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079" w:rsidRPr="009D0DA7" w:rsidRDefault="00CF7079" w:rsidP="00CF7079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9D0DA7">
        <w:rPr>
          <w:sz w:val="32"/>
          <w:szCs w:val="32"/>
        </w:rPr>
        <w:t xml:space="preserve">Муниципальное автономное общеобразовательное учреждение </w:t>
      </w:r>
    </w:p>
    <w:p w:rsidR="00CF7079" w:rsidRPr="009D0DA7" w:rsidRDefault="00CF7079" w:rsidP="00CF7079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9D0DA7">
        <w:rPr>
          <w:sz w:val="32"/>
          <w:szCs w:val="32"/>
        </w:rPr>
        <w:t xml:space="preserve">  средняя общеобразовательная школа №18</w:t>
      </w:r>
    </w:p>
    <w:p w:rsidR="00CF7079" w:rsidRPr="009D0DA7" w:rsidRDefault="00CF7079" w:rsidP="00CF7079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CF7079" w:rsidRPr="009D0DA7" w:rsidRDefault="00CF7079" w:rsidP="00CF7079">
      <w:pPr>
        <w:widowControl w:val="0"/>
        <w:autoSpaceDE w:val="0"/>
        <w:autoSpaceDN w:val="0"/>
        <w:adjustRightInd w:val="0"/>
        <w:jc w:val="center"/>
      </w:pPr>
    </w:p>
    <w:p w:rsidR="00CF7079" w:rsidRPr="009D0DA7" w:rsidRDefault="00CF7079" w:rsidP="00CF7079">
      <w:pPr>
        <w:widowControl w:val="0"/>
        <w:autoSpaceDE w:val="0"/>
        <w:autoSpaceDN w:val="0"/>
        <w:adjustRightInd w:val="0"/>
      </w:pPr>
    </w:p>
    <w:tbl>
      <w:tblPr>
        <w:tblW w:w="11152" w:type="dxa"/>
        <w:tblInd w:w="-1026" w:type="dxa"/>
        <w:tblLook w:val="01E0" w:firstRow="1" w:lastRow="1" w:firstColumn="1" w:lastColumn="1" w:noHBand="0" w:noVBand="0"/>
      </w:tblPr>
      <w:tblGrid>
        <w:gridCol w:w="4962"/>
        <w:gridCol w:w="3101"/>
        <w:gridCol w:w="3089"/>
      </w:tblGrid>
      <w:tr w:rsidR="00CF7079" w:rsidRPr="009D0DA7" w:rsidTr="00CD4947">
        <w:tc>
          <w:tcPr>
            <w:tcW w:w="4962" w:type="dxa"/>
          </w:tcPr>
          <w:p w:rsidR="00CF7079" w:rsidRPr="009D0DA7" w:rsidRDefault="00CF7079" w:rsidP="00CD4947">
            <w:pPr>
              <w:widowControl w:val="0"/>
              <w:autoSpaceDE w:val="0"/>
              <w:autoSpaceDN w:val="0"/>
              <w:adjustRightInd w:val="0"/>
            </w:pPr>
            <w:r w:rsidRPr="009D0DA7">
              <w:t xml:space="preserve">Рассмотрено  на заседании МО учителей  </w:t>
            </w:r>
          </w:p>
          <w:p w:rsidR="00CF7079" w:rsidRPr="009D0DA7" w:rsidRDefault="00CF7079" w:rsidP="00CD4947">
            <w:pPr>
              <w:widowControl w:val="0"/>
              <w:autoSpaceDE w:val="0"/>
              <w:autoSpaceDN w:val="0"/>
              <w:adjustRightInd w:val="0"/>
            </w:pPr>
            <w:r w:rsidRPr="009D0DA7">
              <w:t>начальных классов</w:t>
            </w:r>
            <w:r w:rsidRPr="009D0DA7">
              <w:br/>
              <w:t xml:space="preserve">протокол № 1 от </w:t>
            </w:r>
            <w:r>
              <w:rPr>
                <w:u w:val="single"/>
              </w:rPr>
              <w:t>«30»августа2021</w:t>
            </w:r>
            <w:r w:rsidRPr="009D0DA7">
              <w:rPr>
                <w:u w:val="single"/>
              </w:rPr>
              <w:t>г</w:t>
            </w:r>
            <w:r w:rsidRPr="009D0DA7">
              <w:t>.</w:t>
            </w:r>
            <w:r w:rsidRPr="009D0DA7">
              <w:br/>
            </w:r>
          </w:p>
          <w:p w:rsidR="00CF7079" w:rsidRPr="009D0DA7" w:rsidRDefault="00CF7079" w:rsidP="00CD4947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>
              <w:t>руководитель МО ________</w:t>
            </w:r>
            <w:r w:rsidRPr="009D0DA7">
              <w:t xml:space="preserve">/ </w:t>
            </w:r>
            <w:r>
              <w:rPr>
                <w:u w:val="single"/>
              </w:rPr>
              <w:t>Первякова И.М</w:t>
            </w:r>
            <w:r w:rsidRPr="009D0DA7">
              <w:rPr>
                <w:u w:val="single"/>
              </w:rPr>
              <w:t>..</w:t>
            </w:r>
          </w:p>
          <w:p w:rsidR="00CF7079" w:rsidRPr="009D0DA7" w:rsidRDefault="00CF7079" w:rsidP="00CD4947">
            <w:pPr>
              <w:widowControl w:val="0"/>
              <w:autoSpaceDE w:val="0"/>
              <w:autoSpaceDN w:val="0"/>
              <w:adjustRightInd w:val="0"/>
              <w:rPr>
                <w:vertAlign w:val="superscript"/>
              </w:rPr>
            </w:pPr>
            <w:r w:rsidRPr="009D0DA7">
              <w:rPr>
                <w:vertAlign w:val="superscript"/>
              </w:rPr>
              <w:t xml:space="preserve">                                                                               </w:t>
            </w:r>
          </w:p>
        </w:tc>
        <w:tc>
          <w:tcPr>
            <w:tcW w:w="3101" w:type="dxa"/>
          </w:tcPr>
          <w:p w:rsidR="00CF7079" w:rsidRPr="009D0DA7" w:rsidRDefault="00CF7079" w:rsidP="00CD4947">
            <w:pPr>
              <w:widowControl w:val="0"/>
              <w:autoSpaceDE w:val="0"/>
              <w:autoSpaceDN w:val="0"/>
              <w:adjustRightInd w:val="0"/>
            </w:pPr>
            <w:r w:rsidRPr="009D0DA7">
              <w:t>«СОГЛАСОВАНО»</w:t>
            </w:r>
          </w:p>
          <w:p w:rsidR="00CF7079" w:rsidRPr="009D0DA7" w:rsidRDefault="00CF7079" w:rsidP="00CD4947">
            <w:pPr>
              <w:widowControl w:val="0"/>
              <w:autoSpaceDE w:val="0"/>
              <w:autoSpaceDN w:val="0"/>
              <w:adjustRightInd w:val="0"/>
            </w:pPr>
            <w:r w:rsidRPr="009D0DA7">
              <w:t>Заместитель директора по УВР:</w:t>
            </w:r>
          </w:p>
          <w:p w:rsidR="00CF7079" w:rsidRPr="009D0DA7" w:rsidRDefault="00CF7079" w:rsidP="00CD4947">
            <w:pPr>
              <w:widowControl w:val="0"/>
              <w:autoSpaceDE w:val="0"/>
              <w:autoSpaceDN w:val="0"/>
              <w:adjustRightInd w:val="0"/>
            </w:pPr>
          </w:p>
          <w:p w:rsidR="00CF7079" w:rsidRPr="009D0DA7" w:rsidRDefault="00CF7079" w:rsidP="00CD4947">
            <w:pPr>
              <w:widowControl w:val="0"/>
              <w:autoSpaceDE w:val="0"/>
              <w:autoSpaceDN w:val="0"/>
              <w:adjustRightInd w:val="0"/>
            </w:pPr>
            <w:r w:rsidRPr="009D0DA7">
              <w:t>____________ Н.В.Липенских</w:t>
            </w:r>
          </w:p>
          <w:p w:rsidR="00CF7079" w:rsidRPr="009D0DA7" w:rsidRDefault="00CF7079" w:rsidP="00CD4947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>
              <w:rPr>
                <w:u w:val="single"/>
              </w:rPr>
              <w:t>«30» августа 2021</w:t>
            </w:r>
            <w:r w:rsidRPr="009D0DA7">
              <w:rPr>
                <w:u w:val="single"/>
              </w:rPr>
              <w:t>г.</w:t>
            </w:r>
          </w:p>
          <w:p w:rsidR="00CF7079" w:rsidRPr="009D0DA7" w:rsidRDefault="00CF7079" w:rsidP="00CD4947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3089" w:type="dxa"/>
          </w:tcPr>
          <w:p w:rsidR="00CF7079" w:rsidRPr="009D0DA7" w:rsidRDefault="00CF7079" w:rsidP="00CD4947">
            <w:pPr>
              <w:widowControl w:val="0"/>
              <w:autoSpaceDE w:val="0"/>
              <w:autoSpaceDN w:val="0"/>
              <w:adjustRightInd w:val="0"/>
            </w:pPr>
            <w:r w:rsidRPr="009D0DA7">
              <w:t>«УТВЕРЖДАЮ»:</w:t>
            </w:r>
          </w:p>
          <w:p w:rsidR="00CF7079" w:rsidRPr="009D0DA7" w:rsidRDefault="00CF7079" w:rsidP="00CD4947">
            <w:pPr>
              <w:widowControl w:val="0"/>
              <w:autoSpaceDE w:val="0"/>
              <w:autoSpaceDN w:val="0"/>
              <w:adjustRightInd w:val="0"/>
            </w:pPr>
            <w:r w:rsidRPr="009D0DA7">
              <w:t>Директор школы:</w:t>
            </w:r>
          </w:p>
          <w:p w:rsidR="00CF7079" w:rsidRPr="009D0DA7" w:rsidRDefault="00CF7079" w:rsidP="00CD4947">
            <w:pPr>
              <w:widowControl w:val="0"/>
              <w:autoSpaceDE w:val="0"/>
              <w:autoSpaceDN w:val="0"/>
              <w:adjustRightInd w:val="0"/>
            </w:pPr>
          </w:p>
          <w:p w:rsidR="00CF7079" w:rsidRPr="009D0DA7" w:rsidRDefault="00CF7079" w:rsidP="00CD4947">
            <w:pPr>
              <w:widowControl w:val="0"/>
              <w:autoSpaceDE w:val="0"/>
              <w:autoSpaceDN w:val="0"/>
              <w:adjustRightInd w:val="0"/>
            </w:pPr>
            <w:r w:rsidRPr="009D0DA7">
              <w:t xml:space="preserve">____________ </w:t>
            </w:r>
            <w:r>
              <w:t>О.В.Белозёрова</w:t>
            </w:r>
          </w:p>
          <w:p w:rsidR="00CF7079" w:rsidRPr="009D0DA7" w:rsidRDefault="00CF7079" w:rsidP="00CD4947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>
              <w:rPr>
                <w:u w:val="single"/>
              </w:rPr>
              <w:t>«31» августая2021</w:t>
            </w:r>
            <w:r w:rsidRPr="009D0DA7">
              <w:rPr>
                <w:u w:val="single"/>
              </w:rPr>
              <w:t>г.</w:t>
            </w:r>
          </w:p>
          <w:p w:rsidR="00CF7079" w:rsidRPr="009D0DA7" w:rsidRDefault="00CF7079" w:rsidP="00CD494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CF7079" w:rsidRPr="009D0DA7" w:rsidRDefault="00CF7079" w:rsidP="00CF707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F7079" w:rsidRPr="009D0DA7" w:rsidRDefault="00CF7079" w:rsidP="00CF707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F7079" w:rsidRPr="009D0DA7" w:rsidRDefault="00CF7079" w:rsidP="00CF707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7079" w:rsidRDefault="00CF7079" w:rsidP="00CF707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7079" w:rsidRDefault="00CF7079" w:rsidP="00CF707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7079" w:rsidRDefault="00CF7079" w:rsidP="00CF707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7079" w:rsidRPr="009D0DA7" w:rsidRDefault="00CF7079" w:rsidP="00CF7079">
      <w:pPr>
        <w:widowControl w:val="0"/>
        <w:autoSpaceDE w:val="0"/>
        <w:autoSpaceDN w:val="0"/>
        <w:adjustRightInd w:val="0"/>
        <w:jc w:val="center"/>
        <w:rPr>
          <w:sz w:val="36"/>
          <w:szCs w:val="36"/>
        </w:rPr>
      </w:pPr>
      <w:r>
        <w:rPr>
          <w:sz w:val="36"/>
          <w:szCs w:val="36"/>
        </w:rPr>
        <w:t>Рабочая программа</w:t>
      </w:r>
    </w:p>
    <w:p w:rsidR="00CF7079" w:rsidRPr="009D0DA7" w:rsidRDefault="00CF7079" w:rsidP="00CF7079">
      <w:pPr>
        <w:widowControl w:val="0"/>
        <w:autoSpaceDE w:val="0"/>
        <w:autoSpaceDN w:val="0"/>
        <w:adjustRightInd w:val="0"/>
        <w:jc w:val="center"/>
        <w:rPr>
          <w:sz w:val="36"/>
          <w:szCs w:val="36"/>
        </w:rPr>
      </w:pPr>
      <w:r>
        <w:rPr>
          <w:sz w:val="36"/>
          <w:szCs w:val="36"/>
        </w:rPr>
        <w:t>внеурочной деятельности</w:t>
      </w:r>
      <w:r w:rsidRPr="009D0DA7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во 2 «А» классе</w:t>
      </w:r>
    </w:p>
    <w:p w:rsidR="00CF7079" w:rsidRPr="009D0DA7" w:rsidRDefault="00CF7079" w:rsidP="00CF7079">
      <w:pPr>
        <w:widowControl w:val="0"/>
        <w:autoSpaceDE w:val="0"/>
        <w:autoSpaceDN w:val="0"/>
        <w:adjustRightInd w:val="0"/>
        <w:jc w:val="center"/>
        <w:rPr>
          <w:sz w:val="36"/>
          <w:szCs w:val="36"/>
        </w:rPr>
      </w:pPr>
      <w:r>
        <w:rPr>
          <w:sz w:val="36"/>
          <w:szCs w:val="36"/>
        </w:rPr>
        <w:t>на 2021-2024</w:t>
      </w:r>
      <w:r w:rsidRPr="009D0DA7">
        <w:rPr>
          <w:sz w:val="36"/>
          <w:szCs w:val="36"/>
        </w:rPr>
        <w:t xml:space="preserve"> учебный год</w:t>
      </w:r>
    </w:p>
    <w:p w:rsidR="00CF7079" w:rsidRPr="009D0DA7" w:rsidRDefault="00CF7079" w:rsidP="00CF707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F7079" w:rsidRPr="009D0DA7" w:rsidRDefault="00CF7079" w:rsidP="00CF7079">
      <w:pPr>
        <w:widowControl w:val="0"/>
        <w:tabs>
          <w:tab w:val="left" w:pos="1860"/>
        </w:tabs>
        <w:autoSpaceDE w:val="0"/>
        <w:autoSpaceDN w:val="0"/>
        <w:adjustRightInd w:val="0"/>
        <w:rPr>
          <w:sz w:val="40"/>
          <w:szCs w:val="40"/>
        </w:rPr>
      </w:pPr>
      <w:r>
        <w:rPr>
          <w:sz w:val="28"/>
          <w:szCs w:val="28"/>
        </w:rPr>
        <w:tab/>
        <w:t xml:space="preserve">         </w:t>
      </w:r>
      <w:r w:rsidRPr="00E57623">
        <w:rPr>
          <w:sz w:val="40"/>
          <w:szCs w:val="40"/>
        </w:rPr>
        <w:t xml:space="preserve">« </w:t>
      </w:r>
      <w:r>
        <w:rPr>
          <w:sz w:val="40"/>
          <w:szCs w:val="40"/>
        </w:rPr>
        <w:t>Эколята</w:t>
      </w:r>
      <w:r w:rsidRPr="00E57623">
        <w:rPr>
          <w:sz w:val="40"/>
          <w:szCs w:val="40"/>
        </w:rPr>
        <w:t>»</w:t>
      </w:r>
    </w:p>
    <w:p w:rsidR="00CF7079" w:rsidRPr="009D0DA7" w:rsidRDefault="00CF7079" w:rsidP="00CF707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F7079" w:rsidRPr="009D0DA7" w:rsidRDefault="00CF7079" w:rsidP="00CF707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F7079" w:rsidRPr="009D0DA7" w:rsidRDefault="00CF7079" w:rsidP="00CF707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F7079" w:rsidRPr="009D0DA7" w:rsidRDefault="00CF7079" w:rsidP="00CF7079">
      <w:pPr>
        <w:widowControl w:val="0"/>
        <w:autoSpaceDE w:val="0"/>
        <w:autoSpaceDN w:val="0"/>
        <w:adjustRightInd w:val="0"/>
        <w:ind w:firstLine="709"/>
        <w:rPr>
          <w:sz w:val="32"/>
          <w:szCs w:val="32"/>
        </w:rPr>
      </w:pPr>
      <w:r w:rsidRPr="009D0DA7">
        <w:rPr>
          <w:sz w:val="32"/>
          <w:szCs w:val="32"/>
        </w:rPr>
        <w:t>Учитель: Баева Любовь Максимовна</w:t>
      </w:r>
    </w:p>
    <w:p w:rsidR="00CF7079" w:rsidRDefault="00CF7079" w:rsidP="00CF7079">
      <w:pPr>
        <w:widowControl w:val="0"/>
        <w:autoSpaceDE w:val="0"/>
        <w:autoSpaceDN w:val="0"/>
        <w:adjustRightInd w:val="0"/>
        <w:ind w:firstLine="709"/>
        <w:rPr>
          <w:i/>
          <w:sz w:val="32"/>
          <w:szCs w:val="32"/>
          <w:u w:val="single"/>
        </w:rPr>
      </w:pPr>
      <w:r w:rsidRPr="009D0DA7">
        <w:rPr>
          <w:sz w:val="32"/>
          <w:szCs w:val="32"/>
        </w:rPr>
        <w:t xml:space="preserve">Количество часов за год: </w:t>
      </w:r>
      <w:r>
        <w:rPr>
          <w:i/>
          <w:sz w:val="32"/>
          <w:szCs w:val="32"/>
          <w:u w:val="single"/>
        </w:rPr>
        <w:t>2 класс-68ч.</w:t>
      </w:r>
    </w:p>
    <w:p w:rsidR="00CF7079" w:rsidRDefault="00CF7079" w:rsidP="00CF7079">
      <w:pPr>
        <w:widowControl w:val="0"/>
        <w:tabs>
          <w:tab w:val="left" w:pos="4305"/>
        </w:tabs>
        <w:autoSpaceDE w:val="0"/>
        <w:autoSpaceDN w:val="0"/>
        <w:adjustRightInd w:val="0"/>
        <w:ind w:firstLine="709"/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 xml:space="preserve">                                           3класс-68ч.</w:t>
      </w:r>
    </w:p>
    <w:p w:rsidR="00CF7079" w:rsidRDefault="00CF7079" w:rsidP="00CF7079">
      <w:pPr>
        <w:widowControl w:val="0"/>
        <w:tabs>
          <w:tab w:val="left" w:pos="4305"/>
        </w:tabs>
        <w:autoSpaceDE w:val="0"/>
        <w:autoSpaceDN w:val="0"/>
        <w:adjustRightInd w:val="0"/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 xml:space="preserve">                                                    4класс-68</w:t>
      </w:r>
    </w:p>
    <w:p w:rsidR="00CF7079" w:rsidRDefault="00CF7079" w:rsidP="00CF7079">
      <w:pPr>
        <w:widowControl w:val="0"/>
        <w:tabs>
          <w:tab w:val="left" w:pos="4305"/>
        </w:tabs>
        <w:autoSpaceDE w:val="0"/>
        <w:autoSpaceDN w:val="0"/>
        <w:adjustRightInd w:val="0"/>
        <w:ind w:firstLine="709"/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 xml:space="preserve">                                            Итог-204ч.</w:t>
      </w:r>
    </w:p>
    <w:p w:rsidR="00CF7079" w:rsidRPr="009D0DA7" w:rsidRDefault="00CF7079" w:rsidP="00CF7079">
      <w:pPr>
        <w:widowControl w:val="0"/>
        <w:autoSpaceDE w:val="0"/>
        <w:autoSpaceDN w:val="0"/>
        <w:adjustRightInd w:val="0"/>
        <w:ind w:firstLine="709"/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>В</w:t>
      </w:r>
      <w:r w:rsidRPr="009D0DA7">
        <w:rPr>
          <w:sz w:val="32"/>
          <w:szCs w:val="32"/>
        </w:rPr>
        <w:t xml:space="preserve"> неделю: </w:t>
      </w:r>
      <w:r>
        <w:rPr>
          <w:i/>
          <w:sz w:val="32"/>
          <w:szCs w:val="32"/>
          <w:u w:val="single"/>
        </w:rPr>
        <w:t>2 ч.</w:t>
      </w:r>
      <w:r w:rsidRPr="009D0DA7">
        <w:rPr>
          <w:i/>
          <w:sz w:val="32"/>
          <w:szCs w:val="32"/>
          <w:u w:val="single"/>
        </w:rPr>
        <w:t>.</w:t>
      </w:r>
    </w:p>
    <w:p w:rsidR="00CF7079" w:rsidRPr="009D0DA7" w:rsidRDefault="00CF7079" w:rsidP="00CF707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F7079" w:rsidRPr="009D0DA7" w:rsidRDefault="00CF7079" w:rsidP="00CF707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F7079" w:rsidRPr="009D0DA7" w:rsidRDefault="00CF7079" w:rsidP="00CF707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F7079" w:rsidRDefault="00CF7079" w:rsidP="00CF707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F7079" w:rsidRDefault="00CF7079" w:rsidP="00CF707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F7079" w:rsidRDefault="00CF7079" w:rsidP="00CF707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F7079" w:rsidRDefault="00CF7079" w:rsidP="00CF707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F7079" w:rsidRDefault="00CF7079" w:rsidP="00CF707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F7079" w:rsidRDefault="00CF7079" w:rsidP="00CF707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F7079" w:rsidRPr="009D0DA7" w:rsidRDefault="00CF7079" w:rsidP="00CF707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F7079" w:rsidRDefault="00CF7079" w:rsidP="00CF707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унгур, 2021г</w:t>
      </w:r>
    </w:p>
    <w:p w:rsidR="00CF7079" w:rsidRDefault="00CF7079" w:rsidP="00CF707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E20B2" w:rsidRPr="00DE084A" w:rsidRDefault="00623C7F" w:rsidP="00CF707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E084A">
        <w:rPr>
          <w:sz w:val="28"/>
          <w:szCs w:val="28"/>
        </w:rPr>
        <w:t>РАБОЧАЯ ПРОГРАММА</w:t>
      </w:r>
    </w:p>
    <w:p w:rsidR="006B530C" w:rsidRPr="00DE084A" w:rsidRDefault="006B530C" w:rsidP="00AD56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E084A">
        <w:rPr>
          <w:sz w:val="28"/>
          <w:szCs w:val="28"/>
        </w:rPr>
        <w:t>КУРСА</w:t>
      </w:r>
      <w:r w:rsidR="00623C7F" w:rsidRPr="00DE084A">
        <w:rPr>
          <w:sz w:val="28"/>
          <w:szCs w:val="28"/>
        </w:rPr>
        <w:t xml:space="preserve"> ВНЕУРОЧНОЙ ДЕЯТЕЛЬНОСТИ</w:t>
      </w:r>
    </w:p>
    <w:p w:rsidR="00623C7F" w:rsidRPr="00DE084A" w:rsidRDefault="006B530C" w:rsidP="006B53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E084A">
        <w:rPr>
          <w:sz w:val="28"/>
          <w:szCs w:val="28"/>
        </w:rPr>
        <w:t>«ЭКОЛЯТА»</w:t>
      </w:r>
    </w:p>
    <w:p w:rsidR="007E20B2" w:rsidRPr="00DE084A" w:rsidRDefault="0097254E" w:rsidP="006B53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E084A">
        <w:rPr>
          <w:sz w:val="28"/>
          <w:szCs w:val="28"/>
        </w:rPr>
        <w:t>на 2021</w:t>
      </w:r>
      <w:r w:rsidR="00E22C23" w:rsidRPr="00DE084A">
        <w:rPr>
          <w:sz w:val="28"/>
          <w:szCs w:val="28"/>
        </w:rPr>
        <w:t xml:space="preserve"> -2024</w:t>
      </w:r>
      <w:r w:rsidR="007E20B2" w:rsidRPr="00DE084A">
        <w:rPr>
          <w:sz w:val="28"/>
          <w:szCs w:val="28"/>
        </w:rPr>
        <w:t xml:space="preserve"> учебный год</w:t>
      </w:r>
    </w:p>
    <w:p w:rsidR="007E20B2" w:rsidRPr="00DE084A" w:rsidRDefault="007E20B2" w:rsidP="006B53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A6E8D" w:rsidRPr="00DE084A" w:rsidRDefault="001A6E8D" w:rsidP="00AD561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E084A">
        <w:rPr>
          <w:sz w:val="28"/>
          <w:szCs w:val="28"/>
        </w:rPr>
        <w:t>.</w:t>
      </w:r>
    </w:p>
    <w:p w:rsidR="001A6E8D" w:rsidRPr="00DE084A" w:rsidRDefault="001A6E8D" w:rsidP="001A6E8D">
      <w:pPr>
        <w:widowControl w:val="0"/>
        <w:tabs>
          <w:tab w:val="left" w:pos="1395"/>
        </w:tabs>
        <w:autoSpaceDE w:val="0"/>
        <w:autoSpaceDN w:val="0"/>
        <w:adjustRightInd w:val="0"/>
        <w:rPr>
          <w:sz w:val="28"/>
          <w:szCs w:val="28"/>
        </w:rPr>
      </w:pPr>
      <w:r w:rsidRPr="00DE084A">
        <w:rPr>
          <w:sz w:val="28"/>
          <w:szCs w:val="28"/>
        </w:rPr>
        <w:tab/>
        <w:t>ПОЯСНИТЕЛЬНАЯ ЗАПИСКА</w:t>
      </w:r>
    </w:p>
    <w:p w:rsidR="001A6E8D" w:rsidRPr="00DE084A" w:rsidRDefault="001A6E8D" w:rsidP="001A6E8D">
      <w:pPr>
        <w:widowControl w:val="0"/>
        <w:tabs>
          <w:tab w:val="left" w:pos="1395"/>
        </w:tabs>
        <w:autoSpaceDE w:val="0"/>
        <w:autoSpaceDN w:val="0"/>
        <w:adjustRightInd w:val="0"/>
        <w:rPr>
          <w:sz w:val="28"/>
          <w:szCs w:val="28"/>
        </w:rPr>
      </w:pPr>
      <w:r w:rsidRPr="00DE084A">
        <w:rPr>
          <w:sz w:val="28"/>
          <w:szCs w:val="28"/>
        </w:rPr>
        <w:t xml:space="preserve"> В условиях разностороннего глубочайшего экологического кризиса </w:t>
      </w:r>
    </w:p>
    <w:p w:rsidR="001A6E8D" w:rsidRPr="00DE084A" w:rsidRDefault="001A6E8D" w:rsidP="001A6E8D">
      <w:pPr>
        <w:widowControl w:val="0"/>
        <w:tabs>
          <w:tab w:val="left" w:pos="1395"/>
        </w:tabs>
        <w:autoSpaceDE w:val="0"/>
        <w:autoSpaceDN w:val="0"/>
        <w:adjustRightInd w:val="0"/>
        <w:rPr>
          <w:sz w:val="28"/>
          <w:szCs w:val="28"/>
        </w:rPr>
      </w:pPr>
      <w:r w:rsidRPr="00DE084A">
        <w:rPr>
          <w:sz w:val="28"/>
          <w:szCs w:val="28"/>
        </w:rPr>
        <w:t>усиливается значение экологического образования в начальной школе, как ответственного этапа в становлении и развитии личности ребенка. Закон «Об экологическом образовании», принятый во многих регионах России, ставит своей задачей создание системы непрерывного всеобъемлющего</w:t>
      </w:r>
      <w:r w:rsidR="00436794" w:rsidRPr="00DE084A">
        <w:rPr>
          <w:sz w:val="28"/>
          <w:szCs w:val="28"/>
        </w:rPr>
        <w:t xml:space="preserve"> </w:t>
      </w:r>
      <w:r w:rsidRPr="00DE084A">
        <w:rPr>
          <w:sz w:val="28"/>
          <w:szCs w:val="28"/>
        </w:rPr>
        <w:t xml:space="preserve">экологического образования и является основанием для поиска и разработки эффективных средств экологического образования населения. </w:t>
      </w:r>
    </w:p>
    <w:p w:rsidR="001A6E8D" w:rsidRPr="00DE084A" w:rsidRDefault="001A6E8D" w:rsidP="001A6E8D">
      <w:pPr>
        <w:widowControl w:val="0"/>
        <w:tabs>
          <w:tab w:val="left" w:pos="1395"/>
        </w:tabs>
        <w:autoSpaceDE w:val="0"/>
        <w:autoSpaceDN w:val="0"/>
        <w:adjustRightInd w:val="0"/>
        <w:rPr>
          <w:sz w:val="28"/>
          <w:szCs w:val="28"/>
        </w:rPr>
      </w:pPr>
      <w:r w:rsidRPr="00DE084A">
        <w:rPr>
          <w:sz w:val="28"/>
          <w:szCs w:val="28"/>
        </w:rPr>
        <w:t xml:space="preserve"> Анализ теоретической и методической экологической литературы, а также состояния практики экологического образования в начальных школах свидетельствует о необходимости совершенствования всей системы воспитательной работы с младшими шк</w:t>
      </w:r>
      <w:r w:rsidR="002977F2">
        <w:rPr>
          <w:sz w:val="28"/>
          <w:szCs w:val="28"/>
        </w:rPr>
        <w:t>ольниками, одной из приоритетных</w:t>
      </w:r>
      <w:r w:rsidRPr="00DE084A">
        <w:rPr>
          <w:sz w:val="28"/>
          <w:szCs w:val="28"/>
        </w:rPr>
        <w:t xml:space="preserve"> целей которой должно стать становление экологически грамотной личности, способной гармонично взаимодействовать с окружающим миром и осознающей свое место в природе. </w:t>
      </w:r>
    </w:p>
    <w:p w:rsidR="001A6E8D" w:rsidRPr="00DE084A" w:rsidRDefault="001A6E8D" w:rsidP="001A6E8D">
      <w:pPr>
        <w:widowControl w:val="0"/>
        <w:tabs>
          <w:tab w:val="left" w:pos="1395"/>
        </w:tabs>
        <w:autoSpaceDE w:val="0"/>
        <w:autoSpaceDN w:val="0"/>
        <w:adjustRightInd w:val="0"/>
        <w:rPr>
          <w:sz w:val="28"/>
          <w:szCs w:val="28"/>
        </w:rPr>
      </w:pPr>
      <w:r w:rsidRPr="00DE084A">
        <w:rPr>
          <w:sz w:val="28"/>
          <w:szCs w:val="28"/>
        </w:rPr>
        <w:t xml:space="preserve"> </w:t>
      </w:r>
      <w:r w:rsidRPr="00A06C7C">
        <w:rPr>
          <w:b/>
          <w:sz w:val="28"/>
          <w:szCs w:val="28"/>
        </w:rPr>
        <w:t>Актуальность</w:t>
      </w:r>
      <w:r w:rsidRPr="00DE084A">
        <w:rPr>
          <w:sz w:val="28"/>
          <w:szCs w:val="28"/>
        </w:rPr>
        <w:t xml:space="preserve"> разработанной программы продиктована также отсутствием в теории и практике экологического образовани</w:t>
      </w:r>
      <w:r w:rsidR="00436794" w:rsidRPr="00DE084A">
        <w:rPr>
          <w:sz w:val="28"/>
          <w:szCs w:val="28"/>
        </w:rPr>
        <w:t>я в начальной школе единой, рас</w:t>
      </w:r>
      <w:r w:rsidRPr="00DE084A">
        <w:rPr>
          <w:sz w:val="28"/>
          <w:szCs w:val="28"/>
        </w:rPr>
        <w:t>считанной на весь период обучения, программы дополнительного образования с экологической направленностью для младших школьников.</w:t>
      </w:r>
    </w:p>
    <w:p w:rsidR="001A6E8D" w:rsidRPr="00DE084A" w:rsidRDefault="00436794" w:rsidP="001A6E8D">
      <w:pPr>
        <w:widowControl w:val="0"/>
        <w:tabs>
          <w:tab w:val="left" w:pos="1395"/>
        </w:tabs>
        <w:autoSpaceDE w:val="0"/>
        <w:autoSpaceDN w:val="0"/>
        <w:adjustRightInd w:val="0"/>
        <w:rPr>
          <w:sz w:val="28"/>
          <w:szCs w:val="28"/>
        </w:rPr>
      </w:pPr>
      <w:r w:rsidRPr="00DE084A">
        <w:rPr>
          <w:sz w:val="28"/>
          <w:szCs w:val="28"/>
        </w:rPr>
        <w:t xml:space="preserve">    </w:t>
      </w:r>
      <w:r w:rsidR="001A6E8D" w:rsidRPr="00A06C7C">
        <w:rPr>
          <w:b/>
          <w:sz w:val="28"/>
          <w:szCs w:val="28"/>
        </w:rPr>
        <w:t>Цель</w:t>
      </w:r>
      <w:r w:rsidR="001A6E8D" w:rsidRPr="00DE084A">
        <w:rPr>
          <w:sz w:val="28"/>
          <w:szCs w:val="28"/>
        </w:rPr>
        <w:t xml:space="preserve"> программы и задачи кружка «Друзья природы. Эколята» -</w:t>
      </w:r>
    </w:p>
    <w:p w:rsidR="001A6E8D" w:rsidRPr="00DE084A" w:rsidRDefault="001A6E8D" w:rsidP="001A6E8D">
      <w:pPr>
        <w:widowControl w:val="0"/>
        <w:tabs>
          <w:tab w:val="left" w:pos="1395"/>
        </w:tabs>
        <w:autoSpaceDE w:val="0"/>
        <w:autoSpaceDN w:val="0"/>
        <w:adjustRightInd w:val="0"/>
        <w:rPr>
          <w:sz w:val="28"/>
          <w:szCs w:val="28"/>
        </w:rPr>
      </w:pPr>
      <w:r w:rsidRPr="00DE084A">
        <w:rPr>
          <w:sz w:val="28"/>
          <w:szCs w:val="28"/>
        </w:rPr>
        <w:t xml:space="preserve">обеспечить преемственность в естественнонаучном образовании и </w:t>
      </w:r>
    </w:p>
    <w:p w:rsidR="001A6E8D" w:rsidRPr="00DE084A" w:rsidRDefault="001A6E8D" w:rsidP="001A6E8D">
      <w:pPr>
        <w:widowControl w:val="0"/>
        <w:tabs>
          <w:tab w:val="left" w:pos="1395"/>
        </w:tabs>
        <w:autoSpaceDE w:val="0"/>
        <w:autoSpaceDN w:val="0"/>
        <w:adjustRightInd w:val="0"/>
        <w:rPr>
          <w:sz w:val="28"/>
          <w:szCs w:val="28"/>
        </w:rPr>
      </w:pPr>
      <w:r w:rsidRPr="00DE084A">
        <w:rPr>
          <w:sz w:val="28"/>
          <w:szCs w:val="28"/>
        </w:rPr>
        <w:t>воспитании учащихся.</w:t>
      </w:r>
    </w:p>
    <w:p w:rsidR="001A6E8D" w:rsidRPr="00DE084A" w:rsidRDefault="001A6E8D" w:rsidP="001A6E8D">
      <w:pPr>
        <w:widowControl w:val="0"/>
        <w:tabs>
          <w:tab w:val="left" w:pos="1395"/>
        </w:tabs>
        <w:autoSpaceDE w:val="0"/>
        <w:autoSpaceDN w:val="0"/>
        <w:adjustRightInd w:val="0"/>
        <w:rPr>
          <w:sz w:val="28"/>
          <w:szCs w:val="28"/>
        </w:rPr>
      </w:pPr>
      <w:r w:rsidRPr="00A06C7C">
        <w:rPr>
          <w:b/>
          <w:sz w:val="28"/>
          <w:szCs w:val="28"/>
        </w:rPr>
        <w:t>Задачи</w:t>
      </w:r>
      <w:r w:rsidRPr="00DE084A">
        <w:rPr>
          <w:sz w:val="28"/>
          <w:szCs w:val="28"/>
        </w:rPr>
        <w:t xml:space="preserve"> программы:</w:t>
      </w:r>
    </w:p>
    <w:p w:rsidR="001A6E8D" w:rsidRPr="00DE084A" w:rsidRDefault="001A6E8D" w:rsidP="001A6E8D">
      <w:pPr>
        <w:widowControl w:val="0"/>
        <w:tabs>
          <w:tab w:val="left" w:pos="1395"/>
        </w:tabs>
        <w:autoSpaceDE w:val="0"/>
        <w:autoSpaceDN w:val="0"/>
        <w:adjustRightInd w:val="0"/>
        <w:rPr>
          <w:sz w:val="28"/>
          <w:szCs w:val="28"/>
        </w:rPr>
      </w:pPr>
      <w:r w:rsidRPr="00DE084A">
        <w:rPr>
          <w:sz w:val="28"/>
          <w:szCs w:val="28"/>
        </w:rPr>
        <w:t> формирование экологической ответственности – понимания своего места</w:t>
      </w:r>
      <w:r w:rsidR="00436794" w:rsidRPr="00DE084A">
        <w:rPr>
          <w:sz w:val="28"/>
          <w:szCs w:val="28"/>
        </w:rPr>
        <w:t xml:space="preserve"> </w:t>
      </w:r>
      <w:r w:rsidRPr="00DE084A">
        <w:rPr>
          <w:sz w:val="28"/>
          <w:szCs w:val="28"/>
        </w:rPr>
        <w:t>в природе и адекватности своего поведения в природе;</w:t>
      </w:r>
    </w:p>
    <w:p w:rsidR="001A6E8D" w:rsidRPr="00DE084A" w:rsidRDefault="001A6E8D" w:rsidP="001A6E8D">
      <w:pPr>
        <w:widowControl w:val="0"/>
        <w:tabs>
          <w:tab w:val="left" w:pos="1395"/>
        </w:tabs>
        <w:autoSpaceDE w:val="0"/>
        <w:autoSpaceDN w:val="0"/>
        <w:adjustRightInd w:val="0"/>
        <w:rPr>
          <w:sz w:val="28"/>
          <w:szCs w:val="28"/>
        </w:rPr>
      </w:pPr>
      <w:r w:rsidRPr="00DE084A">
        <w:rPr>
          <w:sz w:val="28"/>
          <w:szCs w:val="28"/>
        </w:rPr>
        <w:t> показ взаимосвязи природных объектов;</w:t>
      </w:r>
    </w:p>
    <w:p w:rsidR="001A6E8D" w:rsidRPr="00DE084A" w:rsidRDefault="001A6E8D" w:rsidP="001A6E8D">
      <w:pPr>
        <w:widowControl w:val="0"/>
        <w:tabs>
          <w:tab w:val="left" w:pos="1395"/>
        </w:tabs>
        <w:autoSpaceDE w:val="0"/>
        <w:autoSpaceDN w:val="0"/>
        <w:adjustRightInd w:val="0"/>
        <w:rPr>
          <w:sz w:val="28"/>
          <w:szCs w:val="28"/>
        </w:rPr>
      </w:pPr>
      <w:r w:rsidRPr="00DE084A">
        <w:rPr>
          <w:sz w:val="28"/>
          <w:szCs w:val="28"/>
        </w:rPr>
        <w:t> осознание разносторонней ценности природы;</w:t>
      </w:r>
    </w:p>
    <w:p w:rsidR="001A6E8D" w:rsidRPr="00DE084A" w:rsidRDefault="001A6E8D" w:rsidP="001A6E8D">
      <w:pPr>
        <w:widowControl w:val="0"/>
        <w:tabs>
          <w:tab w:val="left" w:pos="1395"/>
        </w:tabs>
        <w:autoSpaceDE w:val="0"/>
        <w:autoSpaceDN w:val="0"/>
        <w:adjustRightInd w:val="0"/>
        <w:rPr>
          <w:sz w:val="28"/>
          <w:szCs w:val="28"/>
        </w:rPr>
      </w:pPr>
      <w:r w:rsidRPr="00DE084A">
        <w:rPr>
          <w:sz w:val="28"/>
          <w:szCs w:val="28"/>
        </w:rPr>
        <w:t> ознакомление учащихся с основными направлениями современной</w:t>
      </w:r>
    </w:p>
    <w:p w:rsidR="001A6E8D" w:rsidRPr="00DE084A" w:rsidRDefault="001A6E8D" w:rsidP="001A6E8D">
      <w:pPr>
        <w:widowControl w:val="0"/>
        <w:tabs>
          <w:tab w:val="left" w:pos="1395"/>
        </w:tabs>
        <w:autoSpaceDE w:val="0"/>
        <w:autoSpaceDN w:val="0"/>
        <w:adjustRightInd w:val="0"/>
        <w:rPr>
          <w:sz w:val="28"/>
          <w:szCs w:val="28"/>
        </w:rPr>
      </w:pPr>
      <w:r w:rsidRPr="00DE084A">
        <w:rPr>
          <w:sz w:val="28"/>
          <w:szCs w:val="28"/>
        </w:rPr>
        <w:t>экологической науки;</w:t>
      </w:r>
    </w:p>
    <w:p w:rsidR="001A6E8D" w:rsidRPr="00DE084A" w:rsidRDefault="001A6E8D" w:rsidP="001A6E8D">
      <w:pPr>
        <w:widowControl w:val="0"/>
        <w:tabs>
          <w:tab w:val="left" w:pos="1395"/>
        </w:tabs>
        <w:autoSpaceDE w:val="0"/>
        <w:autoSpaceDN w:val="0"/>
        <w:adjustRightInd w:val="0"/>
        <w:rPr>
          <w:sz w:val="28"/>
          <w:szCs w:val="28"/>
        </w:rPr>
      </w:pPr>
      <w:r w:rsidRPr="00DE084A">
        <w:rPr>
          <w:sz w:val="28"/>
          <w:szCs w:val="28"/>
        </w:rPr>
        <w:t> объяснение необходимости здорового образа жизни.</w:t>
      </w:r>
    </w:p>
    <w:p w:rsidR="001A6E8D" w:rsidRPr="00DE084A" w:rsidRDefault="001A6E8D" w:rsidP="001A6E8D">
      <w:pPr>
        <w:widowControl w:val="0"/>
        <w:tabs>
          <w:tab w:val="left" w:pos="1395"/>
        </w:tabs>
        <w:autoSpaceDE w:val="0"/>
        <w:autoSpaceDN w:val="0"/>
        <w:adjustRightInd w:val="0"/>
        <w:rPr>
          <w:sz w:val="28"/>
          <w:szCs w:val="28"/>
        </w:rPr>
      </w:pPr>
      <w:r w:rsidRPr="00DE084A">
        <w:rPr>
          <w:sz w:val="28"/>
          <w:szCs w:val="28"/>
        </w:rPr>
        <w:t xml:space="preserve"> Формирование знаний о закономерностях и взаимосвязях природных </w:t>
      </w:r>
    </w:p>
    <w:p w:rsidR="001A6E8D" w:rsidRPr="00DE084A" w:rsidRDefault="001A6E8D" w:rsidP="001A6E8D">
      <w:pPr>
        <w:widowControl w:val="0"/>
        <w:tabs>
          <w:tab w:val="left" w:pos="1395"/>
        </w:tabs>
        <w:autoSpaceDE w:val="0"/>
        <w:autoSpaceDN w:val="0"/>
        <w:adjustRightInd w:val="0"/>
        <w:rPr>
          <w:sz w:val="28"/>
          <w:szCs w:val="28"/>
        </w:rPr>
      </w:pPr>
      <w:r w:rsidRPr="00DE084A">
        <w:rPr>
          <w:sz w:val="28"/>
          <w:szCs w:val="28"/>
        </w:rPr>
        <w:t xml:space="preserve">явлений, единстве неживой и живой природы, о взаимодействии и </w:t>
      </w:r>
    </w:p>
    <w:p w:rsidR="001A6E8D" w:rsidRPr="00DE084A" w:rsidRDefault="001A6E8D" w:rsidP="001A6E8D">
      <w:pPr>
        <w:widowControl w:val="0"/>
        <w:tabs>
          <w:tab w:val="left" w:pos="1395"/>
        </w:tabs>
        <w:autoSpaceDE w:val="0"/>
        <w:autoSpaceDN w:val="0"/>
        <w:adjustRightInd w:val="0"/>
        <w:rPr>
          <w:sz w:val="28"/>
          <w:szCs w:val="28"/>
        </w:rPr>
      </w:pPr>
      <w:r w:rsidRPr="00DE084A">
        <w:rPr>
          <w:sz w:val="28"/>
          <w:szCs w:val="28"/>
        </w:rPr>
        <w:t>взаимозависимости природы, общества и человека</w:t>
      </w:r>
    </w:p>
    <w:p w:rsidR="001A6E8D" w:rsidRPr="00DE084A" w:rsidRDefault="001A6E8D" w:rsidP="001A6E8D">
      <w:pPr>
        <w:widowControl w:val="0"/>
        <w:tabs>
          <w:tab w:val="left" w:pos="1395"/>
        </w:tabs>
        <w:autoSpaceDE w:val="0"/>
        <w:autoSpaceDN w:val="0"/>
        <w:adjustRightInd w:val="0"/>
        <w:rPr>
          <w:sz w:val="28"/>
          <w:szCs w:val="28"/>
        </w:rPr>
      </w:pPr>
      <w:r w:rsidRPr="00DE084A">
        <w:rPr>
          <w:sz w:val="28"/>
          <w:szCs w:val="28"/>
        </w:rPr>
        <w:t xml:space="preserve"> Формирование осознанных представлений о нормах и правилах </w:t>
      </w:r>
    </w:p>
    <w:p w:rsidR="001A6E8D" w:rsidRPr="00DE084A" w:rsidRDefault="001A6E8D" w:rsidP="001A6E8D">
      <w:pPr>
        <w:widowControl w:val="0"/>
        <w:tabs>
          <w:tab w:val="left" w:pos="1395"/>
        </w:tabs>
        <w:autoSpaceDE w:val="0"/>
        <w:autoSpaceDN w:val="0"/>
        <w:adjustRightInd w:val="0"/>
        <w:rPr>
          <w:sz w:val="28"/>
          <w:szCs w:val="28"/>
        </w:rPr>
      </w:pPr>
      <w:r w:rsidRPr="00DE084A">
        <w:rPr>
          <w:sz w:val="28"/>
          <w:szCs w:val="28"/>
        </w:rPr>
        <w:t xml:space="preserve">поведения в природе и привычек их соблюдения в своей </w:t>
      </w:r>
    </w:p>
    <w:p w:rsidR="001A6E8D" w:rsidRPr="00DE084A" w:rsidRDefault="001A6E8D" w:rsidP="001A6E8D">
      <w:pPr>
        <w:widowControl w:val="0"/>
        <w:tabs>
          <w:tab w:val="left" w:pos="1395"/>
        </w:tabs>
        <w:autoSpaceDE w:val="0"/>
        <w:autoSpaceDN w:val="0"/>
        <w:adjustRightInd w:val="0"/>
        <w:rPr>
          <w:sz w:val="28"/>
          <w:szCs w:val="28"/>
        </w:rPr>
      </w:pPr>
      <w:r w:rsidRPr="00DE084A">
        <w:rPr>
          <w:sz w:val="28"/>
          <w:szCs w:val="28"/>
        </w:rPr>
        <w:t>жизнедеятельности</w:t>
      </w:r>
    </w:p>
    <w:p w:rsidR="001A6E8D" w:rsidRPr="00DE084A" w:rsidRDefault="001A6E8D" w:rsidP="001A6E8D">
      <w:pPr>
        <w:widowControl w:val="0"/>
        <w:tabs>
          <w:tab w:val="left" w:pos="1395"/>
        </w:tabs>
        <w:autoSpaceDE w:val="0"/>
        <w:autoSpaceDN w:val="0"/>
        <w:adjustRightInd w:val="0"/>
        <w:rPr>
          <w:sz w:val="28"/>
          <w:szCs w:val="28"/>
        </w:rPr>
      </w:pPr>
      <w:r w:rsidRPr="00DE084A">
        <w:rPr>
          <w:sz w:val="28"/>
          <w:szCs w:val="28"/>
        </w:rPr>
        <w:t xml:space="preserve"> Развитие способности формирования научных, эстетических, </w:t>
      </w:r>
    </w:p>
    <w:p w:rsidR="001A6E8D" w:rsidRPr="00DE084A" w:rsidRDefault="001A6E8D" w:rsidP="001A6E8D">
      <w:pPr>
        <w:widowControl w:val="0"/>
        <w:tabs>
          <w:tab w:val="left" w:pos="1395"/>
        </w:tabs>
        <w:autoSpaceDE w:val="0"/>
        <w:autoSpaceDN w:val="0"/>
        <w:adjustRightInd w:val="0"/>
        <w:rPr>
          <w:sz w:val="28"/>
          <w:szCs w:val="28"/>
        </w:rPr>
      </w:pPr>
      <w:r w:rsidRPr="00DE084A">
        <w:rPr>
          <w:sz w:val="28"/>
          <w:szCs w:val="28"/>
        </w:rPr>
        <w:t>нравственных и правовых суждений по экологическим вопросам</w:t>
      </w:r>
    </w:p>
    <w:p w:rsidR="001A6E8D" w:rsidRPr="00DE084A" w:rsidRDefault="001A6E8D" w:rsidP="001A6E8D">
      <w:pPr>
        <w:widowControl w:val="0"/>
        <w:tabs>
          <w:tab w:val="left" w:pos="1395"/>
        </w:tabs>
        <w:autoSpaceDE w:val="0"/>
        <w:autoSpaceDN w:val="0"/>
        <w:adjustRightInd w:val="0"/>
        <w:rPr>
          <w:sz w:val="28"/>
          <w:szCs w:val="28"/>
        </w:rPr>
      </w:pPr>
      <w:r w:rsidRPr="00DE084A">
        <w:rPr>
          <w:sz w:val="28"/>
          <w:szCs w:val="28"/>
        </w:rPr>
        <w:lastRenderedPageBreak/>
        <w:t> Пропаганда и формирование экологического отношения к окружающей среде и к миру в общем среди младших школьников и вступление их в отряд «Эколята».</w:t>
      </w:r>
    </w:p>
    <w:p w:rsidR="001A6E8D" w:rsidRPr="00DE084A" w:rsidRDefault="00436794" w:rsidP="001A6E8D">
      <w:pPr>
        <w:widowControl w:val="0"/>
        <w:tabs>
          <w:tab w:val="left" w:pos="1395"/>
        </w:tabs>
        <w:autoSpaceDE w:val="0"/>
        <w:autoSpaceDN w:val="0"/>
        <w:adjustRightInd w:val="0"/>
        <w:rPr>
          <w:sz w:val="28"/>
          <w:szCs w:val="28"/>
        </w:rPr>
      </w:pPr>
      <w:r w:rsidRPr="00DE084A">
        <w:rPr>
          <w:sz w:val="28"/>
          <w:szCs w:val="28"/>
        </w:rPr>
        <w:t xml:space="preserve">      </w:t>
      </w:r>
      <w:r w:rsidR="001A6E8D" w:rsidRPr="00DE084A">
        <w:rPr>
          <w:sz w:val="28"/>
          <w:szCs w:val="28"/>
        </w:rPr>
        <w:t>Особенности программы.</w:t>
      </w:r>
    </w:p>
    <w:p w:rsidR="001A6E8D" w:rsidRPr="00DE084A" w:rsidRDefault="001A6E8D" w:rsidP="001A6E8D">
      <w:pPr>
        <w:widowControl w:val="0"/>
        <w:tabs>
          <w:tab w:val="left" w:pos="1395"/>
        </w:tabs>
        <w:autoSpaceDE w:val="0"/>
        <w:autoSpaceDN w:val="0"/>
        <w:adjustRightInd w:val="0"/>
        <w:rPr>
          <w:sz w:val="28"/>
          <w:szCs w:val="28"/>
        </w:rPr>
      </w:pPr>
      <w:r w:rsidRPr="00DE084A">
        <w:rPr>
          <w:sz w:val="28"/>
          <w:szCs w:val="28"/>
        </w:rPr>
        <w:t> Программа представляет собой межпредметную систему</w:t>
      </w:r>
    </w:p>
    <w:p w:rsidR="001A6E8D" w:rsidRPr="00DE084A" w:rsidRDefault="001A6E8D" w:rsidP="001A6E8D">
      <w:pPr>
        <w:widowControl w:val="0"/>
        <w:tabs>
          <w:tab w:val="left" w:pos="1395"/>
        </w:tabs>
        <w:autoSpaceDE w:val="0"/>
        <w:autoSpaceDN w:val="0"/>
        <w:adjustRightInd w:val="0"/>
        <w:rPr>
          <w:sz w:val="28"/>
          <w:szCs w:val="28"/>
        </w:rPr>
      </w:pPr>
      <w:r w:rsidRPr="00DE084A">
        <w:rPr>
          <w:sz w:val="28"/>
          <w:szCs w:val="28"/>
        </w:rPr>
        <w:t>экологического образования, она включает в себя разнообразные</w:t>
      </w:r>
    </w:p>
    <w:p w:rsidR="001A6E8D" w:rsidRPr="00DE084A" w:rsidRDefault="001A6E8D" w:rsidP="001A6E8D">
      <w:pPr>
        <w:widowControl w:val="0"/>
        <w:tabs>
          <w:tab w:val="left" w:pos="1395"/>
        </w:tabs>
        <w:autoSpaceDE w:val="0"/>
        <w:autoSpaceDN w:val="0"/>
        <w:adjustRightInd w:val="0"/>
        <w:rPr>
          <w:sz w:val="28"/>
          <w:szCs w:val="28"/>
        </w:rPr>
      </w:pPr>
      <w:r w:rsidRPr="00DE084A">
        <w:rPr>
          <w:sz w:val="28"/>
          <w:szCs w:val="28"/>
        </w:rPr>
        <w:t>направления экологии: ботаническое, зоологическое, краеведческое,</w:t>
      </w:r>
    </w:p>
    <w:p w:rsidR="001A6E8D" w:rsidRPr="00DE084A" w:rsidRDefault="001A6E8D" w:rsidP="001A6E8D">
      <w:pPr>
        <w:widowControl w:val="0"/>
        <w:tabs>
          <w:tab w:val="left" w:pos="1395"/>
        </w:tabs>
        <w:autoSpaceDE w:val="0"/>
        <w:autoSpaceDN w:val="0"/>
        <w:adjustRightInd w:val="0"/>
        <w:rPr>
          <w:sz w:val="28"/>
          <w:szCs w:val="28"/>
        </w:rPr>
      </w:pPr>
      <w:r w:rsidRPr="00DE084A">
        <w:rPr>
          <w:sz w:val="28"/>
          <w:szCs w:val="28"/>
        </w:rPr>
        <w:t>валеологическое и др.;</w:t>
      </w:r>
    </w:p>
    <w:p w:rsidR="001A6E8D" w:rsidRPr="00DE084A" w:rsidRDefault="001A6E8D" w:rsidP="001A6E8D">
      <w:pPr>
        <w:widowControl w:val="0"/>
        <w:tabs>
          <w:tab w:val="left" w:pos="1395"/>
        </w:tabs>
        <w:autoSpaceDE w:val="0"/>
        <w:autoSpaceDN w:val="0"/>
        <w:adjustRightInd w:val="0"/>
        <w:rPr>
          <w:sz w:val="28"/>
          <w:szCs w:val="28"/>
        </w:rPr>
      </w:pPr>
      <w:r w:rsidRPr="00DE084A">
        <w:rPr>
          <w:sz w:val="28"/>
          <w:szCs w:val="28"/>
        </w:rPr>
        <w:t> большая часть времени при обучении по данному курсу уделена</w:t>
      </w:r>
    </w:p>
    <w:p w:rsidR="001A6E8D" w:rsidRPr="00DE084A" w:rsidRDefault="001A6E8D" w:rsidP="001A6E8D">
      <w:pPr>
        <w:widowControl w:val="0"/>
        <w:tabs>
          <w:tab w:val="left" w:pos="1395"/>
        </w:tabs>
        <w:autoSpaceDE w:val="0"/>
        <w:autoSpaceDN w:val="0"/>
        <w:adjustRightInd w:val="0"/>
        <w:rPr>
          <w:sz w:val="28"/>
          <w:szCs w:val="28"/>
        </w:rPr>
      </w:pPr>
      <w:r w:rsidRPr="00DE084A">
        <w:rPr>
          <w:sz w:val="28"/>
          <w:szCs w:val="28"/>
        </w:rPr>
        <w:t>практической работе;</w:t>
      </w:r>
    </w:p>
    <w:p w:rsidR="001A6E8D" w:rsidRPr="00DE084A" w:rsidRDefault="001A6E8D" w:rsidP="001A6E8D">
      <w:pPr>
        <w:widowControl w:val="0"/>
        <w:tabs>
          <w:tab w:val="left" w:pos="1395"/>
        </w:tabs>
        <w:autoSpaceDE w:val="0"/>
        <w:autoSpaceDN w:val="0"/>
        <w:adjustRightInd w:val="0"/>
        <w:rPr>
          <w:sz w:val="28"/>
          <w:szCs w:val="28"/>
        </w:rPr>
      </w:pPr>
      <w:r w:rsidRPr="00DE084A">
        <w:rPr>
          <w:sz w:val="28"/>
          <w:szCs w:val="28"/>
        </w:rPr>
        <w:t> активно используются нетрадиционные методы проведения занятий</w:t>
      </w:r>
    </w:p>
    <w:p w:rsidR="001A6E8D" w:rsidRPr="00DE084A" w:rsidRDefault="001A6E8D" w:rsidP="001A6E8D">
      <w:pPr>
        <w:widowControl w:val="0"/>
        <w:tabs>
          <w:tab w:val="left" w:pos="1395"/>
        </w:tabs>
        <w:autoSpaceDE w:val="0"/>
        <w:autoSpaceDN w:val="0"/>
        <w:adjustRightInd w:val="0"/>
        <w:rPr>
          <w:sz w:val="28"/>
          <w:szCs w:val="28"/>
        </w:rPr>
      </w:pPr>
      <w:r w:rsidRPr="00DE084A">
        <w:rPr>
          <w:sz w:val="28"/>
          <w:szCs w:val="28"/>
        </w:rPr>
        <w:t xml:space="preserve">которые требуют творческой активности учащихся: занятие-интервью, </w:t>
      </w:r>
    </w:p>
    <w:p w:rsidR="001A6E8D" w:rsidRPr="00DE084A" w:rsidRDefault="001A6E8D" w:rsidP="001A6E8D">
      <w:pPr>
        <w:widowControl w:val="0"/>
        <w:tabs>
          <w:tab w:val="left" w:pos="1395"/>
        </w:tabs>
        <w:autoSpaceDE w:val="0"/>
        <w:autoSpaceDN w:val="0"/>
        <w:adjustRightInd w:val="0"/>
        <w:rPr>
          <w:sz w:val="28"/>
          <w:szCs w:val="28"/>
        </w:rPr>
      </w:pPr>
      <w:r w:rsidRPr="00DE084A">
        <w:rPr>
          <w:sz w:val="28"/>
          <w:szCs w:val="28"/>
        </w:rPr>
        <w:t>устный журнал, репортаж, турнир, ролевая игра и т.п.</w:t>
      </w:r>
    </w:p>
    <w:p w:rsidR="001A6E8D" w:rsidRPr="00DE084A" w:rsidRDefault="001A6E8D" w:rsidP="001A6E8D">
      <w:pPr>
        <w:widowControl w:val="0"/>
        <w:tabs>
          <w:tab w:val="left" w:pos="1395"/>
        </w:tabs>
        <w:autoSpaceDE w:val="0"/>
        <w:autoSpaceDN w:val="0"/>
        <w:adjustRightInd w:val="0"/>
        <w:rPr>
          <w:sz w:val="28"/>
          <w:szCs w:val="28"/>
        </w:rPr>
      </w:pPr>
      <w:r w:rsidRPr="00DE084A">
        <w:rPr>
          <w:sz w:val="28"/>
          <w:szCs w:val="28"/>
        </w:rPr>
        <w:t xml:space="preserve"> природа рассматривается не только с биологической точки зрения, но </w:t>
      </w:r>
    </w:p>
    <w:p w:rsidR="001A6E8D" w:rsidRPr="00DE084A" w:rsidRDefault="001A6E8D" w:rsidP="001A6E8D">
      <w:pPr>
        <w:widowControl w:val="0"/>
        <w:tabs>
          <w:tab w:val="left" w:pos="1395"/>
        </w:tabs>
        <w:autoSpaceDE w:val="0"/>
        <w:autoSpaceDN w:val="0"/>
        <w:adjustRightInd w:val="0"/>
        <w:rPr>
          <w:sz w:val="28"/>
          <w:szCs w:val="28"/>
        </w:rPr>
      </w:pPr>
      <w:r w:rsidRPr="00DE084A">
        <w:rPr>
          <w:sz w:val="28"/>
          <w:szCs w:val="28"/>
        </w:rPr>
        <w:t xml:space="preserve">и как объект эстетического восприятия, при обучении по программе </w:t>
      </w:r>
    </w:p>
    <w:p w:rsidR="001A6E8D" w:rsidRPr="00DE084A" w:rsidRDefault="001A6E8D" w:rsidP="001A6E8D">
      <w:pPr>
        <w:widowControl w:val="0"/>
        <w:tabs>
          <w:tab w:val="left" w:pos="1395"/>
        </w:tabs>
        <w:autoSpaceDE w:val="0"/>
        <w:autoSpaceDN w:val="0"/>
        <w:adjustRightInd w:val="0"/>
        <w:rPr>
          <w:sz w:val="28"/>
          <w:szCs w:val="28"/>
        </w:rPr>
      </w:pPr>
      <w:r w:rsidRPr="00DE084A">
        <w:rPr>
          <w:sz w:val="28"/>
          <w:szCs w:val="28"/>
        </w:rPr>
        <w:t>используются фольклор, искусство и литература;</w:t>
      </w:r>
    </w:p>
    <w:p w:rsidR="001A6E8D" w:rsidRPr="00DE084A" w:rsidRDefault="001A6E8D" w:rsidP="001A6E8D">
      <w:pPr>
        <w:widowControl w:val="0"/>
        <w:tabs>
          <w:tab w:val="left" w:pos="1395"/>
        </w:tabs>
        <w:autoSpaceDE w:val="0"/>
        <w:autoSpaceDN w:val="0"/>
        <w:adjustRightInd w:val="0"/>
        <w:rPr>
          <w:sz w:val="28"/>
          <w:szCs w:val="28"/>
        </w:rPr>
      </w:pPr>
      <w:r w:rsidRPr="00DE084A">
        <w:rPr>
          <w:sz w:val="28"/>
          <w:szCs w:val="28"/>
        </w:rPr>
        <w:t> многое из материала программы «Друзья природы. Эколята» носит</w:t>
      </w:r>
    </w:p>
    <w:p w:rsidR="001A6E8D" w:rsidRPr="00DE084A" w:rsidRDefault="001A6E8D" w:rsidP="001A6E8D">
      <w:pPr>
        <w:widowControl w:val="0"/>
        <w:tabs>
          <w:tab w:val="left" w:pos="1395"/>
        </w:tabs>
        <w:autoSpaceDE w:val="0"/>
        <w:autoSpaceDN w:val="0"/>
        <w:adjustRightInd w:val="0"/>
        <w:rPr>
          <w:sz w:val="28"/>
          <w:szCs w:val="28"/>
        </w:rPr>
      </w:pPr>
      <w:r w:rsidRPr="00DE084A">
        <w:rPr>
          <w:sz w:val="28"/>
          <w:szCs w:val="28"/>
        </w:rPr>
        <w:t>прикладной характер и используется детьми. Например, различение</w:t>
      </w:r>
    </w:p>
    <w:p w:rsidR="001A6E8D" w:rsidRPr="00DE084A" w:rsidRDefault="001A6E8D" w:rsidP="001A6E8D">
      <w:pPr>
        <w:widowControl w:val="0"/>
        <w:tabs>
          <w:tab w:val="left" w:pos="1395"/>
        </w:tabs>
        <w:autoSpaceDE w:val="0"/>
        <w:autoSpaceDN w:val="0"/>
        <w:adjustRightInd w:val="0"/>
        <w:rPr>
          <w:sz w:val="28"/>
          <w:szCs w:val="28"/>
        </w:rPr>
      </w:pPr>
      <w:r w:rsidRPr="00DE084A">
        <w:rPr>
          <w:sz w:val="28"/>
          <w:szCs w:val="28"/>
        </w:rPr>
        <w:t>съедобных и несъедобных грибов и ягод, практическая работа по</w:t>
      </w:r>
    </w:p>
    <w:p w:rsidR="001A6E8D" w:rsidRPr="00DE084A" w:rsidRDefault="001A6E8D" w:rsidP="001A6E8D">
      <w:pPr>
        <w:widowControl w:val="0"/>
        <w:tabs>
          <w:tab w:val="left" w:pos="1395"/>
        </w:tabs>
        <w:autoSpaceDE w:val="0"/>
        <w:autoSpaceDN w:val="0"/>
        <w:adjustRightInd w:val="0"/>
        <w:rPr>
          <w:sz w:val="28"/>
          <w:szCs w:val="28"/>
        </w:rPr>
      </w:pPr>
      <w:r w:rsidRPr="00DE084A">
        <w:rPr>
          <w:sz w:val="28"/>
          <w:szCs w:val="28"/>
        </w:rPr>
        <w:t>охране природы, правильное использование земли на своем участке,</w:t>
      </w:r>
    </w:p>
    <w:p w:rsidR="001A6E8D" w:rsidRPr="00DE084A" w:rsidRDefault="001A6E8D" w:rsidP="001A6E8D">
      <w:pPr>
        <w:widowControl w:val="0"/>
        <w:tabs>
          <w:tab w:val="left" w:pos="1395"/>
        </w:tabs>
        <w:autoSpaceDE w:val="0"/>
        <w:autoSpaceDN w:val="0"/>
        <w:adjustRightInd w:val="0"/>
        <w:rPr>
          <w:sz w:val="28"/>
          <w:szCs w:val="28"/>
        </w:rPr>
      </w:pPr>
      <w:r w:rsidRPr="00DE084A">
        <w:rPr>
          <w:sz w:val="28"/>
          <w:szCs w:val="28"/>
        </w:rPr>
        <w:t>оказание первой доврачебной помощи и многие другие умения и навыки.</w:t>
      </w:r>
    </w:p>
    <w:p w:rsidR="001A6E8D" w:rsidRPr="00DE084A" w:rsidRDefault="00436794" w:rsidP="001A6E8D">
      <w:pPr>
        <w:widowControl w:val="0"/>
        <w:tabs>
          <w:tab w:val="left" w:pos="1395"/>
        </w:tabs>
        <w:autoSpaceDE w:val="0"/>
        <w:autoSpaceDN w:val="0"/>
        <w:adjustRightInd w:val="0"/>
        <w:rPr>
          <w:sz w:val="28"/>
          <w:szCs w:val="28"/>
        </w:rPr>
      </w:pPr>
      <w:r w:rsidRPr="00DE084A">
        <w:rPr>
          <w:sz w:val="28"/>
          <w:szCs w:val="28"/>
        </w:rPr>
        <w:t xml:space="preserve">   </w:t>
      </w:r>
      <w:r w:rsidR="001A6E8D" w:rsidRPr="00DE084A">
        <w:rPr>
          <w:sz w:val="28"/>
          <w:szCs w:val="28"/>
        </w:rPr>
        <w:t xml:space="preserve">Программа «Друзья природы. Эколята» имеет эколого-биологическую </w:t>
      </w:r>
    </w:p>
    <w:p w:rsidR="001A6E8D" w:rsidRPr="00DE084A" w:rsidRDefault="001A6E8D" w:rsidP="001A6E8D">
      <w:pPr>
        <w:widowControl w:val="0"/>
        <w:tabs>
          <w:tab w:val="left" w:pos="1395"/>
        </w:tabs>
        <w:autoSpaceDE w:val="0"/>
        <w:autoSpaceDN w:val="0"/>
        <w:adjustRightInd w:val="0"/>
        <w:rPr>
          <w:sz w:val="28"/>
          <w:szCs w:val="28"/>
        </w:rPr>
      </w:pPr>
      <w:r w:rsidRPr="00DE084A">
        <w:rPr>
          <w:sz w:val="28"/>
          <w:szCs w:val="28"/>
        </w:rPr>
        <w:t xml:space="preserve">направленность, является учебно-образовательной с практической </w:t>
      </w:r>
    </w:p>
    <w:p w:rsidR="001A6E8D" w:rsidRPr="00DE084A" w:rsidRDefault="001A6E8D" w:rsidP="001A6E8D">
      <w:pPr>
        <w:widowControl w:val="0"/>
        <w:tabs>
          <w:tab w:val="left" w:pos="1395"/>
        </w:tabs>
        <w:autoSpaceDE w:val="0"/>
        <w:autoSpaceDN w:val="0"/>
        <w:adjustRightInd w:val="0"/>
        <w:rPr>
          <w:sz w:val="28"/>
          <w:szCs w:val="28"/>
        </w:rPr>
      </w:pPr>
      <w:r w:rsidRPr="00DE084A">
        <w:rPr>
          <w:sz w:val="28"/>
          <w:szCs w:val="28"/>
        </w:rPr>
        <w:t>ориентацией.</w:t>
      </w:r>
    </w:p>
    <w:p w:rsidR="000C4CB7" w:rsidRPr="00DE084A" w:rsidRDefault="001A6E8D" w:rsidP="001A6E8D">
      <w:pPr>
        <w:widowControl w:val="0"/>
        <w:tabs>
          <w:tab w:val="left" w:pos="1395"/>
        </w:tabs>
        <w:autoSpaceDE w:val="0"/>
        <w:autoSpaceDN w:val="0"/>
        <w:adjustRightInd w:val="0"/>
        <w:rPr>
          <w:sz w:val="28"/>
          <w:szCs w:val="28"/>
        </w:rPr>
      </w:pPr>
      <w:r w:rsidRPr="00DE084A">
        <w:rPr>
          <w:sz w:val="28"/>
          <w:szCs w:val="28"/>
        </w:rPr>
        <w:t xml:space="preserve">Представленная целостная программа разработана для учащихся начальной школы, состоит из трех частей, органически связанных друг с другом, </w:t>
      </w:r>
      <w:r w:rsidR="000C4CB7" w:rsidRPr="00DE084A">
        <w:rPr>
          <w:sz w:val="28"/>
          <w:szCs w:val="28"/>
        </w:rPr>
        <w:t>рассчитана на 204</w:t>
      </w:r>
      <w:r w:rsidRPr="00DE084A">
        <w:rPr>
          <w:sz w:val="28"/>
          <w:szCs w:val="28"/>
        </w:rPr>
        <w:t xml:space="preserve"> часа.</w:t>
      </w:r>
    </w:p>
    <w:p w:rsidR="001A6E8D" w:rsidRPr="00DE084A" w:rsidRDefault="001A6E8D" w:rsidP="001A6E8D">
      <w:pPr>
        <w:widowControl w:val="0"/>
        <w:tabs>
          <w:tab w:val="left" w:pos="1395"/>
        </w:tabs>
        <w:autoSpaceDE w:val="0"/>
        <w:autoSpaceDN w:val="0"/>
        <w:adjustRightInd w:val="0"/>
        <w:rPr>
          <w:sz w:val="28"/>
          <w:szCs w:val="28"/>
        </w:rPr>
      </w:pPr>
      <w:r w:rsidRPr="00DE084A">
        <w:rPr>
          <w:sz w:val="28"/>
          <w:szCs w:val="28"/>
        </w:rPr>
        <w:t xml:space="preserve"> Содержание программы выстроено в рамках единой логики:</w:t>
      </w:r>
    </w:p>
    <w:p w:rsidR="001A6E8D" w:rsidRPr="00DE084A" w:rsidRDefault="001A6E8D" w:rsidP="001A6E8D">
      <w:pPr>
        <w:widowControl w:val="0"/>
        <w:tabs>
          <w:tab w:val="left" w:pos="1395"/>
        </w:tabs>
        <w:autoSpaceDE w:val="0"/>
        <w:autoSpaceDN w:val="0"/>
        <w:adjustRightInd w:val="0"/>
        <w:rPr>
          <w:sz w:val="28"/>
          <w:szCs w:val="28"/>
        </w:rPr>
      </w:pPr>
      <w:r w:rsidRPr="00DE084A">
        <w:rPr>
          <w:sz w:val="28"/>
          <w:szCs w:val="28"/>
        </w:rPr>
        <w:t>1-й год обучения - «</w:t>
      </w:r>
      <w:r w:rsidR="000C4CB7" w:rsidRPr="00DE084A">
        <w:rPr>
          <w:sz w:val="28"/>
          <w:szCs w:val="28"/>
        </w:rPr>
        <w:t>Мир вокруг нас» (68 часов</w:t>
      </w:r>
      <w:r w:rsidRPr="00DE084A">
        <w:rPr>
          <w:sz w:val="28"/>
          <w:szCs w:val="28"/>
        </w:rPr>
        <w:t>) стартовый уровень</w:t>
      </w:r>
    </w:p>
    <w:p w:rsidR="001A6E8D" w:rsidRPr="00DE084A" w:rsidRDefault="001A6E8D" w:rsidP="001A6E8D">
      <w:pPr>
        <w:widowControl w:val="0"/>
        <w:tabs>
          <w:tab w:val="left" w:pos="1395"/>
        </w:tabs>
        <w:autoSpaceDE w:val="0"/>
        <w:autoSpaceDN w:val="0"/>
        <w:adjustRightInd w:val="0"/>
        <w:rPr>
          <w:sz w:val="28"/>
          <w:szCs w:val="28"/>
        </w:rPr>
      </w:pPr>
      <w:r w:rsidRPr="00DE084A">
        <w:rPr>
          <w:sz w:val="28"/>
          <w:szCs w:val="28"/>
        </w:rPr>
        <w:t>2-й год обучения – «</w:t>
      </w:r>
      <w:r w:rsidR="00E4675C" w:rsidRPr="00DE084A">
        <w:rPr>
          <w:sz w:val="28"/>
          <w:szCs w:val="28"/>
        </w:rPr>
        <w:t>Место человека в природе» (68часов</w:t>
      </w:r>
      <w:r w:rsidRPr="00DE084A">
        <w:rPr>
          <w:sz w:val="28"/>
          <w:szCs w:val="28"/>
        </w:rPr>
        <w:t>)-</w:t>
      </w:r>
    </w:p>
    <w:p w:rsidR="001A6E8D" w:rsidRPr="00DE084A" w:rsidRDefault="001A6E8D" w:rsidP="001A6E8D">
      <w:pPr>
        <w:widowControl w:val="0"/>
        <w:tabs>
          <w:tab w:val="left" w:pos="1395"/>
        </w:tabs>
        <w:autoSpaceDE w:val="0"/>
        <w:autoSpaceDN w:val="0"/>
        <w:adjustRightInd w:val="0"/>
        <w:rPr>
          <w:sz w:val="28"/>
          <w:szCs w:val="28"/>
        </w:rPr>
      </w:pPr>
      <w:r w:rsidRPr="00DE084A">
        <w:rPr>
          <w:sz w:val="28"/>
          <w:szCs w:val="28"/>
        </w:rPr>
        <w:t>базовый уровень</w:t>
      </w:r>
    </w:p>
    <w:p w:rsidR="001A6E8D" w:rsidRPr="00DE084A" w:rsidRDefault="001A6E8D" w:rsidP="001A6E8D">
      <w:pPr>
        <w:widowControl w:val="0"/>
        <w:tabs>
          <w:tab w:val="left" w:pos="1395"/>
        </w:tabs>
        <w:autoSpaceDE w:val="0"/>
        <w:autoSpaceDN w:val="0"/>
        <w:adjustRightInd w:val="0"/>
        <w:rPr>
          <w:sz w:val="28"/>
          <w:szCs w:val="28"/>
        </w:rPr>
      </w:pPr>
      <w:r w:rsidRPr="00DE084A">
        <w:rPr>
          <w:sz w:val="28"/>
          <w:szCs w:val="28"/>
        </w:rPr>
        <w:t>3-й год обучения</w:t>
      </w:r>
      <w:r w:rsidR="00E4675C" w:rsidRPr="00DE084A">
        <w:rPr>
          <w:sz w:val="28"/>
          <w:szCs w:val="28"/>
        </w:rPr>
        <w:t xml:space="preserve"> – «Познавательная экология» (68 часов</w:t>
      </w:r>
      <w:r w:rsidRPr="00DE084A">
        <w:rPr>
          <w:sz w:val="28"/>
          <w:szCs w:val="28"/>
        </w:rPr>
        <w:t>); базовый уровень</w:t>
      </w:r>
    </w:p>
    <w:p w:rsidR="001A6E8D" w:rsidRPr="00DE084A" w:rsidRDefault="009D2D71" w:rsidP="001A6E8D">
      <w:pPr>
        <w:widowControl w:val="0"/>
        <w:tabs>
          <w:tab w:val="left" w:pos="1395"/>
        </w:tabs>
        <w:autoSpaceDE w:val="0"/>
        <w:autoSpaceDN w:val="0"/>
        <w:adjustRightInd w:val="0"/>
        <w:rPr>
          <w:sz w:val="28"/>
          <w:szCs w:val="28"/>
        </w:rPr>
      </w:pPr>
      <w:r w:rsidRPr="00DE084A">
        <w:rPr>
          <w:sz w:val="28"/>
          <w:szCs w:val="28"/>
        </w:rPr>
        <w:t>Занятия проводятся 2</w:t>
      </w:r>
      <w:r w:rsidR="001A6E8D" w:rsidRPr="00DE084A">
        <w:rPr>
          <w:sz w:val="28"/>
          <w:szCs w:val="28"/>
        </w:rPr>
        <w:t xml:space="preserve"> раз</w:t>
      </w:r>
      <w:r w:rsidRPr="00DE084A">
        <w:rPr>
          <w:sz w:val="28"/>
          <w:szCs w:val="28"/>
        </w:rPr>
        <w:t>а</w:t>
      </w:r>
      <w:r w:rsidR="001A6E8D" w:rsidRPr="00DE084A">
        <w:rPr>
          <w:sz w:val="28"/>
          <w:szCs w:val="28"/>
        </w:rPr>
        <w:t xml:space="preserve"> в неделю по одному академическому часу</w:t>
      </w:r>
    </w:p>
    <w:p w:rsidR="001A6E8D" w:rsidRPr="00DE084A" w:rsidRDefault="009D2D71" w:rsidP="001A6E8D">
      <w:pPr>
        <w:widowControl w:val="0"/>
        <w:tabs>
          <w:tab w:val="left" w:pos="1395"/>
        </w:tabs>
        <w:autoSpaceDE w:val="0"/>
        <w:autoSpaceDN w:val="0"/>
        <w:adjustRightInd w:val="0"/>
        <w:rPr>
          <w:sz w:val="28"/>
          <w:szCs w:val="28"/>
        </w:rPr>
      </w:pPr>
      <w:r w:rsidRPr="00DE084A">
        <w:rPr>
          <w:sz w:val="28"/>
          <w:szCs w:val="28"/>
        </w:rPr>
        <w:t xml:space="preserve">     </w:t>
      </w:r>
      <w:bookmarkStart w:id="0" w:name="_GoBack"/>
      <w:r w:rsidR="001A6E8D" w:rsidRPr="00A06C7C">
        <w:rPr>
          <w:b/>
          <w:sz w:val="28"/>
          <w:szCs w:val="28"/>
        </w:rPr>
        <w:t>Новизна программы</w:t>
      </w:r>
      <w:bookmarkEnd w:id="0"/>
      <w:r w:rsidR="001A6E8D" w:rsidRPr="00DE084A">
        <w:rPr>
          <w:sz w:val="28"/>
          <w:szCs w:val="28"/>
        </w:rPr>
        <w:t>.</w:t>
      </w:r>
    </w:p>
    <w:p w:rsidR="001A6E8D" w:rsidRPr="00DE084A" w:rsidRDefault="001A6E8D" w:rsidP="001A6E8D">
      <w:pPr>
        <w:widowControl w:val="0"/>
        <w:tabs>
          <w:tab w:val="left" w:pos="1395"/>
        </w:tabs>
        <w:autoSpaceDE w:val="0"/>
        <w:autoSpaceDN w:val="0"/>
        <w:adjustRightInd w:val="0"/>
        <w:rPr>
          <w:sz w:val="28"/>
          <w:szCs w:val="28"/>
        </w:rPr>
      </w:pPr>
      <w:r w:rsidRPr="00DE084A">
        <w:rPr>
          <w:sz w:val="28"/>
          <w:szCs w:val="28"/>
        </w:rPr>
        <w:t xml:space="preserve"> Программа составлена в соответствии с образовательным компонентом </w:t>
      </w:r>
    </w:p>
    <w:p w:rsidR="001A6E8D" w:rsidRPr="00DE084A" w:rsidRDefault="001A6E8D" w:rsidP="001A6E8D">
      <w:pPr>
        <w:widowControl w:val="0"/>
        <w:tabs>
          <w:tab w:val="left" w:pos="1395"/>
        </w:tabs>
        <w:autoSpaceDE w:val="0"/>
        <w:autoSpaceDN w:val="0"/>
        <w:adjustRightInd w:val="0"/>
        <w:rPr>
          <w:sz w:val="28"/>
          <w:szCs w:val="28"/>
        </w:rPr>
      </w:pPr>
      <w:r w:rsidRPr="00DE084A">
        <w:rPr>
          <w:sz w:val="28"/>
          <w:szCs w:val="28"/>
        </w:rPr>
        <w:t xml:space="preserve">«Окружающий мир» для начальной школы, соответствует требованиям к содержанию образовательных программ дополнительного образования детей, построена с учетом преемственности экологического образования </w:t>
      </w:r>
    </w:p>
    <w:p w:rsidR="001A6E8D" w:rsidRPr="00DE084A" w:rsidRDefault="001A6E8D" w:rsidP="001A6E8D">
      <w:pPr>
        <w:widowControl w:val="0"/>
        <w:tabs>
          <w:tab w:val="left" w:pos="1395"/>
        </w:tabs>
        <w:autoSpaceDE w:val="0"/>
        <w:autoSpaceDN w:val="0"/>
        <w:adjustRightInd w:val="0"/>
        <w:rPr>
          <w:sz w:val="28"/>
          <w:szCs w:val="28"/>
        </w:rPr>
      </w:pPr>
      <w:r w:rsidRPr="00DE084A">
        <w:rPr>
          <w:sz w:val="28"/>
          <w:szCs w:val="28"/>
        </w:rPr>
        <w:t xml:space="preserve">дошкольников и младших школьников, опирается на теоретический, </w:t>
      </w:r>
    </w:p>
    <w:p w:rsidR="001A6E8D" w:rsidRPr="00DE084A" w:rsidRDefault="001A6E8D" w:rsidP="001A6E8D">
      <w:pPr>
        <w:widowControl w:val="0"/>
        <w:tabs>
          <w:tab w:val="left" w:pos="1395"/>
        </w:tabs>
        <w:autoSpaceDE w:val="0"/>
        <w:autoSpaceDN w:val="0"/>
        <w:adjustRightInd w:val="0"/>
        <w:rPr>
          <w:sz w:val="28"/>
          <w:szCs w:val="28"/>
        </w:rPr>
      </w:pPr>
      <w:r w:rsidRPr="00DE084A">
        <w:rPr>
          <w:sz w:val="28"/>
          <w:szCs w:val="28"/>
        </w:rPr>
        <w:t xml:space="preserve">практический и личностный опыт учащихся, полученный при изучении курса </w:t>
      </w:r>
    </w:p>
    <w:p w:rsidR="001A6E8D" w:rsidRPr="00DE084A" w:rsidRDefault="001A6E8D" w:rsidP="001A6E8D">
      <w:pPr>
        <w:widowControl w:val="0"/>
        <w:tabs>
          <w:tab w:val="left" w:pos="1395"/>
        </w:tabs>
        <w:autoSpaceDE w:val="0"/>
        <w:autoSpaceDN w:val="0"/>
        <w:adjustRightInd w:val="0"/>
        <w:rPr>
          <w:sz w:val="28"/>
          <w:szCs w:val="28"/>
        </w:rPr>
      </w:pPr>
      <w:r w:rsidRPr="00DE084A">
        <w:rPr>
          <w:sz w:val="28"/>
          <w:szCs w:val="28"/>
        </w:rPr>
        <w:t>«Окружающий мир» на уроках.</w:t>
      </w:r>
    </w:p>
    <w:p w:rsidR="001A6E8D" w:rsidRPr="00DE084A" w:rsidRDefault="001A6E8D" w:rsidP="001A6E8D">
      <w:pPr>
        <w:widowControl w:val="0"/>
        <w:tabs>
          <w:tab w:val="left" w:pos="1395"/>
        </w:tabs>
        <w:autoSpaceDE w:val="0"/>
        <w:autoSpaceDN w:val="0"/>
        <w:adjustRightInd w:val="0"/>
        <w:rPr>
          <w:sz w:val="28"/>
          <w:szCs w:val="28"/>
        </w:rPr>
      </w:pPr>
      <w:r w:rsidRPr="00DE084A">
        <w:rPr>
          <w:sz w:val="28"/>
          <w:szCs w:val="28"/>
        </w:rPr>
        <w:t>Основные принципы содержания программы:</w:t>
      </w:r>
    </w:p>
    <w:p w:rsidR="001A6E8D" w:rsidRPr="00DE084A" w:rsidRDefault="001A6E8D" w:rsidP="001A6E8D">
      <w:pPr>
        <w:widowControl w:val="0"/>
        <w:tabs>
          <w:tab w:val="left" w:pos="1395"/>
        </w:tabs>
        <w:autoSpaceDE w:val="0"/>
        <w:autoSpaceDN w:val="0"/>
        <w:adjustRightInd w:val="0"/>
        <w:rPr>
          <w:sz w:val="28"/>
          <w:szCs w:val="28"/>
        </w:rPr>
      </w:pPr>
      <w:r w:rsidRPr="00DE084A">
        <w:rPr>
          <w:sz w:val="28"/>
          <w:szCs w:val="28"/>
        </w:rPr>
        <w:t> принцип единства сознания и деятельности;</w:t>
      </w:r>
    </w:p>
    <w:p w:rsidR="001A6E8D" w:rsidRPr="00DE084A" w:rsidRDefault="001A6E8D" w:rsidP="001A6E8D">
      <w:pPr>
        <w:widowControl w:val="0"/>
        <w:tabs>
          <w:tab w:val="left" w:pos="1395"/>
        </w:tabs>
        <w:autoSpaceDE w:val="0"/>
        <w:autoSpaceDN w:val="0"/>
        <w:adjustRightInd w:val="0"/>
        <w:rPr>
          <w:sz w:val="28"/>
          <w:szCs w:val="28"/>
        </w:rPr>
      </w:pPr>
      <w:r w:rsidRPr="00DE084A">
        <w:rPr>
          <w:sz w:val="28"/>
          <w:szCs w:val="28"/>
        </w:rPr>
        <w:t> принцип наглядности;</w:t>
      </w:r>
    </w:p>
    <w:p w:rsidR="001A6E8D" w:rsidRPr="00DE084A" w:rsidRDefault="001A6E8D" w:rsidP="001A6E8D">
      <w:pPr>
        <w:widowControl w:val="0"/>
        <w:tabs>
          <w:tab w:val="left" w:pos="1395"/>
        </w:tabs>
        <w:autoSpaceDE w:val="0"/>
        <w:autoSpaceDN w:val="0"/>
        <w:adjustRightInd w:val="0"/>
        <w:rPr>
          <w:sz w:val="28"/>
          <w:szCs w:val="28"/>
        </w:rPr>
      </w:pPr>
      <w:r w:rsidRPr="00DE084A">
        <w:rPr>
          <w:sz w:val="28"/>
          <w:szCs w:val="28"/>
        </w:rPr>
        <w:t> принцип личностной ориентации;</w:t>
      </w:r>
    </w:p>
    <w:p w:rsidR="001A6E8D" w:rsidRPr="00DE084A" w:rsidRDefault="001A6E8D" w:rsidP="001A6E8D">
      <w:pPr>
        <w:widowControl w:val="0"/>
        <w:tabs>
          <w:tab w:val="left" w:pos="1395"/>
        </w:tabs>
        <w:autoSpaceDE w:val="0"/>
        <w:autoSpaceDN w:val="0"/>
        <w:adjustRightInd w:val="0"/>
        <w:rPr>
          <w:sz w:val="28"/>
          <w:szCs w:val="28"/>
        </w:rPr>
      </w:pPr>
      <w:r w:rsidRPr="00DE084A">
        <w:rPr>
          <w:sz w:val="28"/>
          <w:szCs w:val="28"/>
        </w:rPr>
        <w:lastRenderedPageBreak/>
        <w:t> принцип системности и целостности;</w:t>
      </w:r>
    </w:p>
    <w:p w:rsidR="001A6E8D" w:rsidRPr="00DE084A" w:rsidRDefault="001A6E8D" w:rsidP="001A6E8D">
      <w:pPr>
        <w:widowControl w:val="0"/>
        <w:tabs>
          <w:tab w:val="left" w:pos="1395"/>
        </w:tabs>
        <w:autoSpaceDE w:val="0"/>
        <w:autoSpaceDN w:val="0"/>
        <w:adjustRightInd w:val="0"/>
        <w:rPr>
          <w:sz w:val="28"/>
          <w:szCs w:val="28"/>
        </w:rPr>
      </w:pPr>
      <w:r w:rsidRPr="00DE084A">
        <w:rPr>
          <w:sz w:val="28"/>
          <w:szCs w:val="28"/>
        </w:rPr>
        <w:t> принцип экологического гуманизма;</w:t>
      </w:r>
    </w:p>
    <w:p w:rsidR="001A6E8D" w:rsidRPr="00DE084A" w:rsidRDefault="001A6E8D" w:rsidP="001A6E8D">
      <w:pPr>
        <w:widowControl w:val="0"/>
        <w:tabs>
          <w:tab w:val="left" w:pos="1395"/>
        </w:tabs>
        <w:autoSpaceDE w:val="0"/>
        <w:autoSpaceDN w:val="0"/>
        <w:adjustRightInd w:val="0"/>
        <w:rPr>
          <w:sz w:val="28"/>
          <w:szCs w:val="28"/>
        </w:rPr>
      </w:pPr>
      <w:r w:rsidRPr="00DE084A">
        <w:rPr>
          <w:sz w:val="28"/>
          <w:szCs w:val="28"/>
        </w:rPr>
        <w:t> принцип краеведческий;</w:t>
      </w:r>
    </w:p>
    <w:p w:rsidR="001A6E8D" w:rsidRPr="00DE084A" w:rsidRDefault="001A6E8D" w:rsidP="001A6E8D">
      <w:pPr>
        <w:widowControl w:val="0"/>
        <w:tabs>
          <w:tab w:val="left" w:pos="1395"/>
        </w:tabs>
        <w:autoSpaceDE w:val="0"/>
        <w:autoSpaceDN w:val="0"/>
        <w:adjustRightInd w:val="0"/>
        <w:rPr>
          <w:sz w:val="28"/>
          <w:szCs w:val="28"/>
        </w:rPr>
      </w:pPr>
      <w:r w:rsidRPr="00DE084A">
        <w:rPr>
          <w:sz w:val="28"/>
          <w:szCs w:val="28"/>
        </w:rPr>
        <w:t> принцип практической направленности.</w:t>
      </w:r>
    </w:p>
    <w:p w:rsidR="00AD561D" w:rsidRDefault="00AD561D" w:rsidP="00AD561D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.</w:t>
      </w:r>
    </w:p>
    <w:p w:rsidR="007E20B2" w:rsidRPr="00B63F8F" w:rsidRDefault="007E20B2" w:rsidP="00AD561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color w:val="262626" w:themeColor="text1" w:themeTint="D9"/>
          <w:sz w:val="32"/>
          <w:szCs w:val="32"/>
        </w:rPr>
        <w:t>Планируемые р</w:t>
      </w:r>
      <w:r w:rsidR="000D16E0" w:rsidRPr="000E69F5">
        <w:rPr>
          <w:b/>
          <w:color w:val="262626" w:themeColor="text1" w:themeTint="D9"/>
          <w:sz w:val="32"/>
          <w:szCs w:val="32"/>
        </w:rPr>
        <w:t>езультаты  освоения  курса  внеурочной деятельности.</w:t>
      </w:r>
    </w:p>
    <w:p w:rsidR="000D16E0" w:rsidRPr="007E20B2" w:rsidRDefault="00C110EB" w:rsidP="007E20B2">
      <w:pPr>
        <w:jc w:val="center"/>
        <w:rPr>
          <w:b/>
          <w:color w:val="262626" w:themeColor="text1" w:themeTint="D9"/>
          <w:sz w:val="32"/>
          <w:szCs w:val="32"/>
        </w:rPr>
      </w:pPr>
      <w:r>
        <w:rPr>
          <w:b/>
          <w:sz w:val="28"/>
          <w:szCs w:val="28"/>
        </w:rPr>
        <w:t>Результаты</w:t>
      </w:r>
      <w:r w:rsidR="000D16E0">
        <w:rPr>
          <w:b/>
          <w:sz w:val="28"/>
          <w:szCs w:val="28"/>
        </w:rPr>
        <w:t xml:space="preserve"> обучения учащих</w:t>
      </w:r>
      <w:r>
        <w:rPr>
          <w:b/>
          <w:sz w:val="28"/>
          <w:szCs w:val="28"/>
        </w:rPr>
        <w:t xml:space="preserve">ся  к </w:t>
      </w:r>
      <w:r w:rsidR="000D16E0">
        <w:rPr>
          <w:b/>
          <w:sz w:val="28"/>
          <w:szCs w:val="28"/>
        </w:rPr>
        <w:t>концу 1 года обучения</w:t>
      </w:r>
    </w:p>
    <w:p w:rsidR="000D16E0" w:rsidRPr="009764E8" w:rsidRDefault="000D16E0" w:rsidP="000D16E0">
      <w:pPr>
        <w:jc w:val="both"/>
        <w:rPr>
          <w:b/>
          <w:sz w:val="28"/>
          <w:szCs w:val="28"/>
        </w:rPr>
      </w:pPr>
    </w:p>
    <w:p w:rsidR="000D16E0" w:rsidRPr="007E20B2" w:rsidRDefault="000D16E0" w:rsidP="000D16E0">
      <w:pPr>
        <w:jc w:val="both"/>
        <w:rPr>
          <w:sz w:val="28"/>
          <w:szCs w:val="28"/>
        </w:rPr>
      </w:pPr>
      <w:r w:rsidRPr="00F24219">
        <w:rPr>
          <w:sz w:val="28"/>
          <w:szCs w:val="28"/>
        </w:rPr>
        <w:t xml:space="preserve">   </w:t>
      </w:r>
      <w:r w:rsidR="00C110EB">
        <w:rPr>
          <w:b/>
          <w:sz w:val="28"/>
          <w:szCs w:val="28"/>
        </w:rPr>
        <w:t>Ученик будет знать /</w:t>
      </w:r>
      <w:r w:rsidRPr="006671C7">
        <w:rPr>
          <w:b/>
          <w:sz w:val="28"/>
          <w:szCs w:val="28"/>
        </w:rPr>
        <w:t xml:space="preserve"> </w:t>
      </w:r>
      <w:r w:rsidRPr="00026AC9">
        <w:rPr>
          <w:b/>
          <w:sz w:val="28"/>
          <w:szCs w:val="28"/>
        </w:rPr>
        <w:t>понимать:</w:t>
      </w:r>
    </w:p>
    <w:p w:rsidR="000D16E0" w:rsidRPr="0040757F" w:rsidRDefault="000D16E0" w:rsidP="000D16E0">
      <w:pPr>
        <w:jc w:val="both"/>
        <w:rPr>
          <w:sz w:val="28"/>
          <w:szCs w:val="28"/>
        </w:rPr>
      </w:pPr>
      <w:r w:rsidRPr="0040757F">
        <w:rPr>
          <w:sz w:val="28"/>
          <w:szCs w:val="28"/>
        </w:rPr>
        <w:t>- что такое экология,</w:t>
      </w:r>
    </w:p>
    <w:p w:rsidR="000D16E0" w:rsidRPr="0040757F" w:rsidRDefault="000D16E0" w:rsidP="000D16E0">
      <w:pPr>
        <w:jc w:val="both"/>
        <w:rPr>
          <w:sz w:val="28"/>
          <w:szCs w:val="28"/>
        </w:rPr>
      </w:pPr>
      <w:r w:rsidRPr="0040757F">
        <w:rPr>
          <w:sz w:val="28"/>
          <w:szCs w:val="28"/>
        </w:rPr>
        <w:t>- способы охраны природы,</w:t>
      </w:r>
    </w:p>
    <w:p w:rsidR="000D16E0" w:rsidRPr="0040757F" w:rsidRDefault="000D16E0" w:rsidP="000D16E0">
      <w:pPr>
        <w:jc w:val="both"/>
        <w:rPr>
          <w:sz w:val="28"/>
          <w:szCs w:val="28"/>
        </w:rPr>
      </w:pPr>
      <w:r w:rsidRPr="0040757F">
        <w:rPr>
          <w:sz w:val="28"/>
          <w:szCs w:val="28"/>
        </w:rPr>
        <w:t>- роль живой природы в жизни человека,</w:t>
      </w:r>
    </w:p>
    <w:p w:rsidR="000D16E0" w:rsidRPr="0040757F" w:rsidRDefault="000D16E0" w:rsidP="000D16E0">
      <w:pPr>
        <w:jc w:val="both"/>
        <w:rPr>
          <w:sz w:val="28"/>
          <w:szCs w:val="28"/>
        </w:rPr>
      </w:pPr>
      <w:r w:rsidRPr="0040757F">
        <w:rPr>
          <w:sz w:val="28"/>
          <w:szCs w:val="28"/>
        </w:rPr>
        <w:t>- многообразие природы,</w:t>
      </w:r>
    </w:p>
    <w:p w:rsidR="000D16E0" w:rsidRPr="0040757F" w:rsidRDefault="000D16E0" w:rsidP="000D16E0">
      <w:pPr>
        <w:jc w:val="both"/>
        <w:rPr>
          <w:sz w:val="28"/>
          <w:szCs w:val="28"/>
        </w:rPr>
      </w:pPr>
      <w:r w:rsidRPr="0040757F">
        <w:rPr>
          <w:sz w:val="28"/>
          <w:szCs w:val="28"/>
        </w:rPr>
        <w:t>- экологические катастрофы,</w:t>
      </w:r>
    </w:p>
    <w:p w:rsidR="000D16E0" w:rsidRDefault="000D16E0" w:rsidP="000D16E0">
      <w:pPr>
        <w:jc w:val="both"/>
        <w:rPr>
          <w:sz w:val="28"/>
          <w:szCs w:val="28"/>
        </w:rPr>
      </w:pPr>
      <w:r w:rsidRPr="0040757F">
        <w:rPr>
          <w:sz w:val="28"/>
          <w:szCs w:val="28"/>
        </w:rPr>
        <w:t>- влияни</w:t>
      </w:r>
      <w:r w:rsidR="00B63F8F">
        <w:rPr>
          <w:sz w:val="28"/>
          <w:szCs w:val="28"/>
        </w:rPr>
        <w:t>е экологии на здоровье человека,</w:t>
      </w:r>
    </w:p>
    <w:p w:rsidR="000D16E0" w:rsidRDefault="000D16E0" w:rsidP="000D16E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0139">
        <w:rPr>
          <w:sz w:val="28"/>
          <w:szCs w:val="28"/>
        </w:rPr>
        <w:t xml:space="preserve">представителей редких организмов, </w:t>
      </w:r>
      <w:r>
        <w:rPr>
          <w:sz w:val="28"/>
          <w:szCs w:val="28"/>
        </w:rPr>
        <w:t xml:space="preserve">                                                                                         - </w:t>
      </w:r>
      <w:r w:rsidRPr="00590139">
        <w:rPr>
          <w:sz w:val="28"/>
          <w:szCs w:val="28"/>
        </w:rPr>
        <w:t xml:space="preserve">правила поведения в природе, </w:t>
      </w:r>
    </w:p>
    <w:p w:rsidR="000D16E0" w:rsidRPr="0040757F" w:rsidRDefault="000D16E0" w:rsidP="000D16E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0139">
        <w:rPr>
          <w:sz w:val="28"/>
          <w:szCs w:val="28"/>
        </w:rPr>
        <w:t>особенности природы родного края</w:t>
      </w:r>
      <w:r w:rsidR="00B63F8F">
        <w:rPr>
          <w:sz w:val="28"/>
          <w:szCs w:val="28"/>
        </w:rPr>
        <w:t>,</w:t>
      </w:r>
    </w:p>
    <w:p w:rsidR="000D16E0" w:rsidRDefault="000D16E0" w:rsidP="000D16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926D4">
        <w:rPr>
          <w:sz w:val="28"/>
          <w:szCs w:val="28"/>
        </w:rPr>
        <w:t>знать растительный и  животный м</w:t>
      </w:r>
      <w:r>
        <w:rPr>
          <w:sz w:val="28"/>
          <w:szCs w:val="28"/>
        </w:rPr>
        <w:t>ир родных мест, охраняемые виды.</w:t>
      </w:r>
    </w:p>
    <w:p w:rsidR="000D16E0" w:rsidRPr="0040757F" w:rsidRDefault="000D16E0" w:rsidP="000D16E0">
      <w:pPr>
        <w:jc w:val="both"/>
        <w:rPr>
          <w:sz w:val="28"/>
          <w:szCs w:val="28"/>
        </w:rPr>
      </w:pPr>
    </w:p>
    <w:p w:rsidR="000D16E0" w:rsidRDefault="000D16E0" w:rsidP="000D16E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еник получит возможность научиться</w:t>
      </w:r>
      <w:r w:rsidRPr="00026AC9">
        <w:rPr>
          <w:b/>
          <w:sz w:val="28"/>
          <w:szCs w:val="28"/>
        </w:rPr>
        <w:t>:</w:t>
      </w:r>
    </w:p>
    <w:p w:rsidR="000D16E0" w:rsidRPr="00026AC9" w:rsidRDefault="000D16E0" w:rsidP="000D16E0">
      <w:pPr>
        <w:jc w:val="both"/>
        <w:rPr>
          <w:b/>
          <w:sz w:val="28"/>
          <w:szCs w:val="28"/>
        </w:rPr>
      </w:pPr>
    </w:p>
    <w:p w:rsidR="000D16E0" w:rsidRPr="0040757F" w:rsidRDefault="000D16E0" w:rsidP="000D16E0">
      <w:pPr>
        <w:jc w:val="both"/>
        <w:rPr>
          <w:sz w:val="28"/>
          <w:szCs w:val="28"/>
        </w:rPr>
      </w:pPr>
      <w:r w:rsidRPr="0040757F">
        <w:rPr>
          <w:sz w:val="28"/>
          <w:szCs w:val="28"/>
        </w:rPr>
        <w:t xml:space="preserve"> - классифицировать экологические связи,</w:t>
      </w:r>
    </w:p>
    <w:p w:rsidR="000D16E0" w:rsidRPr="0040757F" w:rsidRDefault="000D16E0" w:rsidP="000D16E0">
      <w:pPr>
        <w:jc w:val="both"/>
        <w:rPr>
          <w:sz w:val="28"/>
          <w:szCs w:val="28"/>
        </w:rPr>
      </w:pPr>
      <w:r>
        <w:rPr>
          <w:sz w:val="28"/>
          <w:szCs w:val="28"/>
        </w:rPr>
        <w:t>- устанавливать цеп</w:t>
      </w:r>
      <w:r w:rsidRPr="0040757F">
        <w:rPr>
          <w:sz w:val="28"/>
          <w:szCs w:val="28"/>
        </w:rPr>
        <w:t>и питания,</w:t>
      </w:r>
    </w:p>
    <w:p w:rsidR="000D16E0" w:rsidRPr="0040757F" w:rsidRDefault="000D16E0" w:rsidP="000D16E0">
      <w:pPr>
        <w:jc w:val="both"/>
        <w:rPr>
          <w:sz w:val="28"/>
          <w:szCs w:val="28"/>
        </w:rPr>
      </w:pPr>
      <w:r w:rsidRPr="0040757F">
        <w:rPr>
          <w:sz w:val="28"/>
          <w:szCs w:val="28"/>
        </w:rPr>
        <w:t xml:space="preserve"> - выявлять характерные отличительны</w:t>
      </w:r>
      <w:r>
        <w:rPr>
          <w:sz w:val="28"/>
          <w:szCs w:val="28"/>
        </w:rPr>
        <w:t>е</w:t>
      </w:r>
      <w:r w:rsidRPr="0040757F">
        <w:rPr>
          <w:sz w:val="28"/>
          <w:szCs w:val="28"/>
        </w:rPr>
        <w:t xml:space="preserve"> и похожие признаки животного и растительного мира,</w:t>
      </w:r>
    </w:p>
    <w:p w:rsidR="000D16E0" w:rsidRPr="0040757F" w:rsidRDefault="000D16E0" w:rsidP="000D16E0">
      <w:pPr>
        <w:jc w:val="both"/>
        <w:rPr>
          <w:sz w:val="28"/>
          <w:szCs w:val="28"/>
        </w:rPr>
      </w:pPr>
      <w:r w:rsidRPr="0040757F">
        <w:rPr>
          <w:sz w:val="28"/>
          <w:szCs w:val="28"/>
        </w:rPr>
        <w:t>- оформлять собственные наблюдения за изменениями в живой и неживой природе,</w:t>
      </w:r>
    </w:p>
    <w:p w:rsidR="000D16E0" w:rsidRPr="00623C7F" w:rsidRDefault="000D16E0" w:rsidP="000D16E0">
      <w:pPr>
        <w:jc w:val="both"/>
        <w:rPr>
          <w:color w:val="000000"/>
          <w:sz w:val="28"/>
          <w:szCs w:val="28"/>
        </w:rPr>
      </w:pPr>
      <w:r w:rsidRPr="00026AC9">
        <w:rPr>
          <w:color w:val="000000"/>
          <w:sz w:val="28"/>
          <w:szCs w:val="28"/>
        </w:rPr>
        <w:t>- распознавать растения и животных родного края</w:t>
      </w:r>
      <w:r w:rsidR="00B63F8F">
        <w:rPr>
          <w:color w:val="000000"/>
          <w:sz w:val="28"/>
          <w:szCs w:val="28"/>
        </w:rPr>
        <w:t>,</w:t>
      </w:r>
    </w:p>
    <w:p w:rsidR="000D16E0" w:rsidRDefault="000D16E0" w:rsidP="000D16E0">
      <w:pPr>
        <w:jc w:val="both"/>
        <w:rPr>
          <w:color w:val="000000"/>
          <w:sz w:val="28"/>
          <w:szCs w:val="28"/>
        </w:rPr>
      </w:pPr>
      <w:r w:rsidRPr="00026AC9">
        <w:rPr>
          <w:color w:val="000000"/>
          <w:sz w:val="28"/>
          <w:szCs w:val="28"/>
        </w:rPr>
        <w:t>- распознавать растения и животных родного края</w:t>
      </w:r>
      <w:r w:rsidR="00B63F8F">
        <w:rPr>
          <w:color w:val="000000"/>
          <w:sz w:val="28"/>
          <w:szCs w:val="28"/>
        </w:rPr>
        <w:t>,</w:t>
      </w:r>
    </w:p>
    <w:p w:rsidR="000D16E0" w:rsidRPr="00DB5104" w:rsidRDefault="00B63F8F" w:rsidP="000D16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0D16E0" w:rsidRPr="00DB5104">
        <w:rPr>
          <w:sz w:val="28"/>
          <w:szCs w:val="28"/>
        </w:rPr>
        <w:t>сравнивать и различать деревья, кустарники, травы, называть их основные отличительные пр</w:t>
      </w:r>
      <w:r w:rsidR="000D16E0">
        <w:rPr>
          <w:sz w:val="28"/>
          <w:szCs w:val="28"/>
        </w:rPr>
        <w:t>изнаки, используя полученную ин</w:t>
      </w:r>
      <w:r w:rsidR="000D16E0" w:rsidRPr="00DB5104">
        <w:rPr>
          <w:sz w:val="28"/>
          <w:szCs w:val="28"/>
        </w:rPr>
        <w:t>формацию в результате наблюдений и работы с иллюстрациями;</w:t>
      </w:r>
    </w:p>
    <w:p w:rsidR="000D16E0" w:rsidRPr="00DB5104" w:rsidRDefault="00B63F8F" w:rsidP="000D16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16E0" w:rsidRPr="00DB5104">
        <w:rPr>
          <w:sz w:val="28"/>
          <w:szCs w:val="28"/>
        </w:rPr>
        <w:t>называть условия, необ</w:t>
      </w:r>
      <w:r w:rsidR="000D16E0">
        <w:rPr>
          <w:sz w:val="28"/>
          <w:szCs w:val="28"/>
        </w:rPr>
        <w:t>ходимые для жизни растений и жи</w:t>
      </w:r>
      <w:r w:rsidR="000D16E0" w:rsidRPr="00DB5104">
        <w:rPr>
          <w:sz w:val="28"/>
          <w:szCs w:val="28"/>
        </w:rPr>
        <w:t>вотных;</w:t>
      </w:r>
    </w:p>
    <w:p w:rsidR="000C4CB7" w:rsidRDefault="00B63F8F" w:rsidP="000D16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16E0" w:rsidRPr="00DB5104">
        <w:rPr>
          <w:sz w:val="28"/>
          <w:szCs w:val="28"/>
        </w:rPr>
        <w:t>проводить несложные наблюдения за природными явлениями и проявлениями;</w:t>
      </w:r>
      <w:r w:rsidR="000C4CB7">
        <w:rPr>
          <w:sz w:val="28"/>
          <w:szCs w:val="28"/>
        </w:rPr>
        <w:t xml:space="preserve"> </w:t>
      </w:r>
    </w:p>
    <w:p w:rsidR="000D16E0" w:rsidRPr="00DB5104" w:rsidRDefault="00B63F8F" w:rsidP="000D16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16E0" w:rsidRPr="00DB5104">
        <w:rPr>
          <w:sz w:val="28"/>
          <w:szCs w:val="28"/>
        </w:rPr>
        <w:t>проводить индивидуальн</w:t>
      </w:r>
      <w:r w:rsidR="000D16E0">
        <w:rPr>
          <w:sz w:val="28"/>
          <w:szCs w:val="28"/>
        </w:rPr>
        <w:t>ые наблюдения и опытные исследо</w:t>
      </w:r>
      <w:r w:rsidR="000D16E0" w:rsidRPr="00DB5104">
        <w:rPr>
          <w:sz w:val="28"/>
          <w:szCs w:val="28"/>
        </w:rPr>
        <w:t>вания на выявление признаков предметов;</w:t>
      </w:r>
    </w:p>
    <w:p w:rsidR="000D16E0" w:rsidRPr="00DB5104" w:rsidRDefault="00B63F8F" w:rsidP="000D16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16E0" w:rsidRPr="00DB5104">
        <w:rPr>
          <w:sz w:val="28"/>
          <w:szCs w:val="28"/>
        </w:rPr>
        <w:t>оказывать помощь птицам в зимнее время года;</w:t>
      </w:r>
    </w:p>
    <w:p w:rsidR="000D16E0" w:rsidRPr="005C2F6C" w:rsidRDefault="00B63F8F" w:rsidP="000D16E0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sz w:val="28"/>
          <w:szCs w:val="28"/>
        </w:rPr>
        <w:t xml:space="preserve">- </w:t>
      </w:r>
      <w:r w:rsidR="000D16E0" w:rsidRPr="0040757F">
        <w:rPr>
          <w:sz w:val="28"/>
          <w:szCs w:val="28"/>
        </w:rPr>
        <w:t>участвовать в исследовательской и практической деятельности по охране природы.</w:t>
      </w:r>
    </w:p>
    <w:p w:rsidR="008A76E7" w:rsidRDefault="008A76E7" w:rsidP="007E20B2">
      <w:pPr>
        <w:widowControl w:val="0"/>
        <w:autoSpaceDE w:val="0"/>
        <w:autoSpaceDN w:val="0"/>
        <w:adjustRightInd w:val="0"/>
        <w:ind w:left="708"/>
        <w:jc w:val="center"/>
        <w:rPr>
          <w:b/>
          <w:sz w:val="28"/>
          <w:szCs w:val="28"/>
        </w:rPr>
      </w:pPr>
    </w:p>
    <w:p w:rsidR="00DE084A" w:rsidRPr="007E20B2" w:rsidRDefault="00DE084A" w:rsidP="007E20B2">
      <w:pPr>
        <w:widowControl w:val="0"/>
        <w:autoSpaceDE w:val="0"/>
        <w:autoSpaceDN w:val="0"/>
        <w:adjustRightInd w:val="0"/>
        <w:ind w:left="708"/>
        <w:jc w:val="center"/>
        <w:rPr>
          <w:b/>
          <w:sz w:val="28"/>
          <w:szCs w:val="28"/>
        </w:rPr>
      </w:pPr>
    </w:p>
    <w:p w:rsidR="000B405E" w:rsidRPr="008A76E7" w:rsidRDefault="00B63F8F" w:rsidP="008A76E7">
      <w:pPr>
        <w:tabs>
          <w:tab w:val="left" w:pos="28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</w:t>
      </w:r>
      <w:r w:rsidR="000B405E">
        <w:rPr>
          <w:b/>
          <w:sz w:val="28"/>
          <w:szCs w:val="28"/>
        </w:rPr>
        <w:t>Результаты</w:t>
      </w:r>
      <w:r w:rsidR="000B405E" w:rsidRPr="00986BE3">
        <w:rPr>
          <w:b/>
          <w:sz w:val="28"/>
          <w:szCs w:val="28"/>
        </w:rPr>
        <w:t xml:space="preserve"> обучения учащихся</w:t>
      </w:r>
    </w:p>
    <w:p w:rsidR="000B405E" w:rsidRPr="00986BE3" w:rsidRDefault="00B63F8F" w:rsidP="00B63F8F">
      <w:pPr>
        <w:widowControl w:val="0"/>
        <w:autoSpaceDE w:val="0"/>
        <w:autoSpaceDN w:val="0"/>
        <w:adjustRightInd w:val="0"/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0B405E" w:rsidRPr="00986BE3">
        <w:rPr>
          <w:b/>
          <w:sz w:val="28"/>
          <w:szCs w:val="28"/>
        </w:rPr>
        <w:t>к концу 2 года обучения</w:t>
      </w:r>
    </w:p>
    <w:p w:rsidR="000B405E" w:rsidRPr="00986BE3" w:rsidRDefault="000B405E" w:rsidP="000B405E">
      <w:pPr>
        <w:widowControl w:val="0"/>
        <w:autoSpaceDE w:val="0"/>
        <w:autoSpaceDN w:val="0"/>
        <w:adjustRightInd w:val="0"/>
        <w:ind w:left="708"/>
        <w:rPr>
          <w:sz w:val="28"/>
          <w:szCs w:val="28"/>
        </w:rPr>
      </w:pPr>
    </w:p>
    <w:p w:rsidR="000B405E" w:rsidRPr="000B405E" w:rsidRDefault="000B405E" w:rsidP="000B405E">
      <w:pPr>
        <w:widowControl w:val="0"/>
        <w:autoSpaceDE w:val="0"/>
        <w:autoSpaceDN w:val="0"/>
        <w:adjustRightInd w:val="0"/>
        <w:ind w:left="708"/>
        <w:rPr>
          <w:b/>
          <w:sz w:val="28"/>
          <w:szCs w:val="28"/>
        </w:rPr>
      </w:pPr>
      <w:r w:rsidRPr="000B405E">
        <w:rPr>
          <w:b/>
          <w:sz w:val="28"/>
          <w:szCs w:val="28"/>
        </w:rPr>
        <w:t xml:space="preserve">Ученик будет знать/понимать:  </w:t>
      </w:r>
    </w:p>
    <w:p w:rsidR="000B405E" w:rsidRPr="00986BE3" w:rsidRDefault="000B405E" w:rsidP="005478BD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i/>
          <w:sz w:val="28"/>
          <w:szCs w:val="28"/>
        </w:rPr>
      </w:pPr>
      <w:r w:rsidRPr="00986BE3">
        <w:rPr>
          <w:sz w:val="28"/>
          <w:szCs w:val="28"/>
        </w:rPr>
        <w:t xml:space="preserve">значение растений и животных для человека; </w:t>
      </w:r>
    </w:p>
    <w:p w:rsidR="000B405E" w:rsidRPr="00986BE3" w:rsidRDefault="000B405E" w:rsidP="005478BD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>сезонные изменения в природе;</w:t>
      </w:r>
    </w:p>
    <w:p w:rsidR="000B405E" w:rsidRPr="00986BE3" w:rsidRDefault="000B405E" w:rsidP="005478BD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>условия необходимые для развития растений;</w:t>
      </w:r>
    </w:p>
    <w:p w:rsidR="000B405E" w:rsidRPr="00986BE3" w:rsidRDefault="000B405E" w:rsidP="005478BD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@Arial Unicode MS"/>
          <w:iCs/>
          <w:sz w:val="28"/>
          <w:szCs w:val="28"/>
        </w:rPr>
      </w:pPr>
      <w:r w:rsidRPr="00986BE3">
        <w:rPr>
          <w:rFonts w:eastAsia="@Arial Unicode MS"/>
          <w:iCs/>
          <w:sz w:val="28"/>
          <w:szCs w:val="28"/>
        </w:rPr>
        <w:t>простейшие взаимосвязи в живой природе, использовать эти знания для объяснения необходимости бережного отношения к природе своего края</w:t>
      </w:r>
      <w:r w:rsidR="00B63F8F">
        <w:rPr>
          <w:rFonts w:eastAsia="@Arial Unicode MS"/>
          <w:iCs/>
          <w:sz w:val="28"/>
          <w:szCs w:val="28"/>
        </w:rPr>
        <w:t>;</w:t>
      </w:r>
    </w:p>
    <w:p w:rsidR="000B405E" w:rsidRPr="00986BE3" w:rsidRDefault="000B405E" w:rsidP="005478BD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@Arial Unicode MS"/>
          <w:iCs/>
          <w:sz w:val="28"/>
          <w:szCs w:val="28"/>
        </w:rPr>
      </w:pPr>
      <w:r w:rsidRPr="00986BE3">
        <w:rPr>
          <w:rFonts w:eastAsia="@Arial Unicode MS"/>
          <w:iCs/>
          <w:sz w:val="28"/>
          <w:szCs w:val="28"/>
        </w:rPr>
        <w:t>знать особенности методов наблюдения за живой и неживой природой</w:t>
      </w:r>
      <w:r w:rsidR="00B63F8F">
        <w:rPr>
          <w:rFonts w:eastAsia="@Arial Unicode MS"/>
          <w:iCs/>
          <w:sz w:val="28"/>
          <w:szCs w:val="28"/>
        </w:rPr>
        <w:t>.</w:t>
      </w:r>
    </w:p>
    <w:p w:rsidR="000B405E" w:rsidRPr="00986BE3" w:rsidRDefault="000B405E" w:rsidP="000B405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405E" w:rsidRPr="000B405E" w:rsidRDefault="000B405E" w:rsidP="000B405E">
      <w:pPr>
        <w:widowControl w:val="0"/>
        <w:autoSpaceDE w:val="0"/>
        <w:autoSpaceDN w:val="0"/>
        <w:adjustRightInd w:val="0"/>
        <w:ind w:left="708"/>
        <w:rPr>
          <w:b/>
          <w:sz w:val="28"/>
          <w:szCs w:val="28"/>
        </w:rPr>
      </w:pPr>
      <w:r w:rsidRPr="000B405E">
        <w:rPr>
          <w:b/>
          <w:sz w:val="28"/>
          <w:szCs w:val="28"/>
        </w:rPr>
        <w:t>Ученик получит возможность научиться:</w:t>
      </w:r>
    </w:p>
    <w:p w:rsidR="000B405E" w:rsidRPr="00986BE3" w:rsidRDefault="000B405E" w:rsidP="005478BD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color w:val="000000"/>
          <w:sz w:val="28"/>
          <w:szCs w:val="28"/>
        </w:rPr>
        <w:t>ставить опыты, используя простейшее лабораторное обору</w:t>
      </w:r>
      <w:r w:rsidRPr="00986BE3">
        <w:rPr>
          <w:color w:val="000000"/>
          <w:sz w:val="28"/>
          <w:szCs w:val="28"/>
        </w:rPr>
        <w:softHyphen/>
        <w:t>до</w:t>
      </w:r>
      <w:r>
        <w:rPr>
          <w:color w:val="000000"/>
          <w:sz w:val="28"/>
          <w:szCs w:val="28"/>
        </w:rPr>
        <w:t>вание,</w:t>
      </w:r>
      <w:r w:rsidRPr="00986BE3">
        <w:rPr>
          <w:color w:val="000000"/>
          <w:sz w:val="28"/>
          <w:szCs w:val="28"/>
        </w:rPr>
        <w:t xml:space="preserve"> анализировать результаты наблюдений, делать выводы; следовать инструкциям и технике безопасности при проведении опытов;</w:t>
      </w:r>
    </w:p>
    <w:p w:rsidR="000B405E" w:rsidRPr="00986BE3" w:rsidRDefault="000B405E" w:rsidP="005478BD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color w:val="000000"/>
          <w:sz w:val="28"/>
          <w:szCs w:val="28"/>
        </w:rPr>
        <w:t>на основе опытных исследований и наблюдений выявлять условия, необходимые для жизни растений;</w:t>
      </w:r>
    </w:p>
    <w:p w:rsidR="000B405E" w:rsidRPr="00986BE3" w:rsidRDefault="000B405E" w:rsidP="005478BD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color w:val="000000"/>
          <w:sz w:val="28"/>
          <w:szCs w:val="28"/>
        </w:rPr>
        <w:t>выращивать растения</w:t>
      </w:r>
      <w:r w:rsidR="00B63F8F">
        <w:rPr>
          <w:color w:val="000000"/>
          <w:sz w:val="28"/>
          <w:szCs w:val="28"/>
        </w:rPr>
        <w:t xml:space="preserve">, работая  </w:t>
      </w:r>
      <w:r w:rsidRPr="00986BE3">
        <w:rPr>
          <w:color w:val="000000"/>
          <w:sz w:val="28"/>
          <w:szCs w:val="28"/>
        </w:rPr>
        <w:t xml:space="preserve"> в группе;</w:t>
      </w:r>
    </w:p>
    <w:p w:rsidR="000B405E" w:rsidRPr="00986BE3" w:rsidRDefault="000B405E" w:rsidP="005478BD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color w:val="000000"/>
          <w:sz w:val="28"/>
          <w:szCs w:val="28"/>
        </w:rPr>
        <w:t>извлекать по заданию учителя необходимую информацию из дополнительных источников знаний (Интернет, детские энцикло</w:t>
      </w:r>
      <w:r w:rsidRPr="00986BE3">
        <w:rPr>
          <w:color w:val="000000"/>
          <w:sz w:val="28"/>
          <w:szCs w:val="28"/>
        </w:rPr>
        <w:softHyphen/>
        <w:t>педии);</w:t>
      </w:r>
    </w:p>
    <w:p w:rsidR="000B405E" w:rsidRPr="00986BE3" w:rsidRDefault="000B405E" w:rsidP="005478BD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@Arial Unicode MS"/>
          <w:iCs/>
          <w:sz w:val="28"/>
          <w:szCs w:val="28"/>
        </w:rPr>
      </w:pPr>
      <w:r w:rsidRPr="00986BE3">
        <w:rPr>
          <w:rFonts w:eastAsia="@Arial Unicode MS"/>
          <w:iCs/>
          <w:sz w:val="28"/>
          <w:szCs w:val="28"/>
        </w:rPr>
        <w:t>уметь выполнять правила безопасного  и экологического поведения в природе</w:t>
      </w:r>
      <w:r>
        <w:rPr>
          <w:rFonts w:eastAsia="@Arial Unicode MS"/>
          <w:iCs/>
          <w:sz w:val="28"/>
          <w:szCs w:val="28"/>
        </w:rPr>
        <w:t>;</w:t>
      </w:r>
    </w:p>
    <w:p w:rsidR="000B405E" w:rsidRPr="00986BE3" w:rsidRDefault="000B405E" w:rsidP="005478BD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@Arial Unicode MS"/>
          <w:iCs/>
          <w:sz w:val="28"/>
          <w:szCs w:val="28"/>
        </w:rPr>
      </w:pPr>
      <w:r w:rsidRPr="00986BE3">
        <w:rPr>
          <w:rFonts w:eastAsia="@Arial Unicode MS"/>
          <w:iCs/>
          <w:sz w:val="28"/>
          <w:szCs w:val="28"/>
        </w:rPr>
        <w:t>подбирать материал о традициях нравственно-этического отношения к природе в культуре народов края.</w:t>
      </w:r>
    </w:p>
    <w:p w:rsidR="000B405E" w:rsidRPr="00986BE3" w:rsidRDefault="000B405E" w:rsidP="005478BD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@Arial Unicode MS"/>
          <w:iCs/>
          <w:sz w:val="28"/>
          <w:szCs w:val="28"/>
        </w:rPr>
      </w:pPr>
      <w:r w:rsidRPr="00986BE3">
        <w:rPr>
          <w:rFonts w:eastAsia="@Arial Unicode MS"/>
          <w:iCs/>
          <w:sz w:val="28"/>
          <w:szCs w:val="28"/>
        </w:rPr>
        <w:t>уметь выражать эстетические чувства и переживания творческими средствами.</w:t>
      </w:r>
    </w:p>
    <w:p w:rsidR="000B405E" w:rsidRPr="00DE084A" w:rsidRDefault="000B405E" w:rsidP="005478BD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color w:val="000000"/>
          <w:sz w:val="28"/>
          <w:szCs w:val="28"/>
        </w:rPr>
        <w:t>осознавать ценность природы и необходимость нести ответ</w:t>
      </w:r>
      <w:r w:rsidRPr="00986BE3">
        <w:rPr>
          <w:color w:val="000000"/>
          <w:sz w:val="28"/>
          <w:szCs w:val="28"/>
        </w:rPr>
        <w:softHyphen/>
        <w:t>ственность за ее сохранение.</w:t>
      </w:r>
    </w:p>
    <w:p w:rsidR="00DE084A" w:rsidRDefault="00DE084A" w:rsidP="00DE084A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E084A" w:rsidRPr="00986BE3" w:rsidRDefault="00DE084A" w:rsidP="00DE084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E084A" w:rsidRDefault="000B6D03" w:rsidP="00FD5C0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FD5C0D">
        <w:rPr>
          <w:sz w:val="28"/>
          <w:szCs w:val="28"/>
        </w:rPr>
        <w:t xml:space="preserve"> </w:t>
      </w:r>
      <w:r w:rsidR="00FD5C0D">
        <w:rPr>
          <w:b/>
          <w:sz w:val="28"/>
          <w:szCs w:val="28"/>
        </w:rPr>
        <w:t xml:space="preserve">                       </w:t>
      </w:r>
    </w:p>
    <w:p w:rsidR="00DE084A" w:rsidRDefault="00DE084A" w:rsidP="00FD5C0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DE084A" w:rsidRDefault="00DE084A" w:rsidP="00FD5C0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DE084A" w:rsidRDefault="00DE084A" w:rsidP="00FD5C0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DE084A" w:rsidRDefault="00DE084A" w:rsidP="00FD5C0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DE084A" w:rsidRDefault="00DE084A" w:rsidP="00FD5C0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DE084A" w:rsidRDefault="00DE084A" w:rsidP="00FD5C0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DE084A" w:rsidRDefault="00DE084A" w:rsidP="00FD5C0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DE084A" w:rsidRDefault="00DE084A" w:rsidP="00FD5C0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DE084A" w:rsidRDefault="00DE084A" w:rsidP="00FD5C0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DE084A" w:rsidRDefault="00DE084A" w:rsidP="00FD5C0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DE084A" w:rsidRDefault="00DE084A" w:rsidP="00FD5C0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DE084A" w:rsidRDefault="00DE084A" w:rsidP="00FD5C0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E8756C" w:rsidRPr="00986BE3" w:rsidRDefault="00FD5C0D" w:rsidP="00DE084A">
      <w:pPr>
        <w:widowControl w:val="0"/>
        <w:tabs>
          <w:tab w:val="left" w:pos="4665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8756C">
        <w:rPr>
          <w:b/>
          <w:sz w:val="28"/>
          <w:szCs w:val="28"/>
        </w:rPr>
        <w:t xml:space="preserve"> Результаты</w:t>
      </w:r>
      <w:r w:rsidR="00E8756C" w:rsidRPr="00986BE3">
        <w:rPr>
          <w:b/>
          <w:sz w:val="28"/>
          <w:szCs w:val="28"/>
        </w:rPr>
        <w:t xml:space="preserve"> обучения учащихся</w:t>
      </w:r>
      <w:r w:rsidR="00DE084A">
        <w:rPr>
          <w:b/>
          <w:sz w:val="28"/>
          <w:szCs w:val="28"/>
        </w:rPr>
        <w:t xml:space="preserve"> </w:t>
      </w:r>
      <w:r w:rsidR="00E8756C" w:rsidRPr="00986BE3">
        <w:rPr>
          <w:b/>
          <w:sz w:val="28"/>
          <w:szCs w:val="28"/>
        </w:rPr>
        <w:t>к концу 3 года обучения</w:t>
      </w:r>
    </w:p>
    <w:p w:rsidR="00E8756C" w:rsidRPr="00986BE3" w:rsidRDefault="00E8756C" w:rsidP="00E8756C">
      <w:pPr>
        <w:widowControl w:val="0"/>
        <w:autoSpaceDE w:val="0"/>
        <w:autoSpaceDN w:val="0"/>
        <w:adjustRightInd w:val="0"/>
        <w:ind w:left="708"/>
        <w:rPr>
          <w:sz w:val="28"/>
          <w:szCs w:val="28"/>
        </w:rPr>
      </w:pPr>
    </w:p>
    <w:p w:rsidR="00E8756C" w:rsidRPr="00986BE3" w:rsidRDefault="00E8756C" w:rsidP="00E8756C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Pr="00E8756C">
        <w:rPr>
          <w:b/>
          <w:sz w:val="28"/>
          <w:szCs w:val="28"/>
        </w:rPr>
        <w:t>Ученики будут знать/понимать</w:t>
      </w:r>
      <w:r w:rsidRPr="00986BE3">
        <w:rPr>
          <w:i/>
          <w:sz w:val="28"/>
          <w:szCs w:val="28"/>
        </w:rPr>
        <w:t xml:space="preserve">:   </w:t>
      </w:r>
    </w:p>
    <w:p w:rsidR="00E8756C" w:rsidRPr="00986BE3" w:rsidRDefault="00E8756C" w:rsidP="005478BD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spacing w:val="2"/>
          <w:w w:val="103"/>
          <w:sz w:val="28"/>
          <w:szCs w:val="28"/>
        </w:rPr>
      </w:pPr>
      <w:r w:rsidRPr="00986BE3">
        <w:rPr>
          <w:spacing w:val="2"/>
          <w:w w:val="103"/>
          <w:sz w:val="28"/>
          <w:szCs w:val="28"/>
        </w:rPr>
        <w:t>взаимосвязи в природе, место человека как части природы;</w:t>
      </w:r>
    </w:p>
    <w:p w:rsidR="00E8756C" w:rsidRPr="00986BE3" w:rsidRDefault="00E8756C" w:rsidP="005478BD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spacing w:val="2"/>
          <w:w w:val="103"/>
          <w:sz w:val="28"/>
          <w:szCs w:val="28"/>
        </w:rPr>
      </w:pPr>
      <w:r w:rsidRPr="00986BE3">
        <w:rPr>
          <w:spacing w:val="2"/>
          <w:w w:val="103"/>
          <w:sz w:val="28"/>
          <w:szCs w:val="28"/>
        </w:rPr>
        <w:t>свойства воды и воздуха;</w:t>
      </w:r>
    </w:p>
    <w:p w:rsidR="00E8756C" w:rsidRPr="00986BE3" w:rsidRDefault="00E8756C" w:rsidP="005478BD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spacing w:val="2"/>
          <w:w w:val="103"/>
          <w:sz w:val="28"/>
          <w:szCs w:val="28"/>
        </w:rPr>
      </w:pPr>
      <w:r w:rsidRPr="00986BE3">
        <w:rPr>
          <w:spacing w:val="2"/>
          <w:w w:val="103"/>
          <w:sz w:val="28"/>
          <w:szCs w:val="28"/>
        </w:rPr>
        <w:t>состав и свойства почвы;</w:t>
      </w:r>
    </w:p>
    <w:p w:rsidR="00E8756C" w:rsidRPr="00986BE3" w:rsidRDefault="00E8756C" w:rsidP="005478BD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spacing w:val="2"/>
          <w:w w:val="103"/>
          <w:sz w:val="28"/>
          <w:szCs w:val="28"/>
        </w:rPr>
      </w:pPr>
      <w:r w:rsidRPr="00986BE3">
        <w:rPr>
          <w:spacing w:val="2"/>
          <w:w w:val="103"/>
          <w:sz w:val="28"/>
          <w:szCs w:val="28"/>
        </w:rPr>
        <w:t>характеристику природных сообществ, влияние  человека на сообщества;</w:t>
      </w:r>
    </w:p>
    <w:p w:rsidR="00E8756C" w:rsidRPr="00986BE3" w:rsidRDefault="00E8756C" w:rsidP="005478BD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spacing w:val="2"/>
          <w:w w:val="103"/>
          <w:sz w:val="28"/>
          <w:szCs w:val="28"/>
        </w:rPr>
      </w:pPr>
      <w:r w:rsidRPr="00986BE3">
        <w:rPr>
          <w:spacing w:val="2"/>
          <w:w w:val="103"/>
          <w:sz w:val="28"/>
          <w:szCs w:val="28"/>
        </w:rPr>
        <w:t xml:space="preserve">погодные явления края и условные знаки.  </w:t>
      </w:r>
    </w:p>
    <w:p w:rsidR="00E8756C" w:rsidRPr="00986BE3" w:rsidRDefault="00E8756C" w:rsidP="00E8756C">
      <w:pPr>
        <w:widowControl w:val="0"/>
        <w:autoSpaceDE w:val="0"/>
        <w:autoSpaceDN w:val="0"/>
        <w:adjustRightInd w:val="0"/>
        <w:ind w:left="708"/>
        <w:rPr>
          <w:spacing w:val="2"/>
          <w:w w:val="103"/>
          <w:sz w:val="28"/>
          <w:szCs w:val="28"/>
        </w:rPr>
      </w:pPr>
    </w:p>
    <w:p w:rsidR="00E8756C" w:rsidRPr="00E8756C" w:rsidRDefault="00E8756C" w:rsidP="00E8756C">
      <w:pPr>
        <w:widowControl w:val="0"/>
        <w:autoSpaceDE w:val="0"/>
        <w:autoSpaceDN w:val="0"/>
        <w:adjustRightInd w:val="0"/>
        <w:ind w:left="708"/>
        <w:rPr>
          <w:b/>
          <w:i/>
          <w:sz w:val="28"/>
          <w:szCs w:val="28"/>
        </w:rPr>
      </w:pPr>
      <w:r w:rsidRPr="00E8756C">
        <w:rPr>
          <w:b/>
          <w:i/>
          <w:sz w:val="28"/>
          <w:szCs w:val="28"/>
        </w:rPr>
        <w:t>Ученики  получат возможность научиться:</w:t>
      </w:r>
    </w:p>
    <w:p w:rsidR="00E8756C" w:rsidRPr="00986BE3" w:rsidRDefault="00E8756C" w:rsidP="005478BD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>исследовать в группах (на основе демонстрационных опытов) свойства воды в жидком, газообразном и твердом состояниях, характеризовать эти свойства; измерять температуру воды с помощью градусника;</w:t>
      </w:r>
    </w:p>
    <w:p w:rsidR="00E8756C" w:rsidRPr="00986BE3" w:rsidRDefault="00E8756C" w:rsidP="005478BD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>исследовать в группах (на основе демонстрационных опытов) свойства воздуха, характеризовать эти свойства; измерять температуру воздуха с помощью градусника;</w:t>
      </w:r>
    </w:p>
    <w:p w:rsidR="00E8756C" w:rsidRPr="00986BE3" w:rsidRDefault="00E8756C" w:rsidP="005478BD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>извлекать по заданию учителя необходимую информацию из учебника, хрестоматии, дополнительных источников знаний (Интернет, детские энциклопедии) о свойствах воды (в жидком, газообразном и твердом состояниях), о растворах в природе, о свойствах воздуха, готовить доклады и обсуждать полученные сведения;</w:t>
      </w:r>
    </w:p>
    <w:p w:rsidR="00E8756C" w:rsidRPr="00986BE3" w:rsidRDefault="00E8756C" w:rsidP="005478BD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>сравнивать свойства воды и воздуха;</w:t>
      </w:r>
    </w:p>
    <w:p w:rsidR="00E8756C" w:rsidRPr="00986BE3" w:rsidRDefault="00E8756C" w:rsidP="005478BD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>следовать инструкциям и технике безопасности при проведении опытов;</w:t>
      </w:r>
    </w:p>
    <w:p w:rsidR="00E8756C" w:rsidRPr="00986BE3" w:rsidRDefault="00E8756C" w:rsidP="005478BD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>характеризовать кругооборот воды в природе;</w:t>
      </w:r>
    </w:p>
    <w:p w:rsidR="00E8756C" w:rsidRPr="00986BE3" w:rsidRDefault="00E8756C" w:rsidP="005478BD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>исследовать в группах (на основе демонстрационных опытов) состав почвы;</w:t>
      </w:r>
    </w:p>
    <w:p w:rsidR="00E8756C" w:rsidRPr="00986BE3" w:rsidRDefault="00E8756C" w:rsidP="005478BD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>характеризовать роль почвы в природе и роль живых организмов в образовании почвы (на примере своей местности);</w:t>
      </w:r>
    </w:p>
    <w:p w:rsidR="00E8756C" w:rsidRPr="00986BE3" w:rsidRDefault="00E8756C" w:rsidP="005478BD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>обнаруживать и приводить примеры взаимосвязей между живой и неживой природой на примере образования и состава почвы;</w:t>
      </w:r>
    </w:p>
    <w:p w:rsidR="00E8756C" w:rsidRPr="00986BE3" w:rsidRDefault="00E8756C" w:rsidP="005478BD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>извлекать по заданию учителя необходимую информацию из дополнительных источников знаний (Интернет, детские энциклопедии) о почве, готовить доклады и обсуждать полученные сведения;</w:t>
      </w:r>
    </w:p>
    <w:p w:rsidR="00E8756C" w:rsidRPr="00986BE3" w:rsidRDefault="00E8756C" w:rsidP="005478BD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8"/>
          <w:szCs w:val="28"/>
        </w:rPr>
      </w:pPr>
      <w:r w:rsidRPr="00986BE3">
        <w:rPr>
          <w:sz w:val="28"/>
          <w:szCs w:val="28"/>
        </w:rPr>
        <w:t>проводить несложные наблюдения в родном крае за такими природными явлениями и проявлениями, как «этажи» — ярусы леса и луга, растения и животные леса, луга, поля, пресного во</w:t>
      </w:r>
      <w:r w:rsidRPr="00986BE3">
        <w:rPr>
          <w:sz w:val="28"/>
          <w:szCs w:val="28"/>
        </w:rPr>
        <w:softHyphen/>
        <w:t>доема родно</w:t>
      </w:r>
      <w:r w:rsidR="00850B2B">
        <w:rPr>
          <w:sz w:val="28"/>
          <w:szCs w:val="28"/>
        </w:rPr>
        <w:t>го края; использование водоемов.</w:t>
      </w:r>
    </w:p>
    <w:p w:rsidR="00E8756C" w:rsidRPr="00986BE3" w:rsidRDefault="00E8756C" w:rsidP="00E8756C">
      <w:pPr>
        <w:widowControl w:val="0"/>
        <w:autoSpaceDE w:val="0"/>
        <w:autoSpaceDN w:val="0"/>
        <w:adjustRightInd w:val="0"/>
        <w:ind w:left="1069"/>
        <w:rPr>
          <w:sz w:val="28"/>
          <w:szCs w:val="28"/>
        </w:rPr>
      </w:pPr>
    </w:p>
    <w:p w:rsidR="00850B2B" w:rsidRDefault="00850B2B" w:rsidP="00850B2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C7F" w:rsidRDefault="000E69F5" w:rsidP="00DE084A">
      <w:pPr>
        <w:widowControl w:val="0"/>
        <w:tabs>
          <w:tab w:val="left" w:pos="1110"/>
          <w:tab w:val="center" w:pos="5031"/>
        </w:tabs>
        <w:autoSpaceDE w:val="0"/>
        <w:autoSpaceDN w:val="0"/>
        <w:adjustRightInd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 курса внеурочной деятельности «Эколята»</w:t>
      </w:r>
    </w:p>
    <w:p w:rsidR="00DE084A" w:rsidRDefault="00DE084A" w:rsidP="007E3D01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</w:p>
    <w:p w:rsidR="007E3D01" w:rsidRDefault="007E3D01" w:rsidP="007E3D01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  <w:r>
        <w:rPr>
          <w:b/>
          <w:sz w:val="32"/>
          <w:szCs w:val="32"/>
        </w:rPr>
        <w:t>1год обучения</w:t>
      </w:r>
      <w:r w:rsidR="00E4675C">
        <w:rPr>
          <w:b/>
          <w:sz w:val="32"/>
          <w:szCs w:val="32"/>
        </w:rPr>
        <w:t xml:space="preserve"> « Мир вокруг нас»</w:t>
      </w:r>
    </w:p>
    <w:p w:rsidR="00DE084A" w:rsidRDefault="00DE084A" w:rsidP="007E3D0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3962B4" w:rsidRPr="00A35658" w:rsidRDefault="003962B4" w:rsidP="007E3D01">
      <w:pPr>
        <w:widowControl w:val="0"/>
        <w:autoSpaceDE w:val="0"/>
        <w:autoSpaceDN w:val="0"/>
        <w:adjustRightInd w:val="0"/>
        <w:rPr>
          <w:rStyle w:val="postbody"/>
          <w:b/>
          <w:sz w:val="28"/>
          <w:szCs w:val="28"/>
        </w:rPr>
      </w:pPr>
      <w:r>
        <w:rPr>
          <w:b/>
          <w:sz w:val="28"/>
          <w:szCs w:val="28"/>
        </w:rPr>
        <w:t>Вводное занятие</w:t>
      </w:r>
      <w:r w:rsidRPr="00A35658">
        <w:rPr>
          <w:b/>
          <w:sz w:val="28"/>
          <w:szCs w:val="28"/>
        </w:rPr>
        <w:t>. Мир вокруг нас.</w:t>
      </w:r>
    </w:p>
    <w:p w:rsidR="003962B4" w:rsidRDefault="003962B4" w:rsidP="003962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такое экология? Знакомство детей с целями и задачами занятий, правилами поведения при проведении практических работ. Выясняем, что такое экология. Экология – наука, изучающая собственный дом человека, дом растений и животных в природе, жизнь нашего общего дома – планеты Земля. </w:t>
      </w:r>
    </w:p>
    <w:p w:rsidR="003962B4" w:rsidRDefault="003962B4" w:rsidP="003962B4">
      <w:pPr>
        <w:jc w:val="both"/>
        <w:rPr>
          <w:sz w:val="28"/>
          <w:szCs w:val="28"/>
        </w:rPr>
      </w:pPr>
    </w:p>
    <w:p w:rsidR="003962B4" w:rsidRDefault="003962B4" w:rsidP="003962B4">
      <w:pPr>
        <w:jc w:val="both"/>
        <w:rPr>
          <w:b/>
          <w:sz w:val="28"/>
          <w:szCs w:val="28"/>
        </w:rPr>
      </w:pPr>
      <w:r w:rsidRPr="00A35658">
        <w:rPr>
          <w:b/>
          <w:sz w:val="28"/>
          <w:szCs w:val="28"/>
        </w:rPr>
        <w:t>Путешествие в осень.</w:t>
      </w:r>
    </w:p>
    <w:p w:rsidR="003962B4" w:rsidRPr="00A35658" w:rsidRDefault="003962B4" w:rsidP="003962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зучение текстов о природе.</w:t>
      </w:r>
      <w:r w:rsidRPr="00A35658">
        <w:rPr>
          <w:sz w:val="28"/>
          <w:szCs w:val="28"/>
        </w:rPr>
        <w:t xml:space="preserve"> Наблюдения за солнцем и ветром.  Экологические игры </w:t>
      </w:r>
      <w:r>
        <w:rPr>
          <w:sz w:val="28"/>
          <w:szCs w:val="28"/>
        </w:rPr>
        <w:t xml:space="preserve">на </w:t>
      </w:r>
      <w:r w:rsidRPr="00A35658">
        <w:rPr>
          <w:sz w:val="28"/>
          <w:szCs w:val="28"/>
        </w:rPr>
        <w:t xml:space="preserve">свежем воздухе.   </w:t>
      </w:r>
    </w:p>
    <w:p w:rsidR="003962B4" w:rsidRPr="00A35658" w:rsidRDefault="003962B4" w:rsidP="003962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35658">
        <w:rPr>
          <w:sz w:val="28"/>
          <w:szCs w:val="28"/>
        </w:rPr>
        <w:t xml:space="preserve">    Экскурсия в осенний парк. Различение деревьев и кустарников на природе по кроне и листьям. Сбор опавших листьев и семян этих растений с целью сушки. Определение названий растений по опавшим листьям, плодам, шишкам. Зарисовка листьев. Сушка листьев. Экологические игры. </w:t>
      </w:r>
    </w:p>
    <w:p w:rsidR="003962B4" w:rsidRDefault="003962B4" w:rsidP="003962B4">
      <w:pPr>
        <w:jc w:val="both"/>
        <w:rPr>
          <w:b/>
        </w:rPr>
      </w:pPr>
    </w:p>
    <w:p w:rsidR="003962B4" w:rsidRDefault="003962B4" w:rsidP="003962B4">
      <w:pPr>
        <w:jc w:val="both"/>
        <w:rPr>
          <w:b/>
          <w:sz w:val="28"/>
          <w:szCs w:val="28"/>
        </w:rPr>
      </w:pPr>
      <w:r w:rsidRPr="004D5FAF">
        <w:rPr>
          <w:b/>
          <w:sz w:val="28"/>
          <w:szCs w:val="28"/>
        </w:rPr>
        <w:t>Лес – наше богатство.</w:t>
      </w:r>
    </w:p>
    <w:p w:rsidR="003962B4" w:rsidRPr="004D5FAF" w:rsidRDefault="003962B4" w:rsidP="003962B4">
      <w:pPr>
        <w:jc w:val="both"/>
        <w:rPr>
          <w:sz w:val="28"/>
          <w:szCs w:val="28"/>
        </w:rPr>
      </w:pPr>
      <w:r>
        <w:rPr>
          <w:sz w:val="28"/>
          <w:szCs w:val="28"/>
        </w:rPr>
        <w:t>Изучение текстов о лесе.</w:t>
      </w:r>
      <w:r w:rsidR="007E3D01">
        <w:rPr>
          <w:sz w:val="28"/>
          <w:szCs w:val="28"/>
        </w:rPr>
        <w:t xml:space="preserve"> </w:t>
      </w:r>
      <w:r w:rsidRPr="00A35658">
        <w:rPr>
          <w:sz w:val="28"/>
          <w:szCs w:val="28"/>
        </w:rPr>
        <w:t>Наблюдения</w:t>
      </w:r>
      <w:r>
        <w:rPr>
          <w:sz w:val="28"/>
          <w:szCs w:val="28"/>
        </w:rPr>
        <w:t xml:space="preserve"> за лиственными и хвойными </w:t>
      </w:r>
      <w:r w:rsidRPr="004D5FAF">
        <w:rPr>
          <w:sz w:val="28"/>
          <w:szCs w:val="28"/>
        </w:rPr>
        <w:t>дере</w:t>
      </w:r>
      <w:r>
        <w:rPr>
          <w:sz w:val="28"/>
          <w:szCs w:val="28"/>
        </w:rPr>
        <w:t>-</w:t>
      </w:r>
      <w:r w:rsidRPr="004D5FAF">
        <w:rPr>
          <w:sz w:val="28"/>
          <w:szCs w:val="28"/>
        </w:rPr>
        <w:t>вья</w:t>
      </w:r>
      <w:r>
        <w:rPr>
          <w:sz w:val="28"/>
          <w:szCs w:val="28"/>
        </w:rPr>
        <w:t>ми</w:t>
      </w:r>
      <w:r w:rsidRPr="004D5FAF">
        <w:rPr>
          <w:sz w:val="28"/>
          <w:szCs w:val="28"/>
        </w:rPr>
        <w:t>.</w:t>
      </w:r>
      <w:r>
        <w:rPr>
          <w:sz w:val="28"/>
          <w:szCs w:val="28"/>
        </w:rPr>
        <w:t xml:space="preserve"> Определение различий.</w:t>
      </w:r>
    </w:p>
    <w:p w:rsidR="003962B4" w:rsidRDefault="003962B4" w:rsidP="003962B4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в группах и объяснение</w:t>
      </w:r>
      <w:r w:rsidRPr="004D5FAF">
        <w:rPr>
          <w:sz w:val="28"/>
          <w:szCs w:val="28"/>
        </w:rPr>
        <w:t xml:space="preserve"> прав</w:t>
      </w:r>
      <w:r>
        <w:rPr>
          <w:sz w:val="28"/>
          <w:szCs w:val="28"/>
        </w:rPr>
        <w:t xml:space="preserve">ил </w:t>
      </w:r>
      <w:r w:rsidRPr="004D5FAF">
        <w:rPr>
          <w:sz w:val="28"/>
          <w:szCs w:val="28"/>
        </w:rPr>
        <w:t xml:space="preserve"> поведения</w:t>
      </w:r>
      <w:r>
        <w:rPr>
          <w:sz w:val="28"/>
          <w:szCs w:val="28"/>
        </w:rPr>
        <w:t xml:space="preserve"> в различных ситу-ациях  в лесу.  </w:t>
      </w:r>
    </w:p>
    <w:p w:rsidR="003962B4" w:rsidRPr="004D5FAF" w:rsidRDefault="003962B4" w:rsidP="003962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Анализ</w:t>
      </w:r>
      <w:r w:rsidRPr="004D5FAF">
        <w:rPr>
          <w:sz w:val="28"/>
          <w:szCs w:val="28"/>
        </w:rPr>
        <w:t xml:space="preserve"> использования человеком богатств природы.</w:t>
      </w:r>
    </w:p>
    <w:p w:rsidR="003962B4" w:rsidRDefault="003962B4" w:rsidP="003962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оставление правил</w:t>
      </w:r>
      <w:r w:rsidRPr="004D5FAF">
        <w:rPr>
          <w:sz w:val="28"/>
          <w:szCs w:val="28"/>
        </w:rPr>
        <w:t xml:space="preserve"> охраны леса.</w:t>
      </w:r>
    </w:p>
    <w:p w:rsidR="003962B4" w:rsidRPr="004D5FAF" w:rsidRDefault="003962B4" w:rsidP="003962B4">
      <w:pPr>
        <w:jc w:val="both"/>
        <w:rPr>
          <w:sz w:val="28"/>
          <w:szCs w:val="28"/>
        </w:rPr>
      </w:pPr>
    </w:p>
    <w:p w:rsidR="003962B4" w:rsidRDefault="003962B4" w:rsidP="003962B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утешествие за капелькой воды</w:t>
      </w:r>
      <w:r>
        <w:rPr>
          <w:sz w:val="28"/>
          <w:szCs w:val="28"/>
        </w:rPr>
        <w:t>.</w:t>
      </w:r>
    </w:p>
    <w:p w:rsidR="003962B4" w:rsidRDefault="003962B4" w:rsidP="003962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Экскурсия к водоёму. Наблюдение за жизнью водоёма. </w:t>
      </w:r>
    </w:p>
    <w:p w:rsidR="003962B4" w:rsidRPr="000B4F0B" w:rsidRDefault="003962B4" w:rsidP="003962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оставление  рисунка-схемы пути воды из реки в море. Сравнение реки и моря</w:t>
      </w:r>
      <w:r w:rsidRPr="000B4F0B">
        <w:rPr>
          <w:sz w:val="28"/>
          <w:szCs w:val="28"/>
        </w:rPr>
        <w:t>.</w:t>
      </w:r>
    </w:p>
    <w:p w:rsidR="003962B4" w:rsidRDefault="003962B4" w:rsidP="003962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Знакомство с речными и морскими рыбами.  Определение названий  рыб по рисунку.  Приведение примеров</w:t>
      </w:r>
      <w:r w:rsidRPr="000B4F0B">
        <w:rPr>
          <w:sz w:val="28"/>
          <w:szCs w:val="28"/>
        </w:rPr>
        <w:t xml:space="preserve"> речных и морских рыб.      </w:t>
      </w:r>
    </w:p>
    <w:p w:rsidR="003962B4" w:rsidRDefault="003962B4" w:rsidP="003962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бъяснение причин загрязнения воды и гибели рыб в водоёмах. Определе-ние связи между загрязнением воды и здоровьем человека.</w:t>
      </w:r>
    </w:p>
    <w:p w:rsidR="003962B4" w:rsidRDefault="003962B4" w:rsidP="003962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оставление правил</w:t>
      </w:r>
      <w:r w:rsidRPr="000B4F0B">
        <w:rPr>
          <w:sz w:val="28"/>
          <w:szCs w:val="28"/>
        </w:rPr>
        <w:t xml:space="preserve"> охраны водоёмов.</w:t>
      </w:r>
    </w:p>
    <w:p w:rsidR="003962B4" w:rsidRDefault="003962B4" w:rsidP="003962B4">
      <w:pPr>
        <w:jc w:val="both"/>
        <w:rPr>
          <w:sz w:val="28"/>
          <w:szCs w:val="28"/>
        </w:rPr>
      </w:pPr>
    </w:p>
    <w:p w:rsidR="003962B4" w:rsidRDefault="003962B4" w:rsidP="003962B4">
      <w:pPr>
        <w:jc w:val="both"/>
        <w:rPr>
          <w:b/>
          <w:sz w:val="28"/>
          <w:szCs w:val="28"/>
        </w:rPr>
      </w:pPr>
      <w:r w:rsidRPr="00AA798F">
        <w:rPr>
          <w:b/>
          <w:sz w:val="28"/>
          <w:szCs w:val="28"/>
        </w:rPr>
        <w:t>Удивительный мир животных.</w:t>
      </w:r>
    </w:p>
    <w:p w:rsidR="003962B4" w:rsidRDefault="003962B4" w:rsidP="003962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накомство с экзотическими животными.</w:t>
      </w:r>
    </w:p>
    <w:p w:rsidR="003962B4" w:rsidRPr="00DA7376" w:rsidRDefault="003962B4" w:rsidP="003962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равнивание и различие</w:t>
      </w:r>
      <w:r w:rsidRPr="00DA7376">
        <w:rPr>
          <w:sz w:val="28"/>
          <w:szCs w:val="28"/>
        </w:rPr>
        <w:t xml:space="preserve"> диких и домашних животных.</w:t>
      </w:r>
      <w:r w:rsidR="007E3D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блюдения за </w:t>
      </w:r>
      <w:r w:rsidRPr="00856875">
        <w:rPr>
          <w:sz w:val="28"/>
          <w:szCs w:val="28"/>
        </w:rPr>
        <w:t xml:space="preserve"> домашними животными.</w:t>
      </w:r>
    </w:p>
    <w:p w:rsidR="003962B4" w:rsidRPr="00DA7376" w:rsidRDefault="003962B4" w:rsidP="003962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оставление правил </w:t>
      </w:r>
      <w:r w:rsidRPr="00DA7376">
        <w:rPr>
          <w:sz w:val="28"/>
          <w:szCs w:val="28"/>
        </w:rPr>
        <w:t xml:space="preserve"> ухода за животными в доме, в живом уголке ш</w:t>
      </w:r>
      <w:r>
        <w:rPr>
          <w:sz w:val="28"/>
          <w:szCs w:val="28"/>
        </w:rPr>
        <w:t xml:space="preserve">колы, в  зоопарке. Знакомство с  работой человека </w:t>
      </w:r>
      <w:r w:rsidRPr="00DA7376">
        <w:rPr>
          <w:sz w:val="28"/>
          <w:szCs w:val="28"/>
        </w:rPr>
        <w:t xml:space="preserve"> на пасеке.</w:t>
      </w:r>
    </w:p>
    <w:p w:rsidR="003962B4" w:rsidRPr="00DA7376" w:rsidRDefault="003962B4" w:rsidP="003962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блюдение за  внешним видом, характерными осо</w:t>
      </w:r>
      <w:r w:rsidRPr="00DA7376">
        <w:rPr>
          <w:sz w:val="28"/>
          <w:szCs w:val="28"/>
        </w:rPr>
        <w:t>бенност</w:t>
      </w:r>
      <w:r>
        <w:rPr>
          <w:sz w:val="28"/>
          <w:szCs w:val="28"/>
        </w:rPr>
        <w:t>ям</w:t>
      </w:r>
      <w:r w:rsidRPr="00DA7376">
        <w:rPr>
          <w:sz w:val="28"/>
          <w:szCs w:val="28"/>
        </w:rPr>
        <w:t xml:space="preserve">и </w:t>
      </w:r>
      <w:r>
        <w:rPr>
          <w:sz w:val="28"/>
          <w:szCs w:val="28"/>
        </w:rPr>
        <w:t>предста-ви</w:t>
      </w:r>
      <w:r w:rsidRPr="00DA7376">
        <w:rPr>
          <w:sz w:val="28"/>
          <w:szCs w:val="28"/>
        </w:rPr>
        <w:t>телей насек</w:t>
      </w:r>
      <w:r>
        <w:rPr>
          <w:sz w:val="28"/>
          <w:szCs w:val="28"/>
        </w:rPr>
        <w:t>омых, рыб, птиц, зверей (на при</w:t>
      </w:r>
      <w:r w:rsidRPr="00DA7376">
        <w:rPr>
          <w:sz w:val="28"/>
          <w:szCs w:val="28"/>
        </w:rPr>
        <w:t>мере своей местности).</w:t>
      </w:r>
    </w:p>
    <w:p w:rsidR="003962B4" w:rsidRPr="00DA7376" w:rsidRDefault="003962B4" w:rsidP="003962B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Наблюдение </w:t>
      </w:r>
      <w:r w:rsidRPr="00DA7376">
        <w:rPr>
          <w:sz w:val="28"/>
          <w:szCs w:val="28"/>
        </w:rPr>
        <w:t xml:space="preserve"> за жизнью животных,</w:t>
      </w:r>
      <w:r>
        <w:rPr>
          <w:sz w:val="28"/>
          <w:szCs w:val="28"/>
        </w:rPr>
        <w:t xml:space="preserve"> составление  рассказов о любимых домашних питомцах</w:t>
      </w:r>
      <w:r w:rsidRPr="00DA7376">
        <w:rPr>
          <w:sz w:val="28"/>
          <w:szCs w:val="28"/>
        </w:rPr>
        <w:t>.</w:t>
      </w:r>
      <w:r w:rsidRPr="00856875">
        <w:rPr>
          <w:sz w:val="28"/>
          <w:szCs w:val="28"/>
        </w:rPr>
        <w:t xml:space="preserve"> Фотовыставка «Наши любимцы».</w:t>
      </w:r>
    </w:p>
    <w:p w:rsidR="003962B4" w:rsidRDefault="003962B4" w:rsidP="003962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бъяснение </w:t>
      </w:r>
      <w:r w:rsidRPr="00DA7376">
        <w:rPr>
          <w:sz w:val="28"/>
          <w:szCs w:val="28"/>
        </w:rPr>
        <w:t xml:space="preserve"> роли животных в природе и жиз</w:t>
      </w:r>
      <w:r>
        <w:rPr>
          <w:sz w:val="28"/>
          <w:szCs w:val="28"/>
        </w:rPr>
        <w:t>ни людей (на примере своей мест</w:t>
      </w:r>
      <w:r w:rsidRPr="00DA7376">
        <w:rPr>
          <w:sz w:val="28"/>
          <w:szCs w:val="28"/>
        </w:rPr>
        <w:t>ности).</w:t>
      </w:r>
    </w:p>
    <w:p w:rsidR="003962B4" w:rsidRDefault="003962B4" w:rsidP="003962B4">
      <w:pPr>
        <w:jc w:val="both"/>
        <w:rPr>
          <w:sz w:val="28"/>
          <w:szCs w:val="28"/>
        </w:rPr>
      </w:pPr>
    </w:p>
    <w:p w:rsidR="003962B4" w:rsidRPr="00DA7376" w:rsidRDefault="003962B4" w:rsidP="003962B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Наши пернатые друзья.</w:t>
      </w:r>
    </w:p>
    <w:p w:rsidR="003962B4" w:rsidRPr="00B41DB7" w:rsidRDefault="003962B4" w:rsidP="003962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Экскурсия в парк. Наблюдение за </w:t>
      </w:r>
      <w:r w:rsidRPr="00856875">
        <w:rPr>
          <w:sz w:val="28"/>
          <w:szCs w:val="28"/>
        </w:rPr>
        <w:t>поведением</w:t>
      </w:r>
      <w:r>
        <w:rPr>
          <w:sz w:val="28"/>
          <w:szCs w:val="28"/>
        </w:rPr>
        <w:t>,</w:t>
      </w:r>
      <w:r w:rsidR="007E3D01">
        <w:rPr>
          <w:sz w:val="28"/>
          <w:szCs w:val="28"/>
        </w:rPr>
        <w:t xml:space="preserve"> </w:t>
      </w:r>
      <w:r>
        <w:rPr>
          <w:sz w:val="28"/>
          <w:szCs w:val="28"/>
        </w:rPr>
        <w:t>внешним видом, харак-терными особенностями</w:t>
      </w:r>
      <w:r w:rsidR="007E3D01">
        <w:rPr>
          <w:sz w:val="28"/>
          <w:szCs w:val="28"/>
        </w:rPr>
        <w:t xml:space="preserve"> </w:t>
      </w:r>
      <w:r>
        <w:rPr>
          <w:sz w:val="28"/>
          <w:szCs w:val="28"/>
        </w:rPr>
        <w:t>птиц на улице</w:t>
      </w:r>
      <w:r w:rsidRPr="00B41DB7">
        <w:rPr>
          <w:sz w:val="28"/>
          <w:szCs w:val="28"/>
        </w:rPr>
        <w:t>.</w:t>
      </w:r>
    </w:p>
    <w:p w:rsidR="003962B4" w:rsidRPr="00B41DB7" w:rsidRDefault="003962B4" w:rsidP="003962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азличение  зимующих и перелётных птиц. Объяснение</w:t>
      </w:r>
      <w:r w:rsidRPr="00B41DB7">
        <w:rPr>
          <w:sz w:val="28"/>
          <w:szCs w:val="28"/>
        </w:rPr>
        <w:t xml:space="preserve"> причины отлёта птиц в тёплые края.</w:t>
      </w:r>
    </w:p>
    <w:p w:rsidR="003962B4" w:rsidRPr="00B41DB7" w:rsidRDefault="003962B4" w:rsidP="003962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блюдение зиму</w:t>
      </w:r>
      <w:r w:rsidRPr="00B41DB7">
        <w:rPr>
          <w:sz w:val="28"/>
          <w:szCs w:val="28"/>
        </w:rPr>
        <w:t>ющих птиц</w:t>
      </w:r>
      <w:r>
        <w:rPr>
          <w:sz w:val="28"/>
          <w:szCs w:val="28"/>
        </w:rPr>
        <w:t>, различение зимующих птиц по ри</w:t>
      </w:r>
      <w:r w:rsidRPr="00B41DB7">
        <w:rPr>
          <w:sz w:val="28"/>
          <w:szCs w:val="28"/>
        </w:rPr>
        <w:t xml:space="preserve">сункам и в природе.           </w:t>
      </w:r>
    </w:p>
    <w:p w:rsidR="003962B4" w:rsidRDefault="003962B4" w:rsidP="003962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бсуждение формы ко</w:t>
      </w:r>
      <w:r w:rsidRPr="00B41DB7">
        <w:rPr>
          <w:sz w:val="28"/>
          <w:szCs w:val="28"/>
        </w:rPr>
        <w:t>рмушек и виды корма для птиц.</w:t>
      </w:r>
      <w:r w:rsidR="002977F2">
        <w:rPr>
          <w:sz w:val="28"/>
          <w:szCs w:val="28"/>
        </w:rPr>
        <w:t xml:space="preserve"> Составление  пра</w:t>
      </w:r>
      <w:r>
        <w:rPr>
          <w:sz w:val="28"/>
          <w:szCs w:val="28"/>
        </w:rPr>
        <w:t>вил</w:t>
      </w:r>
      <w:r w:rsidRPr="00B41DB7">
        <w:rPr>
          <w:sz w:val="28"/>
          <w:szCs w:val="28"/>
        </w:rPr>
        <w:t xml:space="preserve"> подкормки птиц.</w:t>
      </w:r>
    </w:p>
    <w:p w:rsidR="003962B4" w:rsidRPr="00856875" w:rsidRDefault="003962B4" w:rsidP="003962B4">
      <w:pPr>
        <w:jc w:val="both"/>
        <w:rPr>
          <w:sz w:val="28"/>
          <w:szCs w:val="28"/>
        </w:rPr>
      </w:pPr>
      <w:r w:rsidRPr="00856875">
        <w:rPr>
          <w:sz w:val="28"/>
          <w:szCs w:val="28"/>
        </w:rPr>
        <w:t>Работа с иллюстрациями с изображением птиц, чтение стихов, рассказов, разгадывание загадок.</w:t>
      </w:r>
    </w:p>
    <w:p w:rsidR="003962B4" w:rsidRDefault="003962B4" w:rsidP="003962B4">
      <w:pPr>
        <w:jc w:val="both"/>
        <w:rPr>
          <w:sz w:val="28"/>
          <w:szCs w:val="28"/>
        </w:rPr>
      </w:pPr>
      <w:r w:rsidRPr="00856875">
        <w:rPr>
          <w:sz w:val="28"/>
          <w:szCs w:val="28"/>
        </w:rPr>
        <w:t>Подготовка отчета в группах</w:t>
      </w:r>
      <w:r>
        <w:rPr>
          <w:sz w:val="28"/>
          <w:szCs w:val="28"/>
        </w:rPr>
        <w:t>. Выс</w:t>
      </w:r>
      <w:r w:rsidRPr="00856875">
        <w:rPr>
          <w:sz w:val="28"/>
          <w:szCs w:val="28"/>
        </w:rPr>
        <w:t>тавка материалов. Презентации по мате</w:t>
      </w:r>
      <w:r>
        <w:rPr>
          <w:sz w:val="28"/>
          <w:szCs w:val="28"/>
        </w:rPr>
        <w:t>-риалам экскурсионного занятия.</w:t>
      </w:r>
    </w:p>
    <w:p w:rsidR="003962B4" w:rsidRDefault="003962B4" w:rsidP="003962B4">
      <w:pPr>
        <w:jc w:val="both"/>
        <w:rPr>
          <w:b/>
          <w:sz w:val="28"/>
          <w:szCs w:val="28"/>
        </w:rPr>
      </w:pPr>
      <w:r w:rsidRPr="007471C7">
        <w:rPr>
          <w:b/>
          <w:sz w:val="28"/>
          <w:szCs w:val="28"/>
        </w:rPr>
        <w:t>Красная книга родного края.</w:t>
      </w:r>
    </w:p>
    <w:p w:rsidR="003962B4" w:rsidRDefault="003962B4" w:rsidP="003962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комство с растительным и животным миром родного края. Обсуждение многообразия растений и животных края. Выяснение особенностей жизни животных. Знакомство с  исчезающими растениями и животными родного края. </w:t>
      </w:r>
    </w:p>
    <w:p w:rsidR="003962B4" w:rsidRDefault="003962B4" w:rsidP="003962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ичины исчезновения их и необходимость их защиты каждым человеком. Составление  и обсуждение мер по  охра</w:t>
      </w:r>
      <w:r w:rsidRPr="00B41DB7">
        <w:rPr>
          <w:sz w:val="28"/>
          <w:szCs w:val="28"/>
        </w:rPr>
        <w:t>не</w:t>
      </w:r>
      <w:r>
        <w:rPr>
          <w:sz w:val="28"/>
          <w:szCs w:val="28"/>
        </w:rPr>
        <w:t xml:space="preserve"> редких растений и животных</w:t>
      </w:r>
      <w:r w:rsidRPr="00B41DB7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К</w:t>
      </w:r>
      <w:r w:rsidR="006F390F">
        <w:rPr>
          <w:sz w:val="28"/>
          <w:szCs w:val="28"/>
        </w:rPr>
        <w:t>расная книга</w:t>
      </w:r>
      <w:r w:rsidR="00203E51">
        <w:rPr>
          <w:sz w:val="28"/>
          <w:szCs w:val="28"/>
        </w:rPr>
        <w:t xml:space="preserve"> </w:t>
      </w:r>
      <w:r w:rsidR="002977F2">
        <w:rPr>
          <w:sz w:val="28"/>
          <w:szCs w:val="28"/>
        </w:rPr>
        <w:t>Пермского края</w:t>
      </w:r>
    </w:p>
    <w:p w:rsidR="003962B4" w:rsidRDefault="003962B4" w:rsidP="003962B4">
      <w:pPr>
        <w:jc w:val="both"/>
        <w:rPr>
          <w:b/>
          <w:sz w:val="28"/>
          <w:szCs w:val="28"/>
        </w:rPr>
      </w:pPr>
      <w:r w:rsidRPr="007471C7">
        <w:rPr>
          <w:b/>
          <w:sz w:val="28"/>
          <w:szCs w:val="28"/>
        </w:rPr>
        <w:t>Сад на подоконнике.</w:t>
      </w:r>
    </w:p>
    <w:p w:rsidR="003962B4" w:rsidRDefault="003962B4" w:rsidP="003962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блюдение за  комнатными </w:t>
      </w:r>
      <w:r w:rsidRPr="00B41DB7">
        <w:rPr>
          <w:sz w:val="28"/>
          <w:szCs w:val="28"/>
        </w:rPr>
        <w:t>растения</w:t>
      </w:r>
      <w:r>
        <w:rPr>
          <w:sz w:val="28"/>
          <w:szCs w:val="28"/>
        </w:rPr>
        <w:t xml:space="preserve">ми школы и узнавание  их по рису-нкам. </w:t>
      </w:r>
    </w:p>
    <w:p w:rsidR="003962B4" w:rsidRDefault="003962B4" w:rsidP="003962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абота с иллюстрациями с изображением различных  комнатных расте-ний. Определение названий частей растений.    </w:t>
      </w:r>
    </w:p>
    <w:p w:rsidR="003962B4" w:rsidRDefault="003962B4" w:rsidP="003962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оставление правил ухода за комнатными растениями. </w:t>
      </w:r>
    </w:p>
    <w:p w:rsidR="003962B4" w:rsidRDefault="003962B4" w:rsidP="003962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дготовка рассказа </w:t>
      </w:r>
      <w:r w:rsidRPr="00B41DB7">
        <w:rPr>
          <w:sz w:val="28"/>
          <w:szCs w:val="28"/>
        </w:rPr>
        <w:t xml:space="preserve"> об особенностях любимого комнатного растения.</w:t>
      </w:r>
    </w:p>
    <w:p w:rsidR="003962B4" w:rsidRDefault="003962B4" w:rsidP="003962B4">
      <w:pPr>
        <w:jc w:val="both"/>
        <w:rPr>
          <w:b/>
          <w:sz w:val="28"/>
          <w:szCs w:val="28"/>
        </w:rPr>
      </w:pPr>
      <w:r w:rsidRPr="007471C7">
        <w:rPr>
          <w:b/>
          <w:sz w:val="28"/>
          <w:szCs w:val="28"/>
        </w:rPr>
        <w:t>Мир похож на цветной луг.</w:t>
      </w:r>
    </w:p>
    <w:p w:rsidR="003962B4" w:rsidRDefault="003962B4" w:rsidP="003962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блюдение за дикорастущими и культурными</w:t>
      </w:r>
      <w:r w:rsidRPr="008C6EBB">
        <w:rPr>
          <w:sz w:val="28"/>
          <w:szCs w:val="28"/>
        </w:rPr>
        <w:t xml:space="preserve"> растения</w:t>
      </w:r>
      <w:r>
        <w:rPr>
          <w:sz w:val="28"/>
          <w:szCs w:val="28"/>
        </w:rPr>
        <w:t>ми и узнавание их по рисункам и в природе.</w:t>
      </w:r>
    </w:p>
    <w:p w:rsidR="003962B4" w:rsidRPr="008C6EBB" w:rsidRDefault="003962B4" w:rsidP="003962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накомство с необычными растениями.</w:t>
      </w:r>
    </w:p>
    <w:p w:rsidR="003962B4" w:rsidRPr="008C6EBB" w:rsidRDefault="003962B4" w:rsidP="003962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Формулирование выводов об условиях, необходимых для жизни расте</w:t>
      </w:r>
      <w:r w:rsidRPr="008C6EBB">
        <w:rPr>
          <w:sz w:val="28"/>
          <w:szCs w:val="28"/>
        </w:rPr>
        <w:t>ний.</w:t>
      </w:r>
    </w:p>
    <w:p w:rsidR="003962B4" w:rsidRDefault="003962B4" w:rsidP="003962B4">
      <w:pPr>
        <w:jc w:val="both"/>
        <w:rPr>
          <w:sz w:val="28"/>
          <w:szCs w:val="28"/>
        </w:rPr>
      </w:pPr>
      <w:r w:rsidRPr="008C6EBB">
        <w:rPr>
          <w:sz w:val="28"/>
          <w:szCs w:val="28"/>
        </w:rPr>
        <w:t>Наблюд</w:t>
      </w:r>
      <w:r>
        <w:rPr>
          <w:sz w:val="28"/>
          <w:szCs w:val="28"/>
        </w:rPr>
        <w:t>ение растений клумбы и луга у</w:t>
      </w:r>
      <w:r w:rsidR="00203E51">
        <w:rPr>
          <w:sz w:val="28"/>
          <w:szCs w:val="28"/>
        </w:rPr>
        <w:t>знавание их по рисункам. Состав</w:t>
      </w:r>
      <w:r>
        <w:rPr>
          <w:sz w:val="28"/>
          <w:szCs w:val="28"/>
        </w:rPr>
        <w:t>ление рассказа о лю</w:t>
      </w:r>
      <w:r w:rsidRPr="008C6EBB">
        <w:rPr>
          <w:sz w:val="28"/>
          <w:szCs w:val="28"/>
        </w:rPr>
        <w:t>бимом цветке.</w:t>
      </w:r>
    </w:p>
    <w:p w:rsidR="003962B4" w:rsidRDefault="003962B4" w:rsidP="003962B4">
      <w:pPr>
        <w:jc w:val="both"/>
        <w:rPr>
          <w:sz w:val="28"/>
          <w:szCs w:val="28"/>
        </w:rPr>
      </w:pPr>
      <w:r w:rsidRPr="00856875">
        <w:rPr>
          <w:sz w:val="28"/>
          <w:szCs w:val="28"/>
        </w:rPr>
        <w:t>Подготовка отчета в группах</w:t>
      </w:r>
      <w:r>
        <w:rPr>
          <w:sz w:val="28"/>
          <w:szCs w:val="28"/>
        </w:rPr>
        <w:t xml:space="preserve">. </w:t>
      </w:r>
      <w:r w:rsidRPr="00856875">
        <w:rPr>
          <w:sz w:val="28"/>
          <w:szCs w:val="28"/>
        </w:rPr>
        <w:t>Презентации по мате</w:t>
      </w:r>
      <w:r>
        <w:rPr>
          <w:sz w:val="28"/>
          <w:szCs w:val="28"/>
        </w:rPr>
        <w:t>риалам экскурсионного занятия.</w:t>
      </w:r>
    </w:p>
    <w:p w:rsidR="003962B4" w:rsidRDefault="003962B4" w:rsidP="003962B4">
      <w:pPr>
        <w:jc w:val="both"/>
        <w:rPr>
          <w:b/>
          <w:sz w:val="28"/>
          <w:szCs w:val="28"/>
        </w:rPr>
      </w:pPr>
      <w:r w:rsidRPr="007471C7">
        <w:rPr>
          <w:b/>
          <w:sz w:val="28"/>
          <w:szCs w:val="28"/>
        </w:rPr>
        <w:t>Итоговое занятие. Мы – друзья природы.</w:t>
      </w:r>
    </w:p>
    <w:p w:rsidR="007E3D01" w:rsidRDefault="003962B4" w:rsidP="007E3D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дготовка сообщений о взаимосвязи </w:t>
      </w:r>
      <w:r w:rsidRPr="008C6EBB">
        <w:rPr>
          <w:sz w:val="28"/>
          <w:szCs w:val="28"/>
        </w:rPr>
        <w:t xml:space="preserve"> между человеком и при</w:t>
      </w:r>
      <w:r w:rsidR="007E3D01">
        <w:rPr>
          <w:sz w:val="28"/>
          <w:szCs w:val="28"/>
        </w:rPr>
        <w:t>родой.</w:t>
      </w:r>
    </w:p>
    <w:p w:rsidR="00DE084A" w:rsidRDefault="00DE084A" w:rsidP="007E3D01">
      <w:pPr>
        <w:jc w:val="both"/>
        <w:rPr>
          <w:rStyle w:val="postbody"/>
          <w:b/>
          <w:sz w:val="28"/>
          <w:szCs w:val="28"/>
        </w:rPr>
      </w:pPr>
    </w:p>
    <w:p w:rsidR="003962B4" w:rsidRPr="007E3D01" w:rsidRDefault="003962B4" w:rsidP="007E3D01">
      <w:pPr>
        <w:jc w:val="both"/>
        <w:rPr>
          <w:rStyle w:val="postbody"/>
          <w:sz w:val="28"/>
          <w:szCs w:val="28"/>
        </w:rPr>
      </w:pPr>
      <w:r w:rsidRPr="00026B09">
        <w:rPr>
          <w:rStyle w:val="postbody"/>
          <w:b/>
          <w:sz w:val="28"/>
          <w:szCs w:val="28"/>
        </w:rPr>
        <w:lastRenderedPageBreak/>
        <w:t>2 год обучения</w:t>
      </w:r>
      <w:r w:rsidR="007E3D01">
        <w:rPr>
          <w:rStyle w:val="postbody"/>
          <w:sz w:val="28"/>
          <w:szCs w:val="28"/>
        </w:rPr>
        <w:t xml:space="preserve">   </w:t>
      </w:r>
      <w:r w:rsidR="001819DC" w:rsidRPr="001819DC">
        <w:rPr>
          <w:rStyle w:val="postbody"/>
          <w:b/>
          <w:sz w:val="28"/>
          <w:szCs w:val="28"/>
        </w:rPr>
        <w:t>«Место человека в природе</w:t>
      </w:r>
      <w:r w:rsidR="001819DC">
        <w:rPr>
          <w:rStyle w:val="postbody"/>
          <w:sz w:val="28"/>
          <w:szCs w:val="28"/>
        </w:rPr>
        <w:t>»</w:t>
      </w:r>
    </w:p>
    <w:p w:rsidR="003962B4" w:rsidRPr="00590139" w:rsidRDefault="003962B4" w:rsidP="003962B4">
      <w:pPr>
        <w:tabs>
          <w:tab w:val="left" w:pos="3960"/>
          <w:tab w:val="left" w:pos="5760"/>
        </w:tabs>
        <w:rPr>
          <w:rStyle w:val="postbody"/>
          <w:sz w:val="28"/>
          <w:szCs w:val="28"/>
        </w:rPr>
      </w:pPr>
    </w:p>
    <w:p w:rsidR="003962B4" w:rsidRPr="00026B09" w:rsidRDefault="003962B4" w:rsidP="003962B4">
      <w:pPr>
        <w:tabs>
          <w:tab w:val="left" w:pos="284"/>
        </w:tabs>
        <w:jc w:val="both"/>
        <w:rPr>
          <w:b/>
          <w:sz w:val="28"/>
          <w:szCs w:val="28"/>
        </w:rPr>
      </w:pPr>
      <w:r w:rsidRPr="00026B09">
        <w:rPr>
          <w:b/>
          <w:sz w:val="28"/>
          <w:szCs w:val="28"/>
        </w:rPr>
        <w:t>Вводное занятие.  Что такое экология.</w:t>
      </w:r>
    </w:p>
    <w:p w:rsidR="003962B4" w:rsidRDefault="003962B4" w:rsidP="003962B4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глубляем и расширяем </w:t>
      </w:r>
      <w:r w:rsidR="007C69F2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я  о экологии. Напоминаем, что такое экология.</w:t>
      </w:r>
      <w:r w:rsidR="007E3D01">
        <w:rPr>
          <w:sz w:val="28"/>
          <w:szCs w:val="28"/>
        </w:rPr>
        <w:t xml:space="preserve"> </w:t>
      </w:r>
      <w:r w:rsidRPr="00141FF3">
        <w:rPr>
          <w:sz w:val="28"/>
          <w:szCs w:val="28"/>
        </w:rPr>
        <w:t>Эко</w:t>
      </w:r>
      <w:r w:rsidRPr="00141FF3">
        <w:rPr>
          <w:sz w:val="28"/>
          <w:szCs w:val="28"/>
        </w:rPr>
        <w:softHyphen/>
        <w:t>логия - наука, изучающая собствен</w:t>
      </w:r>
      <w:r w:rsidRPr="00141FF3">
        <w:rPr>
          <w:sz w:val="28"/>
          <w:szCs w:val="28"/>
        </w:rPr>
        <w:softHyphen/>
        <w:t xml:space="preserve">ный дом человека, дом растений </w:t>
      </w:r>
      <w:r w:rsidRPr="00141FF3">
        <w:rPr>
          <w:spacing w:val="-2"/>
          <w:sz w:val="28"/>
          <w:szCs w:val="28"/>
        </w:rPr>
        <w:t xml:space="preserve">и животных в природе, жизнь нашего </w:t>
      </w:r>
      <w:r w:rsidRPr="00141FF3">
        <w:rPr>
          <w:sz w:val="28"/>
          <w:szCs w:val="28"/>
        </w:rPr>
        <w:t>общего дома - планеты Земля.</w:t>
      </w:r>
    </w:p>
    <w:p w:rsidR="003962B4" w:rsidRDefault="003962B4" w:rsidP="003962B4">
      <w:pPr>
        <w:tabs>
          <w:tab w:val="left" w:pos="284"/>
        </w:tabs>
        <w:jc w:val="both"/>
        <w:rPr>
          <w:sz w:val="28"/>
          <w:szCs w:val="28"/>
        </w:rPr>
      </w:pPr>
      <w:r w:rsidRPr="003801B4">
        <w:rPr>
          <w:sz w:val="28"/>
          <w:szCs w:val="28"/>
        </w:rPr>
        <w:t>Проведение инструктажей по технике безопасности при проведении наблюдений в природе, работе на участке.</w:t>
      </w:r>
    </w:p>
    <w:p w:rsidR="003962B4" w:rsidRPr="00FB015F" w:rsidRDefault="003962B4" w:rsidP="003962B4">
      <w:pPr>
        <w:tabs>
          <w:tab w:val="left" w:pos="284"/>
        </w:tabs>
        <w:jc w:val="both"/>
        <w:rPr>
          <w:sz w:val="28"/>
          <w:szCs w:val="28"/>
        </w:rPr>
      </w:pPr>
    </w:p>
    <w:p w:rsidR="003962B4" w:rsidRDefault="003962B4" w:rsidP="003962B4">
      <w:pPr>
        <w:tabs>
          <w:tab w:val="left" w:pos="284"/>
        </w:tabs>
        <w:jc w:val="both"/>
        <w:rPr>
          <w:b/>
          <w:sz w:val="28"/>
          <w:szCs w:val="28"/>
        </w:rPr>
      </w:pPr>
      <w:r w:rsidRPr="00026B09">
        <w:rPr>
          <w:b/>
          <w:sz w:val="28"/>
          <w:szCs w:val="28"/>
        </w:rPr>
        <w:t>Организм и окружающая среда.</w:t>
      </w:r>
    </w:p>
    <w:p w:rsidR="003962B4" w:rsidRPr="00026B09" w:rsidRDefault="003962B4" w:rsidP="003962B4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зучение текстов</w:t>
      </w:r>
      <w:r w:rsidRPr="00026B09">
        <w:rPr>
          <w:sz w:val="28"/>
          <w:szCs w:val="28"/>
        </w:rPr>
        <w:t xml:space="preserve"> о мес</w:t>
      </w:r>
      <w:r>
        <w:rPr>
          <w:sz w:val="28"/>
          <w:szCs w:val="28"/>
        </w:rPr>
        <w:t>те человека в окружающем мире. Моделирование связей</w:t>
      </w:r>
      <w:r w:rsidRPr="00026B09">
        <w:rPr>
          <w:sz w:val="28"/>
          <w:szCs w:val="28"/>
        </w:rPr>
        <w:t xml:space="preserve"> организмов с окружающей средой.</w:t>
      </w:r>
    </w:p>
    <w:p w:rsidR="003962B4" w:rsidRPr="00026B09" w:rsidRDefault="003962B4" w:rsidP="003962B4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ение </w:t>
      </w:r>
      <w:r w:rsidR="007C69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  экологически </w:t>
      </w:r>
      <w:r w:rsidR="002977F2">
        <w:rPr>
          <w:sz w:val="28"/>
          <w:szCs w:val="28"/>
        </w:rPr>
        <w:t xml:space="preserve"> </w:t>
      </w:r>
      <w:r>
        <w:rPr>
          <w:sz w:val="28"/>
          <w:szCs w:val="28"/>
        </w:rPr>
        <w:t>целесообра</w:t>
      </w:r>
      <w:r w:rsidRPr="00026B09">
        <w:rPr>
          <w:sz w:val="28"/>
          <w:szCs w:val="28"/>
        </w:rPr>
        <w:t>зного поведения личности</w:t>
      </w:r>
      <w:r>
        <w:rPr>
          <w:sz w:val="28"/>
          <w:szCs w:val="28"/>
        </w:rPr>
        <w:t>.</w:t>
      </w:r>
    </w:p>
    <w:p w:rsidR="003962B4" w:rsidRPr="00986BE3" w:rsidRDefault="003962B4" w:rsidP="003962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86BE3">
        <w:rPr>
          <w:sz w:val="28"/>
          <w:szCs w:val="28"/>
        </w:rPr>
        <w:t>Про</w:t>
      </w:r>
      <w:r w:rsidRPr="00986BE3">
        <w:rPr>
          <w:sz w:val="28"/>
          <w:szCs w:val="28"/>
        </w:rPr>
        <w:softHyphen/>
        <w:t>стейшая классификация экологиче</w:t>
      </w:r>
      <w:r w:rsidRPr="00986BE3">
        <w:rPr>
          <w:sz w:val="28"/>
          <w:szCs w:val="28"/>
        </w:rPr>
        <w:softHyphen/>
        <w:t>ских связей: связи между неживой и живой природой; связи внутри жи</w:t>
      </w:r>
      <w:r w:rsidR="006F390F">
        <w:rPr>
          <w:sz w:val="28"/>
          <w:szCs w:val="28"/>
        </w:rPr>
        <w:softHyphen/>
        <w:t>вой природы на примере хвойного</w:t>
      </w:r>
      <w:r w:rsidRPr="00986BE3">
        <w:rPr>
          <w:sz w:val="28"/>
          <w:szCs w:val="28"/>
        </w:rPr>
        <w:t xml:space="preserve"> леса (между растениями и животны</w:t>
      </w:r>
      <w:r w:rsidRPr="00986BE3">
        <w:rPr>
          <w:sz w:val="28"/>
          <w:szCs w:val="28"/>
        </w:rPr>
        <w:softHyphen/>
        <w:t>ми, между различными животными);</w:t>
      </w:r>
      <w:r w:rsidRPr="00986BE3">
        <w:rPr>
          <w:spacing w:val="-3"/>
          <w:sz w:val="28"/>
          <w:szCs w:val="28"/>
        </w:rPr>
        <w:t xml:space="preserve"> связи между природой и человеком. </w:t>
      </w:r>
      <w:r w:rsidR="002977F2">
        <w:rPr>
          <w:sz w:val="28"/>
          <w:szCs w:val="28"/>
        </w:rPr>
        <w:t xml:space="preserve">Разъяснение значения экологии </w:t>
      </w:r>
      <w:r w:rsidRPr="00986BE3">
        <w:rPr>
          <w:sz w:val="28"/>
          <w:szCs w:val="28"/>
        </w:rPr>
        <w:t xml:space="preserve">на основе анализа примеров. </w:t>
      </w:r>
    </w:p>
    <w:p w:rsidR="003962B4" w:rsidRDefault="003962B4" w:rsidP="003962B4">
      <w:pPr>
        <w:tabs>
          <w:tab w:val="left" w:pos="284"/>
        </w:tabs>
        <w:jc w:val="both"/>
        <w:rPr>
          <w:b/>
          <w:sz w:val="28"/>
          <w:szCs w:val="28"/>
        </w:rPr>
      </w:pPr>
      <w:r w:rsidRPr="00986BE3">
        <w:rPr>
          <w:color w:val="000000"/>
          <w:spacing w:val="-2"/>
          <w:sz w:val="28"/>
          <w:szCs w:val="28"/>
        </w:rPr>
        <w:t xml:space="preserve">       Изучение экосистемы.  Экологический проект «Мир, в котором я живу».     </w:t>
      </w:r>
    </w:p>
    <w:p w:rsidR="003962B4" w:rsidRDefault="003962B4" w:rsidP="003962B4">
      <w:pPr>
        <w:tabs>
          <w:tab w:val="left" w:pos="284"/>
        </w:tabs>
        <w:jc w:val="both"/>
        <w:rPr>
          <w:b/>
          <w:sz w:val="28"/>
          <w:szCs w:val="28"/>
        </w:rPr>
      </w:pPr>
      <w:r w:rsidRPr="00026B09">
        <w:rPr>
          <w:b/>
          <w:sz w:val="28"/>
          <w:szCs w:val="28"/>
        </w:rPr>
        <w:t>Угроза исчезновения.</w:t>
      </w:r>
    </w:p>
    <w:p w:rsidR="003962B4" w:rsidRPr="007C1BFF" w:rsidRDefault="003962B4" w:rsidP="003962B4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зучение представителей</w:t>
      </w:r>
      <w:r w:rsidRPr="007C1BFF">
        <w:rPr>
          <w:sz w:val="28"/>
          <w:szCs w:val="28"/>
        </w:rPr>
        <w:t xml:space="preserve"> редких организмов (грибов, растений животных): гриб-баран, подснежник альпийский, эдельвейс, земляничное дерево, бабочка-аполлон, горилла, снежный барс</w:t>
      </w:r>
      <w:r>
        <w:rPr>
          <w:sz w:val="28"/>
          <w:szCs w:val="28"/>
        </w:rPr>
        <w:t xml:space="preserve"> и др.,</w:t>
      </w:r>
      <w:r w:rsidRPr="007C1BFF">
        <w:rPr>
          <w:sz w:val="28"/>
          <w:szCs w:val="28"/>
        </w:rPr>
        <w:t xml:space="preserve"> их особенности. Причины сокращения численности редких организмов, необходимые меры охраны.</w:t>
      </w:r>
    </w:p>
    <w:p w:rsidR="003962B4" w:rsidRPr="00026B09" w:rsidRDefault="003962B4" w:rsidP="003962B4">
      <w:pPr>
        <w:tabs>
          <w:tab w:val="left" w:pos="284"/>
        </w:tabs>
        <w:jc w:val="both"/>
        <w:rPr>
          <w:b/>
          <w:sz w:val="28"/>
          <w:szCs w:val="28"/>
        </w:rPr>
      </w:pPr>
      <w:r w:rsidRPr="00542C39">
        <w:rPr>
          <w:sz w:val="28"/>
          <w:szCs w:val="28"/>
        </w:rPr>
        <w:t xml:space="preserve">Заполнение папки исследователя.  </w:t>
      </w:r>
    </w:p>
    <w:p w:rsidR="003962B4" w:rsidRPr="007C1BFF" w:rsidRDefault="003962B4" w:rsidP="003962B4">
      <w:pPr>
        <w:tabs>
          <w:tab w:val="left" w:pos="284"/>
        </w:tabs>
        <w:jc w:val="both"/>
        <w:rPr>
          <w:b/>
          <w:sz w:val="28"/>
          <w:szCs w:val="28"/>
        </w:rPr>
      </w:pPr>
      <w:r w:rsidRPr="007C1BFF">
        <w:rPr>
          <w:b/>
          <w:sz w:val="28"/>
          <w:szCs w:val="28"/>
        </w:rPr>
        <w:t>Роль неживой природы в жизни живого.</w:t>
      </w:r>
    </w:p>
    <w:p w:rsidR="003962B4" w:rsidRPr="007C1BFF" w:rsidRDefault="003962B4" w:rsidP="003962B4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простейшей классификацией</w:t>
      </w:r>
      <w:r w:rsidRPr="007C1BFF">
        <w:rPr>
          <w:sz w:val="28"/>
          <w:szCs w:val="28"/>
        </w:rPr>
        <w:t xml:space="preserve"> экологических связей:</w:t>
      </w:r>
    </w:p>
    <w:p w:rsidR="003962B4" w:rsidRPr="007C1BFF" w:rsidRDefault="003962B4" w:rsidP="003962B4">
      <w:pPr>
        <w:tabs>
          <w:tab w:val="left" w:pos="284"/>
        </w:tabs>
        <w:jc w:val="both"/>
        <w:rPr>
          <w:sz w:val="28"/>
          <w:szCs w:val="28"/>
        </w:rPr>
      </w:pPr>
      <w:r w:rsidRPr="007C1BFF">
        <w:rPr>
          <w:sz w:val="28"/>
          <w:szCs w:val="28"/>
        </w:rPr>
        <w:t>- связи между живой и неживой природой;</w:t>
      </w:r>
    </w:p>
    <w:p w:rsidR="003962B4" w:rsidRPr="007C1BFF" w:rsidRDefault="003962B4" w:rsidP="003962B4">
      <w:pPr>
        <w:tabs>
          <w:tab w:val="left" w:pos="284"/>
        </w:tabs>
        <w:jc w:val="both"/>
        <w:rPr>
          <w:sz w:val="28"/>
          <w:szCs w:val="28"/>
        </w:rPr>
      </w:pPr>
      <w:r w:rsidRPr="007C1BFF">
        <w:rPr>
          <w:sz w:val="28"/>
          <w:szCs w:val="28"/>
        </w:rPr>
        <w:t>- связи внутри живой природы;</w:t>
      </w:r>
    </w:p>
    <w:p w:rsidR="003962B4" w:rsidRDefault="003962B4" w:rsidP="003962B4">
      <w:pPr>
        <w:tabs>
          <w:tab w:val="left" w:pos="284"/>
        </w:tabs>
        <w:jc w:val="both"/>
        <w:rPr>
          <w:sz w:val="28"/>
          <w:szCs w:val="28"/>
        </w:rPr>
      </w:pPr>
      <w:r w:rsidRPr="007C1BFF">
        <w:rPr>
          <w:sz w:val="28"/>
          <w:szCs w:val="28"/>
        </w:rPr>
        <w:t>- связи между природой и человеком.</w:t>
      </w:r>
    </w:p>
    <w:p w:rsidR="003962B4" w:rsidRPr="007C1BFF" w:rsidRDefault="003962B4" w:rsidP="003962B4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блюдение за с</w:t>
      </w:r>
      <w:r w:rsidRPr="00CD3D3F">
        <w:rPr>
          <w:sz w:val="28"/>
          <w:szCs w:val="28"/>
        </w:rPr>
        <w:t>олнце</w:t>
      </w:r>
      <w:r>
        <w:rPr>
          <w:sz w:val="28"/>
          <w:szCs w:val="28"/>
        </w:rPr>
        <w:t>м</w:t>
      </w:r>
      <w:r w:rsidRPr="00CD3D3F">
        <w:rPr>
          <w:sz w:val="28"/>
          <w:szCs w:val="28"/>
        </w:rPr>
        <w:t xml:space="preserve"> как источник</w:t>
      </w:r>
      <w:r>
        <w:rPr>
          <w:sz w:val="28"/>
          <w:szCs w:val="28"/>
        </w:rPr>
        <w:t>ом</w:t>
      </w:r>
      <w:r w:rsidRPr="00CD3D3F">
        <w:rPr>
          <w:sz w:val="28"/>
          <w:szCs w:val="28"/>
        </w:rPr>
        <w:t xml:space="preserve"> света и тепла для живых организмов. </w:t>
      </w:r>
      <w:r>
        <w:rPr>
          <w:sz w:val="28"/>
          <w:szCs w:val="28"/>
        </w:rPr>
        <w:t>Анализ приспособления</w:t>
      </w:r>
      <w:r w:rsidRPr="00CD3D3F">
        <w:rPr>
          <w:sz w:val="28"/>
          <w:szCs w:val="28"/>
        </w:rPr>
        <w:t xml:space="preserve"> животных и растений к различным условиям окружающей среды (теплолюбивые и холодостойкие, светолюбивые и теневыносливые растения), к сезонным изменениям клим</w:t>
      </w:r>
      <w:r>
        <w:rPr>
          <w:sz w:val="28"/>
          <w:szCs w:val="28"/>
        </w:rPr>
        <w:t>ата. Объяснение значения</w:t>
      </w:r>
      <w:r w:rsidRPr="007C1BFF">
        <w:rPr>
          <w:sz w:val="28"/>
          <w:szCs w:val="28"/>
        </w:rPr>
        <w:t xml:space="preserve"> света, воды и воздуха в жизни живых организмов. </w:t>
      </w:r>
      <w:r>
        <w:rPr>
          <w:sz w:val="28"/>
          <w:szCs w:val="28"/>
        </w:rPr>
        <w:t>Выяснение роли</w:t>
      </w:r>
      <w:r w:rsidRPr="007C1BFF">
        <w:rPr>
          <w:sz w:val="28"/>
          <w:szCs w:val="28"/>
        </w:rPr>
        <w:t xml:space="preserve"> ветра в жизни животных и растений. </w:t>
      </w:r>
      <w:r>
        <w:rPr>
          <w:sz w:val="28"/>
          <w:szCs w:val="28"/>
        </w:rPr>
        <w:t>Различение растений влаголюбивых и засухоустойчивых</w:t>
      </w:r>
      <w:r w:rsidRPr="007C1BFF">
        <w:rPr>
          <w:sz w:val="28"/>
          <w:szCs w:val="28"/>
        </w:rPr>
        <w:t xml:space="preserve">. </w:t>
      </w:r>
      <w:r>
        <w:rPr>
          <w:sz w:val="28"/>
          <w:szCs w:val="28"/>
        </w:rPr>
        <w:t>Анализ приспособления</w:t>
      </w:r>
      <w:r w:rsidRPr="007C1BFF">
        <w:rPr>
          <w:sz w:val="28"/>
          <w:szCs w:val="28"/>
        </w:rPr>
        <w:t xml:space="preserve"> животных к жизни в условиях недостатка влаги.</w:t>
      </w:r>
    </w:p>
    <w:p w:rsidR="003962B4" w:rsidRDefault="003962B4" w:rsidP="003962B4">
      <w:pPr>
        <w:jc w:val="both"/>
        <w:rPr>
          <w:sz w:val="28"/>
          <w:szCs w:val="28"/>
        </w:rPr>
      </w:pPr>
      <w:r w:rsidRPr="00856875">
        <w:rPr>
          <w:sz w:val="28"/>
          <w:szCs w:val="28"/>
        </w:rPr>
        <w:t>Подготовка отчета в группах</w:t>
      </w:r>
      <w:r>
        <w:rPr>
          <w:sz w:val="28"/>
          <w:szCs w:val="28"/>
        </w:rPr>
        <w:t xml:space="preserve">. </w:t>
      </w:r>
      <w:r w:rsidRPr="00856875">
        <w:rPr>
          <w:sz w:val="28"/>
          <w:szCs w:val="28"/>
        </w:rPr>
        <w:t>Презентации по мате</w:t>
      </w:r>
      <w:r>
        <w:rPr>
          <w:sz w:val="28"/>
          <w:szCs w:val="28"/>
        </w:rPr>
        <w:t>риалам экскурсионного занятия.</w:t>
      </w:r>
    </w:p>
    <w:p w:rsidR="003962B4" w:rsidRPr="00FB015F" w:rsidRDefault="003962B4" w:rsidP="003962B4">
      <w:pPr>
        <w:tabs>
          <w:tab w:val="left" w:pos="284"/>
        </w:tabs>
        <w:jc w:val="both"/>
        <w:rPr>
          <w:sz w:val="28"/>
          <w:szCs w:val="28"/>
        </w:rPr>
      </w:pPr>
    </w:p>
    <w:p w:rsidR="003962B4" w:rsidRDefault="003962B4" w:rsidP="003962B4">
      <w:pPr>
        <w:tabs>
          <w:tab w:val="left" w:pos="284"/>
        </w:tabs>
        <w:jc w:val="both"/>
        <w:rPr>
          <w:b/>
          <w:sz w:val="28"/>
          <w:szCs w:val="28"/>
        </w:rPr>
      </w:pPr>
      <w:r w:rsidRPr="007C1BFF">
        <w:rPr>
          <w:b/>
          <w:sz w:val="28"/>
          <w:szCs w:val="28"/>
        </w:rPr>
        <w:t xml:space="preserve">Многообразие животных. </w:t>
      </w:r>
    </w:p>
    <w:p w:rsidR="003962B4" w:rsidRDefault="003962B4" w:rsidP="003962B4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накомство с </w:t>
      </w:r>
      <w:r w:rsidRPr="00CD3D3F">
        <w:rPr>
          <w:sz w:val="28"/>
          <w:szCs w:val="28"/>
        </w:rPr>
        <w:t>интересными представите</w:t>
      </w:r>
      <w:r>
        <w:rPr>
          <w:sz w:val="28"/>
          <w:szCs w:val="28"/>
        </w:rPr>
        <w:t xml:space="preserve">лями всех групп </w:t>
      </w:r>
      <w:r w:rsidRPr="00CD3D3F">
        <w:rPr>
          <w:sz w:val="28"/>
          <w:szCs w:val="28"/>
        </w:rPr>
        <w:t>животного мира</w:t>
      </w:r>
      <w:r>
        <w:rPr>
          <w:sz w:val="28"/>
          <w:szCs w:val="28"/>
        </w:rPr>
        <w:t>.</w:t>
      </w:r>
    </w:p>
    <w:p w:rsidR="003962B4" w:rsidRPr="00F50EB1" w:rsidRDefault="003962B4" w:rsidP="003962B4">
      <w:pPr>
        <w:tabs>
          <w:tab w:val="left" w:pos="284"/>
        </w:tabs>
        <w:jc w:val="both"/>
        <w:rPr>
          <w:sz w:val="28"/>
          <w:szCs w:val="28"/>
        </w:rPr>
      </w:pPr>
      <w:r w:rsidRPr="00F50EB1">
        <w:rPr>
          <w:sz w:val="28"/>
          <w:szCs w:val="28"/>
        </w:rPr>
        <w:t xml:space="preserve">    Наблюдение за  внешним видом, характерными особенностями  предста-вителей насекомых, рыб, птиц, зверей.</w:t>
      </w:r>
    </w:p>
    <w:p w:rsidR="003962B4" w:rsidRDefault="003962B4" w:rsidP="003962B4">
      <w:pPr>
        <w:tabs>
          <w:tab w:val="left" w:pos="284"/>
        </w:tabs>
        <w:jc w:val="both"/>
        <w:rPr>
          <w:sz w:val="28"/>
          <w:szCs w:val="28"/>
        </w:rPr>
      </w:pPr>
      <w:r w:rsidRPr="00F50EB1">
        <w:rPr>
          <w:sz w:val="28"/>
          <w:szCs w:val="28"/>
        </w:rPr>
        <w:lastRenderedPageBreak/>
        <w:t xml:space="preserve">    Наблюд</w:t>
      </w:r>
      <w:r w:rsidR="00203E51">
        <w:rPr>
          <w:sz w:val="28"/>
          <w:szCs w:val="28"/>
        </w:rPr>
        <w:t xml:space="preserve">ение </w:t>
      </w:r>
      <w:r w:rsidRPr="00F50EB1">
        <w:rPr>
          <w:sz w:val="28"/>
          <w:szCs w:val="28"/>
        </w:rPr>
        <w:t>за жизнью животных, составление  расск</w:t>
      </w:r>
      <w:r>
        <w:rPr>
          <w:sz w:val="28"/>
          <w:szCs w:val="28"/>
        </w:rPr>
        <w:t>азов о животных</w:t>
      </w:r>
      <w:r w:rsidRPr="00F50EB1">
        <w:rPr>
          <w:sz w:val="28"/>
          <w:szCs w:val="28"/>
        </w:rPr>
        <w:t>.</w:t>
      </w:r>
      <w:r w:rsidR="00203E51">
        <w:rPr>
          <w:sz w:val="28"/>
          <w:szCs w:val="28"/>
        </w:rPr>
        <w:t xml:space="preserve"> </w:t>
      </w:r>
      <w:r w:rsidRPr="00F50EB1">
        <w:rPr>
          <w:sz w:val="28"/>
          <w:szCs w:val="28"/>
        </w:rPr>
        <w:t>Объяснение  роли животных в природе и жизни людей</w:t>
      </w:r>
      <w:r>
        <w:rPr>
          <w:sz w:val="28"/>
          <w:szCs w:val="28"/>
        </w:rPr>
        <w:t>.</w:t>
      </w:r>
    </w:p>
    <w:p w:rsidR="003962B4" w:rsidRDefault="003962B4" w:rsidP="003962B4">
      <w:pPr>
        <w:tabs>
          <w:tab w:val="left" w:pos="284"/>
        </w:tabs>
        <w:jc w:val="both"/>
        <w:rPr>
          <w:sz w:val="28"/>
          <w:szCs w:val="28"/>
        </w:rPr>
      </w:pPr>
      <w:r w:rsidRPr="00D60976">
        <w:rPr>
          <w:sz w:val="28"/>
          <w:szCs w:val="28"/>
        </w:rPr>
        <w:t>Наблюдение за потребителями: наличие птиц их виды, грызуны, кошки, собаки, насекомые, ящерицы и др. Описание животного мира участка. Взаимосвязь в экосистеме. Наблюдение за разрушителями: грибы, дождевые черви и др.</w:t>
      </w:r>
    </w:p>
    <w:p w:rsidR="003962B4" w:rsidRDefault="003962B4" w:rsidP="003962B4">
      <w:pPr>
        <w:jc w:val="both"/>
        <w:rPr>
          <w:sz w:val="28"/>
          <w:szCs w:val="28"/>
        </w:rPr>
      </w:pPr>
      <w:r w:rsidRPr="00856875">
        <w:rPr>
          <w:sz w:val="28"/>
          <w:szCs w:val="28"/>
        </w:rPr>
        <w:t>Подготовка отчета в группах</w:t>
      </w:r>
      <w:r>
        <w:rPr>
          <w:sz w:val="28"/>
          <w:szCs w:val="28"/>
        </w:rPr>
        <w:t xml:space="preserve">. </w:t>
      </w:r>
      <w:r w:rsidRPr="00856875">
        <w:rPr>
          <w:sz w:val="28"/>
          <w:szCs w:val="28"/>
        </w:rPr>
        <w:t>Презентации по мате</w:t>
      </w:r>
      <w:r>
        <w:rPr>
          <w:sz w:val="28"/>
          <w:szCs w:val="28"/>
        </w:rPr>
        <w:t>риалам экскурсионного занятия.</w:t>
      </w:r>
    </w:p>
    <w:p w:rsidR="003962B4" w:rsidRPr="00F50EB1" w:rsidRDefault="003962B4" w:rsidP="003962B4">
      <w:pPr>
        <w:tabs>
          <w:tab w:val="left" w:pos="284"/>
        </w:tabs>
        <w:jc w:val="both"/>
        <w:rPr>
          <w:sz w:val="28"/>
          <w:szCs w:val="28"/>
        </w:rPr>
      </w:pPr>
    </w:p>
    <w:p w:rsidR="003962B4" w:rsidRDefault="003962B4" w:rsidP="003962B4">
      <w:pPr>
        <w:tabs>
          <w:tab w:val="left" w:pos="284"/>
        </w:tabs>
        <w:jc w:val="both"/>
        <w:rPr>
          <w:b/>
          <w:sz w:val="28"/>
          <w:szCs w:val="28"/>
        </w:rPr>
      </w:pPr>
      <w:r w:rsidRPr="007C1BFF">
        <w:rPr>
          <w:b/>
          <w:sz w:val="28"/>
          <w:szCs w:val="28"/>
        </w:rPr>
        <w:t xml:space="preserve">Многообразие  растений. </w:t>
      </w:r>
    </w:p>
    <w:p w:rsidR="003962B4" w:rsidRDefault="003962B4" w:rsidP="003962B4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Многообразие растений </w:t>
      </w:r>
      <w:r w:rsidRPr="00CD3D3F">
        <w:rPr>
          <w:sz w:val="28"/>
          <w:szCs w:val="28"/>
        </w:rPr>
        <w:t xml:space="preserve"> (знакомство с интересными представителями всех</w:t>
      </w:r>
      <w:r>
        <w:rPr>
          <w:sz w:val="28"/>
          <w:szCs w:val="28"/>
        </w:rPr>
        <w:t xml:space="preserve"> групп растительного</w:t>
      </w:r>
      <w:r w:rsidRPr="00CD3D3F">
        <w:rPr>
          <w:sz w:val="28"/>
          <w:szCs w:val="28"/>
        </w:rPr>
        <w:t xml:space="preserve"> мира). </w:t>
      </w:r>
      <w:r w:rsidRPr="00D60976">
        <w:rPr>
          <w:sz w:val="28"/>
          <w:szCs w:val="28"/>
        </w:rPr>
        <w:t>И</w:t>
      </w:r>
      <w:r>
        <w:rPr>
          <w:sz w:val="28"/>
          <w:szCs w:val="28"/>
        </w:rPr>
        <w:t>зучение участка.</w:t>
      </w:r>
      <w:r w:rsidRPr="00D60976">
        <w:rPr>
          <w:sz w:val="28"/>
          <w:szCs w:val="28"/>
        </w:rPr>
        <w:t xml:space="preserve">      Природная зон</w:t>
      </w:r>
      <w:r>
        <w:rPr>
          <w:sz w:val="28"/>
          <w:szCs w:val="28"/>
        </w:rPr>
        <w:t xml:space="preserve">а. Сезоны. </w:t>
      </w:r>
      <w:r w:rsidRPr="00D60976">
        <w:rPr>
          <w:sz w:val="28"/>
          <w:szCs w:val="28"/>
        </w:rPr>
        <w:t xml:space="preserve"> Оценивание состояния растительности. Определение видов растений, описание растений. План восполнения зеленых насаждений.  </w:t>
      </w:r>
    </w:p>
    <w:p w:rsidR="003962B4" w:rsidRDefault="003962B4" w:rsidP="003962B4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стения - л</w:t>
      </w:r>
      <w:r w:rsidRPr="00CD3D3F">
        <w:rPr>
          <w:sz w:val="28"/>
          <w:szCs w:val="28"/>
        </w:rPr>
        <w:t xml:space="preserve">егкие планеты. </w:t>
      </w:r>
      <w:r>
        <w:rPr>
          <w:sz w:val="28"/>
          <w:szCs w:val="28"/>
        </w:rPr>
        <w:t>Изучение лекарственных растений</w:t>
      </w:r>
      <w:r w:rsidRPr="00CD3D3F">
        <w:rPr>
          <w:sz w:val="28"/>
          <w:szCs w:val="28"/>
        </w:rPr>
        <w:t xml:space="preserve">. </w:t>
      </w:r>
      <w:r>
        <w:rPr>
          <w:sz w:val="28"/>
          <w:szCs w:val="28"/>
        </w:rPr>
        <w:t>Обсуждение мер по их охране</w:t>
      </w:r>
      <w:r w:rsidRPr="00CD3D3F">
        <w:rPr>
          <w:sz w:val="28"/>
          <w:szCs w:val="28"/>
        </w:rPr>
        <w:t xml:space="preserve">. </w:t>
      </w:r>
      <w:r>
        <w:rPr>
          <w:sz w:val="28"/>
          <w:szCs w:val="28"/>
        </w:rPr>
        <w:t>Знакомство с красной книгой</w:t>
      </w:r>
      <w:r w:rsidRPr="00CD3D3F">
        <w:rPr>
          <w:sz w:val="28"/>
          <w:szCs w:val="28"/>
        </w:rPr>
        <w:t>, ее назначение</w:t>
      </w:r>
      <w:r>
        <w:rPr>
          <w:sz w:val="28"/>
          <w:szCs w:val="28"/>
        </w:rPr>
        <w:t>м</w:t>
      </w:r>
      <w:r w:rsidRPr="00CD3D3F">
        <w:rPr>
          <w:sz w:val="28"/>
          <w:szCs w:val="28"/>
        </w:rPr>
        <w:t xml:space="preserve">. </w:t>
      </w:r>
      <w:r>
        <w:rPr>
          <w:sz w:val="28"/>
          <w:szCs w:val="28"/>
        </w:rPr>
        <w:t>Работа с черной книгой</w:t>
      </w:r>
      <w:r w:rsidRPr="00CD3D3F">
        <w:rPr>
          <w:sz w:val="28"/>
          <w:szCs w:val="28"/>
        </w:rPr>
        <w:t xml:space="preserve"> природы.</w:t>
      </w:r>
    </w:p>
    <w:p w:rsidR="003962B4" w:rsidRDefault="003962B4" w:rsidP="003962B4">
      <w:pPr>
        <w:jc w:val="both"/>
        <w:rPr>
          <w:sz w:val="28"/>
          <w:szCs w:val="28"/>
        </w:rPr>
      </w:pPr>
      <w:r w:rsidRPr="00856875">
        <w:rPr>
          <w:sz w:val="28"/>
          <w:szCs w:val="28"/>
        </w:rPr>
        <w:t>Подготовка отчета в группах</w:t>
      </w:r>
      <w:r>
        <w:rPr>
          <w:sz w:val="28"/>
          <w:szCs w:val="28"/>
        </w:rPr>
        <w:t xml:space="preserve">. </w:t>
      </w:r>
      <w:r w:rsidRPr="00856875">
        <w:rPr>
          <w:sz w:val="28"/>
          <w:szCs w:val="28"/>
        </w:rPr>
        <w:t>Презентации по мате</w:t>
      </w:r>
      <w:r>
        <w:rPr>
          <w:sz w:val="28"/>
          <w:szCs w:val="28"/>
        </w:rPr>
        <w:t>риалам экскурсионного занятия.</w:t>
      </w:r>
    </w:p>
    <w:p w:rsidR="003962B4" w:rsidRPr="00CD3D3F" w:rsidRDefault="003962B4" w:rsidP="003962B4">
      <w:pPr>
        <w:tabs>
          <w:tab w:val="left" w:pos="284"/>
        </w:tabs>
        <w:jc w:val="both"/>
        <w:rPr>
          <w:sz w:val="28"/>
          <w:szCs w:val="28"/>
        </w:rPr>
      </w:pPr>
    </w:p>
    <w:p w:rsidR="003962B4" w:rsidRDefault="003962B4" w:rsidP="003962B4">
      <w:pPr>
        <w:tabs>
          <w:tab w:val="left" w:pos="284"/>
        </w:tabs>
        <w:jc w:val="both"/>
        <w:rPr>
          <w:b/>
          <w:sz w:val="28"/>
          <w:szCs w:val="28"/>
        </w:rPr>
      </w:pPr>
      <w:r w:rsidRPr="007C1BFF">
        <w:rPr>
          <w:b/>
          <w:sz w:val="28"/>
          <w:szCs w:val="28"/>
        </w:rPr>
        <w:t>Охрана животных и растений.</w:t>
      </w:r>
    </w:p>
    <w:p w:rsidR="003962B4" w:rsidRPr="00FB3BC3" w:rsidRDefault="003962B4" w:rsidP="003962B4">
      <w:pPr>
        <w:tabs>
          <w:tab w:val="left" w:pos="284"/>
        </w:tabs>
        <w:jc w:val="both"/>
        <w:rPr>
          <w:sz w:val="28"/>
          <w:szCs w:val="28"/>
        </w:rPr>
      </w:pPr>
      <w:r w:rsidRPr="00FB3BC3">
        <w:rPr>
          <w:sz w:val="28"/>
          <w:szCs w:val="28"/>
        </w:rPr>
        <w:t>Знакомство с растительным и   животным миром родного края. Обсужден</w:t>
      </w:r>
      <w:r>
        <w:rPr>
          <w:sz w:val="28"/>
          <w:szCs w:val="28"/>
        </w:rPr>
        <w:t>ие многообразия растений и живо</w:t>
      </w:r>
      <w:r w:rsidRPr="00FB3BC3">
        <w:rPr>
          <w:sz w:val="28"/>
          <w:szCs w:val="28"/>
        </w:rPr>
        <w:t>тных края. Выяснение особенностей жизни животных. Знако</w:t>
      </w:r>
      <w:r>
        <w:rPr>
          <w:sz w:val="28"/>
          <w:szCs w:val="28"/>
        </w:rPr>
        <w:t>мство с  исчезаю</w:t>
      </w:r>
      <w:r w:rsidRPr="00FB3BC3">
        <w:rPr>
          <w:sz w:val="28"/>
          <w:szCs w:val="28"/>
        </w:rPr>
        <w:t xml:space="preserve">щими растениями и животными родного края. </w:t>
      </w:r>
    </w:p>
    <w:p w:rsidR="003962B4" w:rsidRDefault="003962B4" w:rsidP="003962B4">
      <w:pPr>
        <w:tabs>
          <w:tab w:val="left" w:pos="284"/>
        </w:tabs>
        <w:jc w:val="both"/>
        <w:rPr>
          <w:sz w:val="28"/>
          <w:szCs w:val="28"/>
        </w:rPr>
      </w:pPr>
      <w:r w:rsidRPr="00646B55">
        <w:rPr>
          <w:sz w:val="28"/>
          <w:szCs w:val="28"/>
        </w:rPr>
        <w:t>Причины ис</w:t>
      </w:r>
      <w:r>
        <w:rPr>
          <w:sz w:val="28"/>
          <w:szCs w:val="28"/>
        </w:rPr>
        <w:t xml:space="preserve">чезновения их и необходимость </w:t>
      </w:r>
      <w:r w:rsidRPr="00646B55">
        <w:rPr>
          <w:sz w:val="28"/>
          <w:szCs w:val="28"/>
        </w:rPr>
        <w:t xml:space="preserve"> защиты животных и растений каждым человеком. Составление  и обсуждение мер по  охране редких растений и</w:t>
      </w:r>
      <w:r>
        <w:rPr>
          <w:sz w:val="28"/>
          <w:szCs w:val="28"/>
        </w:rPr>
        <w:t xml:space="preserve"> животных. </w:t>
      </w:r>
      <w:r w:rsidRPr="00FB3BC3">
        <w:rPr>
          <w:sz w:val="28"/>
          <w:szCs w:val="28"/>
        </w:rPr>
        <w:t>Влияние человека на природные сообщества района.  Посильное участие в охране природы родного края. Групповой проект «Охрана природного сообщества»</w:t>
      </w:r>
      <w:r>
        <w:rPr>
          <w:sz w:val="28"/>
          <w:szCs w:val="28"/>
        </w:rPr>
        <w:t>.</w:t>
      </w:r>
    </w:p>
    <w:p w:rsidR="003962B4" w:rsidRDefault="003962B4" w:rsidP="003962B4">
      <w:pPr>
        <w:tabs>
          <w:tab w:val="left" w:pos="284"/>
        </w:tabs>
        <w:jc w:val="both"/>
        <w:rPr>
          <w:sz w:val="28"/>
          <w:szCs w:val="28"/>
        </w:rPr>
      </w:pPr>
      <w:r w:rsidRPr="00542C39">
        <w:rPr>
          <w:sz w:val="28"/>
          <w:szCs w:val="28"/>
        </w:rPr>
        <w:t xml:space="preserve">Заполнение папки исследователя.  </w:t>
      </w:r>
      <w:r w:rsidRPr="00FB3BC3">
        <w:rPr>
          <w:sz w:val="28"/>
          <w:szCs w:val="28"/>
        </w:rPr>
        <w:t>Подготовка и выставка</w:t>
      </w:r>
      <w:r>
        <w:rPr>
          <w:sz w:val="28"/>
          <w:szCs w:val="28"/>
        </w:rPr>
        <w:t xml:space="preserve"> презентаций.</w:t>
      </w:r>
    </w:p>
    <w:p w:rsidR="003962B4" w:rsidRPr="00646B55" w:rsidRDefault="003962B4" w:rsidP="003962B4">
      <w:pPr>
        <w:tabs>
          <w:tab w:val="left" w:pos="284"/>
        </w:tabs>
        <w:jc w:val="both"/>
        <w:rPr>
          <w:sz w:val="28"/>
          <w:szCs w:val="28"/>
        </w:rPr>
      </w:pPr>
    </w:p>
    <w:p w:rsidR="003962B4" w:rsidRDefault="003962B4" w:rsidP="003962B4">
      <w:pPr>
        <w:tabs>
          <w:tab w:val="left" w:pos="284"/>
        </w:tabs>
        <w:jc w:val="both"/>
        <w:rPr>
          <w:b/>
          <w:sz w:val="28"/>
          <w:szCs w:val="28"/>
        </w:rPr>
      </w:pPr>
      <w:r w:rsidRPr="007C1BFF">
        <w:rPr>
          <w:b/>
          <w:sz w:val="28"/>
          <w:szCs w:val="28"/>
        </w:rPr>
        <w:t>Итоговое занятие. Защита исследовательских работ и творческих проектов учащихся.</w:t>
      </w:r>
    </w:p>
    <w:p w:rsidR="003962B4" w:rsidRPr="00CD3D3F" w:rsidRDefault="003962B4" w:rsidP="003962B4">
      <w:pPr>
        <w:tabs>
          <w:tab w:val="left" w:pos="284"/>
        </w:tabs>
        <w:jc w:val="both"/>
        <w:rPr>
          <w:sz w:val="28"/>
          <w:szCs w:val="28"/>
        </w:rPr>
      </w:pPr>
      <w:r w:rsidRPr="00CD3D3F">
        <w:rPr>
          <w:sz w:val="28"/>
          <w:szCs w:val="28"/>
        </w:rPr>
        <w:t>Участие в защитах исследовательских работ и творческих проектов учащихся</w:t>
      </w:r>
    </w:p>
    <w:p w:rsidR="003962B4" w:rsidRDefault="003962B4" w:rsidP="003962B4">
      <w:pPr>
        <w:tabs>
          <w:tab w:val="left" w:pos="284"/>
        </w:tabs>
        <w:jc w:val="both"/>
        <w:rPr>
          <w:sz w:val="28"/>
          <w:szCs w:val="28"/>
        </w:rPr>
      </w:pPr>
    </w:p>
    <w:p w:rsidR="00DE084A" w:rsidRDefault="00DE084A" w:rsidP="003962B4">
      <w:pPr>
        <w:tabs>
          <w:tab w:val="left" w:pos="3960"/>
          <w:tab w:val="left" w:pos="5760"/>
        </w:tabs>
        <w:rPr>
          <w:rStyle w:val="postbody"/>
          <w:b/>
          <w:sz w:val="28"/>
          <w:szCs w:val="28"/>
        </w:rPr>
      </w:pPr>
    </w:p>
    <w:p w:rsidR="00DE084A" w:rsidRDefault="00DE084A" w:rsidP="003962B4">
      <w:pPr>
        <w:tabs>
          <w:tab w:val="left" w:pos="3960"/>
          <w:tab w:val="left" w:pos="5760"/>
        </w:tabs>
        <w:rPr>
          <w:rStyle w:val="postbody"/>
          <w:b/>
          <w:sz w:val="28"/>
          <w:szCs w:val="28"/>
        </w:rPr>
      </w:pPr>
    </w:p>
    <w:p w:rsidR="00DE084A" w:rsidRDefault="00DE084A" w:rsidP="003962B4">
      <w:pPr>
        <w:tabs>
          <w:tab w:val="left" w:pos="3960"/>
          <w:tab w:val="left" w:pos="5760"/>
        </w:tabs>
        <w:rPr>
          <w:rStyle w:val="postbody"/>
          <w:b/>
          <w:sz w:val="28"/>
          <w:szCs w:val="28"/>
        </w:rPr>
      </w:pPr>
    </w:p>
    <w:p w:rsidR="00DE084A" w:rsidRDefault="00DE084A" w:rsidP="003962B4">
      <w:pPr>
        <w:tabs>
          <w:tab w:val="left" w:pos="3960"/>
          <w:tab w:val="left" w:pos="5760"/>
        </w:tabs>
        <w:rPr>
          <w:rStyle w:val="postbody"/>
          <w:b/>
          <w:sz w:val="28"/>
          <w:szCs w:val="28"/>
        </w:rPr>
      </w:pPr>
    </w:p>
    <w:p w:rsidR="00DE084A" w:rsidRDefault="00DE084A" w:rsidP="003962B4">
      <w:pPr>
        <w:tabs>
          <w:tab w:val="left" w:pos="3960"/>
          <w:tab w:val="left" w:pos="5760"/>
        </w:tabs>
        <w:rPr>
          <w:rStyle w:val="postbody"/>
          <w:b/>
          <w:sz w:val="28"/>
          <w:szCs w:val="28"/>
        </w:rPr>
      </w:pPr>
    </w:p>
    <w:p w:rsidR="00DE084A" w:rsidRDefault="00DE084A" w:rsidP="003962B4">
      <w:pPr>
        <w:tabs>
          <w:tab w:val="left" w:pos="3960"/>
          <w:tab w:val="left" w:pos="5760"/>
        </w:tabs>
        <w:rPr>
          <w:rStyle w:val="postbody"/>
          <w:b/>
          <w:sz w:val="28"/>
          <w:szCs w:val="28"/>
        </w:rPr>
      </w:pPr>
    </w:p>
    <w:p w:rsidR="00DE084A" w:rsidRDefault="00DE084A" w:rsidP="003962B4">
      <w:pPr>
        <w:tabs>
          <w:tab w:val="left" w:pos="3960"/>
          <w:tab w:val="left" w:pos="5760"/>
        </w:tabs>
        <w:rPr>
          <w:rStyle w:val="postbody"/>
          <w:b/>
          <w:sz w:val="28"/>
          <w:szCs w:val="28"/>
        </w:rPr>
      </w:pPr>
    </w:p>
    <w:p w:rsidR="00DE084A" w:rsidRDefault="00DE084A" w:rsidP="003962B4">
      <w:pPr>
        <w:tabs>
          <w:tab w:val="left" w:pos="3960"/>
          <w:tab w:val="left" w:pos="5760"/>
        </w:tabs>
        <w:rPr>
          <w:rStyle w:val="postbody"/>
          <w:b/>
          <w:sz w:val="28"/>
          <w:szCs w:val="28"/>
        </w:rPr>
      </w:pPr>
    </w:p>
    <w:p w:rsidR="00DE084A" w:rsidRDefault="00DE084A" w:rsidP="003962B4">
      <w:pPr>
        <w:tabs>
          <w:tab w:val="left" w:pos="3960"/>
          <w:tab w:val="left" w:pos="5760"/>
        </w:tabs>
        <w:rPr>
          <w:rStyle w:val="postbody"/>
          <w:b/>
          <w:sz w:val="28"/>
          <w:szCs w:val="28"/>
        </w:rPr>
      </w:pPr>
    </w:p>
    <w:p w:rsidR="003962B4" w:rsidRDefault="003962B4" w:rsidP="003962B4">
      <w:pPr>
        <w:tabs>
          <w:tab w:val="left" w:pos="3960"/>
          <w:tab w:val="left" w:pos="5760"/>
        </w:tabs>
        <w:rPr>
          <w:rStyle w:val="postbody"/>
          <w:sz w:val="28"/>
          <w:szCs w:val="28"/>
        </w:rPr>
      </w:pPr>
      <w:r>
        <w:rPr>
          <w:rStyle w:val="postbody"/>
          <w:b/>
          <w:sz w:val="28"/>
          <w:szCs w:val="28"/>
        </w:rPr>
        <w:lastRenderedPageBreak/>
        <w:t>3</w:t>
      </w:r>
      <w:r w:rsidRPr="00026B09">
        <w:rPr>
          <w:rStyle w:val="postbody"/>
          <w:b/>
          <w:sz w:val="28"/>
          <w:szCs w:val="28"/>
        </w:rPr>
        <w:t xml:space="preserve"> год обучения</w:t>
      </w:r>
      <w:r w:rsidR="007E3D01">
        <w:rPr>
          <w:rStyle w:val="postbody"/>
          <w:sz w:val="28"/>
          <w:szCs w:val="28"/>
        </w:rPr>
        <w:t xml:space="preserve">   </w:t>
      </w:r>
      <w:r w:rsidR="001819DC">
        <w:rPr>
          <w:rStyle w:val="postbody"/>
          <w:sz w:val="28"/>
          <w:szCs w:val="28"/>
        </w:rPr>
        <w:t>«</w:t>
      </w:r>
      <w:r w:rsidR="001819DC" w:rsidRPr="001819DC">
        <w:rPr>
          <w:rStyle w:val="postbody"/>
          <w:b/>
          <w:sz w:val="28"/>
          <w:szCs w:val="28"/>
        </w:rPr>
        <w:t>Познавательная экология»</w:t>
      </w:r>
    </w:p>
    <w:p w:rsidR="003962B4" w:rsidRDefault="003962B4" w:rsidP="003962B4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3962B4" w:rsidRDefault="003962B4" w:rsidP="003962B4">
      <w:pPr>
        <w:tabs>
          <w:tab w:val="left" w:pos="28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водное занятие. Отношение человека к окружаю</w:t>
      </w:r>
      <w:r w:rsidRPr="007C1BFF">
        <w:rPr>
          <w:b/>
          <w:sz w:val="28"/>
          <w:szCs w:val="28"/>
        </w:rPr>
        <w:t>щему миру.</w:t>
      </w:r>
    </w:p>
    <w:p w:rsidR="003962B4" w:rsidRDefault="003962B4" w:rsidP="003962B4">
      <w:pPr>
        <w:tabs>
          <w:tab w:val="left" w:pos="284"/>
        </w:tabs>
        <w:jc w:val="both"/>
        <w:rPr>
          <w:sz w:val="28"/>
          <w:szCs w:val="28"/>
        </w:rPr>
      </w:pPr>
      <w:r w:rsidRPr="003801B4">
        <w:rPr>
          <w:sz w:val="28"/>
          <w:szCs w:val="28"/>
        </w:rPr>
        <w:t>Проведение инструктажей по технике безопасности при проведении наблюдений в природе, работе на участке.</w:t>
      </w:r>
    </w:p>
    <w:p w:rsidR="003962B4" w:rsidRDefault="003962B4" w:rsidP="003962B4">
      <w:pPr>
        <w:tabs>
          <w:tab w:val="left" w:pos="284"/>
        </w:tabs>
        <w:jc w:val="both"/>
        <w:rPr>
          <w:sz w:val="28"/>
          <w:szCs w:val="28"/>
        </w:rPr>
      </w:pPr>
      <w:r w:rsidRPr="00463B6B">
        <w:rPr>
          <w:sz w:val="28"/>
          <w:szCs w:val="28"/>
        </w:rPr>
        <w:t>Беседа о целя</w:t>
      </w:r>
      <w:r>
        <w:rPr>
          <w:sz w:val="28"/>
          <w:szCs w:val="28"/>
        </w:rPr>
        <w:t xml:space="preserve">х занятий в новом учебном году. </w:t>
      </w:r>
      <w:r w:rsidRPr="00463B6B">
        <w:rPr>
          <w:sz w:val="28"/>
          <w:szCs w:val="28"/>
        </w:rPr>
        <w:t>Зачем охранять природу? Влияние человека и его деятельности на природу. Участие   в охране родной природы. Заполнение папок.</w:t>
      </w:r>
    </w:p>
    <w:p w:rsidR="003962B4" w:rsidRPr="003801B4" w:rsidRDefault="003962B4" w:rsidP="003962B4">
      <w:pPr>
        <w:tabs>
          <w:tab w:val="left" w:pos="284"/>
        </w:tabs>
        <w:jc w:val="both"/>
        <w:rPr>
          <w:sz w:val="28"/>
          <w:szCs w:val="28"/>
        </w:rPr>
      </w:pPr>
    </w:p>
    <w:p w:rsidR="003962B4" w:rsidRDefault="003962B4" w:rsidP="003962B4">
      <w:pPr>
        <w:tabs>
          <w:tab w:val="left" w:pos="284"/>
        </w:tabs>
        <w:jc w:val="both"/>
        <w:rPr>
          <w:b/>
          <w:sz w:val="28"/>
          <w:szCs w:val="28"/>
        </w:rPr>
      </w:pPr>
      <w:r w:rsidRPr="007C1BFF">
        <w:rPr>
          <w:b/>
          <w:sz w:val="28"/>
          <w:szCs w:val="28"/>
        </w:rPr>
        <w:t>Экологические связи в живой природе.</w:t>
      </w:r>
    </w:p>
    <w:p w:rsidR="003962B4" w:rsidRDefault="003962B4" w:rsidP="003962B4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Изучение  экологических связей</w:t>
      </w:r>
      <w:r w:rsidRPr="007C1BFF">
        <w:rPr>
          <w:sz w:val="28"/>
          <w:szCs w:val="28"/>
        </w:rPr>
        <w:t xml:space="preserve"> на примерах растений и животных родного края.</w:t>
      </w:r>
      <w:r w:rsidR="007E3D01">
        <w:rPr>
          <w:sz w:val="28"/>
          <w:szCs w:val="28"/>
        </w:rPr>
        <w:t xml:space="preserve"> </w:t>
      </w:r>
      <w:r w:rsidRPr="00646B55">
        <w:rPr>
          <w:sz w:val="28"/>
          <w:szCs w:val="28"/>
        </w:rPr>
        <w:t>Составление</w:t>
      </w:r>
      <w:r>
        <w:rPr>
          <w:sz w:val="28"/>
          <w:szCs w:val="28"/>
        </w:rPr>
        <w:t xml:space="preserve"> экологических связей</w:t>
      </w:r>
      <w:r w:rsidRPr="00CD3D3F">
        <w:rPr>
          <w:sz w:val="28"/>
          <w:szCs w:val="28"/>
        </w:rPr>
        <w:t xml:space="preserve"> в живой природе. </w:t>
      </w:r>
      <w:r>
        <w:rPr>
          <w:sz w:val="28"/>
          <w:szCs w:val="28"/>
        </w:rPr>
        <w:t>Знакомство с п</w:t>
      </w:r>
      <w:r w:rsidRPr="00CD3D3F">
        <w:rPr>
          <w:sz w:val="28"/>
          <w:szCs w:val="28"/>
        </w:rPr>
        <w:t>онятия</w:t>
      </w:r>
      <w:r>
        <w:rPr>
          <w:sz w:val="28"/>
          <w:szCs w:val="28"/>
        </w:rPr>
        <w:t>ми «прямые связи», «косвенные связи»</w:t>
      </w:r>
      <w:r w:rsidRPr="00CD3D3F">
        <w:rPr>
          <w:sz w:val="28"/>
          <w:szCs w:val="28"/>
        </w:rPr>
        <w:t xml:space="preserve">. </w:t>
      </w:r>
      <w:r>
        <w:rPr>
          <w:sz w:val="28"/>
          <w:szCs w:val="28"/>
        </w:rPr>
        <w:t>Знакомство с экологической пирамидой</w:t>
      </w:r>
      <w:r w:rsidRPr="00CD3D3F">
        <w:rPr>
          <w:sz w:val="28"/>
          <w:szCs w:val="28"/>
        </w:rPr>
        <w:t xml:space="preserve">. </w:t>
      </w:r>
      <w:r>
        <w:rPr>
          <w:sz w:val="28"/>
          <w:szCs w:val="28"/>
        </w:rPr>
        <w:t>Объяснение значения</w:t>
      </w:r>
      <w:r w:rsidRPr="00CD3D3F">
        <w:rPr>
          <w:sz w:val="28"/>
          <w:szCs w:val="28"/>
        </w:rPr>
        <w:t xml:space="preserve"> знаний о пищевой сети и экологической пирамиде для охраны природы.</w:t>
      </w:r>
      <w:r w:rsidR="007E3D01">
        <w:rPr>
          <w:sz w:val="28"/>
          <w:szCs w:val="28"/>
        </w:rPr>
        <w:t xml:space="preserve"> </w:t>
      </w:r>
      <w:r w:rsidRPr="002C426C">
        <w:rPr>
          <w:sz w:val="28"/>
          <w:szCs w:val="28"/>
        </w:rPr>
        <w:t xml:space="preserve">Изучение </w:t>
      </w:r>
      <w:r>
        <w:rPr>
          <w:sz w:val="28"/>
          <w:szCs w:val="28"/>
        </w:rPr>
        <w:t>экосистемы</w:t>
      </w:r>
      <w:r w:rsidRPr="00CD3D3F">
        <w:rPr>
          <w:sz w:val="28"/>
          <w:szCs w:val="28"/>
        </w:rPr>
        <w:t>. Семинар “Защитные приспособления у растений и животных” (острые шипы, жгучие волоски, горький вкус, защитная слизь, иглы</w:t>
      </w:r>
      <w:r>
        <w:rPr>
          <w:sz w:val="28"/>
          <w:szCs w:val="28"/>
        </w:rPr>
        <w:t>, окраска,</w:t>
      </w:r>
      <w:r w:rsidRPr="00CD3D3F">
        <w:rPr>
          <w:sz w:val="28"/>
          <w:szCs w:val="28"/>
        </w:rPr>
        <w:t xml:space="preserve"> поза и др.).</w:t>
      </w:r>
    </w:p>
    <w:p w:rsidR="003962B4" w:rsidRDefault="003962B4" w:rsidP="003962B4">
      <w:pPr>
        <w:tabs>
          <w:tab w:val="left" w:pos="284"/>
        </w:tabs>
        <w:jc w:val="both"/>
        <w:rPr>
          <w:sz w:val="28"/>
          <w:szCs w:val="28"/>
        </w:rPr>
      </w:pPr>
      <w:r w:rsidRPr="00542C39">
        <w:rPr>
          <w:sz w:val="28"/>
          <w:szCs w:val="28"/>
        </w:rPr>
        <w:t xml:space="preserve">Заполнение папки исследователя. </w:t>
      </w:r>
    </w:p>
    <w:p w:rsidR="003962B4" w:rsidRPr="007C1BFF" w:rsidRDefault="003962B4" w:rsidP="003962B4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3962B4" w:rsidRDefault="003962B4" w:rsidP="003962B4">
      <w:pPr>
        <w:tabs>
          <w:tab w:val="left" w:pos="284"/>
        </w:tabs>
        <w:jc w:val="both"/>
        <w:rPr>
          <w:b/>
          <w:sz w:val="28"/>
          <w:szCs w:val="28"/>
        </w:rPr>
      </w:pPr>
      <w:r w:rsidRPr="007C1BFF">
        <w:rPr>
          <w:b/>
          <w:sz w:val="28"/>
          <w:szCs w:val="28"/>
        </w:rPr>
        <w:t>Вода. Охрана воды.</w:t>
      </w:r>
    </w:p>
    <w:p w:rsidR="003962B4" w:rsidRDefault="003962B4" w:rsidP="003962B4">
      <w:pPr>
        <w:tabs>
          <w:tab w:val="left" w:pos="284"/>
        </w:tabs>
        <w:jc w:val="both"/>
      </w:pPr>
      <w:r w:rsidRPr="00CD3D3F">
        <w:rPr>
          <w:sz w:val="28"/>
          <w:szCs w:val="28"/>
        </w:rPr>
        <w:t>Вода и цивилизация. Разнообразные живые обитатели водоемов. Чем загрязняется вода. Как река защищается от загрязнений. Как охраняют водные ресурсы.</w:t>
      </w:r>
    </w:p>
    <w:p w:rsidR="003962B4" w:rsidRDefault="003962B4" w:rsidP="003962B4">
      <w:pPr>
        <w:tabs>
          <w:tab w:val="left" w:pos="284"/>
        </w:tabs>
        <w:jc w:val="both"/>
        <w:rPr>
          <w:sz w:val="28"/>
          <w:szCs w:val="28"/>
        </w:rPr>
      </w:pPr>
      <w:r w:rsidRPr="00FB3BC3">
        <w:rPr>
          <w:sz w:val="28"/>
          <w:szCs w:val="28"/>
        </w:rPr>
        <w:t>Экскурсия на ближайший водоем. Определение чистоты воды. Определение чистоты воздуха. Наличие лишайников. Простейший индикатор загрязнения воздуха. Выводы.</w:t>
      </w:r>
    </w:p>
    <w:p w:rsidR="003962B4" w:rsidRDefault="003962B4" w:rsidP="003962B4">
      <w:pPr>
        <w:jc w:val="both"/>
        <w:rPr>
          <w:sz w:val="28"/>
          <w:szCs w:val="28"/>
        </w:rPr>
      </w:pPr>
      <w:r w:rsidRPr="00856875">
        <w:rPr>
          <w:sz w:val="28"/>
          <w:szCs w:val="28"/>
        </w:rPr>
        <w:t>Подготовка отчета в группах</w:t>
      </w:r>
      <w:r>
        <w:rPr>
          <w:sz w:val="28"/>
          <w:szCs w:val="28"/>
        </w:rPr>
        <w:t xml:space="preserve">. </w:t>
      </w:r>
      <w:r w:rsidRPr="00856875">
        <w:rPr>
          <w:sz w:val="28"/>
          <w:szCs w:val="28"/>
        </w:rPr>
        <w:t>Презентации по мате</w:t>
      </w:r>
      <w:r>
        <w:rPr>
          <w:sz w:val="28"/>
          <w:szCs w:val="28"/>
        </w:rPr>
        <w:t>риалам экскурсионного занятия.</w:t>
      </w:r>
    </w:p>
    <w:p w:rsidR="003962B4" w:rsidRPr="00CD3D3F" w:rsidRDefault="003962B4" w:rsidP="003962B4">
      <w:pPr>
        <w:tabs>
          <w:tab w:val="left" w:pos="284"/>
        </w:tabs>
        <w:jc w:val="both"/>
        <w:rPr>
          <w:sz w:val="28"/>
          <w:szCs w:val="28"/>
        </w:rPr>
      </w:pPr>
    </w:p>
    <w:p w:rsidR="003962B4" w:rsidRDefault="003962B4" w:rsidP="003962B4">
      <w:pPr>
        <w:tabs>
          <w:tab w:val="left" w:pos="284"/>
        </w:tabs>
        <w:jc w:val="both"/>
        <w:rPr>
          <w:b/>
          <w:sz w:val="28"/>
          <w:szCs w:val="28"/>
        </w:rPr>
      </w:pPr>
      <w:r w:rsidRPr="007C1BFF">
        <w:rPr>
          <w:b/>
          <w:sz w:val="28"/>
          <w:szCs w:val="28"/>
        </w:rPr>
        <w:t>Почвы. Охрана почв.</w:t>
      </w:r>
    </w:p>
    <w:p w:rsidR="003962B4" w:rsidRDefault="003962B4" w:rsidP="003962B4">
      <w:pPr>
        <w:tabs>
          <w:tab w:val="left" w:pos="284"/>
        </w:tabs>
        <w:jc w:val="both"/>
        <w:rPr>
          <w:sz w:val="28"/>
          <w:szCs w:val="28"/>
        </w:rPr>
      </w:pPr>
      <w:r w:rsidRPr="00CD3D3F">
        <w:rPr>
          <w:sz w:val="28"/>
          <w:szCs w:val="28"/>
        </w:rPr>
        <w:t>Разнообразные живые обитатели почв. Их роль в поддержании почвенного плодородия. Эрозии почв, причины возникновения. Заражение почв промышленными отходами, возможные последствия. Способы охраны почв.</w:t>
      </w:r>
    </w:p>
    <w:p w:rsidR="003962B4" w:rsidRDefault="003962B4" w:rsidP="003962B4">
      <w:pPr>
        <w:tabs>
          <w:tab w:val="left" w:pos="284"/>
        </w:tabs>
        <w:jc w:val="both"/>
        <w:rPr>
          <w:sz w:val="28"/>
          <w:szCs w:val="28"/>
        </w:rPr>
      </w:pPr>
      <w:r w:rsidRPr="003801B4">
        <w:rPr>
          <w:sz w:val="28"/>
          <w:szCs w:val="28"/>
        </w:rPr>
        <w:t>Экскурсия с целью подготовки фотодокументов, подтверждающих негативное влияни</w:t>
      </w:r>
      <w:r>
        <w:rPr>
          <w:sz w:val="28"/>
          <w:szCs w:val="28"/>
        </w:rPr>
        <w:t xml:space="preserve">е человека на окружающую среду. </w:t>
      </w:r>
      <w:r w:rsidRPr="003801B4">
        <w:rPr>
          <w:sz w:val="28"/>
          <w:szCs w:val="28"/>
        </w:rPr>
        <w:t>Разработка плана мероприятий по охране поверхности земли территории школы на основе наблюдений, сделанных на экскурсии.</w:t>
      </w:r>
    </w:p>
    <w:p w:rsidR="003962B4" w:rsidRDefault="003962B4" w:rsidP="003962B4">
      <w:pPr>
        <w:jc w:val="both"/>
        <w:rPr>
          <w:sz w:val="28"/>
          <w:szCs w:val="28"/>
        </w:rPr>
      </w:pPr>
      <w:r w:rsidRPr="00856875">
        <w:rPr>
          <w:sz w:val="28"/>
          <w:szCs w:val="28"/>
        </w:rPr>
        <w:t>Подготовка отчета в группах</w:t>
      </w:r>
      <w:r>
        <w:rPr>
          <w:sz w:val="28"/>
          <w:szCs w:val="28"/>
        </w:rPr>
        <w:t xml:space="preserve">. </w:t>
      </w:r>
      <w:r w:rsidRPr="00856875">
        <w:rPr>
          <w:sz w:val="28"/>
          <w:szCs w:val="28"/>
        </w:rPr>
        <w:t>Презентации по мате</w:t>
      </w:r>
      <w:r>
        <w:rPr>
          <w:sz w:val="28"/>
          <w:szCs w:val="28"/>
        </w:rPr>
        <w:t>риалам экскурсионного занятия.</w:t>
      </w:r>
    </w:p>
    <w:p w:rsidR="003962B4" w:rsidRPr="00CD3D3F" w:rsidRDefault="003962B4" w:rsidP="003962B4">
      <w:pPr>
        <w:tabs>
          <w:tab w:val="left" w:pos="284"/>
        </w:tabs>
        <w:jc w:val="both"/>
        <w:rPr>
          <w:sz w:val="28"/>
          <w:szCs w:val="28"/>
        </w:rPr>
      </w:pPr>
    </w:p>
    <w:p w:rsidR="003962B4" w:rsidRDefault="003962B4" w:rsidP="003962B4">
      <w:pPr>
        <w:tabs>
          <w:tab w:val="left" w:pos="28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здух. Охрана воздуха  </w:t>
      </w:r>
    </w:p>
    <w:p w:rsidR="003962B4" w:rsidRPr="00986BE3" w:rsidRDefault="003962B4" w:rsidP="003962B4">
      <w:pPr>
        <w:tabs>
          <w:tab w:val="left" w:pos="284"/>
        </w:tabs>
        <w:jc w:val="both"/>
        <w:rPr>
          <w:b/>
          <w:sz w:val="28"/>
          <w:szCs w:val="28"/>
        </w:rPr>
      </w:pPr>
      <w:r w:rsidRPr="00986BE3">
        <w:rPr>
          <w:sz w:val="28"/>
          <w:szCs w:val="28"/>
        </w:rPr>
        <w:t>Сезонные изменения погоды. Почему меняется климат. Роль ветра в жизни растений и животных. Загрязнение воздуха промышленными отходами, возможные последствия.</w:t>
      </w:r>
      <w:r w:rsidR="007E3D01">
        <w:rPr>
          <w:sz w:val="28"/>
          <w:szCs w:val="28"/>
        </w:rPr>
        <w:t xml:space="preserve"> </w:t>
      </w:r>
      <w:r w:rsidRPr="00986BE3">
        <w:rPr>
          <w:sz w:val="28"/>
          <w:szCs w:val="28"/>
        </w:rPr>
        <w:t>Оценка загрязнения воздуха. Расположение дорог, фабрик, домов, зеленых насаждений направление ветра</w:t>
      </w:r>
      <w:r w:rsidR="007E3D01">
        <w:rPr>
          <w:sz w:val="28"/>
          <w:szCs w:val="28"/>
        </w:rPr>
        <w:t xml:space="preserve">. </w:t>
      </w:r>
      <w:r w:rsidRPr="00542C39">
        <w:rPr>
          <w:sz w:val="28"/>
          <w:szCs w:val="28"/>
        </w:rPr>
        <w:t xml:space="preserve">  </w:t>
      </w:r>
    </w:p>
    <w:p w:rsidR="003962B4" w:rsidRDefault="003962B4" w:rsidP="003962B4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3962B4" w:rsidRDefault="003962B4" w:rsidP="003962B4">
      <w:pPr>
        <w:tabs>
          <w:tab w:val="left" w:pos="284"/>
        </w:tabs>
        <w:jc w:val="both"/>
        <w:rPr>
          <w:b/>
          <w:sz w:val="28"/>
          <w:szCs w:val="28"/>
        </w:rPr>
      </w:pPr>
      <w:r w:rsidRPr="007C1BFF">
        <w:rPr>
          <w:b/>
          <w:sz w:val="28"/>
          <w:szCs w:val="28"/>
        </w:rPr>
        <w:t>Охрана животных.</w:t>
      </w:r>
    </w:p>
    <w:p w:rsidR="003962B4" w:rsidRPr="00B366C5" w:rsidRDefault="003962B4" w:rsidP="003962B4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чины исчезновения растений и животных</w:t>
      </w:r>
      <w:r w:rsidRPr="00B366C5">
        <w:rPr>
          <w:sz w:val="28"/>
          <w:szCs w:val="28"/>
        </w:rPr>
        <w:t xml:space="preserve"> и необходимость их защиты каждым человеком. Составление  и обсуждение мер по  охране редких растений и животных</w:t>
      </w:r>
      <w:r>
        <w:rPr>
          <w:sz w:val="28"/>
          <w:szCs w:val="28"/>
        </w:rPr>
        <w:t>.</w:t>
      </w:r>
    </w:p>
    <w:p w:rsidR="003962B4" w:rsidRDefault="003962B4" w:rsidP="003962B4">
      <w:pPr>
        <w:jc w:val="both"/>
        <w:rPr>
          <w:sz w:val="28"/>
          <w:szCs w:val="28"/>
        </w:rPr>
      </w:pPr>
      <w:r w:rsidRPr="00856875">
        <w:rPr>
          <w:sz w:val="28"/>
          <w:szCs w:val="28"/>
        </w:rPr>
        <w:t>Подготовка отчета в группах</w:t>
      </w:r>
      <w:r>
        <w:rPr>
          <w:sz w:val="28"/>
          <w:szCs w:val="28"/>
        </w:rPr>
        <w:t xml:space="preserve">. </w:t>
      </w:r>
      <w:r w:rsidRPr="00856875">
        <w:rPr>
          <w:sz w:val="28"/>
          <w:szCs w:val="28"/>
        </w:rPr>
        <w:t>Презентации по мате</w:t>
      </w:r>
      <w:r>
        <w:rPr>
          <w:sz w:val="28"/>
          <w:szCs w:val="28"/>
        </w:rPr>
        <w:t>риалам экскурсионного занятия.</w:t>
      </w:r>
    </w:p>
    <w:p w:rsidR="003962B4" w:rsidRDefault="003962B4" w:rsidP="003962B4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3962B4" w:rsidRDefault="003962B4" w:rsidP="003962B4">
      <w:pPr>
        <w:tabs>
          <w:tab w:val="left" w:pos="284"/>
        </w:tabs>
        <w:jc w:val="both"/>
        <w:rPr>
          <w:b/>
          <w:sz w:val="28"/>
          <w:szCs w:val="28"/>
        </w:rPr>
      </w:pPr>
      <w:r w:rsidRPr="007C1BFF">
        <w:rPr>
          <w:b/>
          <w:sz w:val="28"/>
          <w:szCs w:val="28"/>
        </w:rPr>
        <w:t>Способы охраны природы.</w:t>
      </w:r>
    </w:p>
    <w:p w:rsidR="003962B4" w:rsidRPr="00CD3D3F" w:rsidRDefault="003962B4" w:rsidP="003962B4">
      <w:pPr>
        <w:tabs>
          <w:tab w:val="left" w:pos="284"/>
        </w:tabs>
        <w:jc w:val="both"/>
        <w:rPr>
          <w:sz w:val="28"/>
          <w:szCs w:val="28"/>
        </w:rPr>
      </w:pPr>
      <w:r w:rsidRPr="00CD3D3F">
        <w:rPr>
          <w:sz w:val="28"/>
          <w:szCs w:val="28"/>
        </w:rPr>
        <w:t>Примеры активных действий человека по охране живого мира (Ботанические сады и зоопарки как места сохранения и размножения редких видов растений и животных; питомники редких видов). Охраняемые природные территории (заповедники, заказники, национальные парки, памятники приро</w:t>
      </w:r>
      <w:r w:rsidR="007E3D01">
        <w:rPr>
          <w:sz w:val="28"/>
          <w:szCs w:val="28"/>
        </w:rPr>
        <w:t>ды). Заповедники нашей страны</w:t>
      </w:r>
      <w:r w:rsidR="007C69F2">
        <w:rPr>
          <w:sz w:val="28"/>
          <w:szCs w:val="28"/>
        </w:rPr>
        <w:t xml:space="preserve"> и П</w:t>
      </w:r>
      <w:r w:rsidR="00203E51">
        <w:rPr>
          <w:sz w:val="28"/>
          <w:szCs w:val="28"/>
        </w:rPr>
        <w:t xml:space="preserve">ермского края . </w:t>
      </w:r>
      <w:r w:rsidRPr="00542C39">
        <w:rPr>
          <w:sz w:val="28"/>
          <w:szCs w:val="28"/>
        </w:rPr>
        <w:t xml:space="preserve">Заполнение папки исследователя.  </w:t>
      </w:r>
    </w:p>
    <w:p w:rsidR="003962B4" w:rsidRPr="007C1BFF" w:rsidRDefault="003962B4" w:rsidP="003962B4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3962B4" w:rsidRDefault="003962B4" w:rsidP="003962B4">
      <w:pPr>
        <w:tabs>
          <w:tab w:val="left" w:pos="284"/>
        </w:tabs>
        <w:jc w:val="both"/>
        <w:rPr>
          <w:b/>
          <w:sz w:val="28"/>
          <w:szCs w:val="28"/>
        </w:rPr>
      </w:pPr>
      <w:r w:rsidRPr="007C1BFF">
        <w:rPr>
          <w:b/>
          <w:sz w:val="28"/>
          <w:szCs w:val="28"/>
        </w:rPr>
        <w:t>Итоговое занятие.  Защита исследовательских работ и творческих проектов учащихся.</w:t>
      </w:r>
    </w:p>
    <w:p w:rsidR="003962B4" w:rsidRDefault="003962B4" w:rsidP="003962B4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ыступление с подготовленными сообщениями, иллюстрированными </w:t>
      </w:r>
      <w:r w:rsidRPr="00646B55">
        <w:rPr>
          <w:sz w:val="28"/>
          <w:szCs w:val="28"/>
        </w:rPr>
        <w:t xml:space="preserve"> нагл</w:t>
      </w:r>
      <w:r>
        <w:rPr>
          <w:sz w:val="28"/>
          <w:szCs w:val="28"/>
        </w:rPr>
        <w:t>ядными ма</w:t>
      </w:r>
      <w:r w:rsidRPr="00646B55">
        <w:rPr>
          <w:sz w:val="28"/>
          <w:szCs w:val="28"/>
        </w:rPr>
        <w:t>териалами.</w:t>
      </w:r>
    </w:p>
    <w:p w:rsidR="003962B4" w:rsidRDefault="003962B4" w:rsidP="003962B4">
      <w:pPr>
        <w:tabs>
          <w:tab w:val="left" w:pos="284"/>
        </w:tabs>
        <w:jc w:val="both"/>
        <w:rPr>
          <w:sz w:val="28"/>
          <w:szCs w:val="28"/>
        </w:rPr>
      </w:pPr>
    </w:p>
    <w:p w:rsidR="003962B4" w:rsidRPr="007E3D01" w:rsidRDefault="003962B4" w:rsidP="007E3D01">
      <w:pPr>
        <w:widowControl w:val="0"/>
        <w:autoSpaceDE w:val="0"/>
        <w:autoSpaceDN w:val="0"/>
        <w:adjustRightInd w:val="0"/>
        <w:rPr>
          <w:rStyle w:val="postbody"/>
          <w:i/>
          <w:sz w:val="28"/>
          <w:szCs w:val="28"/>
        </w:rPr>
      </w:pPr>
      <w:r>
        <w:rPr>
          <w:rStyle w:val="postbody"/>
          <w:b/>
          <w:sz w:val="28"/>
          <w:szCs w:val="28"/>
        </w:rPr>
        <w:t>4</w:t>
      </w:r>
      <w:r w:rsidRPr="00026B09">
        <w:rPr>
          <w:rStyle w:val="postbody"/>
          <w:b/>
          <w:sz w:val="28"/>
          <w:szCs w:val="28"/>
        </w:rPr>
        <w:t xml:space="preserve"> год обучения</w:t>
      </w:r>
      <w:r w:rsidR="007E3D01">
        <w:rPr>
          <w:rStyle w:val="postbody"/>
          <w:sz w:val="28"/>
          <w:szCs w:val="28"/>
        </w:rPr>
        <w:t xml:space="preserve">   </w:t>
      </w:r>
    </w:p>
    <w:p w:rsidR="003962B4" w:rsidRDefault="003962B4" w:rsidP="003962B4">
      <w:pPr>
        <w:tabs>
          <w:tab w:val="left" w:pos="284"/>
        </w:tabs>
        <w:jc w:val="both"/>
        <w:rPr>
          <w:b/>
          <w:sz w:val="28"/>
          <w:szCs w:val="28"/>
        </w:rPr>
      </w:pPr>
      <w:r w:rsidRPr="00CD3D3F">
        <w:rPr>
          <w:b/>
          <w:sz w:val="28"/>
          <w:szCs w:val="28"/>
        </w:rPr>
        <w:t>Вводное занятие. Место человека в природе.</w:t>
      </w:r>
    </w:p>
    <w:p w:rsidR="003962B4" w:rsidRPr="003801B4" w:rsidRDefault="003962B4" w:rsidP="003962B4">
      <w:pPr>
        <w:rPr>
          <w:sz w:val="28"/>
          <w:szCs w:val="28"/>
        </w:rPr>
      </w:pPr>
      <w:r w:rsidRPr="003801B4">
        <w:rPr>
          <w:sz w:val="28"/>
          <w:szCs w:val="28"/>
        </w:rPr>
        <w:t>Создание ситуации понимания единства  всех существ на земле. Как  человек связан с природой? Может ли человек существовать вне природы и природа без человека? Осознание места человека как части природы.</w:t>
      </w:r>
    </w:p>
    <w:p w:rsidR="003962B4" w:rsidRPr="003801B4" w:rsidRDefault="003962B4" w:rsidP="003962B4">
      <w:pPr>
        <w:tabs>
          <w:tab w:val="left" w:pos="284"/>
        </w:tabs>
        <w:jc w:val="both"/>
        <w:rPr>
          <w:sz w:val="28"/>
          <w:szCs w:val="28"/>
        </w:rPr>
      </w:pPr>
      <w:r w:rsidRPr="003801B4">
        <w:rPr>
          <w:sz w:val="28"/>
          <w:szCs w:val="28"/>
        </w:rPr>
        <w:t>Проведение инструктажей по технике безопасности при проведении наблюдений в природе, работе на участке.</w:t>
      </w:r>
    </w:p>
    <w:p w:rsidR="003962B4" w:rsidRDefault="003962B4" w:rsidP="003962B4">
      <w:pPr>
        <w:tabs>
          <w:tab w:val="left" w:pos="284"/>
        </w:tabs>
        <w:jc w:val="both"/>
        <w:rPr>
          <w:b/>
          <w:sz w:val="28"/>
          <w:szCs w:val="28"/>
        </w:rPr>
      </w:pPr>
      <w:r w:rsidRPr="00CD3D3F">
        <w:rPr>
          <w:b/>
          <w:sz w:val="28"/>
          <w:szCs w:val="28"/>
        </w:rPr>
        <w:t>Здоровье человека и окружающая среда.</w:t>
      </w:r>
    </w:p>
    <w:p w:rsidR="003962B4" w:rsidRDefault="003962B4" w:rsidP="003962B4">
      <w:pPr>
        <w:tabs>
          <w:tab w:val="left" w:pos="284"/>
        </w:tabs>
        <w:jc w:val="both"/>
        <w:rPr>
          <w:sz w:val="28"/>
          <w:szCs w:val="28"/>
        </w:rPr>
      </w:pPr>
      <w:r w:rsidRPr="00F50EB1">
        <w:rPr>
          <w:sz w:val="28"/>
          <w:szCs w:val="28"/>
        </w:rPr>
        <w:t>Отношен</w:t>
      </w:r>
      <w:r>
        <w:rPr>
          <w:sz w:val="28"/>
          <w:szCs w:val="28"/>
        </w:rPr>
        <w:t>ие человека к окружающему миру.</w:t>
      </w:r>
      <w:r w:rsidRPr="00F50EB1">
        <w:rPr>
          <w:sz w:val="28"/>
          <w:szCs w:val="28"/>
        </w:rPr>
        <w:t xml:space="preserve"> Влияние загрязнения окружающей среды на здоровье человека. Пути попадания вредных веществ в организм человека. Экосистема, в которой мы живем. Проблема мусора. Меры, направленные на снижение вредного влияния загрязнения на здоровь</w:t>
      </w:r>
      <w:r>
        <w:rPr>
          <w:sz w:val="28"/>
          <w:szCs w:val="28"/>
        </w:rPr>
        <w:t>е. (Экология у нас дома.) Тест «</w:t>
      </w:r>
      <w:r w:rsidRPr="00F50EB1">
        <w:rPr>
          <w:sz w:val="28"/>
          <w:szCs w:val="28"/>
        </w:rPr>
        <w:t>Здоро</w:t>
      </w:r>
      <w:r>
        <w:rPr>
          <w:sz w:val="28"/>
          <w:szCs w:val="28"/>
        </w:rPr>
        <w:t>вье человека и окружающая среда»</w:t>
      </w:r>
      <w:r w:rsidRPr="00F50EB1">
        <w:rPr>
          <w:sz w:val="28"/>
          <w:szCs w:val="28"/>
        </w:rPr>
        <w:t>.</w:t>
      </w:r>
      <w:r w:rsidRPr="00542C39">
        <w:rPr>
          <w:sz w:val="28"/>
          <w:szCs w:val="28"/>
        </w:rPr>
        <w:t xml:space="preserve">Заполнение папки исследователя.  </w:t>
      </w:r>
    </w:p>
    <w:p w:rsidR="003962B4" w:rsidRPr="00F50EB1" w:rsidRDefault="003962B4" w:rsidP="003962B4">
      <w:pPr>
        <w:tabs>
          <w:tab w:val="left" w:pos="284"/>
        </w:tabs>
        <w:jc w:val="both"/>
        <w:rPr>
          <w:sz w:val="28"/>
          <w:szCs w:val="28"/>
        </w:rPr>
      </w:pPr>
    </w:p>
    <w:p w:rsidR="003962B4" w:rsidRDefault="003962B4" w:rsidP="003962B4">
      <w:pPr>
        <w:tabs>
          <w:tab w:val="left" w:pos="284"/>
        </w:tabs>
        <w:jc w:val="both"/>
        <w:rPr>
          <w:b/>
          <w:sz w:val="28"/>
          <w:szCs w:val="28"/>
        </w:rPr>
      </w:pPr>
      <w:r w:rsidRPr="00CD3D3F">
        <w:rPr>
          <w:b/>
          <w:sz w:val="28"/>
          <w:szCs w:val="28"/>
        </w:rPr>
        <w:t>Влияние человека на окружающую среду.</w:t>
      </w:r>
    </w:p>
    <w:p w:rsidR="003962B4" w:rsidRDefault="003962B4" w:rsidP="003962B4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зменение окружающей среды т</w:t>
      </w:r>
      <w:r w:rsidRPr="00F50EB1">
        <w:rPr>
          <w:sz w:val="28"/>
          <w:szCs w:val="28"/>
        </w:rPr>
        <w:t xml:space="preserve">опором и плугом. </w:t>
      </w:r>
      <w:r>
        <w:rPr>
          <w:sz w:val="28"/>
          <w:szCs w:val="28"/>
        </w:rPr>
        <w:t>Влияние человека на и</w:t>
      </w:r>
      <w:r w:rsidRPr="00F50EB1">
        <w:rPr>
          <w:sz w:val="28"/>
          <w:szCs w:val="28"/>
        </w:rPr>
        <w:t>зменение лика Земли. Пустеющие кладовые Земли. Реки, текущие вспять. Угроза богатствам живой природы. Химическая война с Землей и человеком. Экология и войны.</w:t>
      </w:r>
    </w:p>
    <w:p w:rsidR="003962B4" w:rsidRPr="00F50EB1" w:rsidRDefault="003962B4" w:rsidP="003962B4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Экскурсия. Наблюдение за влиянием человека на окружающую среду.</w:t>
      </w:r>
    </w:p>
    <w:p w:rsidR="003962B4" w:rsidRDefault="003962B4" w:rsidP="003962B4">
      <w:pPr>
        <w:jc w:val="both"/>
        <w:rPr>
          <w:sz w:val="28"/>
          <w:szCs w:val="28"/>
        </w:rPr>
      </w:pPr>
      <w:r w:rsidRPr="00856875">
        <w:rPr>
          <w:sz w:val="28"/>
          <w:szCs w:val="28"/>
        </w:rPr>
        <w:t>Подготовка отчета в группах</w:t>
      </w:r>
      <w:r>
        <w:rPr>
          <w:sz w:val="28"/>
          <w:szCs w:val="28"/>
        </w:rPr>
        <w:t xml:space="preserve">. </w:t>
      </w:r>
      <w:r w:rsidRPr="00463B6B">
        <w:rPr>
          <w:sz w:val="28"/>
          <w:szCs w:val="28"/>
        </w:rPr>
        <w:t>Подготовка и выставка презентаций. Заполнение папок.</w:t>
      </w:r>
    </w:p>
    <w:p w:rsidR="003962B4" w:rsidRPr="00CD3D3F" w:rsidRDefault="003962B4" w:rsidP="003962B4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3962B4" w:rsidRDefault="003962B4" w:rsidP="003962B4">
      <w:pPr>
        <w:tabs>
          <w:tab w:val="left" w:pos="284"/>
        </w:tabs>
        <w:jc w:val="both"/>
        <w:rPr>
          <w:b/>
          <w:sz w:val="28"/>
          <w:szCs w:val="28"/>
        </w:rPr>
      </w:pPr>
      <w:r w:rsidRPr="00CD3D3F">
        <w:rPr>
          <w:b/>
          <w:sz w:val="28"/>
          <w:szCs w:val="28"/>
        </w:rPr>
        <w:lastRenderedPageBreak/>
        <w:t>Что такое экологическая катастрофа.</w:t>
      </w:r>
    </w:p>
    <w:p w:rsidR="003962B4" w:rsidRDefault="003962B4" w:rsidP="003962B4">
      <w:pPr>
        <w:tabs>
          <w:tab w:val="left" w:pos="284"/>
        </w:tabs>
        <w:jc w:val="both"/>
        <w:rPr>
          <w:sz w:val="28"/>
          <w:szCs w:val="28"/>
        </w:rPr>
      </w:pPr>
      <w:r w:rsidRPr="00F50EB1">
        <w:rPr>
          <w:sz w:val="28"/>
          <w:szCs w:val="28"/>
        </w:rPr>
        <w:t>Что так</w:t>
      </w:r>
      <w:r w:rsidR="007E3D01">
        <w:rPr>
          <w:sz w:val="28"/>
          <w:szCs w:val="28"/>
        </w:rPr>
        <w:t>ое экологическая катастрофа.</w:t>
      </w:r>
      <w:r w:rsidRPr="00F50EB1">
        <w:rPr>
          <w:sz w:val="28"/>
          <w:szCs w:val="28"/>
        </w:rPr>
        <w:t xml:space="preserve"> Загрязнение моря нефтью как пример экологической катастрофы. Радиоактивное загрязнение окружающей среды (авария на Чернобыльской АЭС). Нитратные катастрофы.</w:t>
      </w:r>
      <w:r w:rsidR="007E3D01">
        <w:rPr>
          <w:sz w:val="28"/>
          <w:szCs w:val="28"/>
        </w:rPr>
        <w:t xml:space="preserve"> </w:t>
      </w:r>
      <w:r w:rsidRPr="00705EF0">
        <w:rPr>
          <w:sz w:val="28"/>
          <w:szCs w:val="28"/>
        </w:rPr>
        <w:t>Экологическ</w:t>
      </w:r>
      <w:r>
        <w:rPr>
          <w:sz w:val="28"/>
          <w:szCs w:val="28"/>
        </w:rPr>
        <w:t>ий проект «Мой мир</w:t>
      </w:r>
      <w:r w:rsidRPr="00705EF0">
        <w:rPr>
          <w:sz w:val="28"/>
          <w:szCs w:val="28"/>
        </w:rPr>
        <w:t xml:space="preserve">».     </w:t>
      </w:r>
    </w:p>
    <w:p w:rsidR="003962B4" w:rsidRDefault="003962B4" w:rsidP="003962B4">
      <w:pPr>
        <w:jc w:val="both"/>
        <w:rPr>
          <w:sz w:val="28"/>
          <w:szCs w:val="28"/>
        </w:rPr>
      </w:pPr>
      <w:r w:rsidRPr="00856875">
        <w:rPr>
          <w:sz w:val="28"/>
          <w:szCs w:val="28"/>
        </w:rPr>
        <w:t>Подготовка отчета в группах</w:t>
      </w:r>
      <w:r>
        <w:rPr>
          <w:sz w:val="28"/>
          <w:szCs w:val="28"/>
        </w:rPr>
        <w:t xml:space="preserve">. </w:t>
      </w:r>
      <w:r w:rsidRPr="00856875">
        <w:rPr>
          <w:sz w:val="28"/>
          <w:szCs w:val="28"/>
        </w:rPr>
        <w:t>Презентации по мате</w:t>
      </w:r>
      <w:r>
        <w:rPr>
          <w:sz w:val="28"/>
          <w:szCs w:val="28"/>
        </w:rPr>
        <w:t>риалам экскурсионного занятия.</w:t>
      </w:r>
    </w:p>
    <w:p w:rsidR="003962B4" w:rsidRPr="00F50EB1" w:rsidRDefault="003962B4" w:rsidP="003962B4">
      <w:pPr>
        <w:tabs>
          <w:tab w:val="left" w:pos="284"/>
        </w:tabs>
        <w:jc w:val="both"/>
        <w:rPr>
          <w:sz w:val="28"/>
          <w:szCs w:val="28"/>
        </w:rPr>
      </w:pPr>
    </w:p>
    <w:p w:rsidR="003962B4" w:rsidRDefault="003962B4" w:rsidP="003962B4">
      <w:pPr>
        <w:tabs>
          <w:tab w:val="left" w:pos="284"/>
        </w:tabs>
        <w:jc w:val="both"/>
        <w:rPr>
          <w:b/>
          <w:sz w:val="28"/>
          <w:szCs w:val="28"/>
        </w:rPr>
      </w:pPr>
      <w:r w:rsidRPr="00CD3D3F">
        <w:rPr>
          <w:b/>
          <w:sz w:val="28"/>
          <w:szCs w:val="28"/>
        </w:rPr>
        <w:t>Я – юный исследователь.</w:t>
      </w:r>
    </w:p>
    <w:p w:rsidR="003962B4" w:rsidRPr="00FB1E4C" w:rsidRDefault="003962B4" w:rsidP="003962B4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накомства с понятием «исследование», «методы исследования»</w:t>
      </w:r>
      <w:r w:rsidRPr="00FB1E4C">
        <w:rPr>
          <w:sz w:val="28"/>
          <w:szCs w:val="28"/>
        </w:rPr>
        <w:t>. Как и где человек исследует окружающий мир? Как животные исследуют окружающий мир, и почему детеныши животных так любят играть? Что такое научные исследования?</w:t>
      </w:r>
    </w:p>
    <w:p w:rsidR="003962B4" w:rsidRDefault="003962B4" w:rsidP="003962B4">
      <w:pPr>
        <w:tabs>
          <w:tab w:val="left" w:pos="284"/>
        </w:tabs>
        <w:jc w:val="both"/>
        <w:rPr>
          <w:sz w:val="28"/>
          <w:szCs w:val="28"/>
        </w:rPr>
      </w:pPr>
      <w:r w:rsidRPr="00FB1E4C">
        <w:rPr>
          <w:sz w:val="28"/>
          <w:szCs w:val="28"/>
        </w:rPr>
        <w:t>Наблюдение как метод исследо</w:t>
      </w:r>
      <w:r>
        <w:rPr>
          <w:sz w:val="28"/>
          <w:szCs w:val="28"/>
        </w:rPr>
        <w:t>вания. Наблюдательность. «Что такое классификация». «Учимся задавать вопросы»</w:t>
      </w:r>
      <w:r w:rsidRPr="00FB1E4C">
        <w:rPr>
          <w:sz w:val="28"/>
          <w:szCs w:val="28"/>
        </w:rPr>
        <w:t>. Главный способ получения научной информации – эксперимент. Мысленные эксперименты и эксперименты на моделях.</w:t>
      </w:r>
    </w:p>
    <w:p w:rsidR="003962B4" w:rsidRDefault="003962B4" w:rsidP="003962B4">
      <w:pPr>
        <w:jc w:val="both"/>
        <w:rPr>
          <w:sz w:val="28"/>
          <w:szCs w:val="28"/>
        </w:rPr>
      </w:pPr>
      <w:r w:rsidRPr="00856875">
        <w:rPr>
          <w:sz w:val="28"/>
          <w:szCs w:val="28"/>
        </w:rPr>
        <w:t>Подготовка отчета в группах</w:t>
      </w:r>
      <w:r>
        <w:rPr>
          <w:sz w:val="28"/>
          <w:szCs w:val="28"/>
        </w:rPr>
        <w:t xml:space="preserve">. </w:t>
      </w:r>
      <w:r w:rsidRPr="00856875">
        <w:rPr>
          <w:sz w:val="28"/>
          <w:szCs w:val="28"/>
        </w:rPr>
        <w:t>Презентации по мате</w:t>
      </w:r>
      <w:r>
        <w:rPr>
          <w:sz w:val="28"/>
          <w:szCs w:val="28"/>
        </w:rPr>
        <w:t>риалам экскурсионного занятия.</w:t>
      </w:r>
    </w:p>
    <w:p w:rsidR="003962B4" w:rsidRPr="00FB1E4C" w:rsidRDefault="003962B4" w:rsidP="003962B4">
      <w:pPr>
        <w:tabs>
          <w:tab w:val="left" w:pos="284"/>
        </w:tabs>
        <w:jc w:val="both"/>
        <w:rPr>
          <w:sz w:val="28"/>
          <w:szCs w:val="28"/>
        </w:rPr>
      </w:pPr>
    </w:p>
    <w:p w:rsidR="003962B4" w:rsidRDefault="003962B4" w:rsidP="003962B4">
      <w:pPr>
        <w:tabs>
          <w:tab w:val="left" w:pos="284"/>
        </w:tabs>
        <w:jc w:val="both"/>
        <w:rPr>
          <w:b/>
          <w:sz w:val="28"/>
          <w:szCs w:val="28"/>
        </w:rPr>
      </w:pPr>
      <w:r w:rsidRPr="00CD3D3F">
        <w:rPr>
          <w:b/>
          <w:sz w:val="28"/>
          <w:szCs w:val="28"/>
        </w:rPr>
        <w:t>Природные катаклизмы.</w:t>
      </w:r>
    </w:p>
    <w:p w:rsidR="003962B4" w:rsidRDefault="003962B4" w:rsidP="003962B4">
      <w:pPr>
        <w:tabs>
          <w:tab w:val="left" w:pos="284"/>
        </w:tabs>
        <w:jc w:val="both"/>
        <w:rPr>
          <w:sz w:val="28"/>
          <w:szCs w:val="28"/>
        </w:rPr>
      </w:pPr>
      <w:r w:rsidRPr="00FB1E4C">
        <w:rPr>
          <w:sz w:val="28"/>
          <w:szCs w:val="28"/>
        </w:rPr>
        <w:t>Рассказывать о с</w:t>
      </w:r>
      <w:r>
        <w:rPr>
          <w:sz w:val="28"/>
          <w:szCs w:val="28"/>
        </w:rPr>
        <w:t>ущности происходящих экологичес</w:t>
      </w:r>
      <w:r w:rsidRPr="00FB1E4C">
        <w:rPr>
          <w:sz w:val="28"/>
          <w:szCs w:val="28"/>
        </w:rPr>
        <w:t xml:space="preserve">ких катаклизмов, о </w:t>
      </w:r>
      <w:r>
        <w:rPr>
          <w:sz w:val="28"/>
          <w:szCs w:val="28"/>
        </w:rPr>
        <w:t xml:space="preserve">причинах и </w:t>
      </w:r>
      <w:r w:rsidRPr="00FB1E4C">
        <w:rPr>
          <w:sz w:val="28"/>
          <w:szCs w:val="28"/>
        </w:rPr>
        <w:t>мерах борьбы с ними.</w:t>
      </w:r>
      <w:r w:rsidR="007E3D01">
        <w:rPr>
          <w:sz w:val="28"/>
          <w:szCs w:val="28"/>
        </w:rPr>
        <w:t xml:space="preserve"> </w:t>
      </w:r>
      <w:r w:rsidRPr="00542C39">
        <w:rPr>
          <w:sz w:val="28"/>
          <w:szCs w:val="28"/>
        </w:rPr>
        <w:t xml:space="preserve">Заполнение папки исследователя.  </w:t>
      </w:r>
    </w:p>
    <w:p w:rsidR="003962B4" w:rsidRDefault="003962B4" w:rsidP="003962B4">
      <w:pPr>
        <w:jc w:val="both"/>
        <w:rPr>
          <w:sz w:val="28"/>
          <w:szCs w:val="28"/>
        </w:rPr>
      </w:pPr>
      <w:r w:rsidRPr="00856875">
        <w:rPr>
          <w:sz w:val="28"/>
          <w:szCs w:val="28"/>
        </w:rPr>
        <w:t>Подготовка отчета в группах</w:t>
      </w:r>
      <w:r>
        <w:rPr>
          <w:sz w:val="28"/>
          <w:szCs w:val="28"/>
        </w:rPr>
        <w:t xml:space="preserve">. </w:t>
      </w:r>
      <w:r w:rsidRPr="00856875">
        <w:rPr>
          <w:sz w:val="28"/>
          <w:szCs w:val="28"/>
        </w:rPr>
        <w:t>Презентации по мате</w:t>
      </w:r>
      <w:r>
        <w:rPr>
          <w:sz w:val="28"/>
          <w:szCs w:val="28"/>
        </w:rPr>
        <w:t>риалам экскурсионного занятия.</w:t>
      </w:r>
    </w:p>
    <w:p w:rsidR="003962B4" w:rsidRPr="00FB1E4C" w:rsidRDefault="003962B4" w:rsidP="003962B4">
      <w:pPr>
        <w:tabs>
          <w:tab w:val="left" w:pos="284"/>
        </w:tabs>
        <w:jc w:val="both"/>
        <w:rPr>
          <w:sz w:val="28"/>
          <w:szCs w:val="28"/>
        </w:rPr>
      </w:pPr>
    </w:p>
    <w:p w:rsidR="003962B4" w:rsidRDefault="003962B4" w:rsidP="003962B4">
      <w:pPr>
        <w:tabs>
          <w:tab w:val="left" w:pos="284"/>
        </w:tabs>
        <w:jc w:val="both"/>
        <w:rPr>
          <w:b/>
          <w:sz w:val="28"/>
          <w:szCs w:val="28"/>
        </w:rPr>
      </w:pPr>
      <w:r w:rsidRPr="00CD3D3F">
        <w:rPr>
          <w:b/>
          <w:sz w:val="28"/>
          <w:szCs w:val="28"/>
        </w:rPr>
        <w:t>Красная книга России.</w:t>
      </w:r>
    </w:p>
    <w:p w:rsidR="003962B4" w:rsidRPr="00FB1E4C" w:rsidRDefault="003962B4" w:rsidP="003962B4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нализ причин исчезновения растений и живот</w:t>
      </w:r>
      <w:r w:rsidRPr="00FB1E4C">
        <w:rPr>
          <w:sz w:val="28"/>
          <w:szCs w:val="28"/>
        </w:rPr>
        <w:t>ных.</w:t>
      </w:r>
    </w:p>
    <w:p w:rsidR="003962B4" w:rsidRDefault="003962B4" w:rsidP="003962B4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рассказов</w:t>
      </w:r>
      <w:r w:rsidRPr="00FB1E4C">
        <w:rPr>
          <w:sz w:val="28"/>
          <w:szCs w:val="28"/>
        </w:rPr>
        <w:t xml:space="preserve"> о Красной книге, о редких растениях и животных.</w:t>
      </w:r>
    </w:p>
    <w:p w:rsidR="003962B4" w:rsidRPr="00D60976" w:rsidRDefault="003962B4" w:rsidP="003962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60976">
        <w:rPr>
          <w:sz w:val="28"/>
          <w:szCs w:val="28"/>
        </w:rPr>
        <w:t>Деревья, кустарники, травянистые растения края, занесенные в Красную книгу. Животные станицы и окрестностей, занесенные в красную книгу. Творческий проект мини-энциклопедия «</w:t>
      </w:r>
      <w:r w:rsidR="007E3D01">
        <w:rPr>
          <w:sz w:val="28"/>
          <w:szCs w:val="28"/>
        </w:rPr>
        <w:t xml:space="preserve"> Растения Красной книги</w:t>
      </w:r>
      <w:r w:rsidRPr="00D60976">
        <w:rPr>
          <w:sz w:val="28"/>
          <w:szCs w:val="28"/>
        </w:rPr>
        <w:t xml:space="preserve"> нашего района».  Поиск информации. Создание мини-энциклопедии. </w:t>
      </w:r>
    </w:p>
    <w:p w:rsidR="003962B4" w:rsidRPr="00D60976" w:rsidRDefault="003962B4" w:rsidP="003962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62B4" w:rsidRPr="00FB1E4C" w:rsidRDefault="003962B4" w:rsidP="003962B4">
      <w:pPr>
        <w:tabs>
          <w:tab w:val="left" w:pos="284"/>
        </w:tabs>
        <w:jc w:val="both"/>
        <w:rPr>
          <w:sz w:val="28"/>
          <w:szCs w:val="28"/>
        </w:rPr>
      </w:pPr>
    </w:p>
    <w:p w:rsidR="003962B4" w:rsidRDefault="003962B4" w:rsidP="003962B4">
      <w:pPr>
        <w:tabs>
          <w:tab w:val="left" w:pos="284"/>
        </w:tabs>
        <w:jc w:val="both"/>
        <w:rPr>
          <w:b/>
          <w:sz w:val="28"/>
          <w:szCs w:val="28"/>
        </w:rPr>
      </w:pPr>
      <w:r w:rsidRPr="00CD3D3F">
        <w:rPr>
          <w:b/>
          <w:sz w:val="28"/>
          <w:szCs w:val="28"/>
        </w:rPr>
        <w:t>Итоговое занятие.  Защита исследовательских работ и творческих проектов учащихся.</w:t>
      </w:r>
    </w:p>
    <w:p w:rsidR="003962B4" w:rsidRPr="00646B55" w:rsidRDefault="003962B4" w:rsidP="003962B4">
      <w:pPr>
        <w:rPr>
          <w:sz w:val="28"/>
          <w:szCs w:val="28"/>
        </w:rPr>
      </w:pPr>
      <w:r w:rsidRPr="00646B55">
        <w:rPr>
          <w:sz w:val="28"/>
          <w:szCs w:val="28"/>
        </w:rPr>
        <w:t>Выступление с подготовленными сообщениями, иллюстрированными  наглядными материалами.</w:t>
      </w:r>
    </w:p>
    <w:p w:rsidR="003962B4" w:rsidRDefault="003962B4" w:rsidP="003962B4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3962B4" w:rsidRPr="000E69F5" w:rsidRDefault="003962B4" w:rsidP="003962B4">
      <w:pPr>
        <w:widowControl w:val="0"/>
        <w:autoSpaceDE w:val="0"/>
        <w:autoSpaceDN w:val="0"/>
        <w:adjustRightInd w:val="0"/>
        <w:ind w:left="708"/>
        <w:jc w:val="center"/>
        <w:rPr>
          <w:b/>
          <w:sz w:val="28"/>
          <w:szCs w:val="28"/>
        </w:rPr>
      </w:pPr>
    </w:p>
    <w:p w:rsidR="00623C7F" w:rsidRPr="00663F84" w:rsidRDefault="00623C7F" w:rsidP="00663F8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D60BFD">
        <w:rPr>
          <w:b/>
          <w:sz w:val="28"/>
          <w:szCs w:val="28"/>
        </w:rPr>
        <w:t xml:space="preserve">Формы организации внеурочной деятельности: </w:t>
      </w:r>
    </w:p>
    <w:p w:rsidR="00623C7F" w:rsidRPr="00D60BFD" w:rsidRDefault="00623C7F" w:rsidP="00623C7F">
      <w:pPr>
        <w:widowControl w:val="0"/>
        <w:autoSpaceDE w:val="0"/>
        <w:autoSpaceDN w:val="0"/>
        <w:adjustRightInd w:val="0"/>
        <w:ind w:left="708"/>
        <w:rPr>
          <w:sz w:val="28"/>
          <w:szCs w:val="28"/>
        </w:rPr>
      </w:pPr>
      <w:r w:rsidRPr="00D60BFD">
        <w:rPr>
          <w:sz w:val="28"/>
          <w:szCs w:val="28"/>
        </w:rPr>
        <w:t>- учебные занятия;</w:t>
      </w:r>
    </w:p>
    <w:p w:rsidR="00623C7F" w:rsidRPr="00D60BFD" w:rsidRDefault="00623C7F" w:rsidP="00623C7F">
      <w:pPr>
        <w:widowControl w:val="0"/>
        <w:autoSpaceDE w:val="0"/>
        <w:autoSpaceDN w:val="0"/>
        <w:adjustRightInd w:val="0"/>
        <w:ind w:left="708"/>
        <w:rPr>
          <w:sz w:val="28"/>
          <w:szCs w:val="28"/>
        </w:rPr>
      </w:pPr>
      <w:r w:rsidRPr="00D60BFD">
        <w:rPr>
          <w:sz w:val="28"/>
          <w:szCs w:val="28"/>
        </w:rPr>
        <w:t>- познавательные беседы;</w:t>
      </w:r>
    </w:p>
    <w:p w:rsidR="00623C7F" w:rsidRPr="00D60BFD" w:rsidRDefault="00623C7F" w:rsidP="00623C7F">
      <w:pPr>
        <w:widowControl w:val="0"/>
        <w:autoSpaceDE w:val="0"/>
        <w:autoSpaceDN w:val="0"/>
        <w:adjustRightInd w:val="0"/>
        <w:ind w:left="708"/>
        <w:rPr>
          <w:sz w:val="28"/>
          <w:szCs w:val="28"/>
        </w:rPr>
      </w:pPr>
      <w:r w:rsidRPr="00D60BFD">
        <w:rPr>
          <w:sz w:val="28"/>
          <w:szCs w:val="28"/>
        </w:rPr>
        <w:t>- экологические игры;</w:t>
      </w:r>
    </w:p>
    <w:p w:rsidR="00623C7F" w:rsidRPr="00D60BFD" w:rsidRDefault="00623C7F" w:rsidP="00623C7F">
      <w:pPr>
        <w:widowControl w:val="0"/>
        <w:autoSpaceDE w:val="0"/>
        <w:autoSpaceDN w:val="0"/>
        <w:adjustRightInd w:val="0"/>
        <w:ind w:left="708"/>
        <w:rPr>
          <w:sz w:val="28"/>
          <w:szCs w:val="28"/>
        </w:rPr>
      </w:pPr>
      <w:r w:rsidRPr="00D60BFD">
        <w:rPr>
          <w:sz w:val="28"/>
          <w:szCs w:val="28"/>
        </w:rPr>
        <w:lastRenderedPageBreak/>
        <w:t>- викторины;</w:t>
      </w:r>
    </w:p>
    <w:p w:rsidR="00623C7F" w:rsidRPr="00D60BFD" w:rsidRDefault="00623C7F" w:rsidP="00623C7F">
      <w:pPr>
        <w:widowControl w:val="0"/>
        <w:autoSpaceDE w:val="0"/>
        <w:autoSpaceDN w:val="0"/>
        <w:adjustRightInd w:val="0"/>
        <w:ind w:left="708"/>
        <w:rPr>
          <w:sz w:val="28"/>
          <w:szCs w:val="28"/>
        </w:rPr>
      </w:pPr>
      <w:r w:rsidRPr="00D60BFD">
        <w:rPr>
          <w:sz w:val="28"/>
          <w:szCs w:val="28"/>
        </w:rPr>
        <w:t>- поиск информации в читальном зале библиотеки;</w:t>
      </w:r>
    </w:p>
    <w:p w:rsidR="00623C7F" w:rsidRPr="00D60BFD" w:rsidRDefault="00623C7F" w:rsidP="00623C7F">
      <w:pPr>
        <w:widowControl w:val="0"/>
        <w:autoSpaceDE w:val="0"/>
        <w:autoSpaceDN w:val="0"/>
        <w:adjustRightInd w:val="0"/>
        <w:ind w:left="708"/>
        <w:rPr>
          <w:w w:val="103"/>
          <w:sz w:val="28"/>
          <w:szCs w:val="28"/>
        </w:rPr>
      </w:pPr>
      <w:r w:rsidRPr="00D60BFD">
        <w:rPr>
          <w:w w:val="103"/>
          <w:sz w:val="28"/>
          <w:szCs w:val="28"/>
        </w:rPr>
        <w:t>- экскурсии;</w:t>
      </w:r>
    </w:p>
    <w:p w:rsidR="00623C7F" w:rsidRPr="00D60BFD" w:rsidRDefault="00623C7F" w:rsidP="00623C7F">
      <w:pPr>
        <w:widowControl w:val="0"/>
        <w:autoSpaceDE w:val="0"/>
        <w:autoSpaceDN w:val="0"/>
        <w:adjustRightInd w:val="0"/>
        <w:ind w:left="708"/>
        <w:rPr>
          <w:w w:val="103"/>
          <w:sz w:val="28"/>
          <w:szCs w:val="28"/>
        </w:rPr>
      </w:pPr>
      <w:r w:rsidRPr="00D60BFD">
        <w:rPr>
          <w:w w:val="103"/>
          <w:sz w:val="28"/>
          <w:szCs w:val="28"/>
        </w:rPr>
        <w:t>- наблюдения;</w:t>
      </w:r>
    </w:p>
    <w:p w:rsidR="00623C7F" w:rsidRPr="00D60BFD" w:rsidRDefault="00623C7F" w:rsidP="00623C7F">
      <w:pPr>
        <w:widowControl w:val="0"/>
        <w:autoSpaceDE w:val="0"/>
        <w:autoSpaceDN w:val="0"/>
        <w:adjustRightInd w:val="0"/>
        <w:ind w:left="708"/>
        <w:rPr>
          <w:w w:val="103"/>
          <w:sz w:val="28"/>
          <w:szCs w:val="28"/>
        </w:rPr>
      </w:pPr>
      <w:r w:rsidRPr="00D60BFD">
        <w:rPr>
          <w:w w:val="103"/>
          <w:sz w:val="28"/>
          <w:szCs w:val="28"/>
        </w:rPr>
        <w:t>- опыты;</w:t>
      </w:r>
    </w:p>
    <w:p w:rsidR="00623C7F" w:rsidRPr="00D60BFD" w:rsidRDefault="00623C7F" w:rsidP="00623C7F">
      <w:pPr>
        <w:widowControl w:val="0"/>
        <w:autoSpaceDE w:val="0"/>
        <w:autoSpaceDN w:val="0"/>
        <w:adjustRightInd w:val="0"/>
        <w:ind w:left="708"/>
        <w:rPr>
          <w:w w:val="103"/>
          <w:sz w:val="28"/>
          <w:szCs w:val="28"/>
        </w:rPr>
      </w:pPr>
      <w:r w:rsidRPr="00D60BFD">
        <w:rPr>
          <w:w w:val="103"/>
          <w:sz w:val="28"/>
          <w:szCs w:val="28"/>
        </w:rPr>
        <w:t>- эксперименты;</w:t>
      </w:r>
    </w:p>
    <w:p w:rsidR="00623C7F" w:rsidRPr="00D60BFD" w:rsidRDefault="00623C7F" w:rsidP="00623C7F">
      <w:pPr>
        <w:widowControl w:val="0"/>
        <w:autoSpaceDE w:val="0"/>
        <w:autoSpaceDN w:val="0"/>
        <w:adjustRightInd w:val="0"/>
        <w:ind w:left="708"/>
        <w:rPr>
          <w:w w:val="103"/>
          <w:sz w:val="28"/>
          <w:szCs w:val="28"/>
        </w:rPr>
      </w:pPr>
      <w:r w:rsidRPr="00D60BFD">
        <w:rPr>
          <w:w w:val="103"/>
          <w:sz w:val="28"/>
          <w:szCs w:val="28"/>
        </w:rPr>
        <w:t>- организация выставок, фотовыставок, презентаций;</w:t>
      </w:r>
    </w:p>
    <w:p w:rsidR="00623C7F" w:rsidRPr="00D60BFD" w:rsidRDefault="00623C7F" w:rsidP="00623C7F">
      <w:pPr>
        <w:widowControl w:val="0"/>
        <w:autoSpaceDE w:val="0"/>
        <w:autoSpaceDN w:val="0"/>
        <w:adjustRightInd w:val="0"/>
        <w:ind w:left="708"/>
        <w:rPr>
          <w:w w:val="103"/>
          <w:sz w:val="28"/>
          <w:szCs w:val="28"/>
        </w:rPr>
      </w:pPr>
      <w:r w:rsidRPr="00D60BFD">
        <w:rPr>
          <w:w w:val="103"/>
          <w:sz w:val="28"/>
          <w:szCs w:val="28"/>
        </w:rPr>
        <w:t>- защита проектов;</w:t>
      </w:r>
    </w:p>
    <w:p w:rsidR="00623C7F" w:rsidRDefault="00623C7F" w:rsidP="00623C7F">
      <w:pPr>
        <w:widowControl w:val="0"/>
        <w:autoSpaceDE w:val="0"/>
        <w:autoSpaceDN w:val="0"/>
        <w:adjustRightInd w:val="0"/>
        <w:ind w:left="708"/>
        <w:rPr>
          <w:w w:val="103"/>
          <w:sz w:val="28"/>
          <w:szCs w:val="28"/>
        </w:rPr>
      </w:pPr>
      <w:r w:rsidRPr="00D60BFD">
        <w:rPr>
          <w:w w:val="103"/>
          <w:sz w:val="28"/>
          <w:szCs w:val="28"/>
        </w:rPr>
        <w:t>- совместная деятельность обучающихся и родителей.</w:t>
      </w:r>
    </w:p>
    <w:p w:rsidR="00663F84" w:rsidRPr="00D60BFD" w:rsidRDefault="00663F84" w:rsidP="00663F84">
      <w:pPr>
        <w:widowControl w:val="0"/>
        <w:autoSpaceDE w:val="0"/>
        <w:autoSpaceDN w:val="0"/>
        <w:adjustRightInd w:val="0"/>
        <w:rPr>
          <w:w w:val="103"/>
          <w:sz w:val="28"/>
          <w:szCs w:val="28"/>
        </w:rPr>
      </w:pPr>
      <w:r w:rsidRPr="00663F84">
        <w:rPr>
          <w:b/>
          <w:w w:val="103"/>
          <w:sz w:val="28"/>
          <w:szCs w:val="28"/>
        </w:rPr>
        <w:t>Виды деятельности</w:t>
      </w:r>
      <w:r>
        <w:rPr>
          <w:w w:val="103"/>
          <w:sz w:val="28"/>
          <w:szCs w:val="28"/>
        </w:rPr>
        <w:t>: познавательные, игровые, проблемные, практические.</w:t>
      </w:r>
    </w:p>
    <w:p w:rsidR="00623C7F" w:rsidRDefault="00623C7F" w:rsidP="000E69F5">
      <w:pPr>
        <w:widowControl w:val="0"/>
        <w:autoSpaceDE w:val="0"/>
        <w:autoSpaceDN w:val="0"/>
        <w:adjustRightInd w:val="0"/>
        <w:ind w:left="1068"/>
        <w:rPr>
          <w:sz w:val="28"/>
          <w:szCs w:val="28"/>
        </w:rPr>
      </w:pPr>
    </w:p>
    <w:p w:rsidR="0097254E" w:rsidRDefault="0097254E" w:rsidP="000E69F5">
      <w:pPr>
        <w:widowControl w:val="0"/>
        <w:autoSpaceDE w:val="0"/>
        <w:autoSpaceDN w:val="0"/>
        <w:adjustRightInd w:val="0"/>
        <w:ind w:left="1068"/>
        <w:rPr>
          <w:sz w:val="28"/>
          <w:szCs w:val="28"/>
        </w:rPr>
      </w:pPr>
    </w:p>
    <w:p w:rsidR="0097254E" w:rsidRDefault="0097254E" w:rsidP="000E69F5">
      <w:pPr>
        <w:widowControl w:val="0"/>
        <w:autoSpaceDE w:val="0"/>
        <w:autoSpaceDN w:val="0"/>
        <w:adjustRightInd w:val="0"/>
        <w:ind w:left="1068"/>
        <w:rPr>
          <w:sz w:val="28"/>
          <w:szCs w:val="28"/>
        </w:rPr>
      </w:pPr>
    </w:p>
    <w:p w:rsidR="0097254E" w:rsidRDefault="0097254E" w:rsidP="000E69F5">
      <w:pPr>
        <w:widowControl w:val="0"/>
        <w:autoSpaceDE w:val="0"/>
        <w:autoSpaceDN w:val="0"/>
        <w:adjustRightInd w:val="0"/>
        <w:ind w:left="1068"/>
        <w:rPr>
          <w:sz w:val="28"/>
          <w:szCs w:val="28"/>
        </w:rPr>
      </w:pPr>
    </w:p>
    <w:p w:rsidR="0097254E" w:rsidRDefault="0097254E" w:rsidP="000E69F5">
      <w:pPr>
        <w:widowControl w:val="0"/>
        <w:autoSpaceDE w:val="0"/>
        <w:autoSpaceDN w:val="0"/>
        <w:adjustRightInd w:val="0"/>
        <w:ind w:left="1068"/>
        <w:rPr>
          <w:sz w:val="28"/>
          <w:szCs w:val="28"/>
        </w:rPr>
      </w:pPr>
    </w:p>
    <w:p w:rsidR="0097254E" w:rsidRDefault="0097254E" w:rsidP="000E69F5">
      <w:pPr>
        <w:widowControl w:val="0"/>
        <w:autoSpaceDE w:val="0"/>
        <w:autoSpaceDN w:val="0"/>
        <w:adjustRightInd w:val="0"/>
        <w:ind w:left="1068"/>
        <w:rPr>
          <w:sz w:val="28"/>
          <w:szCs w:val="28"/>
        </w:rPr>
      </w:pPr>
    </w:p>
    <w:p w:rsidR="0097254E" w:rsidRDefault="0097254E" w:rsidP="000E69F5">
      <w:pPr>
        <w:widowControl w:val="0"/>
        <w:autoSpaceDE w:val="0"/>
        <w:autoSpaceDN w:val="0"/>
        <w:adjustRightInd w:val="0"/>
        <w:ind w:left="1068"/>
        <w:rPr>
          <w:sz w:val="28"/>
          <w:szCs w:val="28"/>
        </w:rPr>
      </w:pPr>
    </w:p>
    <w:p w:rsidR="0097254E" w:rsidRDefault="0097254E" w:rsidP="000E69F5">
      <w:pPr>
        <w:widowControl w:val="0"/>
        <w:autoSpaceDE w:val="0"/>
        <w:autoSpaceDN w:val="0"/>
        <w:adjustRightInd w:val="0"/>
        <w:ind w:left="1068"/>
        <w:rPr>
          <w:sz w:val="28"/>
          <w:szCs w:val="28"/>
        </w:rPr>
      </w:pPr>
    </w:p>
    <w:p w:rsidR="0097254E" w:rsidRDefault="0097254E" w:rsidP="000E69F5">
      <w:pPr>
        <w:widowControl w:val="0"/>
        <w:autoSpaceDE w:val="0"/>
        <w:autoSpaceDN w:val="0"/>
        <w:adjustRightInd w:val="0"/>
        <w:ind w:left="1068"/>
        <w:rPr>
          <w:sz w:val="28"/>
          <w:szCs w:val="28"/>
        </w:rPr>
      </w:pPr>
    </w:p>
    <w:p w:rsidR="0097254E" w:rsidRDefault="0097254E" w:rsidP="000E69F5">
      <w:pPr>
        <w:widowControl w:val="0"/>
        <w:autoSpaceDE w:val="0"/>
        <w:autoSpaceDN w:val="0"/>
        <w:adjustRightInd w:val="0"/>
        <w:ind w:left="1068"/>
        <w:rPr>
          <w:sz w:val="28"/>
          <w:szCs w:val="28"/>
        </w:rPr>
      </w:pPr>
    </w:p>
    <w:p w:rsidR="0097254E" w:rsidRDefault="0097254E" w:rsidP="000E69F5">
      <w:pPr>
        <w:widowControl w:val="0"/>
        <w:autoSpaceDE w:val="0"/>
        <w:autoSpaceDN w:val="0"/>
        <w:adjustRightInd w:val="0"/>
        <w:ind w:left="1068"/>
        <w:rPr>
          <w:sz w:val="28"/>
          <w:szCs w:val="28"/>
        </w:rPr>
      </w:pPr>
    </w:p>
    <w:p w:rsidR="0097254E" w:rsidRDefault="0097254E" w:rsidP="000E69F5">
      <w:pPr>
        <w:widowControl w:val="0"/>
        <w:autoSpaceDE w:val="0"/>
        <w:autoSpaceDN w:val="0"/>
        <w:adjustRightInd w:val="0"/>
        <w:ind w:left="1068"/>
        <w:rPr>
          <w:sz w:val="28"/>
          <w:szCs w:val="28"/>
        </w:rPr>
      </w:pPr>
    </w:p>
    <w:p w:rsidR="0097254E" w:rsidRDefault="0097254E" w:rsidP="000E69F5">
      <w:pPr>
        <w:widowControl w:val="0"/>
        <w:autoSpaceDE w:val="0"/>
        <w:autoSpaceDN w:val="0"/>
        <w:adjustRightInd w:val="0"/>
        <w:ind w:left="1068"/>
        <w:rPr>
          <w:sz w:val="28"/>
          <w:szCs w:val="28"/>
        </w:rPr>
      </w:pPr>
    </w:p>
    <w:p w:rsidR="0097254E" w:rsidRDefault="0097254E" w:rsidP="000E69F5">
      <w:pPr>
        <w:widowControl w:val="0"/>
        <w:autoSpaceDE w:val="0"/>
        <w:autoSpaceDN w:val="0"/>
        <w:adjustRightInd w:val="0"/>
        <w:ind w:left="1068"/>
        <w:rPr>
          <w:sz w:val="28"/>
          <w:szCs w:val="28"/>
        </w:rPr>
      </w:pPr>
    </w:p>
    <w:p w:rsidR="0097254E" w:rsidRDefault="0097254E" w:rsidP="000E69F5">
      <w:pPr>
        <w:widowControl w:val="0"/>
        <w:autoSpaceDE w:val="0"/>
        <w:autoSpaceDN w:val="0"/>
        <w:adjustRightInd w:val="0"/>
        <w:ind w:left="1068"/>
        <w:rPr>
          <w:sz w:val="28"/>
          <w:szCs w:val="28"/>
        </w:rPr>
      </w:pPr>
    </w:p>
    <w:p w:rsidR="0097254E" w:rsidRDefault="0097254E" w:rsidP="000E69F5">
      <w:pPr>
        <w:widowControl w:val="0"/>
        <w:autoSpaceDE w:val="0"/>
        <w:autoSpaceDN w:val="0"/>
        <w:adjustRightInd w:val="0"/>
        <w:ind w:left="1068"/>
        <w:rPr>
          <w:sz w:val="28"/>
          <w:szCs w:val="28"/>
        </w:rPr>
      </w:pPr>
    </w:p>
    <w:p w:rsidR="0097254E" w:rsidRDefault="0097254E" w:rsidP="000E69F5">
      <w:pPr>
        <w:widowControl w:val="0"/>
        <w:autoSpaceDE w:val="0"/>
        <w:autoSpaceDN w:val="0"/>
        <w:adjustRightInd w:val="0"/>
        <w:ind w:left="1068"/>
        <w:rPr>
          <w:sz w:val="28"/>
          <w:szCs w:val="28"/>
        </w:rPr>
      </w:pPr>
    </w:p>
    <w:p w:rsidR="0097254E" w:rsidRDefault="0097254E" w:rsidP="000E69F5">
      <w:pPr>
        <w:widowControl w:val="0"/>
        <w:autoSpaceDE w:val="0"/>
        <w:autoSpaceDN w:val="0"/>
        <w:adjustRightInd w:val="0"/>
        <w:ind w:left="1068"/>
        <w:rPr>
          <w:sz w:val="28"/>
          <w:szCs w:val="28"/>
        </w:rPr>
      </w:pPr>
    </w:p>
    <w:p w:rsidR="0097254E" w:rsidRDefault="0097254E" w:rsidP="000E69F5">
      <w:pPr>
        <w:widowControl w:val="0"/>
        <w:autoSpaceDE w:val="0"/>
        <w:autoSpaceDN w:val="0"/>
        <w:adjustRightInd w:val="0"/>
        <w:ind w:left="1068"/>
        <w:rPr>
          <w:sz w:val="28"/>
          <w:szCs w:val="28"/>
        </w:rPr>
      </w:pPr>
    </w:p>
    <w:p w:rsidR="0097254E" w:rsidRDefault="0097254E" w:rsidP="000E69F5">
      <w:pPr>
        <w:widowControl w:val="0"/>
        <w:autoSpaceDE w:val="0"/>
        <w:autoSpaceDN w:val="0"/>
        <w:adjustRightInd w:val="0"/>
        <w:ind w:left="1068"/>
        <w:rPr>
          <w:sz w:val="28"/>
          <w:szCs w:val="28"/>
        </w:rPr>
      </w:pPr>
    </w:p>
    <w:p w:rsidR="0097254E" w:rsidRDefault="0097254E" w:rsidP="000E69F5">
      <w:pPr>
        <w:widowControl w:val="0"/>
        <w:autoSpaceDE w:val="0"/>
        <w:autoSpaceDN w:val="0"/>
        <w:adjustRightInd w:val="0"/>
        <w:ind w:left="1068"/>
        <w:rPr>
          <w:sz w:val="28"/>
          <w:szCs w:val="28"/>
        </w:rPr>
      </w:pPr>
    </w:p>
    <w:p w:rsidR="0097254E" w:rsidRDefault="0097254E" w:rsidP="000E69F5">
      <w:pPr>
        <w:widowControl w:val="0"/>
        <w:autoSpaceDE w:val="0"/>
        <w:autoSpaceDN w:val="0"/>
        <w:adjustRightInd w:val="0"/>
        <w:ind w:left="1068"/>
        <w:rPr>
          <w:sz w:val="28"/>
          <w:szCs w:val="28"/>
        </w:rPr>
      </w:pPr>
    </w:p>
    <w:p w:rsidR="0097254E" w:rsidRDefault="0097254E" w:rsidP="000E69F5">
      <w:pPr>
        <w:widowControl w:val="0"/>
        <w:autoSpaceDE w:val="0"/>
        <w:autoSpaceDN w:val="0"/>
        <w:adjustRightInd w:val="0"/>
        <w:ind w:left="1068"/>
        <w:rPr>
          <w:sz w:val="28"/>
          <w:szCs w:val="28"/>
        </w:rPr>
      </w:pPr>
    </w:p>
    <w:p w:rsidR="0097254E" w:rsidRDefault="0097254E" w:rsidP="000E69F5">
      <w:pPr>
        <w:widowControl w:val="0"/>
        <w:autoSpaceDE w:val="0"/>
        <w:autoSpaceDN w:val="0"/>
        <w:adjustRightInd w:val="0"/>
        <w:ind w:left="1068"/>
        <w:rPr>
          <w:sz w:val="28"/>
          <w:szCs w:val="28"/>
        </w:rPr>
      </w:pPr>
    </w:p>
    <w:p w:rsidR="0097254E" w:rsidRDefault="0097254E" w:rsidP="000E69F5">
      <w:pPr>
        <w:widowControl w:val="0"/>
        <w:autoSpaceDE w:val="0"/>
        <w:autoSpaceDN w:val="0"/>
        <w:adjustRightInd w:val="0"/>
        <w:ind w:left="1068"/>
        <w:rPr>
          <w:sz w:val="28"/>
          <w:szCs w:val="28"/>
        </w:rPr>
      </w:pPr>
    </w:p>
    <w:p w:rsidR="0097254E" w:rsidRDefault="0097254E" w:rsidP="000E69F5">
      <w:pPr>
        <w:widowControl w:val="0"/>
        <w:autoSpaceDE w:val="0"/>
        <w:autoSpaceDN w:val="0"/>
        <w:adjustRightInd w:val="0"/>
        <w:ind w:left="1068"/>
        <w:rPr>
          <w:sz w:val="28"/>
          <w:szCs w:val="28"/>
        </w:rPr>
      </w:pPr>
    </w:p>
    <w:p w:rsidR="0097254E" w:rsidRDefault="0097254E" w:rsidP="000E69F5">
      <w:pPr>
        <w:widowControl w:val="0"/>
        <w:autoSpaceDE w:val="0"/>
        <w:autoSpaceDN w:val="0"/>
        <w:adjustRightInd w:val="0"/>
        <w:ind w:left="1068"/>
        <w:rPr>
          <w:sz w:val="28"/>
          <w:szCs w:val="28"/>
        </w:rPr>
      </w:pPr>
    </w:p>
    <w:p w:rsidR="0097254E" w:rsidRDefault="0097254E" w:rsidP="000E69F5">
      <w:pPr>
        <w:widowControl w:val="0"/>
        <w:autoSpaceDE w:val="0"/>
        <w:autoSpaceDN w:val="0"/>
        <w:adjustRightInd w:val="0"/>
        <w:ind w:left="1068"/>
        <w:rPr>
          <w:sz w:val="28"/>
          <w:szCs w:val="28"/>
        </w:rPr>
      </w:pPr>
    </w:p>
    <w:p w:rsidR="0097254E" w:rsidRDefault="0097254E" w:rsidP="000E69F5">
      <w:pPr>
        <w:widowControl w:val="0"/>
        <w:autoSpaceDE w:val="0"/>
        <w:autoSpaceDN w:val="0"/>
        <w:adjustRightInd w:val="0"/>
        <w:ind w:left="1068"/>
        <w:rPr>
          <w:sz w:val="28"/>
          <w:szCs w:val="28"/>
        </w:rPr>
      </w:pPr>
    </w:p>
    <w:p w:rsidR="0097254E" w:rsidRDefault="0097254E" w:rsidP="000E69F5">
      <w:pPr>
        <w:widowControl w:val="0"/>
        <w:autoSpaceDE w:val="0"/>
        <w:autoSpaceDN w:val="0"/>
        <w:adjustRightInd w:val="0"/>
        <w:ind w:left="1068"/>
        <w:rPr>
          <w:sz w:val="28"/>
          <w:szCs w:val="28"/>
        </w:rPr>
      </w:pPr>
    </w:p>
    <w:p w:rsidR="0097254E" w:rsidRDefault="0097254E" w:rsidP="000E69F5">
      <w:pPr>
        <w:widowControl w:val="0"/>
        <w:autoSpaceDE w:val="0"/>
        <w:autoSpaceDN w:val="0"/>
        <w:adjustRightInd w:val="0"/>
        <w:ind w:left="1068"/>
        <w:rPr>
          <w:sz w:val="28"/>
          <w:szCs w:val="28"/>
        </w:rPr>
      </w:pPr>
    </w:p>
    <w:p w:rsidR="0097254E" w:rsidRDefault="0097254E" w:rsidP="000E69F5">
      <w:pPr>
        <w:widowControl w:val="0"/>
        <w:autoSpaceDE w:val="0"/>
        <w:autoSpaceDN w:val="0"/>
        <w:adjustRightInd w:val="0"/>
        <w:ind w:left="1068"/>
        <w:rPr>
          <w:sz w:val="28"/>
          <w:szCs w:val="28"/>
        </w:rPr>
      </w:pPr>
    </w:p>
    <w:p w:rsidR="0097254E" w:rsidRDefault="0097254E" w:rsidP="000E69F5">
      <w:pPr>
        <w:widowControl w:val="0"/>
        <w:autoSpaceDE w:val="0"/>
        <w:autoSpaceDN w:val="0"/>
        <w:adjustRightInd w:val="0"/>
        <w:ind w:left="1068"/>
        <w:rPr>
          <w:sz w:val="28"/>
          <w:szCs w:val="28"/>
        </w:rPr>
      </w:pPr>
    </w:p>
    <w:p w:rsidR="0097254E" w:rsidRDefault="0097254E" w:rsidP="000E69F5">
      <w:pPr>
        <w:widowControl w:val="0"/>
        <w:autoSpaceDE w:val="0"/>
        <w:autoSpaceDN w:val="0"/>
        <w:adjustRightInd w:val="0"/>
        <w:ind w:left="1068"/>
        <w:rPr>
          <w:sz w:val="28"/>
          <w:szCs w:val="28"/>
        </w:rPr>
      </w:pPr>
    </w:p>
    <w:p w:rsidR="0097254E" w:rsidRPr="000E69F5" w:rsidRDefault="0097254E" w:rsidP="000E69F5">
      <w:pPr>
        <w:widowControl w:val="0"/>
        <w:autoSpaceDE w:val="0"/>
        <w:autoSpaceDN w:val="0"/>
        <w:adjustRightInd w:val="0"/>
        <w:ind w:left="1068"/>
        <w:rPr>
          <w:sz w:val="28"/>
          <w:szCs w:val="28"/>
        </w:rPr>
      </w:pPr>
    </w:p>
    <w:p w:rsidR="00623C7F" w:rsidRDefault="00663F84" w:rsidP="00663F8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Тематическое планирование</w:t>
      </w:r>
    </w:p>
    <w:tbl>
      <w:tblPr>
        <w:tblpPr w:leftFromText="180" w:rightFromText="180" w:vertAnchor="text" w:horzAnchor="margin" w:tblpXSpec="center" w:tblpY="608"/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7"/>
        <w:gridCol w:w="3417"/>
        <w:gridCol w:w="993"/>
        <w:gridCol w:w="1134"/>
        <w:gridCol w:w="1275"/>
      </w:tblGrid>
      <w:tr w:rsidR="00663F84" w:rsidRPr="007531F2" w:rsidTr="00663F84">
        <w:trPr>
          <w:trHeight w:val="370"/>
        </w:trPr>
        <w:tc>
          <w:tcPr>
            <w:tcW w:w="653" w:type="dxa"/>
            <w:vMerge w:val="restart"/>
          </w:tcPr>
          <w:p w:rsidR="00663F84" w:rsidRPr="007531F2" w:rsidRDefault="00663F84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1F2">
              <w:rPr>
                <w:sz w:val="28"/>
                <w:szCs w:val="28"/>
              </w:rPr>
              <w:t>№</w:t>
            </w:r>
          </w:p>
          <w:p w:rsidR="00663F84" w:rsidRPr="007531F2" w:rsidRDefault="00663F84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1F2">
              <w:rPr>
                <w:sz w:val="28"/>
                <w:szCs w:val="28"/>
              </w:rPr>
              <w:t>п/п</w:t>
            </w:r>
          </w:p>
        </w:tc>
        <w:tc>
          <w:tcPr>
            <w:tcW w:w="3424" w:type="dxa"/>
            <w:gridSpan w:val="2"/>
            <w:vMerge w:val="restart"/>
          </w:tcPr>
          <w:p w:rsidR="00663F84" w:rsidRDefault="00663F84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разделов, </w:t>
            </w:r>
            <w:r w:rsidRPr="007531F2">
              <w:rPr>
                <w:sz w:val="28"/>
                <w:szCs w:val="28"/>
              </w:rPr>
              <w:t xml:space="preserve"> тем</w:t>
            </w:r>
            <w:r>
              <w:rPr>
                <w:sz w:val="28"/>
                <w:szCs w:val="28"/>
              </w:rPr>
              <w:t xml:space="preserve"> занятий</w:t>
            </w:r>
          </w:p>
          <w:p w:rsidR="00663F84" w:rsidRPr="007531F2" w:rsidRDefault="00663F84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663F84" w:rsidRDefault="00663F84" w:rsidP="001509BB">
            <w:pPr>
              <w:widowControl w:val="0"/>
              <w:autoSpaceDE w:val="0"/>
              <w:autoSpaceDN w:val="0"/>
              <w:adjustRightInd w:val="0"/>
            </w:pPr>
            <w:r w:rsidRPr="007531F2">
              <w:t>Всего</w:t>
            </w:r>
          </w:p>
          <w:p w:rsidR="00663F84" w:rsidRPr="007531F2" w:rsidRDefault="00663F84" w:rsidP="001509BB">
            <w:pPr>
              <w:widowControl w:val="0"/>
              <w:autoSpaceDE w:val="0"/>
              <w:autoSpaceDN w:val="0"/>
              <w:adjustRightInd w:val="0"/>
            </w:pPr>
            <w:r w:rsidRPr="007531F2">
              <w:t>часов</w:t>
            </w:r>
          </w:p>
        </w:tc>
        <w:tc>
          <w:tcPr>
            <w:tcW w:w="2409" w:type="dxa"/>
            <w:gridSpan w:val="2"/>
          </w:tcPr>
          <w:p w:rsidR="00663F84" w:rsidRPr="007531F2" w:rsidRDefault="00663F84" w:rsidP="001509BB">
            <w:pPr>
              <w:widowControl w:val="0"/>
              <w:autoSpaceDE w:val="0"/>
              <w:autoSpaceDN w:val="0"/>
              <w:adjustRightInd w:val="0"/>
            </w:pPr>
            <w:r w:rsidRPr="007531F2">
              <w:t xml:space="preserve">    Кол-во часов </w:t>
            </w:r>
          </w:p>
        </w:tc>
      </w:tr>
      <w:tr w:rsidR="00663F84" w:rsidRPr="007531F2" w:rsidTr="00663F84">
        <w:trPr>
          <w:trHeight w:val="480"/>
        </w:trPr>
        <w:tc>
          <w:tcPr>
            <w:tcW w:w="653" w:type="dxa"/>
            <w:vMerge/>
          </w:tcPr>
          <w:p w:rsidR="00663F84" w:rsidRPr="007531F2" w:rsidRDefault="00663F84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24" w:type="dxa"/>
            <w:gridSpan w:val="2"/>
            <w:vMerge/>
          </w:tcPr>
          <w:p w:rsidR="00663F84" w:rsidRPr="007531F2" w:rsidRDefault="00663F84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663F84" w:rsidRPr="007531F2" w:rsidRDefault="00663F84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63F84" w:rsidRPr="007531F2" w:rsidRDefault="00663F84" w:rsidP="001509BB">
            <w:pPr>
              <w:widowControl w:val="0"/>
              <w:autoSpaceDE w:val="0"/>
              <w:autoSpaceDN w:val="0"/>
              <w:adjustRightInd w:val="0"/>
            </w:pPr>
            <w:r w:rsidRPr="007531F2">
              <w:t>Аудито-рные</w:t>
            </w:r>
          </w:p>
        </w:tc>
        <w:tc>
          <w:tcPr>
            <w:tcW w:w="1275" w:type="dxa"/>
            <w:shd w:val="clear" w:color="auto" w:fill="auto"/>
          </w:tcPr>
          <w:p w:rsidR="00663F84" w:rsidRPr="007531F2" w:rsidRDefault="00663F84" w:rsidP="001509BB">
            <w:pPr>
              <w:widowControl w:val="0"/>
              <w:autoSpaceDE w:val="0"/>
              <w:autoSpaceDN w:val="0"/>
              <w:adjustRightInd w:val="0"/>
            </w:pPr>
            <w:r w:rsidRPr="007531F2">
              <w:t>Внеауди-</w:t>
            </w:r>
          </w:p>
          <w:p w:rsidR="00663F84" w:rsidRPr="007531F2" w:rsidRDefault="00663F84" w:rsidP="001509BB">
            <w:pPr>
              <w:widowControl w:val="0"/>
              <w:autoSpaceDE w:val="0"/>
              <w:autoSpaceDN w:val="0"/>
              <w:adjustRightInd w:val="0"/>
            </w:pPr>
            <w:r w:rsidRPr="007531F2">
              <w:t>торные</w:t>
            </w:r>
          </w:p>
        </w:tc>
      </w:tr>
      <w:tr w:rsidR="00663F84" w:rsidRPr="007531F2" w:rsidTr="00663F84">
        <w:trPr>
          <w:trHeight w:val="420"/>
        </w:trPr>
        <w:tc>
          <w:tcPr>
            <w:tcW w:w="653" w:type="dxa"/>
          </w:tcPr>
          <w:p w:rsidR="00663F84" w:rsidRPr="007531F2" w:rsidRDefault="00663F84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24" w:type="dxa"/>
            <w:gridSpan w:val="2"/>
          </w:tcPr>
          <w:p w:rsidR="00663F84" w:rsidRPr="00AE2D26" w:rsidRDefault="00663F84" w:rsidP="001509B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AE2D26">
              <w:rPr>
                <w:b/>
                <w:sz w:val="28"/>
                <w:szCs w:val="28"/>
              </w:rPr>
              <w:t>1 год обучения</w:t>
            </w:r>
          </w:p>
        </w:tc>
        <w:tc>
          <w:tcPr>
            <w:tcW w:w="993" w:type="dxa"/>
          </w:tcPr>
          <w:p w:rsidR="00663F84" w:rsidRPr="007531F2" w:rsidRDefault="00663F84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63F84" w:rsidRPr="007531F2" w:rsidRDefault="00663F84" w:rsidP="001509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663F84" w:rsidRPr="007531F2" w:rsidRDefault="00663F84" w:rsidP="001509B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63F84" w:rsidRPr="002D6A2D" w:rsidTr="00663F84">
        <w:trPr>
          <w:trHeight w:val="603"/>
        </w:trPr>
        <w:tc>
          <w:tcPr>
            <w:tcW w:w="653" w:type="dxa"/>
          </w:tcPr>
          <w:p w:rsidR="00663F84" w:rsidRPr="00BA325A" w:rsidRDefault="00663F84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1.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274461" w:rsidRPr="00274461" w:rsidRDefault="00274461" w:rsidP="001509BB">
            <w:pPr>
              <w:rPr>
                <w:b/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</w:t>
            </w:r>
            <w:r w:rsidRPr="00274461">
              <w:rPr>
                <w:b/>
                <w:spacing w:val="-2"/>
                <w:sz w:val="28"/>
                <w:szCs w:val="28"/>
              </w:rPr>
              <w:t>Раздел</w:t>
            </w:r>
            <w:r w:rsidR="006958A6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274461">
              <w:rPr>
                <w:b/>
                <w:spacing w:val="-2"/>
                <w:sz w:val="28"/>
                <w:szCs w:val="28"/>
              </w:rPr>
              <w:t>1. Мир вокруг нас.</w:t>
            </w:r>
          </w:p>
          <w:p w:rsidR="00663F84" w:rsidRPr="00BA325A" w:rsidRDefault="00274461" w:rsidP="001509BB">
            <w:pPr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Тема: </w:t>
            </w:r>
            <w:r w:rsidR="00663F84" w:rsidRPr="00BA325A">
              <w:rPr>
                <w:spacing w:val="-2"/>
                <w:sz w:val="28"/>
                <w:szCs w:val="28"/>
              </w:rPr>
              <w:t>Вводное занятие.</w:t>
            </w:r>
            <w:r w:rsidR="00663F84">
              <w:rPr>
                <w:spacing w:val="-2"/>
                <w:sz w:val="28"/>
                <w:szCs w:val="28"/>
              </w:rPr>
              <w:t xml:space="preserve"> </w:t>
            </w:r>
            <w:r w:rsidR="00663F84" w:rsidRPr="00BA325A">
              <w:rPr>
                <w:sz w:val="28"/>
                <w:szCs w:val="28"/>
              </w:rPr>
              <w:t xml:space="preserve">Мир вокруг нас.  </w:t>
            </w:r>
            <w:r>
              <w:rPr>
                <w:sz w:val="28"/>
                <w:szCs w:val="28"/>
              </w:rPr>
              <w:t>Экскурсия в школьный парк.</w:t>
            </w:r>
          </w:p>
          <w:p w:rsidR="00663F84" w:rsidRPr="00BA325A" w:rsidRDefault="00663F84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663F84" w:rsidRPr="00BA325A" w:rsidRDefault="00342453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63F84" w:rsidRPr="00BA325A" w:rsidRDefault="00663F84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63F84" w:rsidRPr="00BA325A" w:rsidRDefault="00D576E1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63F84" w:rsidRPr="002D6A2D" w:rsidTr="00663F84">
        <w:trPr>
          <w:trHeight w:val="352"/>
        </w:trPr>
        <w:tc>
          <w:tcPr>
            <w:tcW w:w="653" w:type="dxa"/>
          </w:tcPr>
          <w:p w:rsidR="00663F84" w:rsidRPr="00BA325A" w:rsidRDefault="00663F84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2.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663F84" w:rsidRDefault="00663F84" w:rsidP="001509B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74461">
              <w:rPr>
                <w:b/>
                <w:sz w:val="28"/>
                <w:szCs w:val="28"/>
              </w:rPr>
              <w:t xml:space="preserve"> </w:t>
            </w:r>
            <w:r w:rsidR="00274461" w:rsidRPr="00274461">
              <w:rPr>
                <w:b/>
                <w:sz w:val="28"/>
                <w:szCs w:val="28"/>
              </w:rPr>
              <w:t>Раздел 2.</w:t>
            </w:r>
            <w:r w:rsidRPr="00274461">
              <w:rPr>
                <w:b/>
                <w:sz w:val="28"/>
                <w:szCs w:val="28"/>
              </w:rPr>
              <w:t xml:space="preserve"> Путешествие в осень.</w:t>
            </w:r>
          </w:p>
          <w:p w:rsidR="00274461" w:rsidRDefault="00274461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4461">
              <w:rPr>
                <w:sz w:val="28"/>
                <w:szCs w:val="28"/>
              </w:rPr>
              <w:t>Тема</w:t>
            </w:r>
            <w:r w:rsidR="006958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:Изучение текстов о природе.</w:t>
            </w:r>
          </w:p>
          <w:p w:rsidR="00274461" w:rsidRDefault="00274461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:Экскурсия. Наблюдение за солнцем и ветром.</w:t>
            </w:r>
          </w:p>
          <w:p w:rsidR="00274461" w:rsidRPr="00274461" w:rsidRDefault="00274461" w:rsidP="001509BB">
            <w:pPr>
              <w:widowControl w:val="0"/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3:Экскурсия в осенний парк. </w:t>
            </w:r>
            <w:r w:rsidR="006958A6">
              <w:rPr>
                <w:sz w:val="28"/>
                <w:szCs w:val="28"/>
              </w:rPr>
              <w:t>Определение названий растений по  опавшим листьям, плодам и шишкам.</w:t>
            </w:r>
          </w:p>
        </w:tc>
        <w:tc>
          <w:tcPr>
            <w:tcW w:w="993" w:type="dxa"/>
            <w:shd w:val="clear" w:color="auto" w:fill="auto"/>
          </w:tcPr>
          <w:p w:rsidR="00663F84" w:rsidRPr="00BA325A" w:rsidRDefault="00342453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663F84" w:rsidRPr="00BA325A" w:rsidRDefault="00D576E1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63F84" w:rsidRPr="00BA325A" w:rsidRDefault="00D576E1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63F84" w:rsidRPr="002D6A2D" w:rsidTr="00663F84">
        <w:trPr>
          <w:trHeight w:val="296"/>
        </w:trPr>
        <w:tc>
          <w:tcPr>
            <w:tcW w:w="653" w:type="dxa"/>
          </w:tcPr>
          <w:p w:rsidR="00663F84" w:rsidRPr="00BA325A" w:rsidRDefault="00663F84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3.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663F84" w:rsidRDefault="006958A6" w:rsidP="001509B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958A6">
              <w:rPr>
                <w:b/>
                <w:sz w:val="28"/>
                <w:szCs w:val="28"/>
              </w:rPr>
              <w:t>Раздел 3.</w:t>
            </w:r>
            <w:r w:rsidR="00663F84" w:rsidRPr="006958A6">
              <w:rPr>
                <w:b/>
                <w:sz w:val="28"/>
                <w:szCs w:val="28"/>
              </w:rPr>
              <w:t>Лес – наше богатство.</w:t>
            </w:r>
          </w:p>
          <w:p w:rsidR="006958A6" w:rsidRDefault="006958A6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58A6">
              <w:rPr>
                <w:sz w:val="28"/>
                <w:szCs w:val="28"/>
              </w:rPr>
              <w:t>Тема 1:</w:t>
            </w:r>
            <w:r>
              <w:rPr>
                <w:sz w:val="28"/>
                <w:szCs w:val="28"/>
              </w:rPr>
              <w:t>Чтение текстов о лесе.</w:t>
            </w:r>
          </w:p>
          <w:p w:rsidR="006958A6" w:rsidRDefault="006958A6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:Составление памятки правил охраны леса.</w:t>
            </w:r>
          </w:p>
          <w:p w:rsidR="006958A6" w:rsidRDefault="006958A6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:Экскурсия в лес. Наблюдение за хвойными и лиственными деревьями, определение различий.</w:t>
            </w:r>
          </w:p>
          <w:p w:rsidR="006958A6" w:rsidRDefault="006958A6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4: Экскурсия в лес. Сбор семян, ягод для зимующих птиц.</w:t>
            </w:r>
          </w:p>
          <w:p w:rsidR="006958A6" w:rsidRPr="006958A6" w:rsidRDefault="006958A6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663F84" w:rsidRPr="00BA325A" w:rsidRDefault="00342453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63F84" w:rsidRPr="00BA325A" w:rsidRDefault="00D576E1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63F84" w:rsidRPr="00BA325A" w:rsidRDefault="00D576E1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63F84" w:rsidRPr="002D6A2D" w:rsidTr="00663F84">
        <w:trPr>
          <w:trHeight w:val="366"/>
        </w:trPr>
        <w:tc>
          <w:tcPr>
            <w:tcW w:w="653" w:type="dxa"/>
          </w:tcPr>
          <w:p w:rsidR="00663F84" w:rsidRPr="00BA325A" w:rsidRDefault="00663F84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663F84" w:rsidRDefault="006958A6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58A6">
              <w:rPr>
                <w:b/>
                <w:sz w:val="28"/>
                <w:szCs w:val="28"/>
              </w:rPr>
              <w:t xml:space="preserve">Раздел 4. </w:t>
            </w:r>
            <w:r w:rsidR="00663F84" w:rsidRPr="006958A6">
              <w:rPr>
                <w:b/>
                <w:sz w:val="28"/>
                <w:szCs w:val="28"/>
              </w:rPr>
              <w:t>Путешествие за капелькой воды</w:t>
            </w:r>
            <w:r w:rsidR="00663F84" w:rsidRPr="00BA325A">
              <w:rPr>
                <w:sz w:val="28"/>
                <w:szCs w:val="28"/>
              </w:rPr>
              <w:t>.</w:t>
            </w:r>
          </w:p>
          <w:p w:rsidR="006958A6" w:rsidRDefault="006958A6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:Составление рисунка- схемы «Путь воды  из реки в море».</w:t>
            </w:r>
          </w:p>
          <w:p w:rsidR="006958A6" w:rsidRDefault="006958A6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:Сравнение реки и моря. Морская и речная рыба.</w:t>
            </w:r>
          </w:p>
          <w:p w:rsidR="006958A6" w:rsidRDefault="006958A6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:Экскурсия к водоему. Наблюдение за жизнью водоема.</w:t>
            </w:r>
          </w:p>
          <w:p w:rsidR="006958A6" w:rsidRPr="00BA325A" w:rsidRDefault="006958A6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4: Экскурсия  к водоему. </w:t>
            </w:r>
            <w:r w:rsidR="00CD4947">
              <w:rPr>
                <w:sz w:val="28"/>
                <w:szCs w:val="28"/>
              </w:rPr>
              <w:t>Убираем берег реки «Сылва</w:t>
            </w:r>
            <w:r w:rsidR="00641F86">
              <w:rPr>
                <w:sz w:val="28"/>
                <w:szCs w:val="28"/>
              </w:rPr>
              <w:t>а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663F84" w:rsidRPr="00BA325A" w:rsidRDefault="00342453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63F84" w:rsidRPr="00BA325A" w:rsidRDefault="00D576E1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63F84" w:rsidRPr="00BA325A" w:rsidRDefault="00D576E1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63F84" w:rsidRPr="002D6A2D" w:rsidTr="00663F84">
        <w:trPr>
          <w:trHeight w:val="346"/>
        </w:trPr>
        <w:tc>
          <w:tcPr>
            <w:tcW w:w="653" w:type="dxa"/>
          </w:tcPr>
          <w:p w:rsidR="00663F84" w:rsidRPr="00BA325A" w:rsidRDefault="00663F84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5.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663F84" w:rsidRDefault="00641F86" w:rsidP="001509B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41F86">
              <w:rPr>
                <w:b/>
                <w:sz w:val="28"/>
                <w:szCs w:val="28"/>
              </w:rPr>
              <w:t>Раздел 5:</w:t>
            </w:r>
            <w:r w:rsidR="00663F84" w:rsidRPr="00641F86">
              <w:rPr>
                <w:b/>
                <w:sz w:val="28"/>
                <w:szCs w:val="28"/>
              </w:rPr>
              <w:t>Удивительный мир животных.</w:t>
            </w:r>
          </w:p>
          <w:p w:rsidR="00641F86" w:rsidRDefault="00641F86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1F86">
              <w:rPr>
                <w:sz w:val="28"/>
                <w:szCs w:val="28"/>
              </w:rPr>
              <w:t>Те</w:t>
            </w:r>
            <w:r>
              <w:rPr>
                <w:sz w:val="28"/>
                <w:szCs w:val="28"/>
              </w:rPr>
              <w:t>ма1:Экзотические животные.</w:t>
            </w:r>
          </w:p>
          <w:p w:rsidR="00641F86" w:rsidRDefault="00641F86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:Кто живет на пасеке?</w:t>
            </w:r>
          </w:p>
          <w:p w:rsidR="00641F86" w:rsidRPr="00641F86" w:rsidRDefault="00641F86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CD4947">
              <w:rPr>
                <w:sz w:val="28"/>
                <w:szCs w:val="28"/>
              </w:rPr>
              <w:t>ема 3</w:t>
            </w:r>
            <w:r>
              <w:rPr>
                <w:sz w:val="28"/>
                <w:szCs w:val="28"/>
              </w:rPr>
              <w:t>:Экскурсия в краеведческий  музей.</w:t>
            </w:r>
            <w:r w:rsidR="00B525B1">
              <w:rPr>
                <w:sz w:val="28"/>
                <w:szCs w:val="28"/>
              </w:rPr>
              <w:t xml:space="preserve"> Знакомство с музеем.</w:t>
            </w:r>
          </w:p>
        </w:tc>
        <w:tc>
          <w:tcPr>
            <w:tcW w:w="993" w:type="dxa"/>
            <w:shd w:val="clear" w:color="auto" w:fill="auto"/>
          </w:tcPr>
          <w:p w:rsidR="00663F84" w:rsidRPr="00BA325A" w:rsidRDefault="00342453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63F84" w:rsidRPr="00BA325A" w:rsidRDefault="00D576E1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63F84" w:rsidRPr="00BA325A" w:rsidRDefault="00D576E1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63F84" w:rsidRPr="002D6A2D" w:rsidTr="00663F84">
        <w:trPr>
          <w:trHeight w:val="380"/>
        </w:trPr>
        <w:tc>
          <w:tcPr>
            <w:tcW w:w="653" w:type="dxa"/>
          </w:tcPr>
          <w:p w:rsidR="00663F84" w:rsidRPr="00BA325A" w:rsidRDefault="00663F84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6.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663F84" w:rsidRDefault="00CD4947" w:rsidP="001509B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6</w:t>
            </w:r>
            <w:r w:rsidR="00641F86" w:rsidRPr="00641F86">
              <w:rPr>
                <w:b/>
                <w:sz w:val="28"/>
                <w:szCs w:val="28"/>
              </w:rPr>
              <w:t xml:space="preserve">. </w:t>
            </w:r>
            <w:r w:rsidR="00663F84" w:rsidRPr="00641F86">
              <w:rPr>
                <w:b/>
                <w:sz w:val="28"/>
                <w:szCs w:val="28"/>
              </w:rPr>
              <w:t>Наши пернатые</w:t>
            </w:r>
            <w:r w:rsidR="00663F84" w:rsidRPr="00BA325A">
              <w:rPr>
                <w:sz w:val="28"/>
                <w:szCs w:val="28"/>
              </w:rPr>
              <w:t xml:space="preserve"> </w:t>
            </w:r>
            <w:r w:rsidR="00663F84" w:rsidRPr="00641F86">
              <w:rPr>
                <w:b/>
                <w:sz w:val="28"/>
                <w:szCs w:val="28"/>
              </w:rPr>
              <w:t>друзья.</w:t>
            </w:r>
          </w:p>
          <w:p w:rsidR="00641F86" w:rsidRDefault="00641F86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1F86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ма1:Перелетные и зимующие птицы.</w:t>
            </w:r>
          </w:p>
          <w:p w:rsidR="00641F86" w:rsidRDefault="00641F86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: Какой должна быть кормушка для птиц?</w:t>
            </w:r>
          </w:p>
          <w:p w:rsidR="00641F86" w:rsidRDefault="00641F86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:  Экскурсия в школьный парк. Наблюдение за птицами.</w:t>
            </w:r>
          </w:p>
          <w:p w:rsidR="00641F86" w:rsidRPr="00641F86" w:rsidRDefault="00641F86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4: Экскурсия в парк. Развешивание кормушек и подкормка птиц.</w:t>
            </w:r>
          </w:p>
        </w:tc>
        <w:tc>
          <w:tcPr>
            <w:tcW w:w="993" w:type="dxa"/>
            <w:shd w:val="clear" w:color="auto" w:fill="auto"/>
          </w:tcPr>
          <w:p w:rsidR="00663F84" w:rsidRPr="00BA325A" w:rsidRDefault="00342453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63F84" w:rsidRPr="00BA325A" w:rsidRDefault="00D576E1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63F84" w:rsidRPr="00BA325A" w:rsidRDefault="00D576E1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63F84" w:rsidRPr="002D6A2D" w:rsidTr="00663F84">
        <w:trPr>
          <w:trHeight w:val="430"/>
        </w:trPr>
        <w:tc>
          <w:tcPr>
            <w:tcW w:w="653" w:type="dxa"/>
          </w:tcPr>
          <w:p w:rsidR="00663F84" w:rsidRPr="00BA325A" w:rsidRDefault="00663F84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7.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663F84" w:rsidRDefault="00B525B1" w:rsidP="001509B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7.</w:t>
            </w:r>
            <w:r w:rsidR="00663F84" w:rsidRPr="00B525B1">
              <w:rPr>
                <w:b/>
                <w:sz w:val="28"/>
                <w:szCs w:val="28"/>
              </w:rPr>
              <w:t>Красная книга родного края.</w:t>
            </w:r>
          </w:p>
          <w:p w:rsidR="00B525B1" w:rsidRDefault="00B525B1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25B1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ма1: Редкие и исчезающие растения родного края.</w:t>
            </w:r>
          </w:p>
          <w:p w:rsidR="00B525B1" w:rsidRDefault="00B525B1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: Редкие и исчезающие животные родного края.</w:t>
            </w:r>
          </w:p>
          <w:p w:rsidR="00B525B1" w:rsidRPr="00B525B1" w:rsidRDefault="00B525B1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3: Экскурсия в краеведческий музей. </w:t>
            </w:r>
            <w:r>
              <w:rPr>
                <w:sz w:val="28"/>
                <w:szCs w:val="28"/>
              </w:rPr>
              <w:lastRenderedPageBreak/>
              <w:t>Звери.</w:t>
            </w:r>
          </w:p>
        </w:tc>
        <w:tc>
          <w:tcPr>
            <w:tcW w:w="993" w:type="dxa"/>
            <w:shd w:val="clear" w:color="auto" w:fill="auto"/>
          </w:tcPr>
          <w:p w:rsidR="00663F84" w:rsidRPr="00BA325A" w:rsidRDefault="00342453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134" w:type="dxa"/>
            <w:shd w:val="clear" w:color="auto" w:fill="auto"/>
          </w:tcPr>
          <w:p w:rsidR="00663F84" w:rsidRPr="00BA325A" w:rsidRDefault="00D576E1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663F84" w:rsidRPr="00BA325A" w:rsidRDefault="00D576E1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63F84" w:rsidRPr="002D6A2D" w:rsidTr="00663F84">
        <w:trPr>
          <w:trHeight w:val="242"/>
        </w:trPr>
        <w:tc>
          <w:tcPr>
            <w:tcW w:w="653" w:type="dxa"/>
            <w:tcBorders>
              <w:top w:val="single" w:sz="4" w:space="0" w:color="auto"/>
            </w:tcBorders>
          </w:tcPr>
          <w:p w:rsidR="00663F84" w:rsidRPr="00BA325A" w:rsidRDefault="00663F84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63F84" w:rsidRDefault="00B525B1" w:rsidP="001509B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525B1">
              <w:rPr>
                <w:b/>
                <w:sz w:val="28"/>
                <w:szCs w:val="28"/>
              </w:rPr>
              <w:t>Раздел 8.</w:t>
            </w:r>
            <w:r w:rsidR="00663F84" w:rsidRPr="00B525B1">
              <w:rPr>
                <w:b/>
                <w:sz w:val="28"/>
                <w:szCs w:val="28"/>
              </w:rPr>
              <w:t>Сад на подоконнике.</w:t>
            </w:r>
          </w:p>
          <w:p w:rsidR="00B525B1" w:rsidRDefault="00B525B1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25B1">
              <w:rPr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1: Комнатные растения.</w:t>
            </w:r>
          </w:p>
          <w:p w:rsidR="00B525B1" w:rsidRDefault="00B525B1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:Составление памятки ухода за комнатными растениями.</w:t>
            </w:r>
          </w:p>
          <w:p w:rsidR="00B525B1" w:rsidRDefault="00B525B1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: Экскурсия в дом творчества («Зимний сад»)</w:t>
            </w:r>
          </w:p>
          <w:p w:rsidR="00B525B1" w:rsidRPr="00B525B1" w:rsidRDefault="00B525B1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4: Пересадка цветов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63F84" w:rsidRPr="00BA325A" w:rsidRDefault="00342453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63F84" w:rsidRPr="00BA325A" w:rsidRDefault="00D576E1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663F84" w:rsidRPr="00BA325A" w:rsidRDefault="00D576E1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63F84" w:rsidRPr="002D6A2D" w:rsidTr="00663F84">
        <w:trPr>
          <w:trHeight w:val="315"/>
        </w:trPr>
        <w:tc>
          <w:tcPr>
            <w:tcW w:w="653" w:type="dxa"/>
          </w:tcPr>
          <w:p w:rsidR="00663F84" w:rsidRPr="00BA325A" w:rsidRDefault="00663F84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9.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663F84" w:rsidRDefault="00B525B1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25B1">
              <w:rPr>
                <w:b/>
                <w:sz w:val="28"/>
                <w:szCs w:val="28"/>
              </w:rPr>
              <w:t xml:space="preserve">Раздел 9. </w:t>
            </w:r>
            <w:r w:rsidR="00663F84" w:rsidRPr="00B525B1">
              <w:rPr>
                <w:b/>
                <w:sz w:val="28"/>
                <w:szCs w:val="28"/>
              </w:rPr>
              <w:t>Мир похож на цветной луг</w:t>
            </w:r>
            <w:r w:rsidR="00663F84" w:rsidRPr="00BA325A">
              <w:rPr>
                <w:sz w:val="28"/>
                <w:szCs w:val="28"/>
              </w:rPr>
              <w:t>.</w:t>
            </w:r>
          </w:p>
          <w:p w:rsidR="00B525B1" w:rsidRDefault="00B525B1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A055ED">
              <w:rPr>
                <w:sz w:val="28"/>
                <w:szCs w:val="28"/>
              </w:rPr>
              <w:t>ема 1:Дикорастущие и культурные растения.</w:t>
            </w:r>
          </w:p>
          <w:p w:rsidR="00A055ED" w:rsidRDefault="00A055ED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:Цветы.</w:t>
            </w:r>
          </w:p>
          <w:p w:rsidR="00A055ED" w:rsidRDefault="00A055ED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:Экскурсия  в лес.</w:t>
            </w:r>
          </w:p>
          <w:p w:rsidR="00A055ED" w:rsidRDefault="00A055ED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4: Экскурсия на луг.</w:t>
            </w:r>
          </w:p>
          <w:p w:rsidR="00A055ED" w:rsidRDefault="00A055ED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5: Экскурсия на клумбу.  Акция: «Посади дерево, кустарник, цветок!»</w:t>
            </w:r>
          </w:p>
          <w:p w:rsidR="00A055ED" w:rsidRPr="00BA325A" w:rsidRDefault="00A055ED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6: Промежуточная аттестация. Тест.</w:t>
            </w:r>
          </w:p>
        </w:tc>
        <w:tc>
          <w:tcPr>
            <w:tcW w:w="993" w:type="dxa"/>
            <w:shd w:val="clear" w:color="auto" w:fill="auto"/>
          </w:tcPr>
          <w:p w:rsidR="00663F84" w:rsidRPr="00BA325A" w:rsidRDefault="00342453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663F84" w:rsidRPr="00BA325A" w:rsidRDefault="00D576E1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663F84" w:rsidRPr="00BA325A" w:rsidRDefault="00D576E1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63F84" w:rsidRPr="002D6A2D" w:rsidTr="00663F84">
        <w:trPr>
          <w:trHeight w:val="336"/>
        </w:trPr>
        <w:tc>
          <w:tcPr>
            <w:tcW w:w="653" w:type="dxa"/>
          </w:tcPr>
          <w:p w:rsidR="00663F84" w:rsidRPr="00BA325A" w:rsidRDefault="00663F84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10.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A055ED" w:rsidRPr="00A055ED" w:rsidRDefault="00A055ED" w:rsidP="001509B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055ED">
              <w:rPr>
                <w:b/>
                <w:sz w:val="28"/>
                <w:szCs w:val="28"/>
              </w:rPr>
              <w:t>Раздел 10. Мы друзья природы.</w:t>
            </w:r>
          </w:p>
          <w:p w:rsidR="00663F84" w:rsidRPr="00BA325A" w:rsidRDefault="00A055ED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. </w:t>
            </w:r>
            <w:r w:rsidR="00663F84" w:rsidRPr="00BA325A">
              <w:rPr>
                <w:sz w:val="28"/>
                <w:szCs w:val="28"/>
              </w:rPr>
              <w:t>Итоговое занятие</w:t>
            </w:r>
            <w:r w:rsidR="00663F84">
              <w:rPr>
                <w:sz w:val="28"/>
                <w:szCs w:val="28"/>
              </w:rPr>
              <w:t xml:space="preserve">. </w:t>
            </w:r>
            <w:r w:rsidR="00663F84" w:rsidRPr="00BA325A">
              <w:rPr>
                <w:sz w:val="28"/>
                <w:szCs w:val="28"/>
              </w:rPr>
              <w:t>Мы – друзья природы.</w:t>
            </w:r>
            <w:r>
              <w:rPr>
                <w:sz w:val="28"/>
                <w:szCs w:val="28"/>
              </w:rPr>
              <w:t xml:space="preserve"> Защита творческого проекта.</w:t>
            </w:r>
          </w:p>
        </w:tc>
        <w:tc>
          <w:tcPr>
            <w:tcW w:w="993" w:type="dxa"/>
            <w:shd w:val="clear" w:color="auto" w:fill="auto"/>
          </w:tcPr>
          <w:p w:rsidR="00663F84" w:rsidRPr="00BA325A" w:rsidRDefault="00342453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63F84" w:rsidRPr="00BA325A" w:rsidRDefault="00D576E1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663F84" w:rsidRPr="00BA325A" w:rsidRDefault="00663F84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63F84" w:rsidRPr="007531F2" w:rsidTr="00663F84">
        <w:trPr>
          <w:trHeight w:val="135"/>
        </w:trPr>
        <w:tc>
          <w:tcPr>
            <w:tcW w:w="660" w:type="dxa"/>
            <w:gridSpan w:val="2"/>
          </w:tcPr>
          <w:p w:rsidR="00663F84" w:rsidRPr="00FC72A0" w:rsidRDefault="00663F84" w:rsidP="001509B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417" w:type="dxa"/>
          </w:tcPr>
          <w:p w:rsidR="00663F84" w:rsidRPr="00FC72A0" w:rsidRDefault="00663F84" w:rsidP="001509B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C72A0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993" w:type="dxa"/>
            <w:shd w:val="clear" w:color="auto" w:fill="auto"/>
          </w:tcPr>
          <w:p w:rsidR="00663F84" w:rsidRPr="00FC72A0" w:rsidRDefault="00342453" w:rsidP="001509B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1134" w:type="dxa"/>
            <w:shd w:val="clear" w:color="auto" w:fill="auto"/>
          </w:tcPr>
          <w:p w:rsidR="00663F84" w:rsidRPr="00FC72A0" w:rsidRDefault="00D576E1" w:rsidP="001509B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3F84" w:rsidRDefault="00D576E1" w:rsidP="001509B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  <w:p w:rsidR="00663F84" w:rsidRPr="00FC72A0" w:rsidRDefault="00663F84" w:rsidP="001509B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663F84" w:rsidRPr="007531F2" w:rsidTr="00663F84">
        <w:trPr>
          <w:trHeight w:val="135"/>
        </w:trPr>
        <w:tc>
          <w:tcPr>
            <w:tcW w:w="660" w:type="dxa"/>
            <w:gridSpan w:val="2"/>
          </w:tcPr>
          <w:p w:rsidR="00663F84" w:rsidRPr="006E41BD" w:rsidRDefault="00663F84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17" w:type="dxa"/>
          </w:tcPr>
          <w:p w:rsidR="00663F84" w:rsidRPr="00AE2D26" w:rsidRDefault="00663F84" w:rsidP="001509BB">
            <w:pPr>
              <w:widowControl w:val="0"/>
              <w:autoSpaceDE w:val="0"/>
              <w:autoSpaceDN w:val="0"/>
              <w:adjustRightInd w:val="0"/>
              <w:ind w:left="597"/>
              <w:rPr>
                <w:b/>
                <w:sz w:val="28"/>
                <w:szCs w:val="28"/>
              </w:rPr>
            </w:pPr>
            <w:r w:rsidRPr="00AE2D26">
              <w:rPr>
                <w:b/>
                <w:sz w:val="28"/>
                <w:szCs w:val="28"/>
              </w:rPr>
              <w:t>2 год обучения</w:t>
            </w:r>
          </w:p>
        </w:tc>
        <w:tc>
          <w:tcPr>
            <w:tcW w:w="993" w:type="dxa"/>
            <w:shd w:val="clear" w:color="auto" w:fill="auto"/>
          </w:tcPr>
          <w:p w:rsidR="00663F84" w:rsidRPr="00FC72A0" w:rsidRDefault="00663F84" w:rsidP="001509B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63F84" w:rsidRPr="00FC72A0" w:rsidRDefault="00663F84" w:rsidP="001509B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3F84" w:rsidRPr="00FC72A0" w:rsidRDefault="00663F84" w:rsidP="001509B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663F84" w:rsidRPr="007531F2" w:rsidTr="00663F84">
        <w:trPr>
          <w:trHeight w:val="135"/>
        </w:trPr>
        <w:tc>
          <w:tcPr>
            <w:tcW w:w="660" w:type="dxa"/>
            <w:gridSpan w:val="2"/>
          </w:tcPr>
          <w:p w:rsidR="00663F84" w:rsidRPr="006E41BD" w:rsidRDefault="00663F84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17" w:type="dxa"/>
          </w:tcPr>
          <w:p w:rsidR="00A055ED" w:rsidRPr="00A055ED" w:rsidRDefault="00A055ED" w:rsidP="001509BB">
            <w:pPr>
              <w:rPr>
                <w:b/>
                <w:spacing w:val="-2"/>
                <w:sz w:val="28"/>
                <w:szCs w:val="28"/>
              </w:rPr>
            </w:pPr>
            <w:r w:rsidRPr="00A055ED">
              <w:rPr>
                <w:b/>
                <w:spacing w:val="-2"/>
                <w:sz w:val="28"/>
                <w:szCs w:val="28"/>
              </w:rPr>
              <w:t>Раздел 1. Что такое экология.</w:t>
            </w:r>
          </w:p>
          <w:p w:rsidR="00663F84" w:rsidRDefault="00663F84" w:rsidP="001509BB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Вводное занятие.</w:t>
            </w:r>
          </w:p>
          <w:p w:rsidR="00663F84" w:rsidRPr="006E41BD" w:rsidRDefault="00663F84" w:rsidP="0015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экология</w:t>
            </w:r>
            <w:r w:rsidRPr="006E41BD"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663F84" w:rsidRPr="001509BB" w:rsidRDefault="00342453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63F84" w:rsidRPr="001509BB" w:rsidRDefault="00D576E1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3F84" w:rsidRPr="001509BB" w:rsidRDefault="00663F84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63F84" w:rsidRPr="007531F2" w:rsidTr="00663F84">
        <w:trPr>
          <w:trHeight w:val="135"/>
        </w:trPr>
        <w:tc>
          <w:tcPr>
            <w:tcW w:w="660" w:type="dxa"/>
            <w:gridSpan w:val="2"/>
          </w:tcPr>
          <w:p w:rsidR="00663F84" w:rsidRPr="006E41BD" w:rsidRDefault="00663F84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17" w:type="dxa"/>
          </w:tcPr>
          <w:p w:rsidR="00663F84" w:rsidRDefault="00A055ED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55ED">
              <w:rPr>
                <w:b/>
                <w:sz w:val="28"/>
                <w:szCs w:val="28"/>
              </w:rPr>
              <w:t>Раздел 2.</w:t>
            </w:r>
            <w:r w:rsidR="00663F84" w:rsidRPr="00A055ED">
              <w:rPr>
                <w:b/>
                <w:sz w:val="28"/>
                <w:szCs w:val="28"/>
              </w:rPr>
              <w:t>Организм и окружающая среда</w:t>
            </w:r>
            <w:r w:rsidR="00663F84" w:rsidRPr="0022189D">
              <w:rPr>
                <w:sz w:val="28"/>
                <w:szCs w:val="28"/>
              </w:rPr>
              <w:t xml:space="preserve">. </w:t>
            </w:r>
          </w:p>
          <w:p w:rsidR="00A055ED" w:rsidRDefault="00A055ED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:Экологические связи.</w:t>
            </w:r>
          </w:p>
          <w:p w:rsidR="00A055ED" w:rsidRDefault="00A055ED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2:Экскурсия на поле. Наблюдение за дождевым </w:t>
            </w:r>
            <w:r>
              <w:rPr>
                <w:sz w:val="28"/>
                <w:szCs w:val="28"/>
              </w:rPr>
              <w:lastRenderedPageBreak/>
              <w:t>червем.</w:t>
            </w:r>
          </w:p>
          <w:p w:rsidR="00A055ED" w:rsidRDefault="00A055ED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:</w:t>
            </w:r>
            <w:r w:rsidR="00D953E6">
              <w:rPr>
                <w:sz w:val="28"/>
                <w:szCs w:val="28"/>
              </w:rPr>
              <w:t xml:space="preserve"> Экскурсия на полянку</w:t>
            </w:r>
            <w:r>
              <w:rPr>
                <w:sz w:val="28"/>
                <w:szCs w:val="28"/>
              </w:rPr>
              <w:t>. На</w:t>
            </w:r>
            <w:r w:rsidR="00D953E6">
              <w:rPr>
                <w:sz w:val="28"/>
                <w:szCs w:val="28"/>
              </w:rPr>
              <w:t>блюдение за насекомыми.</w:t>
            </w:r>
          </w:p>
          <w:p w:rsidR="00D953E6" w:rsidRDefault="00D953E6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4: Человек и природа.</w:t>
            </w:r>
          </w:p>
          <w:p w:rsidR="00D953E6" w:rsidRPr="006E41BD" w:rsidRDefault="00D953E6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5:Проект «Мир, в котором я живу»</w:t>
            </w:r>
          </w:p>
        </w:tc>
        <w:tc>
          <w:tcPr>
            <w:tcW w:w="993" w:type="dxa"/>
            <w:shd w:val="clear" w:color="auto" w:fill="auto"/>
          </w:tcPr>
          <w:p w:rsidR="00663F84" w:rsidRPr="001509BB" w:rsidRDefault="00342453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134" w:type="dxa"/>
            <w:shd w:val="clear" w:color="auto" w:fill="auto"/>
          </w:tcPr>
          <w:p w:rsidR="00663F84" w:rsidRPr="001509BB" w:rsidRDefault="00D576E1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3F84" w:rsidRPr="001509BB" w:rsidRDefault="00D576E1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63F84" w:rsidRPr="007531F2" w:rsidTr="00663F84">
        <w:trPr>
          <w:trHeight w:val="135"/>
        </w:trPr>
        <w:tc>
          <w:tcPr>
            <w:tcW w:w="660" w:type="dxa"/>
            <w:gridSpan w:val="2"/>
          </w:tcPr>
          <w:p w:rsidR="00663F84" w:rsidRPr="006E41BD" w:rsidRDefault="00663F84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417" w:type="dxa"/>
          </w:tcPr>
          <w:p w:rsidR="00663F84" w:rsidRDefault="00D953E6" w:rsidP="001509B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953E6">
              <w:rPr>
                <w:b/>
                <w:sz w:val="28"/>
                <w:szCs w:val="28"/>
              </w:rPr>
              <w:t>Раздел 3.</w:t>
            </w:r>
            <w:r w:rsidR="00663F84" w:rsidRPr="00D953E6">
              <w:rPr>
                <w:b/>
                <w:sz w:val="28"/>
                <w:szCs w:val="28"/>
              </w:rPr>
              <w:t>Угроза исчезновения.</w:t>
            </w:r>
          </w:p>
          <w:p w:rsidR="00D953E6" w:rsidRDefault="00D953E6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53E6">
              <w:rPr>
                <w:sz w:val="28"/>
                <w:szCs w:val="28"/>
              </w:rPr>
              <w:t>Тема 1:</w:t>
            </w:r>
            <w:r>
              <w:rPr>
                <w:sz w:val="28"/>
                <w:szCs w:val="28"/>
              </w:rPr>
              <w:t>Причины  исчезновения растений и животных.</w:t>
            </w:r>
          </w:p>
          <w:p w:rsidR="00D953E6" w:rsidRDefault="00D953E6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: Выставка рисунков «Почему исчезают растения и животные?»</w:t>
            </w:r>
          </w:p>
          <w:p w:rsidR="00D953E6" w:rsidRDefault="00D953E6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3: Практическая работа «Уберем  свою улицу!» </w:t>
            </w:r>
          </w:p>
          <w:p w:rsidR="00D953E6" w:rsidRPr="00D953E6" w:rsidRDefault="00D953E6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4: Практическая работа:  «Посади дерево!»</w:t>
            </w:r>
          </w:p>
        </w:tc>
        <w:tc>
          <w:tcPr>
            <w:tcW w:w="993" w:type="dxa"/>
            <w:shd w:val="clear" w:color="auto" w:fill="auto"/>
          </w:tcPr>
          <w:p w:rsidR="00663F84" w:rsidRPr="001509BB" w:rsidRDefault="00342453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63F84" w:rsidRPr="001509BB" w:rsidRDefault="00D576E1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3F84" w:rsidRPr="001509BB" w:rsidRDefault="00D576E1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63F84" w:rsidRPr="007531F2" w:rsidTr="00663F84">
        <w:trPr>
          <w:trHeight w:val="135"/>
        </w:trPr>
        <w:tc>
          <w:tcPr>
            <w:tcW w:w="660" w:type="dxa"/>
            <w:gridSpan w:val="2"/>
          </w:tcPr>
          <w:p w:rsidR="00663F84" w:rsidRPr="006E41BD" w:rsidRDefault="00663F84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417" w:type="dxa"/>
          </w:tcPr>
          <w:p w:rsidR="00663F84" w:rsidRDefault="00D953E6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53E6">
              <w:rPr>
                <w:b/>
                <w:sz w:val="28"/>
                <w:szCs w:val="28"/>
              </w:rPr>
              <w:t>Раздел 4.</w:t>
            </w:r>
            <w:r w:rsidR="00663F84" w:rsidRPr="00D953E6">
              <w:rPr>
                <w:b/>
                <w:sz w:val="28"/>
                <w:szCs w:val="28"/>
              </w:rPr>
              <w:t>Роль неживой природы в жизни живого</w:t>
            </w:r>
            <w:r w:rsidR="00663F84" w:rsidRPr="006E41BD">
              <w:rPr>
                <w:sz w:val="28"/>
                <w:szCs w:val="28"/>
              </w:rPr>
              <w:t>.</w:t>
            </w:r>
          </w:p>
          <w:p w:rsidR="00D953E6" w:rsidRDefault="00D953E6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1: Живая и неживая природа.</w:t>
            </w:r>
          </w:p>
          <w:p w:rsidR="00D953E6" w:rsidRDefault="00D953E6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:Природа и человек.</w:t>
            </w:r>
          </w:p>
          <w:p w:rsidR="00D953E6" w:rsidRDefault="001A340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:Практическая работа:</w:t>
            </w:r>
            <w:r w:rsidR="00D953E6">
              <w:rPr>
                <w:sz w:val="28"/>
                <w:szCs w:val="28"/>
              </w:rPr>
              <w:t xml:space="preserve"> «Уберем свой двор!»</w:t>
            </w:r>
          </w:p>
          <w:p w:rsidR="001A340F" w:rsidRPr="006E41BD" w:rsidRDefault="001A340F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4: Экскурсия на природу. Роль света, воды, солнца и ветра. Разные растения</w:t>
            </w:r>
          </w:p>
        </w:tc>
        <w:tc>
          <w:tcPr>
            <w:tcW w:w="993" w:type="dxa"/>
            <w:shd w:val="clear" w:color="auto" w:fill="auto"/>
          </w:tcPr>
          <w:p w:rsidR="00663F84" w:rsidRPr="001509BB" w:rsidRDefault="00342453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63F84" w:rsidRPr="001509BB" w:rsidRDefault="00D576E1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3F84" w:rsidRPr="001509BB" w:rsidRDefault="00D576E1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63F84" w:rsidRPr="007531F2" w:rsidTr="00663F84">
        <w:trPr>
          <w:trHeight w:val="465"/>
        </w:trPr>
        <w:tc>
          <w:tcPr>
            <w:tcW w:w="660" w:type="dxa"/>
            <w:gridSpan w:val="2"/>
          </w:tcPr>
          <w:p w:rsidR="00663F84" w:rsidRPr="006E41BD" w:rsidRDefault="00663F84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417" w:type="dxa"/>
          </w:tcPr>
          <w:p w:rsidR="00663F84" w:rsidRDefault="001A340F" w:rsidP="001509BB">
            <w:pPr>
              <w:rPr>
                <w:b/>
                <w:sz w:val="28"/>
                <w:szCs w:val="28"/>
              </w:rPr>
            </w:pPr>
            <w:r w:rsidRPr="001A340F">
              <w:rPr>
                <w:b/>
                <w:sz w:val="28"/>
                <w:szCs w:val="28"/>
              </w:rPr>
              <w:t>Раздел 5.</w:t>
            </w:r>
            <w:r w:rsidR="00663F84" w:rsidRPr="001A340F">
              <w:rPr>
                <w:b/>
                <w:sz w:val="28"/>
                <w:szCs w:val="28"/>
              </w:rPr>
              <w:t xml:space="preserve">Многообразие животных. </w:t>
            </w:r>
          </w:p>
          <w:p w:rsidR="001A340F" w:rsidRDefault="001A340F" w:rsidP="001509BB">
            <w:pPr>
              <w:rPr>
                <w:sz w:val="28"/>
                <w:szCs w:val="28"/>
              </w:rPr>
            </w:pPr>
            <w:r w:rsidRPr="001A340F">
              <w:rPr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1:Роль животных.</w:t>
            </w:r>
          </w:p>
          <w:p w:rsidR="001A340F" w:rsidRDefault="001A340F" w:rsidP="0015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2: По страницам Красной книги </w:t>
            </w:r>
            <w:r w:rsidR="000B0641">
              <w:rPr>
                <w:sz w:val="28"/>
                <w:szCs w:val="28"/>
              </w:rPr>
              <w:t xml:space="preserve"> </w:t>
            </w:r>
            <w:r w:rsidR="002977F2">
              <w:rPr>
                <w:sz w:val="28"/>
                <w:szCs w:val="28"/>
              </w:rPr>
              <w:t>Пермского края</w:t>
            </w:r>
            <w:r>
              <w:rPr>
                <w:sz w:val="28"/>
                <w:szCs w:val="28"/>
              </w:rPr>
              <w:t>(животные).</w:t>
            </w:r>
          </w:p>
          <w:p w:rsidR="001A340F" w:rsidRDefault="000B0641" w:rsidP="0015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3. Роль животных – потребителей и роль </w:t>
            </w:r>
            <w:r>
              <w:rPr>
                <w:sz w:val="28"/>
                <w:szCs w:val="28"/>
              </w:rPr>
              <w:lastRenderedPageBreak/>
              <w:t>животных – разрушителей.</w:t>
            </w:r>
          </w:p>
          <w:p w:rsidR="000B0641" w:rsidRDefault="000B0641" w:rsidP="0015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4. Экскурсия в парк. Наблюдение за птицами.</w:t>
            </w:r>
          </w:p>
          <w:p w:rsidR="000B0641" w:rsidRDefault="000B0641" w:rsidP="0015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5. Экскурсия в «Зимний сад». Наблюдение за бабочками.</w:t>
            </w:r>
          </w:p>
          <w:p w:rsidR="000B0641" w:rsidRPr="001A340F" w:rsidRDefault="000B0641" w:rsidP="0015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6,7:Групповой проект «</w:t>
            </w:r>
            <w:r w:rsidR="005B2600">
              <w:rPr>
                <w:sz w:val="28"/>
                <w:szCs w:val="28"/>
              </w:rPr>
              <w:t>Многообразие животных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</w:tcPr>
          <w:p w:rsidR="00663F84" w:rsidRPr="001509BB" w:rsidRDefault="00342453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1134" w:type="dxa"/>
            <w:shd w:val="clear" w:color="auto" w:fill="auto"/>
          </w:tcPr>
          <w:p w:rsidR="00663F84" w:rsidRPr="001509BB" w:rsidRDefault="00D576E1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3F84" w:rsidRPr="001509BB" w:rsidRDefault="00D576E1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63F84" w:rsidRPr="00231DB5" w:rsidTr="00663F84">
        <w:trPr>
          <w:trHeight w:val="495"/>
        </w:trPr>
        <w:tc>
          <w:tcPr>
            <w:tcW w:w="660" w:type="dxa"/>
            <w:gridSpan w:val="2"/>
          </w:tcPr>
          <w:p w:rsidR="00663F84" w:rsidRDefault="00663F84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3417" w:type="dxa"/>
          </w:tcPr>
          <w:p w:rsidR="00663F84" w:rsidRDefault="000B0641" w:rsidP="001509BB">
            <w:pPr>
              <w:rPr>
                <w:b/>
                <w:sz w:val="28"/>
                <w:szCs w:val="28"/>
              </w:rPr>
            </w:pPr>
            <w:r w:rsidRPr="000B0641">
              <w:rPr>
                <w:b/>
                <w:sz w:val="28"/>
                <w:szCs w:val="28"/>
              </w:rPr>
              <w:t xml:space="preserve">Раздел 6. </w:t>
            </w:r>
            <w:r w:rsidR="00663F84" w:rsidRPr="000B0641">
              <w:rPr>
                <w:b/>
                <w:sz w:val="28"/>
                <w:szCs w:val="28"/>
              </w:rPr>
              <w:t xml:space="preserve">Многообразие  растений. </w:t>
            </w:r>
          </w:p>
          <w:p w:rsidR="000B0641" w:rsidRDefault="000B0641" w:rsidP="001509BB">
            <w:pPr>
              <w:rPr>
                <w:sz w:val="28"/>
                <w:szCs w:val="28"/>
              </w:rPr>
            </w:pPr>
            <w:r w:rsidRPr="000B0641">
              <w:rPr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>1:Роль растений.</w:t>
            </w:r>
          </w:p>
          <w:p w:rsidR="000B0641" w:rsidRDefault="000B0641" w:rsidP="0015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: Растения нашего края.</w:t>
            </w:r>
          </w:p>
          <w:p w:rsidR="000B0641" w:rsidRDefault="000B0641" w:rsidP="0015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3: Растения Красной книги </w:t>
            </w:r>
            <w:r w:rsidR="002977F2">
              <w:rPr>
                <w:sz w:val="28"/>
                <w:szCs w:val="28"/>
              </w:rPr>
              <w:t>Пермского ерая</w:t>
            </w:r>
          </w:p>
          <w:p w:rsidR="000B0641" w:rsidRDefault="000B0641" w:rsidP="0015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4: Комнатные растения. Выращивание салата на подоконнике.</w:t>
            </w:r>
          </w:p>
          <w:p w:rsidR="000B0641" w:rsidRDefault="000B0641" w:rsidP="0015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5:</w:t>
            </w:r>
            <w:r w:rsidR="005B2600">
              <w:rPr>
                <w:sz w:val="28"/>
                <w:szCs w:val="28"/>
              </w:rPr>
              <w:t>Лекарственные растения.</w:t>
            </w:r>
          </w:p>
          <w:p w:rsidR="005B2600" w:rsidRDefault="005B2600" w:rsidP="0015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6,7: Посадка семян цветов в клумбу.</w:t>
            </w:r>
          </w:p>
          <w:p w:rsidR="005B2600" w:rsidRPr="000B0641" w:rsidRDefault="005B2600" w:rsidP="001509B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663F84" w:rsidRPr="001509BB" w:rsidRDefault="00342453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663F84" w:rsidRPr="001509BB" w:rsidRDefault="00D576E1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3F84" w:rsidRPr="001509BB" w:rsidRDefault="00D576E1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63F84" w:rsidRPr="00231DB5" w:rsidTr="00663F84">
        <w:trPr>
          <w:trHeight w:val="135"/>
        </w:trPr>
        <w:tc>
          <w:tcPr>
            <w:tcW w:w="660" w:type="dxa"/>
            <w:gridSpan w:val="2"/>
          </w:tcPr>
          <w:p w:rsidR="00663F84" w:rsidRDefault="00663F84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417" w:type="dxa"/>
          </w:tcPr>
          <w:p w:rsidR="00663F84" w:rsidRDefault="005B2600" w:rsidP="001509BB">
            <w:pPr>
              <w:rPr>
                <w:sz w:val="28"/>
                <w:szCs w:val="28"/>
              </w:rPr>
            </w:pPr>
            <w:r w:rsidRPr="005B2600">
              <w:rPr>
                <w:b/>
                <w:sz w:val="28"/>
                <w:szCs w:val="28"/>
              </w:rPr>
              <w:t>Раздел 7.</w:t>
            </w:r>
            <w:r w:rsidR="00663F84" w:rsidRPr="005B2600">
              <w:rPr>
                <w:b/>
                <w:sz w:val="28"/>
                <w:szCs w:val="28"/>
              </w:rPr>
              <w:t>Охрана животных и растений</w:t>
            </w:r>
            <w:r w:rsidR="00663F84" w:rsidRPr="006E41BD">
              <w:rPr>
                <w:sz w:val="28"/>
                <w:szCs w:val="28"/>
              </w:rPr>
              <w:t>.</w:t>
            </w:r>
          </w:p>
          <w:p w:rsidR="005B2600" w:rsidRDefault="005B2600" w:rsidP="0015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: Красная книга России.</w:t>
            </w:r>
          </w:p>
          <w:p w:rsidR="005B2600" w:rsidRDefault="005B2600" w:rsidP="0015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: Заповедники.</w:t>
            </w:r>
          </w:p>
          <w:p w:rsidR="005B2600" w:rsidRDefault="005B2600" w:rsidP="0015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:  Практическая работа – субботник  в школьном парке «Сохраним природу родного края».</w:t>
            </w:r>
          </w:p>
          <w:p w:rsidR="005B2600" w:rsidRDefault="005B2600" w:rsidP="0015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4: Практическая работа «Изгородь для муравейника»</w:t>
            </w:r>
          </w:p>
          <w:p w:rsidR="005B2600" w:rsidRPr="006E41BD" w:rsidRDefault="005B2600" w:rsidP="0015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5:  Групповой проект </w:t>
            </w:r>
            <w:r w:rsidR="00D35F85">
              <w:rPr>
                <w:sz w:val="28"/>
                <w:szCs w:val="28"/>
              </w:rPr>
              <w:t xml:space="preserve"> «Охрана природного сообщества»</w:t>
            </w:r>
          </w:p>
        </w:tc>
        <w:tc>
          <w:tcPr>
            <w:tcW w:w="993" w:type="dxa"/>
            <w:shd w:val="clear" w:color="auto" w:fill="auto"/>
          </w:tcPr>
          <w:p w:rsidR="00663F84" w:rsidRPr="001509BB" w:rsidRDefault="00342453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63F84" w:rsidRPr="001509BB" w:rsidRDefault="00D576E1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3F84" w:rsidRPr="001509BB" w:rsidRDefault="00D576E1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63F84" w:rsidRPr="007531F2" w:rsidTr="00663F84">
        <w:trPr>
          <w:trHeight w:val="135"/>
        </w:trPr>
        <w:tc>
          <w:tcPr>
            <w:tcW w:w="660" w:type="dxa"/>
            <w:gridSpan w:val="2"/>
          </w:tcPr>
          <w:p w:rsidR="00663F84" w:rsidRDefault="00663F84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417" w:type="dxa"/>
          </w:tcPr>
          <w:p w:rsidR="00663F84" w:rsidRPr="006E41BD" w:rsidRDefault="00D35F85" w:rsidP="0015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ттестация. Тест.</w:t>
            </w:r>
          </w:p>
        </w:tc>
        <w:tc>
          <w:tcPr>
            <w:tcW w:w="993" w:type="dxa"/>
            <w:shd w:val="clear" w:color="auto" w:fill="auto"/>
          </w:tcPr>
          <w:p w:rsidR="00663F84" w:rsidRPr="001509BB" w:rsidRDefault="00342453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63F84" w:rsidRPr="001509BB" w:rsidRDefault="00D576E1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3F84" w:rsidRPr="001509BB" w:rsidRDefault="00663F84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63F84" w:rsidRPr="007531F2" w:rsidTr="00663F84">
        <w:trPr>
          <w:trHeight w:val="300"/>
        </w:trPr>
        <w:tc>
          <w:tcPr>
            <w:tcW w:w="660" w:type="dxa"/>
            <w:gridSpan w:val="2"/>
          </w:tcPr>
          <w:p w:rsidR="00663F84" w:rsidRDefault="00663F84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17" w:type="dxa"/>
          </w:tcPr>
          <w:p w:rsidR="00663F84" w:rsidRPr="00E00858" w:rsidRDefault="00663F84" w:rsidP="001509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663F84" w:rsidRPr="00FC72A0" w:rsidRDefault="00342453" w:rsidP="001509B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1134" w:type="dxa"/>
            <w:shd w:val="clear" w:color="auto" w:fill="auto"/>
          </w:tcPr>
          <w:p w:rsidR="00663F84" w:rsidRPr="00FC72A0" w:rsidRDefault="00D576E1" w:rsidP="001509B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3F84" w:rsidRPr="00FC72A0" w:rsidRDefault="00D576E1" w:rsidP="001509B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  <w:tr w:rsidR="00663F84" w:rsidRPr="007531F2" w:rsidTr="00663F84">
        <w:trPr>
          <w:trHeight w:val="330"/>
        </w:trPr>
        <w:tc>
          <w:tcPr>
            <w:tcW w:w="660" w:type="dxa"/>
            <w:gridSpan w:val="2"/>
          </w:tcPr>
          <w:p w:rsidR="00663F84" w:rsidRDefault="00663F84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17" w:type="dxa"/>
          </w:tcPr>
          <w:p w:rsidR="00663F84" w:rsidRDefault="00663F84" w:rsidP="001509BB">
            <w:pPr>
              <w:rPr>
                <w:b/>
                <w:sz w:val="28"/>
                <w:szCs w:val="28"/>
              </w:rPr>
            </w:pPr>
            <w:r w:rsidRPr="00E00858">
              <w:rPr>
                <w:b/>
                <w:sz w:val="28"/>
                <w:szCs w:val="28"/>
              </w:rPr>
              <w:t>3 год обучения</w:t>
            </w:r>
          </w:p>
        </w:tc>
        <w:tc>
          <w:tcPr>
            <w:tcW w:w="993" w:type="dxa"/>
            <w:shd w:val="clear" w:color="auto" w:fill="auto"/>
          </w:tcPr>
          <w:p w:rsidR="00663F84" w:rsidRPr="00FC72A0" w:rsidRDefault="00663F84" w:rsidP="001509B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63F84" w:rsidRPr="00FC72A0" w:rsidRDefault="00663F84" w:rsidP="001509B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3F84" w:rsidRPr="00FC72A0" w:rsidRDefault="00663F84" w:rsidP="001509B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663F84" w:rsidRPr="007531F2" w:rsidTr="00663F84">
        <w:trPr>
          <w:trHeight w:val="135"/>
        </w:trPr>
        <w:tc>
          <w:tcPr>
            <w:tcW w:w="660" w:type="dxa"/>
            <w:gridSpan w:val="2"/>
          </w:tcPr>
          <w:p w:rsidR="00663F84" w:rsidRDefault="00663F84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17" w:type="dxa"/>
          </w:tcPr>
          <w:p w:rsidR="00663F84" w:rsidRDefault="00BD5B8D" w:rsidP="001509BB">
            <w:pPr>
              <w:rPr>
                <w:b/>
                <w:sz w:val="28"/>
                <w:szCs w:val="28"/>
              </w:rPr>
            </w:pPr>
            <w:r w:rsidRPr="00BD5B8D">
              <w:rPr>
                <w:b/>
                <w:sz w:val="28"/>
                <w:szCs w:val="28"/>
              </w:rPr>
              <w:t>Раздел 1.</w:t>
            </w:r>
            <w:r w:rsidR="00663F84" w:rsidRPr="00BD5B8D">
              <w:rPr>
                <w:b/>
                <w:sz w:val="28"/>
                <w:szCs w:val="28"/>
              </w:rPr>
              <w:t>Отношение человека к окружающему миру.</w:t>
            </w:r>
          </w:p>
          <w:p w:rsidR="00BD5B8D" w:rsidRPr="00BD5B8D" w:rsidRDefault="00BD5B8D" w:rsidP="001509BB">
            <w:pPr>
              <w:rPr>
                <w:sz w:val="28"/>
                <w:szCs w:val="28"/>
              </w:rPr>
            </w:pPr>
            <w:r w:rsidRPr="00BD5B8D">
              <w:rPr>
                <w:sz w:val="28"/>
                <w:szCs w:val="28"/>
              </w:rPr>
              <w:t>Вводное занятие. Влияние человека и его деятельность на природ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663F84" w:rsidRPr="00CD2147" w:rsidRDefault="00D576E1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63F84" w:rsidRPr="00CD2147" w:rsidRDefault="00D576E1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3F84" w:rsidRPr="00CD2147" w:rsidRDefault="00663F84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63F84" w:rsidRPr="003057DF" w:rsidTr="00663F84">
        <w:trPr>
          <w:trHeight w:val="135"/>
        </w:trPr>
        <w:tc>
          <w:tcPr>
            <w:tcW w:w="660" w:type="dxa"/>
            <w:gridSpan w:val="2"/>
          </w:tcPr>
          <w:p w:rsidR="00663F84" w:rsidRDefault="00663F84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17" w:type="dxa"/>
          </w:tcPr>
          <w:p w:rsidR="00663F84" w:rsidRDefault="00BD5B8D" w:rsidP="001509BB">
            <w:pPr>
              <w:rPr>
                <w:b/>
                <w:spacing w:val="-2"/>
                <w:sz w:val="28"/>
                <w:szCs w:val="28"/>
              </w:rPr>
            </w:pPr>
            <w:r w:rsidRPr="00BD5B8D">
              <w:rPr>
                <w:b/>
                <w:spacing w:val="-2"/>
                <w:sz w:val="28"/>
                <w:szCs w:val="28"/>
              </w:rPr>
              <w:t>Раздел 2.</w:t>
            </w:r>
            <w:r w:rsidR="00663F84" w:rsidRPr="00BD5B8D">
              <w:rPr>
                <w:b/>
                <w:spacing w:val="-2"/>
                <w:sz w:val="28"/>
                <w:szCs w:val="28"/>
              </w:rPr>
              <w:t>Экологические связи в живой природе.</w:t>
            </w:r>
          </w:p>
          <w:p w:rsidR="00BD5B8D" w:rsidRDefault="00BD5B8D" w:rsidP="001509BB">
            <w:pPr>
              <w:rPr>
                <w:spacing w:val="-2"/>
                <w:sz w:val="28"/>
                <w:szCs w:val="28"/>
              </w:rPr>
            </w:pPr>
            <w:r w:rsidRPr="00BD5B8D">
              <w:rPr>
                <w:spacing w:val="-2"/>
                <w:sz w:val="28"/>
                <w:szCs w:val="28"/>
              </w:rPr>
              <w:t>Тема 1.</w:t>
            </w:r>
            <w:r>
              <w:rPr>
                <w:spacing w:val="-2"/>
                <w:sz w:val="28"/>
                <w:szCs w:val="28"/>
              </w:rPr>
              <w:t xml:space="preserve"> Экологические связи – прямые и косвенные.</w:t>
            </w:r>
          </w:p>
          <w:p w:rsidR="00BD5B8D" w:rsidRDefault="00BD5B8D" w:rsidP="001509BB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Тема 2. Экологическая пирамида.</w:t>
            </w:r>
          </w:p>
          <w:p w:rsidR="00BD5B8D" w:rsidRDefault="00BD5B8D" w:rsidP="001509BB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Тема 3. Экскурсия в школьный парк.  Защитные приспособления у растений.</w:t>
            </w:r>
          </w:p>
          <w:p w:rsidR="00BD5B8D" w:rsidRPr="00BD5B8D" w:rsidRDefault="00BD5B8D" w:rsidP="001509BB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Тема 4.  Экскурсия в лес. Защитные приспособления у животных.</w:t>
            </w:r>
          </w:p>
        </w:tc>
        <w:tc>
          <w:tcPr>
            <w:tcW w:w="993" w:type="dxa"/>
            <w:shd w:val="clear" w:color="auto" w:fill="auto"/>
          </w:tcPr>
          <w:p w:rsidR="00663F84" w:rsidRPr="00CD2147" w:rsidRDefault="00342453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63F84" w:rsidRPr="00CD2147" w:rsidRDefault="00D576E1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3F84" w:rsidRPr="00CD2147" w:rsidRDefault="00D576E1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63F84" w:rsidRPr="007531F2" w:rsidTr="00663F84">
        <w:trPr>
          <w:trHeight w:val="135"/>
        </w:trPr>
        <w:tc>
          <w:tcPr>
            <w:tcW w:w="660" w:type="dxa"/>
            <w:gridSpan w:val="2"/>
          </w:tcPr>
          <w:p w:rsidR="00663F84" w:rsidRDefault="00663F84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417" w:type="dxa"/>
          </w:tcPr>
          <w:p w:rsidR="00663F84" w:rsidRDefault="00BD5B8D" w:rsidP="001509BB">
            <w:pPr>
              <w:rPr>
                <w:b/>
                <w:spacing w:val="-2"/>
                <w:sz w:val="28"/>
                <w:szCs w:val="28"/>
              </w:rPr>
            </w:pPr>
            <w:r w:rsidRPr="00BD5B8D">
              <w:rPr>
                <w:b/>
                <w:spacing w:val="-2"/>
                <w:sz w:val="28"/>
                <w:szCs w:val="28"/>
              </w:rPr>
              <w:t>Раздел 3.</w:t>
            </w:r>
            <w:r w:rsidR="00663F84" w:rsidRPr="00BD5B8D">
              <w:rPr>
                <w:b/>
                <w:spacing w:val="-2"/>
                <w:sz w:val="28"/>
                <w:szCs w:val="28"/>
              </w:rPr>
              <w:t>Вода. Охрана</w:t>
            </w:r>
            <w:r w:rsidR="00663F84" w:rsidRPr="00556873">
              <w:rPr>
                <w:spacing w:val="-2"/>
                <w:sz w:val="28"/>
                <w:szCs w:val="28"/>
              </w:rPr>
              <w:t xml:space="preserve"> </w:t>
            </w:r>
            <w:r w:rsidR="00663F84" w:rsidRPr="00BD5B8D">
              <w:rPr>
                <w:b/>
                <w:spacing w:val="-2"/>
                <w:sz w:val="28"/>
                <w:szCs w:val="28"/>
              </w:rPr>
              <w:t>воды.</w:t>
            </w:r>
          </w:p>
          <w:p w:rsidR="00BD5B8D" w:rsidRDefault="00BD5B8D" w:rsidP="001509BB">
            <w:pPr>
              <w:rPr>
                <w:spacing w:val="-2"/>
                <w:sz w:val="28"/>
                <w:szCs w:val="28"/>
              </w:rPr>
            </w:pPr>
            <w:r w:rsidRPr="00BD5B8D">
              <w:rPr>
                <w:spacing w:val="-2"/>
                <w:sz w:val="28"/>
                <w:szCs w:val="28"/>
              </w:rPr>
              <w:t>Тема</w:t>
            </w:r>
            <w:r>
              <w:rPr>
                <w:spacing w:val="-2"/>
                <w:sz w:val="28"/>
                <w:szCs w:val="28"/>
              </w:rPr>
              <w:t xml:space="preserve"> 1:</w:t>
            </w:r>
            <w:r w:rsidR="00AE6CFB">
              <w:rPr>
                <w:spacing w:val="-2"/>
                <w:sz w:val="28"/>
                <w:szCs w:val="28"/>
              </w:rPr>
              <w:t xml:space="preserve"> Вода и цивилизация.</w:t>
            </w:r>
          </w:p>
          <w:p w:rsidR="00AE6CFB" w:rsidRDefault="00AE6CFB" w:rsidP="001509BB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Тема 2:Разнообразные живые обитатели водоемов.</w:t>
            </w:r>
          </w:p>
          <w:p w:rsidR="00AE6CFB" w:rsidRDefault="00AE6CFB" w:rsidP="001509BB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Тема 3: Как река защищается от загрязнения.</w:t>
            </w:r>
          </w:p>
          <w:p w:rsidR="00AE6CFB" w:rsidRDefault="00AE6CFB" w:rsidP="001509BB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Тема 4: Экскурсия к водоему.  Чем загрязняется вода?</w:t>
            </w:r>
          </w:p>
          <w:p w:rsidR="00AE6CFB" w:rsidRDefault="00AE6CFB" w:rsidP="001509BB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Тема 5: Экскурсия на водоем. Определение чистоты воды. Как охраняются  водные ресурсы.</w:t>
            </w:r>
          </w:p>
          <w:p w:rsidR="00AE6CFB" w:rsidRPr="00BD5B8D" w:rsidRDefault="00AE6CFB" w:rsidP="001509BB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Тема 6: Экскурсия  в школьный парк. Определение чистоты воздуха. Наличие лишайников.</w:t>
            </w:r>
          </w:p>
        </w:tc>
        <w:tc>
          <w:tcPr>
            <w:tcW w:w="993" w:type="dxa"/>
            <w:shd w:val="clear" w:color="auto" w:fill="auto"/>
          </w:tcPr>
          <w:p w:rsidR="00663F84" w:rsidRPr="00CD2147" w:rsidRDefault="00342453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663F84" w:rsidRPr="00CD2147" w:rsidRDefault="00D576E1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3F84" w:rsidRPr="00CD2147" w:rsidRDefault="00D576E1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63F84" w:rsidRPr="007531F2" w:rsidTr="00663F84">
        <w:trPr>
          <w:trHeight w:val="135"/>
        </w:trPr>
        <w:tc>
          <w:tcPr>
            <w:tcW w:w="660" w:type="dxa"/>
            <w:gridSpan w:val="2"/>
          </w:tcPr>
          <w:p w:rsidR="00663F84" w:rsidRDefault="00663F84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417" w:type="dxa"/>
          </w:tcPr>
          <w:p w:rsidR="00663F84" w:rsidRDefault="00AE6CFB" w:rsidP="001509BB">
            <w:pPr>
              <w:rPr>
                <w:b/>
                <w:spacing w:val="-2"/>
                <w:sz w:val="28"/>
                <w:szCs w:val="28"/>
              </w:rPr>
            </w:pPr>
            <w:r w:rsidRPr="00AE6CFB">
              <w:rPr>
                <w:b/>
                <w:spacing w:val="-2"/>
                <w:sz w:val="28"/>
                <w:szCs w:val="28"/>
              </w:rPr>
              <w:t>Раздел 4:</w:t>
            </w:r>
            <w:r w:rsidR="00663F84" w:rsidRPr="00AE6CFB">
              <w:rPr>
                <w:b/>
                <w:spacing w:val="-2"/>
                <w:sz w:val="28"/>
                <w:szCs w:val="28"/>
              </w:rPr>
              <w:t>Почвы. Охрана почв.</w:t>
            </w:r>
          </w:p>
          <w:p w:rsidR="00AE6CFB" w:rsidRDefault="00AE6CFB" w:rsidP="001509BB">
            <w:pPr>
              <w:rPr>
                <w:spacing w:val="-2"/>
                <w:sz w:val="28"/>
                <w:szCs w:val="28"/>
              </w:rPr>
            </w:pPr>
            <w:r w:rsidRPr="00AE6CFB">
              <w:rPr>
                <w:spacing w:val="-2"/>
                <w:sz w:val="28"/>
                <w:szCs w:val="28"/>
              </w:rPr>
              <w:t>Тема 1:</w:t>
            </w:r>
            <w:r>
              <w:rPr>
                <w:spacing w:val="-2"/>
                <w:sz w:val="28"/>
                <w:szCs w:val="28"/>
              </w:rPr>
              <w:t xml:space="preserve"> Разнообразные живые обитатели почв.</w:t>
            </w:r>
          </w:p>
          <w:p w:rsidR="00AE6CFB" w:rsidRDefault="00AE6CFB" w:rsidP="001509BB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Тема 2:Заражение почв промышленными отходами.</w:t>
            </w:r>
          </w:p>
          <w:p w:rsidR="00AE6CFB" w:rsidRDefault="00AE6CFB" w:rsidP="001509BB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Тема 3:Способы охраны почв.</w:t>
            </w:r>
          </w:p>
          <w:p w:rsidR="00AE6CFB" w:rsidRDefault="00AE6CFB" w:rsidP="001509BB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Тема 4:Экскурсия  на овраг. Эрозия почвы, причины возникновения.</w:t>
            </w:r>
          </w:p>
          <w:p w:rsidR="00AE6CFB" w:rsidRDefault="00AE6CFB" w:rsidP="001509BB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Тема 5: Экскурсия на ближайшую «помойку». Чем можно заразить почву?</w:t>
            </w:r>
          </w:p>
          <w:p w:rsidR="00AE6CFB" w:rsidRPr="00AE6CFB" w:rsidRDefault="00AE6CFB" w:rsidP="001509BB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Тема 6:</w:t>
            </w:r>
            <w:r w:rsidR="008D7ECF">
              <w:rPr>
                <w:spacing w:val="-2"/>
                <w:sz w:val="28"/>
                <w:szCs w:val="28"/>
              </w:rPr>
              <w:t>Проект – плакат «Сохраним почву!»</w:t>
            </w:r>
          </w:p>
        </w:tc>
        <w:tc>
          <w:tcPr>
            <w:tcW w:w="993" w:type="dxa"/>
            <w:shd w:val="clear" w:color="auto" w:fill="auto"/>
          </w:tcPr>
          <w:p w:rsidR="00663F84" w:rsidRPr="00CD2147" w:rsidRDefault="00342453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663F84" w:rsidRPr="00CD2147" w:rsidRDefault="00D576E1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3F84" w:rsidRPr="00CD2147" w:rsidRDefault="00D576E1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63F84" w:rsidRPr="007531F2" w:rsidTr="00663F84">
        <w:trPr>
          <w:trHeight w:val="135"/>
        </w:trPr>
        <w:tc>
          <w:tcPr>
            <w:tcW w:w="660" w:type="dxa"/>
            <w:gridSpan w:val="2"/>
          </w:tcPr>
          <w:p w:rsidR="00663F84" w:rsidRDefault="00663F84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417" w:type="dxa"/>
          </w:tcPr>
          <w:p w:rsidR="00663F84" w:rsidRDefault="008D7ECF" w:rsidP="001509BB">
            <w:pPr>
              <w:rPr>
                <w:b/>
                <w:spacing w:val="-2"/>
                <w:sz w:val="28"/>
                <w:szCs w:val="28"/>
              </w:rPr>
            </w:pPr>
            <w:r w:rsidRPr="008D7ECF">
              <w:rPr>
                <w:b/>
                <w:spacing w:val="-2"/>
                <w:sz w:val="28"/>
                <w:szCs w:val="28"/>
              </w:rPr>
              <w:t>Раздел 5.</w:t>
            </w:r>
            <w:r w:rsidR="00663F84" w:rsidRPr="008D7ECF">
              <w:rPr>
                <w:b/>
                <w:spacing w:val="-2"/>
                <w:sz w:val="28"/>
                <w:szCs w:val="28"/>
              </w:rPr>
              <w:t>Воздух. Охрана воздуха.</w:t>
            </w:r>
          </w:p>
          <w:p w:rsidR="008D7ECF" w:rsidRDefault="008D7ECF" w:rsidP="001509BB">
            <w:pPr>
              <w:rPr>
                <w:spacing w:val="-2"/>
                <w:sz w:val="28"/>
                <w:szCs w:val="28"/>
              </w:rPr>
            </w:pPr>
            <w:r w:rsidRPr="008D7ECF">
              <w:rPr>
                <w:spacing w:val="-2"/>
                <w:sz w:val="28"/>
                <w:szCs w:val="28"/>
              </w:rPr>
              <w:t>Тема 1:</w:t>
            </w:r>
            <w:r>
              <w:rPr>
                <w:spacing w:val="-2"/>
                <w:sz w:val="28"/>
                <w:szCs w:val="28"/>
              </w:rPr>
              <w:t xml:space="preserve"> Сезонные изменения погоды.</w:t>
            </w:r>
          </w:p>
          <w:p w:rsidR="008D7ECF" w:rsidRDefault="008D7ECF" w:rsidP="001509BB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Тема 2:Почему меняется климат?</w:t>
            </w:r>
          </w:p>
          <w:p w:rsidR="008D7ECF" w:rsidRDefault="008D7ECF" w:rsidP="001509BB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Тема 3:  Экскурсия  в парк. Роль ветра  в жизни растений и животных.</w:t>
            </w:r>
          </w:p>
          <w:p w:rsidR="008D7ECF" w:rsidRDefault="008D7ECF" w:rsidP="001509BB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Тема 4: Экскурсия в ЦБК. Загрязнение воздуха промышленными отходами.</w:t>
            </w:r>
          </w:p>
          <w:p w:rsidR="008D7ECF" w:rsidRDefault="008D7ECF" w:rsidP="001509BB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Тема 5: Экскурсия в частный сектор. «Дымится печка русская…»</w:t>
            </w:r>
          </w:p>
          <w:p w:rsidR="008D7ECF" w:rsidRPr="008D7ECF" w:rsidRDefault="008D7ECF" w:rsidP="001509BB">
            <w:pPr>
              <w:rPr>
                <w:spacing w:val="-2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663F84" w:rsidRPr="00CD2147" w:rsidRDefault="00342453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63F84" w:rsidRPr="00CD2147" w:rsidRDefault="0097254E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3F84" w:rsidRPr="00CD2147" w:rsidRDefault="00D576E1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63F84" w:rsidRPr="007531F2" w:rsidTr="00663F84">
        <w:trPr>
          <w:trHeight w:val="135"/>
        </w:trPr>
        <w:tc>
          <w:tcPr>
            <w:tcW w:w="660" w:type="dxa"/>
            <w:gridSpan w:val="2"/>
          </w:tcPr>
          <w:p w:rsidR="00663F84" w:rsidRDefault="00663F84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417" w:type="dxa"/>
          </w:tcPr>
          <w:p w:rsidR="00663F84" w:rsidRDefault="008D7ECF" w:rsidP="001509BB">
            <w:pPr>
              <w:rPr>
                <w:b/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</w:t>
            </w:r>
            <w:r w:rsidRPr="008D7ECF">
              <w:rPr>
                <w:b/>
                <w:spacing w:val="-2"/>
                <w:sz w:val="28"/>
                <w:szCs w:val="28"/>
              </w:rPr>
              <w:t>Раздел 6:</w:t>
            </w:r>
            <w:r w:rsidR="00663F84" w:rsidRPr="008D7ECF">
              <w:rPr>
                <w:b/>
                <w:spacing w:val="-2"/>
                <w:sz w:val="28"/>
                <w:szCs w:val="28"/>
              </w:rPr>
              <w:t>Охрана животных.</w:t>
            </w:r>
          </w:p>
          <w:p w:rsidR="008D7ECF" w:rsidRDefault="008D7ECF" w:rsidP="001509BB">
            <w:pPr>
              <w:rPr>
                <w:spacing w:val="-2"/>
                <w:sz w:val="28"/>
                <w:szCs w:val="28"/>
              </w:rPr>
            </w:pPr>
            <w:r w:rsidRPr="008D7ECF">
              <w:rPr>
                <w:spacing w:val="-2"/>
                <w:sz w:val="28"/>
                <w:szCs w:val="28"/>
              </w:rPr>
              <w:t>Тема</w:t>
            </w:r>
            <w:r>
              <w:rPr>
                <w:spacing w:val="-2"/>
                <w:sz w:val="28"/>
                <w:szCs w:val="28"/>
              </w:rPr>
              <w:t xml:space="preserve"> 1:Причины исчезновения животных  нашего края.</w:t>
            </w:r>
          </w:p>
          <w:p w:rsidR="008D7ECF" w:rsidRDefault="008D7ECF" w:rsidP="001509BB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Тема 2: Меры по охране редких животных.</w:t>
            </w:r>
          </w:p>
          <w:p w:rsidR="008D7ECF" w:rsidRDefault="008D7ECF" w:rsidP="001509BB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Тема 3:</w:t>
            </w:r>
            <w:r w:rsidR="001351B8">
              <w:rPr>
                <w:spacing w:val="-2"/>
                <w:sz w:val="28"/>
                <w:szCs w:val="28"/>
              </w:rPr>
              <w:t xml:space="preserve"> По страницам Красной книги </w:t>
            </w:r>
            <w:r w:rsidR="002977F2">
              <w:rPr>
                <w:spacing w:val="-2"/>
                <w:sz w:val="28"/>
                <w:szCs w:val="28"/>
              </w:rPr>
              <w:t>Пермского края</w:t>
            </w:r>
            <w:r w:rsidR="001351B8">
              <w:rPr>
                <w:spacing w:val="-2"/>
                <w:sz w:val="28"/>
                <w:szCs w:val="28"/>
              </w:rPr>
              <w:t>.</w:t>
            </w:r>
          </w:p>
          <w:p w:rsidR="001351B8" w:rsidRDefault="001351B8" w:rsidP="001509BB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lastRenderedPageBreak/>
              <w:t>Тема 4: Экскурсия  в краеведческий музей. Редкие животные.</w:t>
            </w:r>
          </w:p>
          <w:p w:rsidR="001351B8" w:rsidRDefault="001351B8" w:rsidP="001509BB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Тема 5, 6: Практическая работа. Скворечник для птиц.</w:t>
            </w:r>
          </w:p>
          <w:p w:rsidR="001351B8" w:rsidRPr="008D7ECF" w:rsidRDefault="001351B8" w:rsidP="001509BB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Тема 7: Исследовательская работа «Как охраняются животные нашего края»</w:t>
            </w:r>
          </w:p>
        </w:tc>
        <w:tc>
          <w:tcPr>
            <w:tcW w:w="993" w:type="dxa"/>
            <w:shd w:val="clear" w:color="auto" w:fill="auto"/>
          </w:tcPr>
          <w:p w:rsidR="00663F84" w:rsidRPr="00CD2147" w:rsidRDefault="00342453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1134" w:type="dxa"/>
            <w:shd w:val="clear" w:color="auto" w:fill="auto"/>
          </w:tcPr>
          <w:p w:rsidR="00663F84" w:rsidRPr="00CD2147" w:rsidRDefault="0097254E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3F84" w:rsidRPr="00CD2147" w:rsidRDefault="00D576E1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63F84" w:rsidRPr="007531F2" w:rsidTr="00663F84">
        <w:trPr>
          <w:trHeight w:val="135"/>
        </w:trPr>
        <w:tc>
          <w:tcPr>
            <w:tcW w:w="660" w:type="dxa"/>
            <w:gridSpan w:val="2"/>
          </w:tcPr>
          <w:p w:rsidR="00663F84" w:rsidRDefault="00663F84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417" w:type="dxa"/>
          </w:tcPr>
          <w:p w:rsidR="00663F84" w:rsidRDefault="001351B8" w:rsidP="001509BB">
            <w:pPr>
              <w:rPr>
                <w:b/>
                <w:spacing w:val="-2"/>
                <w:sz w:val="28"/>
                <w:szCs w:val="28"/>
              </w:rPr>
            </w:pPr>
            <w:r w:rsidRPr="001351B8">
              <w:rPr>
                <w:b/>
                <w:spacing w:val="-2"/>
                <w:sz w:val="28"/>
                <w:szCs w:val="28"/>
              </w:rPr>
              <w:t xml:space="preserve">Раздел 7. </w:t>
            </w:r>
            <w:r w:rsidR="00663F84" w:rsidRPr="001351B8">
              <w:rPr>
                <w:b/>
                <w:spacing w:val="-2"/>
                <w:sz w:val="28"/>
                <w:szCs w:val="28"/>
              </w:rPr>
              <w:t>Способы охраны природы.</w:t>
            </w:r>
          </w:p>
          <w:p w:rsidR="001351B8" w:rsidRDefault="001351B8" w:rsidP="001509BB">
            <w:pPr>
              <w:rPr>
                <w:spacing w:val="-2"/>
                <w:sz w:val="28"/>
                <w:szCs w:val="28"/>
              </w:rPr>
            </w:pPr>
            <w:r w:rsidRPr="001351B8">
              <w:rPr>
                <w:spacing w:val="-2"/>
                <w:sz w:val="28"/>
                <w:szCs w:val="28"/>
              </w:rPr>
              <w:t>Тема 1:</w:t>
            </w:r>
            <w:r>
              <w:rPr>
                <w:spacing w:val="-2"/>
                <w:sz w:val="28"/>
                <w:szCs w:val="28"/>
              </w:rPr>
              <w:t xml:space="preserve"> Ботанические сады.</w:t>
            </w:r>
          </w:p>
          <w:p w:rsidR="001351B8" w:rsidRDefault="001351B8" w:rsidP="001509BB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Тема 2:Заповедники, заказники, национальные парки, памятники природы - охраняемые природные территории.</w:t>
            </w:r>
          </w:p>
          <w:p w:rsidR="001351B8" w:rsidRPr="001351B8" w:rsidRDefault="00243671" w:rsidP="001509BB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Тема 3</w:t>
            </w:r>
            <w:r w:rsidR="001351B8">
              <w:rPr>
                <w:spacing w:val="-2"/>
                <w:sz w:val="28"/>
                <w:szCs w:val="28"/>
              </w:rPr>
              <w:t>:Творческий проект «Моя Красная книга»</w:t>
            </w:r>
          </w:p>
        </w:tc>
        <w:tc>
          <w:tcPr>
            <w:tcW w:w="993" w:type="dxa"/>
            <w:shd w:val="clear" w:color="auto" w:fill="auto"/>
          </w:tcPr>
          <w:p w:rsidR="00663F84" w:rsidRPr="00CD2147" w:rsidRDefault="00342453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63F84" w:rsidRPr="00CD2147" w:rsidRDefault="00D576E1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3F84" w:rsidRPr="00CD2147" w:rsidRDefault="00D576E1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63F84" w:rsidRPr="007531F2" w:rsidTr="00663F84">
        <w:trPr>
          <w:trHeight w:val="135"/>
        </w:trPr>
        <w:tc>
          <w:tcPr>
            <w:tcW w:w="660" w:type="dxa"/>
            <w:gridSpan w:val="2"/>
          </w:tcPr>
          <w:p w:rsidR="00663F84" w:rsidRDefault="00663F84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417" w:type="dxa"/>
          </w:tcPr>
          <w:p w:rsidR="00663F84" w:rsidRPr="00556873" w:rsidRDefault="001351B8" w:rsidP="001509BB">
            <w:pPr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ттестация. Тест.</w:t>
            </w:r>
          </w:p>
        </w:tc>
        <w:tc>
          <w:tcPr>
            <w:tcW w:w="993" w:type="dxa"/>
            <w:shd w:val="clear" w:color="auto" w:fill="auto"/>
          </w:tcPr>
          <w:p w:rsidR="00663F84" w:rsidRPr="00CD2147" w:rsidRDefault="00342453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63F84" w:rsidRPr="00CD2147" w:rsidRDefault="00D576E1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3F84" w:rsidRPr="00FC72A0" w:rsidRDefault="00663F84" w:rsidP="001509B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342453" w:rsidRPr="007531F2" w:rsidTr="00663F84">
        <w:trPr>
          <w:trHeight w:val="135"/>
        </w:trPr>
        <w:tc>
          <w:tcPr>
            <w:tcW w:w="660" w:type="dxa"/>
            <w:gridSpan w:val="2"/>
          </w:tcPr>
          <w:p w:rsidR="00342453" w:rsidRDefault="00342453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17" w:type="dxa"/>
          </w:tcPr>
          <w:p w:rsidR="00342453" w:rsidRDefault="00342453" w:rsidP="0015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</w:t>
            </w:r>
          </w:p>
        </w:tc>
        <w:tc>
          <w:tcPr>
            <w:tcW w:w="993" w:type="dxa"/>
            <w:shd w:val="clear" w:color="auto" w:fill="auto"/>
          </w:tcPr>
          <w:p w:rsidR="00342453" w:rsidRDefault="00342453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134" w:type="dxa"/>
            <w:shd w:val="clear" w:color="auto" w:fill="auto"/>
          </w:tcPr>
          <w:p w:rsidR="00342453" w:rsidRPr="00CD2147" w:rsidRDefault="0097254E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2453" w:rsidRPr="00FC72A0" w:rsidRDefault="00D576E1" w:rsidP="001509B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  <w:tr w:rsidR="00D576E1" w:rsidRPr="007531F2" w:rsidTr="00663F84">
        <w:trPr>
          <w:trHeight w:val="135"/>
        </w:trPr>
        <w:tc>
          <w:tcPr>
            <w:tcW w:w="660" w:type="dxa"/>
            <w:gridSpan w:val="2"/>
          </w:tcPr>
          <w:p w:rsidR="00D576E1" w:rsidRDefault="00D576E1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17" w:type="dxa"/>
          </w:tcPr>
          <w:p w:rsidR="00D576E1" w:rsidRDefault="00D576E1" w:rsidP="0015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</w:t>
            </w:r>
          </w:p>
        </w:tc>
        <w:tc>
          <w:tcPr>
            <w:tcW w:w="993" w:type="dxa"/>
            <w:shd w:val="clear" w:color="auto" w:fill="auto"/>
          </w:tcPr>
          <w:p w:rsidR="00D576E1" w:rsidRDefault="00D576E1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  <w:tc>
          <w:tcPr>
            <w:tcW w:w="1134" w:type="dxa"/>
            <w:shd w:val="clear" w:color="auto" w:fill="auto"/>
          </w:tcPr>
          <w:p w:rsidR="00D576E1" w:rsidRDefault="00D576E1" w:rsidP="001509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6E1" w:rsidRDefault="00D576E1" w:rsidP="001509B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1C2D8D" w:rsidRDefault="001C2D8D" w:rsidP="00623C7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C7F" w:rsidRPr="00623C7F" w:rsidRDefault="00623C7F" w:rsidP="005C2F6C">
      <w:pPr>
        <w:tabs>
          <w:tab w:val="left" w:pos="3960"/>
          <w:tab w:val="left" w:pos="5760"/>
        </w:tabs>
        <w:jc w:val="center"/>
        <w:rPr>
          <w:rStyle w:val="postbody"/>
          <w:b/>
          <w:sz w:val="28"/>
          <w:szCs w:val="28"/>
        </w:rPr>
      </w:pPr>
    </w:p>
    <w:p w:rsidR="00623C7F" w:rsidRPr="00590139" w:rsidRDefault="00623C7F" w:rsidP="00623C7F">
      <w:pPr>
        <w:tabs>
          <w:tab w:val="left" w:pos="3960"/>
          <w:tab w:val="left" w:pos="5760"/>
        </w:tabs>
        <w:jc w:val="center"/>
        <w:rPr>
          <w:rStyle w:val="postbody"/>
          <w:b/>
          <w:sz w:val="28"/>
          <w:szCs w:val="28"/>
        </w:rPr>
      </w:pPr>
    </w:p>
    <w:p w:rsidR="00623C7F" w:rsidRPr="00590139" w:rsidRDefault="00623C7F" w:rsidP="00623C7F">
      <w:pPr>
        <w:tabs>
          <w:tab w:val="left" w:pos="3960"/>
          <w:tab w:val="left" w:pos="5760"/>
        </w:tabs>
        <w:rPr>
          <w:rStyle w:val="postbody"/>
          <w:sz w:val="28"/>
          <w:szCs w:val="28"/>
        </w:rPr>
      </w:pPr>
    </w:p>
    <w:p w:rsidR="00623C7F" w:rsidRDefault="00623C7F" w:rsidP="00623C7F">
      <w:pPr>
        <w:tabs>
          <w:tab w:val="left" w:pos="3960"/>
          <w:tab w:val="left" w:pos="5760"/>
        </w:tabs>
        <w:jc w:val="center"/>
        <w:rPr>
          <w:rStyle w:val="postbody"/>
          <w:b/>
          <w:sz w:val="28"/>
          <w:szCs w:val="28"/>
        </w:rPr>
      </w:pPr>
    </w:p>
    <w:p w:rsidR="00986BE3" w:rsidRPr="00663F84" w:rsidRDefault="00986BE3" w:rsidP="00663F84">
      <w:pPr>
        <w:jc w:val="both"/>
        <w:rPr>
          <w:b/>
          <w:sz w:val="28"/>
          <w:szCs w:val="28"/>
        </w:rPr>
      </w:pPr>
    </w:p>
    <w:p w:rsidR="00986BE3" w:rsidRPr="00986BE3" w:rsidRDefault="00986BE3" w:rsidP="00986BE3">
      <w:pPr>
        <w:widowControl w:val="0"/>
        <w:autoSpaceDE w:val="0"/>
        <w:autoSpaceDN w:val="0"/>
        <w:adjustRightInd w:val="0"/>
        <w:ind w:left="708"/>
        <w:rPr>
          <w:sz w:val="28"/>
          <w:szCs w:val="28"/>
        </w:rPr>
      </w:pPr>
    </w:p>
    <w:p w:rsidR="00986BE3" w:rsidRPr="000B405E" w:rsidRDefault="00986BE3" w:rsidP="000B405E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</w:p>
    <w:p w:rsidR="00986BE3" w:rsidRPr="00986BE3" w:rsidRDefault="00986BE3" w:rsidP="00986BE3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86BE3" w:rsidRPr="00E8756C" w:rsidRDefault="00986BE3" w:rsidP="00E8756C">
      <w:pPr>
        <w:widowControl w:val="0"/>
        <w:autoSpaceDE w:val="0"/>
        <w:autoSpaceDN w:val="0"/>
        <w:adjustRightInd w:val="0"/>
        <w:ind w:left="708"/>
        <w:jc w:val="center"/>
        <w:rPr>
          <w:b/>
          <w:sz w:val="28"/>
          <w:szCs w:val="28"/>
        </w:rPr>
      </w:pPr>
    </w:p>
    <w:p w:rsidR="008D146E" w:rsidRPr="008D146E" w:rsidRDefault="008D146E" w:rsidP="008D146E">
      <w:pPr>
        <w:widowControl w:val="0"/>
        <w:autoSpaceDE w:val="0"/>
        <w:autoSpaceDN w:val="0"/>
        <w:adjustRightInd w:val="0"/>
        <w:spacing w:line="100" w:lineRule="atLeast"/>
        <w:ind w:left="1353"/>
        <w:contextualSpacing/>
        <w:rPr>
          <w:sz w:val="28"/>
          <w:szCs w:val="28"/>
        </w:rPr>
      </w:pPr>
    </w:p>
    <w:p w:rsidR="00986BE3" w:rsidRPr="00646B55" w:rsidRDefault="00986BE3" w:rsidP="00FB015F">
      <w:pPr>
        <w:tabs>
          <w:tab w:val="left" w:pos="284"/>
        </w:tabs>
        <w:jc w:val="both"/>
        <w:rPr>
          <w:sz w:val="28"/>
          <w:szCs w:val="28"/>
        </w:rPr>
      </w:pPr>
    </w:p>
    <w:p w:rsidR="007C1BFF" w:rsidRDefault="007C1BFF" w:rsidP="007C1BFF">
      <w:pPr>
        <w:tabs>
          <w:tab w:val="left" w:pos="3960"/>
          <w:tab w:val="left" w:pos="5760"/>
        </w:tabs>
        <w:rPr>
          <w:rStyle w:val="postbody"/>
          <w:sz w:val="28"/>
          <w:szCs w:val="28"/>
        </w:rPr>
      </w:pPr>
      <w:r w:rsidRPr="00026B09">
        <w:rPr>
          <w:rStyle w:val="postbody"/>
          <w:b/>
          <w:sz w:val="28"/>
          <w:szCs w:val="28"/>
        </w:rPr>
        <w:t xml:space="preserve"> </w:t>
      </w:r>
    </w:p>
    <w:p w:rsidR="007C1BFF" w:rsidRDefault="007C1BFF" w:rsidP="00FB015F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986BE3" w:rsidRPr="00687345" w:rsidRDefault="00D60976" w:rsidP="00687345">
      <w:pPr>
        <w:tabs>
          <w:tab w:val="left" w:pos="284"/>
        </w:tabs>
        <w:jc w:val="both"/>
        <w:rPr>
          <w:b/>
          <w:sz w:val="28"/>
          <w:szCs w:val="28"/>
        </w:rPr>
      </w:pPr>
      <w:r w:rsidRPr="00542C39">
        <w:rPr>
          <w:sz w:val="28"/>
          <w:szCs w:val="28"/>
        </w:rPr>
        <w:t xml:space="preserve">  </w:t>
      </w:r>
    </w:p>
    <w:p w:rsidR="002C426C" w:rsidRDefault="002C426C" w:rsidP="007C1BFF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623C7F" w:rsidRPr="00687345" w:rsidRDefault="00623C7F" w:rsidP="00687345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623C7F" w:rsidRPr="00876B3C" w:rsidRDefault="003962B4" w:rsidP="003962B4">
      <w:pPr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623C7F" w:rsidRPr="00876B3C" w:rsidRDefault="00623C7F" w:rsidP="00623C7F">
      <w:pPr>
        <w:widowControl w:val="0"/>
        <w:autoSpaceDE w:val="0"/>
        <w:autoSpaceDN w:val="0"/>
        <w:adjustRightInd w:val="0"/>
        <w:rPr>
          <w:spacing w:val="2"/>
          <w:w w:val="103"/>
          <w:sz w:val="28"/>
          <w:szCs w:val="28"/>
        </w:rPr>
      </w:pPr>
    </w:p>
    <w:p w:rsidR="00623C7F" w:rsidRPr="00876B3C" w:rsidRDefault="00623C7F" w:rsidP="00623C7F">
      <w:pPr>
        <w:widowControl w:val="0"/>
        <w:autoSpaceDE w:val="0"/>
        <w:autoSpaceDN w:val="0"/>
        <w:adjustRightInd w:val="0"/>
        <w:ind w:left="708"/>
        <w:rPr>
          <w:w w:val="103"/>
          <w:sz w:val="28"/>
          <w:szCs w:val="28"/>
        </w:rPr>
      </w:pPr>
    </w:p>
    <w:p w:rsidR="00623C7F" w:rsidRPr="003962B4" w:rsidRDefault="00623C7F" w:rsidP="003962B4">
      <w:pPr>
        <w:rPr>
          <w:sz w:val="28"/>
          <w:szCs w:val="28"/>
        </w:rPr>
      </w:pPr>
    </w:p>
    <w:p w:rsidR="00623C7F" w:rsidRPr="006671C7" w:rsidRDefault="00623C7F" w:rsidP="00623C7F">
      <w:pPr>
        <w:jc w:val="both"/>
        <w:rPr>
          <w:rFonts w:eastAsiaTheme="minorEastAsia"/>
          <w:b/>
          <w:spacing w:val="-7"/>
          <w:sz w:val="28"/>
          <w:szCs w:val="28"/>
        </w:rPr>
      </w:pPr>
    </w:p>
    <w:p w:rsidR="00623C7F" w:rsidRPr="006671C7" w:rsidRDefault="00623C7F" w:rsidP="00623C7F">
      <w:pPr>
        <w:jc w:val="both"/>
        <w:rPr>
          <w:rFonts w:eastAsiaTheme="minorEastAsia"/>
          <w:b/>
          <w:spacing w:val="-7"/>
          <w:sz w:val="28"/>
          <w:szCs w:val="28"/>
        </w:rPr>
      </w:pPr>
    </w:p>
    <w:p w:rsidR="00623C7F" w:rsidRDefault="00623C7F" w:rsidP="00623C7F">
      <w:pPr>
        <w:jc w:val="center"/>
        <w:rPr>
          <w:sz w:val="28"/>
          <w:szCs w:val="28"/>
        </w:rPr>
      </w:pPr>
    </w:p>
    <w:p w:rsidR="00623C7F" w:rsidRDefault="00623C7F" w:rsidP="00623C7F"/>
    <w:p w:rsidR="00623C7F" w:rsidRDefault="00623C7F" w:rsidP="00623C7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C7F" w:rsidRDefault="00623C7F" w:rsidP="00623C7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C7F" w:rsidRDefault="00623C7F" w:rsidP="00623C7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C7F" w:rsidRDefault="00623C7F" w:rsidP="00623C7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C7F" w:rsidRDefault="00623C7F" w:rsidP="00623C7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C7F" w:rsidRDefault="00623C7F" w:rsidP="00623C7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C7F" w:rsidRDefault="00623C7F" w:rsidP="00623C7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478BD" w:rsidRPr="00C92C3B" w:rsidRDefault="005478BD" w:rsidP="005478BD">
      <w:pPr>
        <w:spacing w:line="360" w:lineRule="auto"/>
        <w:jc w:val="center"/>
        <w:rPr>
          <w:b/>
        </w:rPr>
      </w:pPr>
      <w:r w:rsidRPr="00C92C3B">
        <w:rPr>
          <w:b/>
        </w:rPr>
        <w:t>Условия реализации Программы</w:t>
      </w:r>
    </w:p>
    <w:p w:rsidR="005478BD" w:rsidRPr="00C92C3B" w:rsidRDefault="005478BD" w:rsidP="005478BD">
      <w:pPr>
        <w:spacing w:line="360" w:lineRule="auto"/>
        <w:ind w:firstLine="709"/>
        <w:jc w:val="both"/>
      </w:pPr>
      <w:r w:rsidRPr="00C92C3B">
        <w:t>Для реализации Программы необходимо:</w:t>
      </w:r>
    </w:p>
    <w:p w:rsidR="005478BD" w:rsidRPr="00C92C3B" w:rsidRDefault="005478BD" w:rsidP="005478BD">
      <w:pPr>
        <w:numPr>
          <w:ilvl w:val="0"/>
          <w:numId w:val="4"/>
        </w:numPr>
        <w:spacing w:line="360" w:lineRule="auto"/>
        <w:jc w:val="both"/>
      </w:pPr>
      <w:r w:rsidRPr="00C92C3B">
        <w:t>Мотивационная готовность учащихся к работе</w:t>
      </w:r>
    </w:p>
    <w:p w:rsidR="005478BD" w:rsidRPr="00C92C3B" w:rsidRDefault="005478BD" w:rsidP="005478BD">
      <w:pPr>
        <w:numPr>
          <w:ilvl w:val="0"/>
          <w:numId w:val="4"/>
        </w:numPr>
        <w:spacing w:line="360" w:lineRule="auto"/>
        <w:jc w:val="both"/>
      </w:pPr>
      <w:r w:rsidRPr="00C92C3B">
        <w:t>Организация планомерных, систематических занятий с учащимися</w:t>
      </w:r>
    </w:p>
    <w:p w:rsidR="005478BD" w:rsidRPr="00C92C3B" w:rsidRDefault="005478BD" w:rsidP="005478BD">
      <w:pPr>
        <w:numPr>
          <w:ilvl w:val="0"/>
          <w:numId w:val="4"/>
        </w:numPr>
        <w:spacing w:line="360" w:lineRule="auto"/>
        <w:jc w:val="both"/>
      </w:pPr>
      <w:r w:rsidRPr="00C92C3B">
        <w:t>Условия для проведения занятий</w:t>
      </w:r>
    </w:p>
    <w:p w:rsidR="005478BD" w:rsidRPr="00C92C3B" w:rsidRDefault="005478BD" w:rsidP="005478BD">
      <w:pPr>
        <w:numPr>
          <w:ilvl w:val="0"/>
          <w:numId w:val="4"/>
        </w:numPr>
        <w:spacing w:line="360" w:lineRule="auto"/>
        <w:jc w:val="both"/>
      </w:pPr>
      <w:r w:rsidRPr="00C92C3B">
        <w:t>Оснащенность кабинета мультимедийным и компьютерным оборудованием.</w:t>
      </w:r>
    </w:p>
    <w:p w:rsidR="005478BD" w:rsidRPr="00C92C3B" w:rsidRDefault="005478BD" w:rsidP="005478BD">
      <w:pPr>
        <w:numPr>
          <w:ilvl w:val="0"/>
          <w:numId w:val="4"/>
        </w:numPr>
        <w:spacing w:line="360" w:lineRule="auto"/>
        <w:jc w:val="both"/>
      </w:pPr>
      <w:r w:rsidRPr="00C92C3B">
        <w:t>Необходимая литература для осуществления проектной деятельности.</w:t>
      </w:r>
    </w:p>
    <w:p w:rsidR="005478BD" w:rsidRDefault="005478BD" w:rsidP="005478BD">
      <w:pPr>
        <w:spacing w:after="142" w:line="360" w:lineRule="auto"/>
        <w:jc w:val="both"/>
        <w:rPr>
          <w:b/>
          <w:bCs/>
          <w:shd w:val="clear" w:color="auto" w:fill="FFFFFF"/>
        </w:rPr>
      </w:pPr>
    </w:p>
    <w:p w:rsidR="005478BD" w:rsidRPr="00C92C3B" w:rsidRDefault="005478BD" w:rsidP="005478BD">
      <w:pPr>
        <w:spacing w:after="142" w:line="360" w:lineRule="auto"/>
        <w:jc w:val="both"/>
        <w:rPr>
          <w:b/>
          <w:bCs/>
          <w:shd w:val="clear" w:color="auto" w:fill="FFFFFF"/>
        </w:rPr>
      </w:pPr>
    </w:p>
    <w:p w:rsidR="005478BD" w:rsidRPr="00C92C3B" w:rsidRDefault="005478BD" w:rsidP="005478BD">
      <w:pPr>
        <w:spacing w:after="142" w:line="360" w:lineRule="auto"/>
        <w:jc w:val="both"/>
        <w:rPr>
          <w:b/>
          <w:bCs/>
          <w:shd w:val="clear" w:color="auto" w:fill="FFFFFF"/>
        </w:rPr>
      </w:pPr>
      <w:r w:rsidRPr="00C92C3B">
        <w:rPr>
          <w:b/>
          <w:bCs/>
          <w:shd w:val="clear" w:color="auto" w:fill="FFFFFF"/>
        </w:rPr>
        <w:lastRenderedPageBreak/>
        <w:t>Материально-техническое методическое обеспечение процесса</w:t>
      </w:r>
    </w:p>
    <w:p w:rsidR="005478BD" w:rsidRPr="00C92C3B" w:rsidRDefault="005478BD" w:rsidP="005478BD">
      <w:pPr>
        <w:spacing w:after="142" w:line="360" w:lineRule="auto"/>
        <w:jc w:val="both"/>
        <w:rPr>
          <w:b/>
          <w:bCs/>
          <w:i/>
          <w:iCs/>
          <w:shd w:val="clear" w:color="auto" w:fill="FFFFFF"/>
        </w:rPr>
      </w:pPr>
      <w:r w:rsidRPr="00C92C3B">
        <w:rPr>
          <w:b/>
          <w:bCs/>
          <w:i/>
          <w:iCs/>
          <w:shd w:val="clear" w:color="auto" w:fill="FFFFFF"/>
        </w:rPr>
        <w:t>Оборудование:</w:t>
      </w:r>
    </w:p>
    <w:p w:rsidR="005478BD" w:rsidRPr="00C92C3B" w:rsidRDefault="005478BD" w:rsidP="005478BD">
      <w:pPr>
        <w:shd w:val="clear" w:color="auto" w:fill="FFFFFF"/>
        <w:spacing w:after="142" w:line="360" w:lineRule="auto"/>
        <w:jc w:val="both"/>
      </w:pPr>
      <w:r w:rsidRPr="00C92C3B">
        <w:t>таблицы, предметные картинки с изображением растений, животных, птиц; комнатные растения; виды дорожных знаков; индивидуальные торфяные горшочки для посадки семян, почвогрунт, семена (гороха, фасоли), луковицы; градусник для измерения температуры воды, Красная книга; CD с записью голосов птиц и животных, микроскоп, измерительный модуль “Температура”, коллекция “Виды почв”, нетбуки, географические карты</w:t>
      </w:r>
    </w:p>
    <w:p w:rsidR="005478BD" w:rsidRPr="00C92C3B" w:rsidRDefault="005478BD" w:rsidP="005478BD">
      <w:pPr>
        <w:spacing w:line="360" w:lineRule="auto"/>
        <w:jc w:val="both"/>
        <w:rPr>
          <w:b/>
        </w:rPr>
      </w:pPr>
      <w:r w:rsidRPr="00C92C3B">
        <w:rPr>
          <w:b/>
        </w:rPr>
        <w:t xml:space="preserve">                           Список использованной литературы</w:t>
      </w:r>
    </w:p>
    <w:p w:rsidR="005478BD" w:rsidRPr="00C92C3B" w:rsidRDefault="005478BD" w:rsidP="005478BD">
      <w:pPr>
        <w:numPr>
          <w:ilvl w:val="0"/>
          <w:numId w:val="5"/>
        </w:numPr>
        <w:spacing w:line="360" w:lineRule="auto"/>
        <w:contextualSpacing/>
        <w:jc w:val="both"/>
      </w:pPr>
      <w:r w:rsidRPr="00C92C3B">
        <w:rPr>
          <w:i/>
          <w:iCs/>
        </w:rPr>
        <w:t>Баранчикова Л. А. </w:t>
      </w:r>
      <w:r w:rsidRPr="00C92C3B">
        <w:t>Комнатные растения в интерьере школы / Л. А. Баранчикова // Школа и производство. – 1991. – №12. – с. 25–28.</w:t>
      </w:r>
    </w:p>
    <w:p w:rsidR="005478BD" w:rsidRPr="00C92C3B" w:rsidRDefault="005478BD" w:rsidP="005478BD">
      <w:pPr>
        <w:numPr>
          <w:ilvl w:val="0"/>
          <w:numId w:val="5"/>
        </w:numPr>
        <w:spacing w:line="360" w:lineRule="auto"/>
        <w:contextualSpacing/>
        <w:jc w:val="both"/>
      </w:pPr>
      <w:r w:rsidRPr="00C92C3B">
        <w:rPr>
          <w:i/>
          <w:iCs/>
        </w:rPr>
        <w:t>Благосклонов К. Н.</w:t>
      </w:r>
      <w:r w:rsidRPr="00C92C3B">
        <w:t> Гнездование и привлечение птиц в сады и парки./ </w:t>
      </w:r>
      <w:r w:rsidRPr="00C92C3B">
        <w:rPr>
          <w:i/>
          <w:iCs/>
        </w:rPr>
        <w:t>К. Н Благосклонов</w:t>
      </w:r>
      <w:r w:rsidRPr="00C92C3B">
        <w:t>. М., 1991.</w:t>
      </w:r>
    </w:p>
    <w:p w:rsidR="005478BD" w:rsidRPr="00C92C3B" w:rsidRDefault="005478BD" w:rsidP="005478BD">
      <w:pPr>
        <w:numPr>
          <w:ilvl w:val="0"/>
          <w:numId w:val="5"/>
        </w:numPr>
        <w:spacing w:line="360" w:lineRule="auto"/>
        <w:contextualSpacing/>
        <w:jc w:val="both"/>
      </w:pPr>
      <w:r w:rsidRPr="00C92C3B">
        <w:t>Большой атлас природы России: иллюстрированная энциклопедия для детей. – М: Эгмонт Россия Лтд, 2003.</w:t>
      </w:r>
    </w:p>
    <w:p w:rsidR="005478BD" w:rsidRPr="00C92C3B" w:rsidRDefault="005478BD" w:rsidP="005478BD">
      <w:pPr>
        <w:numPr>
          <w:ilvl w:val="0"/>
          <w:numId w:val="5"/>
        </w:numPr>
        <w:spacing w:line="360" w:lineRule="auto"/>
        <w:contextualSpacing/>
        <w:jc w:val="both"/>
      </w:pPr>
      <w:r w:rsidRPr="00C92C3B">
        <w:rPr>
          <w:i/>
          <w:iCs/>
        </w:rPr>
        <w:t>Виноградова Н. Ф.</w:t>
      </w:r>
      <w:r w:rsidRPr="00C92C3B">
        <w:t> Экологическое воспитание детей дошкольного и младшего школьного возраста / Н. Ф. Виноградова. – М., 1996. – С. 35 –42</w:t>
      </w:r>
    </w:p>
    <w:p w:rsidR="005478BD" w:rsidRPr="00C92C3B" w:rsidRDefault="005478BD" w:rsidP="005478BD">
      <w:pPr>
        <w:numPr>
          <w:ilvl w:val="0"/>
          <w:numId w:val="5"/>
        </w:numPr>
        <w:spacing w:line="360" w:lineRule="auto"/>
        <w:contextualSpacing/>
        <w:jc w:val="both"/>
      </w:pPr>
      <w:r w:rsidRPr="00C92C3B">
        <w:rPr>
          <w:i/>
          <w:iCs/>
        </w:rPr>
        <w:t>Г.Н. Элькин</w:t>
      </w:r>
      <w:r w:rsidRPr="00C92C3B">
        <w:t> “Красная книга России: Чудеса – природы” / Словарик – справочник школьника.</w:t>
      </w:r>
    </w:p>
    <w:p w:rsidR="005478BD" w:rsidRPr="00C92C3B" w:rsidRDefault="005478BD" w:rsidP="005478BD">
      <w:pPr>
        <w:numPr>
          <w:ilvl w:val="0"/>
          <w:numId w:val="5"/>
        </w:numPr>
        <w:spacing w:line="360" w:lineRule="auto"/>
        <w:contextualSpacing/>
        <w:jc w:val="both"/>
      </w:pPr>
      <w:r w:rsidRPr="00C92C3B">
        <w:rPr>
          <w:i/>
          <w:iCs/>
        </w:rPr>
        <w:t>Ердаков Л. Н.</w:t>
      </w:r>
      <w:r w:rsidRPr="00C92C3B">
        <w:t> Экологическая сказка для первоклассников / Л. Н. Ердаков // Начальная школа. – 1991. – М., – № 11–12. – С. 19–22.</w:t>
      </w:r>
    </w:p>
    <w:p w:rsidR="005478BD" w:rsidRPr="00C92C3B" w:rsidRDefault="005478BD" w:rsidP="005478BD">
      <w:pPr>
        <w:numPr>
          <w:ilvl w:val="0"/>
          <w:numId w:val="5"/>
        </w:numPr>
        <w:spacing w:line="360" w:lineRule="auto"/>
        <w:contextualSpacing/>
        <w:jc w:val="both"/>
      </w:pPr>
      <w:r w:rsidRPr="00C92C3B">
        <w:rPr>
          <w:i/>
          <w:iCs/>
        </w:rPr>
        <w:t>Л.Н. Яровая, О.Е. Жиренко, Л.П. Барылкина, Л.А. Обухова. </w:t>
      </w:r>
      <w:r w:rsidRPr="00C92C3B">
        <w:t>Внеклассные мероприятия 1, 2, 3 клас</w:t>
      </w:r>
    </w:p>
    <w:p w:rsidR="005478BD" w:rsidRPr="00C92C3B" w:rsidRDefault="005478BD" w:rsidP="005478BD">
      <w:pPr>
        <w:numPr>
          <w:ilvl w:val="0"/>
          <w:numId w:val="5"/>
        </w:numPr>
        <w:spacing w:line="360" w:lineRule="auto"/>
        <w:contextualSpacing/>
        <w:jc w:val="both"/>
      </w:pPr>
      <w:r w:rsidRPr="00C92C3B">
        <w:rPr>
          <w:i/>
        </w:rPr>
        <w:t>Плешаков, А. А</w:t>
      </w:r>
      <w:r w:rsidRPr="00C92C3B">
        <w:t>. Великан на поляне или первые уроки экологической этики  Текст  /А. А. Плешаков. – М.: Просвещение, 2009.</w:t>
      </w:r>
    </w:p>
    <w:p w:rsidR="005478BD" w:rsidRPr="00C92C3B" w:rsidRDefault="005478BD" w:rsidP="005478BD">
      <w:pPr>
        <w:numPr>
          <w:ilvl w:val="0"/>
          <w:numId w:val="5"/>
        </w:numPr>
        <w:spacing w:line="360" w:lineRule="auto"/>
        <w:contextualSpacing/>
        <w:jc w:val="both"/>
      </w:pPr>
      <w:r w:rsidRPr="00C92C3B">
        <w:rPr>
          <w:i/>
        </w:rPr>
        <w:t xml:space="preserve">Плешаков, А. А. </w:t>
      </w:r>
      <w:r w:rsidRPr="00C92C3B">
        <w:t>Зелёные страницы  Текст  /А. А. Плешаков. –М.: Просвещение, 2008.</w:t>
      </w:r>
    </w:p>
    <w:p w:rsidR="005478BD" w:rsidRPr="00C92C3B" w:rsidRDefault="005478BD" w:rsidP="005478BD">
      <w:pPr>
        <w:numPr>
          <w:ilvl w:val="0"/>
          <w:numId w:val="5"/>
        </w:numPr>
        <w:spacing w:line="360" w:lineRule="auto"/>
        <w:ind w:hanging="436"/>
        <w:contextualSpacing/>
        <w:jc w:val="both"/>
      </w:pPr>
      <w:r w:rsidRPr="00C92C3B">
        <w:rPr>
          <w:i/>
        </w:rPr>
        <w:t>Плешаков, А. А</w:t>
      </w:r>
      <w:r w:rsidRPr="00C92C3B">
        <w:t>. Экологические проблемы и начальная школа  Текст  /А. А. Плешаков// Начальная школа. – 1991. - № 5. – С. 2-8.</w:t>
      </w:r>
    </w:p>
    <w:p w:rsidR="005478BD" w:rsidRPr="00C92C3B" w:rsidRDefault="005478BD" w:rsidP="005478BD">
      <w:pPr>
        <w:numPr>
          <w:ilvl w:val="0"/>
          <w:numId w:val="5"/>
        </w:numPr>
        <w:spacing w:line="360" w:lineRule="auto"/>
        <w:contextualSpacing/>
        <w:jc w:val="both"/>
      </w:pPr>
      <w:r w:rsidRPr="00C92C3B">
        <w:rPr>
          <w:i/>
        </w:rPr>
        <w:t>Садчикова, О. Г</w:t>
      </w:r>
      <w:r w:rsidRPr="00C92C3B">
        <w:t>. и др..Занимательная география  Текст  /  О. Г. Садчикова. –Ростов н/Д: Феникс, 2006.</w:t>
      </w:r>
    </w:p>
    <w:p w:rsidR="005478BD" w:rsidRPr="00C92C3B" w:rsidRDefault="005478BD" w:rsidP="005478BD">
      <w:pPr>
        <w:numPr>
          <w:ilvl w:val="0"/>
          <w:numId w:val="5"/>
        </w:numPr>
        <w:spacing w:line="360" w:lineRule="auto"/>
        <w:contextualSpacing/>
        <w:jc w:val="both"/>
      </w:pPr>
      <w:r w:rsidRPr="00C92C3B">
        <w:rPr>
          <w:i/>
        </w:rPr>
        <w:t>Симаков, Ю. Г</w:t>
      </w:r>
      <w:r w:rsidRPr="00C92C3B">
        <w:t>. Живые приборы  Текст  / Ю. Г.Симаков. – М.: Знание, 1986.</w:t>
      </w:r>
    </w:p>
    <w:p w:rsidR="005478BD" w:rsidRPr="00C92C3B" w:rsidRDefault="005478BD" w:rsidP="005478BD">
      <w:pPr>
        <w:numPr>
          <w:ilvl w:val="0"/>
          <w:numId w:val="5"/>
        </w:numPr>
        <w:spacing w:line="360" w:lineRule="auto"/>
        <w:contextualSpacing/>
        <w:jc w:val="both"/>
      </w:pPr>
      <w:r w:rsidRPr="00C92C3B">
        <w:rPr>
          <w:i/>
        </w:rPr>
        <w:t>Смирнова, Н. П</w:t>
      </w:r>
      <w:r w:rsidRPr="00C92C3B">
        <w:t>. По материкам и океанам  Текст  / Н. П. Смирнова. – М.: Просвещение, 1988.</w:t>
      </w:r>
    </w:p>
    <w:p w:rsidR="005478BD" w:rsidRPr="00C92C3B" w:rsidRDefault="005478BD" w:rsidP="005478BD">
      <w:pPr>
        <w:numPr>
          <w:ilvl w:val="0"/>
          <w:numId w:val="5"/>
        </w:numPr>
        <w:spacing w:line="360" w:lineRule="auto"/>
        <w:contextualSpacing/>
        <w:jc w:val="both"/>
      </w:pPr>
      <w:r w:rsidRPr="00C92C3B">
        <w:rPr>
          <w:i/>
        </w:rPr>
        <w:t>Сухарев, Ю. Ф.</w:t>
      </w:r>
      <w:r w:rsidRPr="00C92C3B">
        <w:t xml:space="preserve"> Природоведение  Текст  / Ю. Ф. Сухарев. – Чапаевск, 1998.</w:t>
      </w:r>
    </w:p>
    <w:p w:rsidR="005478BD" w:rsidRPr="00C92C3B" w:rsidRDefault="005478BD" w:rsidP="005478BD">
      <w:pPr>
        <w:numPr>
          <w:ilvl w:val="0"/>
          <w:numId w:val="5"/>
        </w:numPr>
        <w:spacing w:line="360" w:lineRule="auto"/>
        <w:contextualSpacing/>
        <w:jc w:val="both"/>
      </w:pPr>
      <w:r w:rsidRPr="00C92C3B">
        <w:rPr>
          <w:i/>
        </w:rPr>
        <w:lastRenderedPageBreak/>
        <w:t>Хренов Л.С</w:t>
      </w:r>
      <w:r w:rsidRPr="00C92C3B">
        <w:t>. Народные предметы и календарь  Текст  / Л. С. Хренов. – М.: Агропромиздат, 1991.</w:t>
      </w:r>
    </w:p>
    <w:p w:rsidR="005478BD" w:rsidRPr="00C92C3B" w:rsidRDefault="005478BD" w:rsidP="005478BD">
      <w:pPr>
        <w:numPr>
          <w:ilvl w:val="0"/>
          <w:numId w:val="5"/>
        </w:numPr>
        <w:spacing w:line="360" w:lineRule="auto"/>
        <w:contextualSpacing/>
        <w:jc w:val="both"/>
      </w:pPr>
      <w:r w:rsidRPr="00C92C3B">
        <w:rPr>
          <w:i/>
        </w:rPr>
        <w:t>Цветкова И.В.</w:t>
      </w:r>
      <w:r w:rsidRPr="00C92C3B">
        <w:t xml:space="preserve"> Экология для начальной школы. Игры, проекты Ярославль: «Академия развития», 1997.</w:t>
      </w:r>
    </w:p>
    <w:p w:rsidR="005478BD" w:rsidRPr="00C92C3B" w:rsidRDefault="005478BD" w:rsidP="005478BD">
      <w:pPr>
        <w:numPr>
          <w:ilvl w:val="0"/>
          <w:numId w:val="5"/>
        </w:numPr>
        <w:spacing w:line="360" w:lineRule="auto"/>
        <w:contextualSpacing/>
        <w:jc w:val="both"/>
      </w:pPr>
      <w:r w:rsidRPr="00C92C3B">
        <w:t>Энциклопедия животных. – М.: ЭКСМО, 2007.</w:t>
      </w:r>
    </w:p>
    <w:p w:rsidR="005478BD" w:rsidRPr="00C92C3B" w:rsidRDefault="005478BD" w:rsidP="005478BD">
      <w:pPr>
        <w:numPr>
          <w:ilvl w:val="0"/>
          <w:numId w:val="5"/>
        </w:numPr>
        <w:spacing w:line="360" w:lineRule="auto"/>
        <w:contextualSpacing/>
        <w:jc w:val="both"/>
      </w:pPr>
      <w:r w:rsidRPr="00C92C3B">
        <w:t>Энциклопедия. Мир животных (т. 2, т. 7). – М.: Просвещение, 1989.</w:t>
      </w:r>
    </w:p>
    <w:p w:rsidR="005478BD" w:rsidRPr="00C92C3B" w:rsidRDefault="005478BD" w:rsidP="005478BD">
      <w:pPr>
        <w:numPr>
          <w:ilvl w:val="0"/>
          <w:numId w:val="5"/>
        </w:numPr>
        <w:spacing w:line="360" w:lineRule="auto"/>
        <w:contextualSpacing/>
        <w:jc w:val="both"/>
      </w:pPr>
      <w:r w:rsidRPr="00C92C3B">
        <w:t>Энциклопедия. Неизвестное об известном. – М.: РОСМЕН, 1998.</w:t>
      </w:r>
    </w:p>
    <w:p w:rsidR="005478BD" w:rsidRPr="00C92C3B" w:rsidRDefault="005478BD" w:rsidP="005478BD">
      <w:pPr>
        <w:numPr>
          <w:ilvl w:val="0"/>
          <w:numId w:val="5"/>
        </w:numPr>
        <w:spacing w:line="360" w:lineRule="auto"/>
        <w:contextualSpacing/>
        <w:jc w:val="both"/>
      </w:pPr>
      <w:r w:rsidRPr="00C92C3B">
        <w:t>Энциклопедия. Что такое. Кто такой. – М.: Педагогика-Пресс, 1993</w:t>
      </w:r>
    </w:p>
    <w:p w:rsidR="005478BD" w:rsidRPr="00C92C3B" w:rsidRDefault="005478BD" w:rsidP="005478BD">
      <w:pPr>
        <w:numPr>
          <w:ilvl w:val="0"/>
          <w:numId w:val="5"/>
        </w:numPr>
        <w:spacing w:line="360" w:lineRule="auto"/>
        <w:contextualSpacing/>
        <w:jc w:val="both"/>
      </w:pPr>
      <w:r w:rsidRPr="00C92C3B">
        <w:t>Энциклопедия. Я познаю мир. Экология. – М.: ООО Издательство «Астрель», 2000.</w:t>
      </w:r>
    </w:p>
    <w:p w:rsidR="005478BD" w:rsidRPr="00C92C3B" w:rsidRDefault="005478BD" w:rsidP="005478BD">
      <w:pPr>
        <w:spacing w:line="360" w:lineRule="auto"/>
        <w:jc w:val="center"/>
      </w:pPr>
    </w:p>
    <w:p w:rsidR="005478BD" w:rsidRPr="00C92C3B" w:rsidRDefault="005478BD" w:rsidP="005478BD">
      <w:pPr>
        <w:spacing w:line="360" w:lineRule="auto"/>
        <w:jc w:val="center"/>
      </w:pPr>
    </w:p>
    <w:p w:rsidR="00623C7F" w:rsidRDefault="00623C7F" w:rsidP="00623C7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C7F" w:rsidRPr="004575E1" w:rsidRDefault="00623C7F" w:rsidP="00623C7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C7F" w:rsidRDefault="00623C7F" w:rsidP="00623C7F">
      <w:pPr>
        <w:jc w:val="center"/>
        <w:rPr>
          <w:b/>
          <w:sz w:val="32"/>
          <w:szCs w:val="32"/>
        </w:rPr>
      </w:pPr>
    </w:p>
    <w:p w:rsidR="00623C7F" w:rsidRPr="00623C7F" w:rsidRDefault="00623C7F" w:rsidP="00EE3D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623C7F" w:rsidRPr="00623C7F" w:rsidSect="0006041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864" w:rsidRDefault="002C5864" w:rsidP="00DE084A">
      <w:r>
        <w:separator/>
      </w:r>
    </w:p>
  </w:endnote>
  <w:endnote w:type="continuationSeparator" w:id="0">
    <w:p w:rsidR="002C5864" w:rsidRDefault="002C5864" w:rsidP="00DE0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864" w:rsidRDefault="002C5864" w:rsidP="00DE084A">
      <w:r>
        <w:separator/>
      </w:r>
    </w:p>
  </w:footnote>
  <w:footnote w:type="continuationSeparator" w:id="0">
    <w:p w:rsidR="002C5864" w:rsidRDefault="002C5864" w:rsidP="00DE0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102FD"/>
    <w:multiLevelType w:val="hybridMultilevel"/>
    <w:tmpl w:val="A7BE9D60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20760785"/>
    <w:multiLevelType w:val="hybridMultilevel"/>
    <w:tmpl w:val="74905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D43B7"/>
    <w:multiLevelType w:val="hybridMultilevel"/>
    <w:tmpl w:val="09F8CD38"/>
    <w:lvl w:ilvl="0" w:tplc="A64069D8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" w15:restartNumberingAfterBreak="0">
    <w:nsid w:val="4ED74C2D"/>
    <w:multiLevelType w:val="hybridMultilevel"/>
    <w:tmpl w:val="1ADCEB7A"/>
    <w:lvl w:ilvl="0" w:tplc="A64069D8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4" w15:restartNumberingAfterBreak="0">
    <w:nsid w:val="6DB167F3"/>
    <w:multiLevelType w:val="hybridMultilevel"/>
    <w:tmpl w:val="2AC67C70"/>
    <w:lvl w:ilvl="0" w:tplc="A64069D8">
      <w:numFmt w:val="bullet"/>
      <w:lvlText w:val="•"/>
      <w:lvlJc w:val="left"/>
      <w:pPr>
        <w:ind w:left="108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3BB"/>
    <w:rsid w:val="00007D75"/>
    <w:rsid w:val="00026B09"/>
    <w:rsid w:val="000409A4"/>
    <w:rsid w:val="00045052"/>
    <w:rsid w:val="00060415"/>
    <w:rsid w:val="000A1D67"/>
    <w:rsid w:val="000B0641"/>
    <w:rsid w:val="000B33FB"/>
    <w:rsid w:val="000B405E"/>
    <w:rsid w:val="000B6D03"/>
    <w:rsid w:val="000C1690"/>
    <w:rsid w:val="000C4CB7"/>
    <w:rsid w:val="000D16E0"/>
    <w:rsid w:val="000E69F5"/>
    <w:rsid w:val="00104BC2"/>
    <w:rsid w:val="0010782E"/>
    <w:rsid w:val="001351B8"/>
    <w:rsid w:val="001509BB"/>
    <w:rsid w:val="001539EA"/>
    <w:rsid w:val="00165582"/>
    <w:rsid w:val="0017469B"/>
    <w:rsid w:val="00175D39"/>
    <w:rsid w:val="001819DC"/>
    <w:rsid w:val="001A340F"/>
    <w:rsid w:val="001A6E8D"/>
    <w:rsid w:val="001C2D8D"/>
    <w:rsid w:val="001C77E1"/>
    <w:rsid w:val="00203E51"/>
    <w:rsid w:val="0022189D"/>
    <w:rsid w:val="00231DB5"/>
    <w:rsid w:val="00241D57"/>
    <w:rsid w:val="00243671"/>
    <w:rsid w:val="00272454"/>
    <w:rsid w:val="00274461"/>
    <w:rsid w:val="002906B1"/>
    <w:rsid w:val="002926E1"/>
    <w:rsid w:val="002977F2"/>
    <w:rsid w:val="002A39CE"/>
    <w:rsid w:val="002B45A1"/>
    <w:rsid w:val="002C426C"/>
    <w:rsid w:val="002C5864"/>
    <w:rsid w:val="002D6F22"/>
    <w:rsid w:val="002E57B6"/>
    <w:rsid w:val="003057DF"/>
    <w:rsid w:val="00312357"/>
    <w:rsid w:val="003218D3"/>
    <w:rsid w:val="00321E9A"/>
    <w:rsid w:val="00342453"/>
    <w:rsid w:val="0035619C"/>
    <w:rsid w:val="003801B4"/>
    <w:rsid w:val="003826EA"/>
    <w:rsid w:val="003962B4"/>
    <w:rsid w:val="003C17FB"/>
    <w:rsid w:val="00404532"/>
    <w:rsid w:val="00416E8E"/>
    <w:rsid w:val="00423D09"/>
    <w:rsid w:val="00433182"/>
    <w:rsid w:val="00436794"/>
    <w:rsid w:val="00443135"/>
    <w:rsid w:val="00450AD9"/>
    <w:rsid w:val="00463B6B"/>
    <w:rsid w:val="004C3685"/>
    <w:rsid w:val="004E3794"/>
    <w:rsid w:val="004E3918"/>
    <w:rsid w:val="004F210B"/>
    <w:rsid w:val="0051159E"/>
    <w:rsid w:val="00543A93"/>
    <w:rsid w:val="005478BD"/>
    <w:rsid w:val="00556873"/>
    <w:rsid w:val="00594512"/>
    <w:rsid w:val="005A5EFB"/>
    <w:rsid w:val="005B2600"/>
    <w:rsid w:val="005C2F6C"/>
    <w:rsid w:val="005D680A"/>
    <w:rsid w:val="005F13BB"/>
    <w:rsid w:val="00600660"/>
    <w:rsid w:val="006102C2"/>
    <w:rsid w:val="00623C7F"/>
    <w:rsid w:val="006249DA"/>
    <w:rsid w:val="00635F6D"/>
    <w:rsid w:val="00641F86"/>
    <w:rsid w:val="00646B55"/>
    <w:rsid w:val="00663F84"/>
    <w:rsid w:val="00670AE9"/>
    <w:rsid w:val="0067788A"/>
    <w:rsid w:val="00687345"/>
    <w:rsid w:val="006910EC"/>
    <w:rsid w:val="006958A6"/>
    <w:rsid w:val="00695A3F"/>
    <w:rsid w:val="006B2CD5"/>
    <w:rsid w:val="006B530C"/>
    <w:rsid w:val="006E41BD"/>
    <w:rsid w:val="006F390F"/>
    <w:rsid w:val="00702935"/>
    <w:rsid w:val="00705286"/>
    <w:rsid w:val="00705BBD"/>
    <w:rsid w:val="00705EF0"/>
    <w:rsid w:val="007621B6"/>
    <w:rsid w:val="007C1B38"/>
    <w:rsid w:val="007C1BFF"/>
    <w:rsid w:val="007C4BA9"/>
    <w:rsid w:val="007C69F2"/>
    <w:rsid w:val="007D5C4C"/>
    <w:rsid w:val="007E20B2"/>
    <w:rsid w:val="007E3675"/>
    <w:rsid w:val="007E3D01"/>
    <w:rsid w:val="00800C13"/>
    <w:rsid w:val="00812A5F"/>
    <w:rsid w:val="00814901"/>
    <w:rsid w:val="008279F8"/>
    <w:rsid w:val="00850B2B"/>
    <w:rsid w:val="00871396"/>
    <w:rsid w:val="008813D7"/>
    <w:rsid w:val="008A569F"/>
    <w:rsid w:val="008A76E7"/>
    <w:rsid w:val="008D146E"/>
    <w:rsid w:val="008D7ECF"/>
    <w:rsid w:val="008E7DBC"/>
    <w:rsid w:val="0097254E"/>
    <w:rsid w:val="009734AF"/>
    <w:rsid w:val="00982695"/>
    <w:rsid w:val="009852A0"/>
    <w:rsid w:val="00986BE3"/>
    <w:rsid w:val="009947EF"/>
    <w:rsid w:val="009A3573"/>
    <w:rsid w:val="009A488A"/>
    <w:rsid w:val="009D2D71"/>
    <w:rsid w:val="009F303E"/>
    <w:rsid w:val="00A055ED"/>
    <w:rsid w:val="00A05799"/>
    <w:rsid w:val="00A06C7C"/>
    <w:rsid w:val="00A63D3E"/>
    <w:rsid w:val="00A866ED"/>
    <w:rsid w:val="00AA45B9"/>
    <w:rsid w:val="00AD561D"/>
    <w:rsid w:val="00AE2D26"/>
    <w:rsid w:val="00AE6CFB"/>
    <w:rsid w:val="00B366C5"/>
    <w:rsid w:val="00B525B1"/>
    <w:rsid w:val="00B61DF4"/>
    <w:rsid w:val="00B63F8F"/>
    <w:rsid w:val="00B66773"/>
    <w:rsid w:val="00B7405F"/>
    <w:rsid w:val="00B83DB5"/>
    <w:rsid w:val="00B92402"/>
    <w:rsid w:val="00BA325A"/>
    <w:rsid w:val="00BA45EC"/>
    <w:rsid w:val="00BC3302"/>
    <w:rsid w:val="00BD186F"/>
    <w:rsid w:val="00BD5B8D"/>
    <w:rsid w:val="00BE16B5"/>
    <w:rsid w:val="00BE35C2"/>
    <w:rsid w:val="00BF06FC"/>
    <w:rsid w:val="00C110EB"/>
    <w:rsid w:val="00C26DA8"/>
    <w:rsid w:val="00C33028"/>
    <w:rsid w:val="00C61454"/>
    <w:rsid w:val="00C6660C"/>
    <w:rsid w:val="00C81EB3"/>
    <w:rsid w:val="00CB6B67"/>
    <w:rsid w:val="00CD12E0"/>
    <w:rsid w:val="00CD2147"/>
    <w:rsid w:val="00CD3D3F"/>
    <w:rsid w:val="00CD4947"/>
    <w:rsid w:val="00CE5CAA"/>
    <w:rsid w:val="00CF7079"/>
    <w:rsid w:val="00D22390"/>
    <w:rsid w:val="00D27B1E"/>
    <w:rsid w:val="00D35F85"/>
    <w:rsid w:val="00D36F5E"/>
    <w:rsid w:val="00D576E1"/>
    <w:rsid w:val="00D57702"/>
    <w:rsid w:val="00D60976"/>
    <w:rsid w:val="00D86E52"/>
    <w:rsid w:val="00D91D4B"/>
    <w:rsid w:val="00D953E6"/>
    <w:rsid w:val="00DC3CEA"/>
    <w:rsid w:val="00DC4CBD"/>
    <w:rsid w:val="00DE084A"/>
    <w:rsid w:val="00E00858"/>
    <w:rsid w:val="00E22C23"/>
    <w:rsid w:val="00E25325"/>
    <w:rsid w:val="00E428C6"/>
    <w:rsid w:val="00E4675C"/>
    <w:rsid w:val="00E4796E"/>
    <w:rsid w:val="00E7257F"/>
    <w:rsid w:val="00E85738"/>
    <w:rsid w:val="00E8756C"/>
    <w:rsid w:val="00EB0BEC"/>
    <w:rsid w:val="00EB740C"/>
    <w:rsid w:val="00EE1E1B"/>
    <w:rsid w:val="00EE3D3C"/>
    <w:rsid w:val="00EE58E7"/>
    <w:rsid w:val="00F04979"/>
    <w:rsid w:val="00F16C17"/>
    <w:rsid w:val="00F22991"/>
    <w:rsid w:val="00F50EB1"/>
    <w:rsid w:val="00FB015F"/>
    <w:rsid w:val="00FB1E4C"/>
    <w:rsid w:val="00FB3BC3"/>
    <w:rsid w:val="00FD5C0D"/>
    <w:rsid w:val="00FE19A3"/>
    <w:rsid w:val="00FE3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295277-E8FA-41E2-9730-773B565C7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3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1"/>
    <w:unhideWhenUsed/>
    <w:rsid w:val="00623C7F"/>
    <w:pPr>
      <w:shd w:val="clear" w:color="auto" w:fill="FFFFFF"/>
      <w:spacing w:line="211" w:lineRule="exact"/>
      <w:jc w:val="both"/>
    </w:pPr>
    <w:rPr>
      <w:rFonts w:ascii="Lucida Sans Unicode" w:eastAsia="Arial Unicode MS" w:hAnsi="Lucida Sans Unicode" w:cs="Lucida Sans Unicode"/>
      <w:sz w:val="19"/>
      <w:szCs w:val="19"/>
    </w:rPr>
  </w:style>
  <w:style w:type="character" w:customStyle="1" w:styleId="a5">
    <w:name w:val="Основной текст Знак"/>
    <w:basedOn w:val="a0"/>
    <w:uiPriority w:val="99"/>
    <w:semiHidden/>
    <w:rsid w:val="00623C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4"/>
    <w:locked/>
    <w:rsid w:val="00623C7F"/>
    <w:rPr>
      <w:rFonts w:ascii="Lucida Sans Unicode" w:eastAsia="Arial Unicode MS" w:hAnsi="Lucida Sans Unicode" w:cs="Lucida Sans Unicode"/>
      <w:sz w:val="19"/>
      <w:szCs w:val="19"/>
      <w:shd w:val="clear" w:color="auto" w:fill="FFFFFF"/>
      <w:lang w:eastAsia="ru-RU"/>
    </w:rPr>
  </w:style>
  <w:style w:type="character" w:customStyle="1" w:styleId="a6">
    <w:name w:val="Основной текст + Полужирный"/>
    <w:basedOn w:val="a0"/>
    <w:rsid w:val="00623C7F"/>
    <w:rPr>
      <w:rFonts w:ascii="Lucida Sans Unicode" w:hAnsi="Lucida Sans Unicode" w:cs="Lucida Sans Unicode" w:hint="default"/>
      <w:b/>
      <w:bCs/>
      <w:spacing w:val="0"/>
      <w:sz w:val="19"/>
      <w:szCs w:val="19"/>
    </w:rPr>
  </w:style>
  <w:style w:type="character" w:customStyle="1" w:styleId="postbody">
    <w:name w:val="postbody"/>
    <w:basedOn w:val="a0"/>
    <w:rsid w:val="00623C7F"/>
  </w:style>
  <w:style w:type="paragraph" w:styleId="a7">
    <w:name w:val="List Paragraph"/>
    <w:basedOn w:val="a"/>
    <w:qFormat/>
    <w:rsid w:val="00623C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link w:val="a9"/>
    <w:uiPriority w:val="1"/>
    <w:qFormat/>
    <w:rsid w:val="00623C7F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623C7F"/>
    <w:rPr>
      <w:rFonts w:eastAsiaTheme="minorEastAsia"/>
      <w:lang w:eastAsia="ru-RU"/>
    </w:rPr>
  </w:style>
  <w:style w:type="character" w:customStyle="1" w:styleId="5">
    <w:name w:val="Основной текст + Полужирный5"/>
    <w:basedOn w:val="a0"/>
    <w:rsid w:val="000C1690"/>
    <w:rPr>
      <w:rFonts w:ascii="Lucida Sans Unicode" w:hAnsi="Lucida Sans Unicode" w:cs="Lucida Sans Unicode" w:hint="default"/>
      <w:b/>
      <w:bCs/>
      <w:spacing w:val="0"/>
      <w:sz w:val="19"/>
      <w:szCs w:val="19"/>
    </w:rPr>
  </w:style>
  <w:style w:type="character" w:customStyle="1" w:styleId="4">
    <w:name w:val="Основной текст + Полужирный4"/>
    <w:basedOn w:val="a0"/>
    <w:rsid w:val="000C1690"/>
    <w:rPr>
      <w:rFonts w:ascii="Lucida Sans Unicode" w:hAnsi="Lucida Sans Unicode" w:cs="Lucida Sans Unicode" w:hint="default"/>
      <w:b/>
      <w:bCs/>
      <w:spacing w:val="0"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9734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34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bullet2gif">
    <w:name w:val="msonormalbullet2.gif"/>
    <w:basedOn w:val="a"/>
    <w:rsid w:val="008A76E7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rsid w:val="009A488A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DE08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E08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E08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E08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8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0F8C9-390D-4946-BE0F-DA43D6EB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5040</Words>
  <Characters>2873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Lyubov Baeva</cp:lastModifiedBy>
  <cp:revision>20</cp:revision>
  <cp:lastPrinted>2013-09-28T08:31:00Z</cp:lastPrinted>
  <dcterms:created xsi:type="dcterms:W3CDTF">2021-08-31T15:57:00Z</dcterms:created>
  <dcterms:modified xsi:type="dcterms:W3CDTF">2021-11-12T18:02:00Z</dcterms:modified>
</cp:coreProperties>
</file>